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A8DA" w14:textId="77777777" w:rsidR="00202AD3" w:rsidRDefault="00202AD3" w:rsidP="00B759FD">
      <w:pPr>
        <w:widowControl/>
        <w:rPr>
          <w:rFonts w:ascii="Arial" w:hAnsi="Arial"/>
          <w:b/>
          <w:snapToGrid/>
          <w:u w:val="single"/>
          <w:lang w:val="en-GB"/>
        </w:rPr>
      </w:pPr>
      <w:bookmarkStart w:id="0" w:name="_GoBack"/>
      <w:bookmarkEnd w:id="0"/>
    </w:p>
    <w:p w14:paraId="1E4190EF" w14:textId="7E8733E2" w:rsidR="00202AD3" w:rsidRDefault="005B2331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>Spring</w:t>
      </w:r>
      <w:r w:rsidR="003855AA">
        <w:rPr>
          <w:rFonts w:ascii="Arial" w:hAnsi="Arial"/>
          <w:b/>
          <w:bCs/>
          <w:snapToGrid/>
          <w:lang w:val="en-GB"/>
        </w:rPr>
        <w:t xml:space="preserve"> Term 202</w:t>
      </w:r>
      <w:r>
        <w:rPr>
          <w:rFonts w:ascii="Arial" w:hAnsi="Arial"/>
          <w:b/>
          <w:bCs/>
          <w:snapToGrid/>
          <w:lang w:val="en-GB"/>
        </w:rPr>
        <w:t>3</w:t>
      </w:r>
    </w:p>
    <w:p w14:paraId="5461DD37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49707041" w14:textId="77777777" w:rsidR="00202AD3" w:rsidRDefault="00267664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The Governing Board of Aston </w:t>
      </w:r>
      <w:proofErr w:type="gramStart"/>
      <w:r>
        <w:rPr>
          <w:rFonts w:ascii="Arial" w:hAnsi="Arial"/>
          <w:b/>
          <w:bCs/>
          <w:snapToGrid/>
          <w:lang w:val="en-GB"/>
        </w:rPr>
        <w:t>By</w:t>
      </w:r>
      <w:proofErr w:type="gramEnd"/>
      <w:r>
        <w:rPr>
          <w:rFonts w:ascii="Arial" w:hAnsi="Arial"/>
          <w:b/>
          <w:bCs/>
          <w:snapToGrid/>
          <w:lang w:val="en-GB"/>
        </w:rPr>
        <w:t xml:space="preserve"> Sutton</w:t>
      </w:r>
      <w:r w:rsidR="008F1C78">
        <w:rPr>
          <w:rFonts w:ascii="Arial" w:hAnsi="Arial"/>
          <w:b/>
          <w:bCs/>
          <w:snapToGrid/>
          <w:lang w:val="en-GB"/>
        </w:rPr>
        <w:t xml:space="preserve"> </w:t>
      </w:r>
      <w:r w:rsidR="002A5400">
        <w:rPr>
          <w:rFonts w:ascii="Arial" w:hAnsi="Arial"/>
          <w:b/>
          <w:bCs/>
          <w:snapToGrid/>
          <w:lang w:val="en-GB"/>
        </w:rPr>
        <w:t>Primary</w:t>
      </w:r>
      <w:r w:rsidR="00202AD3">
        <w:rPr>
          <w:rFonts w:ascii="Arial" w:hAnsi="Arial"/>
          <w:b/>
          <w:bCs/>
          <w:snapToGrid/>
          <w:lang w:val="en-GB"/>
        </w:rPr>
        <w:t xml:space="preserve"> School</w:t>
      </w:r>
    </w:p>
    <w:p w14:paraId="798F4F51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09E2D13D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 xml:space="preserve">Minutes of the Full Governing Body Meeting </w:t>
      </w:r>
    </w:p>
    <w:p w14:paraId="5D81B98C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</w:rPr>
      </w:pPr>
    </w:p>
    <w:p w14:paraId="54B80607" w14:textId="2A2A93E8" w:rsidR="00202AD3" w:rsidRDefault="0047393A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>H</w:t>
      </w:r>
      <w:r w:rsidR="002625D8">
        <w:rPr>
          <w:rFonts w:ascii="Arial" w:hAnsi="Arial"/>
          <w:b/>
          <w:snapToGrid/>
        </w:rPr>
        <w:t xml:space="preserve">eld </w:t>
      </w:r>
      <w:r w:rsidR="003855AA">
        <w:rPr>
          <w:rFonts w:ascii="Arial" w:hAnsi="Arial"/>
          <w:b/>
          <w:snapToGrid/>
        </w:rPr>
        <w:t>at the School</w:t>
      </w:r>
      <w:r w:rsidR="00EC012D">
        <w:rPr>
          <w:rFonts w:ascii="Arial" w:hAnsi="Arial"/>
          <w:b/>
          <w:snapToGrid/>
        </w:rPr>
        <w:t xml:space="preserve"> </w:t>
      </w:r>
      <w:r w:rsidR="002625D8">
        <w:rPr>
          <w:rFonts w:ascii="Arial" w:hAnsi="Arial"/>
          <w:b/>
          <w:snapToGrid/>
        </w:rPr>
        <w:t>on</w:t>
      </w:r>
      <w:r w:rsidR="005B2331">
        <w:rPr>
          <w:rFonts w:ascii="Arial" w:hAnsi="Arial"/>
          <w:b/>
          <w:snapToGrid/>
        </w:rPr>
        <w:t xml:space="preserve"> 30</w:t>
      </w:r>
      <w:r w:rsidR="005B2331" w:rsidRPr="005B2331">
        <w:rPr>
          <w:rFonts w:ascii="Arial" w:hAnsi="Arial"/>
          <w:b/>
          <w:snapToGrid/>
          <w:vertAlign w:val="superscript"/>
        </w:rPr>
        <w:t>th</w:t>
      </w:r>
      <w:r w:rsidR="005B2331">
        <w:rPr>
          <w:rFonts w:ascii="Arial" w:hAnsi="Arial"/>
          <w:b/>
          <w:snapToGrid/>
        </w:rPr>
        <w:t xml:space="preserve"> March 2023</w:t>
      </w:r>
      <w:r w:rsidR="00724AB9">
        <w:rPr>
          <w:rFonts w:ascii="Arial" w:hAnsi="Arial"/>
          <w:b/>
          <w:snapToGrid/>
        </w:rPr>
        <w:t xml:space="preserve"> at </w:t>
      </w:r>
      <w:r w:rsidR="000A3FC6">
        <w:rPr>
          <w:rFonts w:ascii="Arial" w:hAnsi="Arial"/>
          <w:b/>
          <w:snapToGrid/>
        </w:rPr>
        <w:t>4</w:t>
      </w:r>
      <w:r w:rsidR="00C66554">
        <w:rPr>
          <w:rFonts w:ascii="Arial" w:hAnsi="Arial"/>
          <w:b/>
          <w:snapToGrid/>
        </w:rPr>
        <w:t>.30</w:t>
      </w:r>
      <w:r w:rsidR="00724AB9">
        <w:rPr>
          <w:rFonts w:ascii="Arial" w:hAnsi="Arial"/>
          <w:b/>
          <w:snapToGrid/>
        </w:rPr>
        <w:t>pm</w:t>
      </w:r>
    </w:p>
    <w:p w14:paraId="32CC100A" w14:textId="77777777" w:rsidR="00202AD3" w:rsidRDefault="004F7205" w:rsidP="007F41FA">
      <w:pPr>
        <w:widowControl/>
        <w:tabs>
          <w:tab w:val="left" w:pos="3510"/>
          <w:tab w:val="left" w:pos="5505"/>
        </w:tabs>
        <w:ind w:left="360"/>
        <w:rPr>
          <w:rFonts w:ascii="Arial" w:hAnsi="Arial"/>
          <w:snapToGrid/>
        </w:rPr>
      </w:pPr>
      <w:r>
        <w:rPr>
          <w:rFonts w:ascii="Arial" w:hAnsi="Arial"/>
          <w:snapToGrid/>
        </w:rPr>
        <w:tab/>
      </w:r>
      <w:r w:rsidR="007F41FA">
        <w:rPr>
          <w:rFonts w:ascii="Arial" w:hAnsi="Arial"/>
          <w:snapToGrid/>
        </w:rPr>
        <w:tab/>
      </w:r>
    </w:p>
    <w:p w14:paraId="59900CC6" w14:textId="77777777"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                                                        </w:t>
      </w:r>
    </w:p>
    <w:p w14:paraId="0646EA2A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Composition of Governing Body:</w:t>
      </w:r>
    </w:p>
    <w:p w14:paraId="699205C0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1896"/>
        <w:gridCol w:w="1753"/>
        <w:gridCol w:w="2021"/>
        <w:gridCol w:w="1843"/>
      </w:tblGrid>
      <w:tr w:rsidR="00724AB9" w14:paraId="303E82AE" w14:textId="77777777" w:rsidTr="00B55B22">
        <w:trPr>
          <w:jc w:val="center"/>
        </w:trPr>
        <w:tc>
          <w:tcPr>
            <w:tcW w:w="2612" w:type="dxa"/>
            <w:shd w:val="clear" w:color="auto" w:fill="D9D9D9"/>
            <w:vAlign w:val="center"/>
          </w:tcPr>
          <w:p w14:paraId="21F3954E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Name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18B3A329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ategory of Governor</w:t>
            </w:r>
          </w:p>
        </w:tc>
        <w:tc>
          <w:tcPr>
            <w:tcW w:w="1753" w:type="dxa"/>
            <w:shd w:val="clear" w:color="auto" w:fill="D9D9D9"/>
            <w:vAlign w:val="center"/>
          </w:tcPr>
          <w:p w14:paraId="3E871CDC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date of end of tenure </w:t>
            </w:r>
          </w:p>
        </w:tc>
        <w:tc>
          <w:tcPr>
            <w:tcW w:w="2021" w:type="dxa"/>
            <w:shd w:val="clear" w:color="auto" w:fill="D9D9D9"/>
            <w:vAlign w:val="center"/>
          </w:tcPr>
          <w:p w14:paraId="606AE9E7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Designated Role</w:t>
            </w:r>
          </w:p>
        </w:tc>
        <w:tc>
          <w:tcPr>
            <w:tcW w:w="1843" w:type="dxa"/>
            <w:shd w:val="clear" w:color="auto" w:fill="D9D9D9"/>
          </w:tcPr>
          <w:p w14:paraId="009C35CA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In </w:t>
            </w:r>
          </w:p>
          <w:p w14:paraId="03C824F5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ttendance</w:t>
            </w:r>
          </w:p>
        </w:tc>
      </w:tr>
      <w:tr w:rsidR="00724AB9" w14:paraId="1457F488" w14:textId="77777777" w:rsidTr="00B55B22">
        <w:trPr>
          <w:jc w:val="center"/>
        </w:trPr>
        <w:tc>
          <w:tcPr>
            <w:tcW w:w="2612" w:type="dxa"/>
            <w:vAlign w:val="center"/>
          </w:tcPr>
          <w:p w14:paraId="69280A9C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Mr J </w:t>
            </w:r>
            <w:bookmarkStart w:id="1" w:name="_Hlk498166877"/>
            <w:r>
              <w:rPr>
                <w:rFonts w:ascii="Arial" w:hAnsi="Arial"/>
                <w:snapToGrid/>
                <w:lang w:val="en-GB"/>
              </w:rPr>
              <w:t>Baldacchino</w:t>
            </w:r>
            <w:bookmarkEnd w:id="1"/>
          </w:p>
        </w:tc>
        <w:tc>
          <w:tcPr>
            <w:tcW w:w="1896" w:type="dxa"/>
            <w:vAlign w:val="center"/>
          </w:tcPr>
          <w:p w14:paraId="402BE278" w14:textId="39861586" w:rsidR="00724AB9" w:rsidRDefault="00A1237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LA</w:t>
            </w:r>
          </w:p>
        </w:tc>
        <w:tc>
          <w:tcPr>
            <w:tcW w:w="1753" w:type="dxa"/>
            <w:vAlign w:val="center"/>
          </w:tcPr>
          <w:p w14:paraId="6E9BE504" w14:textId="471CF114" w:rsidR="00724AB9" w:rsidRDefault="00E46893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    2</w:t>
            </w:r>
            <w:r w:rsidR="00DC7E45">
              <w:rPr>
                <w:rFonts w:ascii="Arial" w:hAnsi="Arial"/>
                <w:snapToGrid/>
                <w:lang w:val="en-GB"/>
              </w:rPr>
              <w:t>6/7</w:t>
            </w:r>
            <w:r>
              <w:rPr>
                <w:rFonts w:ascii="Arial" w:hAnsi="Arial"/>
                <w:snapToGrid/>
                <w:lang w:val="en-GB"/>
              </w:rPr>
              <w:t>/</w:t>
            </w:r>
            <w:r w:rsidR="004B0CB7">
              <w:rPr>
                <w:rFonts w:ascii="Arial" w:hAnsi="Arial"/>
                <w:snapToGrid/>
                <w:lang w:val="en-GB"/>
              </w:rPr>
              <w:t>24</w:t>
            </w:r>
          </w:p>
        </w:tc>
        <w:tc>
          <w:tcPr>
            <w:tcW w:w="2021" w:type="dxa"/>
            <w:vAlign w:val="center"/>
          </w:tcPr>
          <w:p w14:paraId="6DADB8F8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3C9DFF4D" w14:textId="04845E94" w:rsidR="00724AB9" w:rsidRDefault="005B233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1DBADCD8" w14:textId="77777777" w:rsidTr="00B55B22">
        <w:trPr>
          <w:jc w:val="center"/>
        </w:trPr>
        <w:tc>
          <w:tcPr>
            <w:tcW w:w="2612" w:type="dxa"/>
            <w:vAlign w:val="center"/>
          </w:tcPr>
          <w:p w14:paraId="5C521B3B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C Cavanagh</w:t>
            </w:r>
          </w:p>
        </w:tc>
        <w:tc>
          <w:tcPr>
            <w:tcW w:w="1896" w:type="dxa"/>
            <w:vAlign w:val="center"/>
          </w:tcPr>
          <w:p w14:paraId="54EB8691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</w:t>
            </w:r>
          </w:p>
        </w:tc>
        <w:tc>
          <w:tcPr>
            <w:tcW w:w="1753" w:type="dxa"/>
            <w:vAlign w:val="center"/>
          </w:tcPr>
          <w:p w14:paraId="6A96443C" w14:textId="2841DC14" w:rsidR="00724AB9" w:rsidRDefault="00E46893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5/3/24</w:t>
            </w:r>
          </w:p>
        </w:tc>
        <w:tc>
          <w:tcPr>
            <w:tcW w:w="2021" w:type="dxa"/>
            <w:vAlign w:val="center"/>
          </w:tcPr>
          <w:p w14:paraId="21C4B0A7" w14:textId="6B305BD4" w:rsidR="00724AB9" w:rsidRDefault="003855AA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hair</w:t>
            </w:r>
          </w:p>
        </w:tc>
        <w:tc>
          <w:tcPr>
            <w:tcW w:w="1843" w:type="dxa"/>
          </w:tcPr>
          <w:p w14:paraId="11B9BE01" w14:textId="045C1CA0" w:rsidR="00724AB9" w:rsidRDefault="0043505C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175759B5" w14:textId="77777777" w:rsidTr="00B55B22">
        <w:trPr>
          <w:jc w:val="center"/>
        </w:trPr>
        <w:tc>
          <w:tcPr>
            <w:tcW w:w="2612" w:type="dxa"/>
            <w:vAlign w:val="center"/>
          </w:tcPr>
          <w:p w14:paraId="03AB4803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H Kershaw Jones</w:t>
            </w:r>
          </w:p>
        </w:tc>
        <w:tc>
          <w:tcPr>
            <w:tcW w:w="1896" w:type="dxa"/>
            <w:vAlign w:val="center"/>
          </w:tcPr>
          <w:p w14:paraId="5CF65AED" w14:textId="61B75020" w:rsidR="00724AB9" w:rsidRDefault="00A1237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ssociate</w:t>
            </w:r>
          </w:p>
        </w:tc>
        <w:tc>
          <w:tcPr>
            <w:tcW w:w="1753" w:type="dxa"/>
            <w:vAlign w:val="center"/>
          </w:tcPr>
          <w:p w14:paraId="720B2D02" w14:textId="451D2FFD" w:rsidR="00724AB9" w:rsidRDefault="00A12374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12/9/21</w:t>
            </w:r>
          </w:p>
        </w:tc>
        <w:tc>
          <w:tcPr>
            <w:tcW w:w="2021" w:type="dxa"/>
            <w:vAlign w:val="center"/>
          </w:tcPr>
          <w:p w14:paraId="31CA89AF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4210BE0A" w14:textId="54867B55" w:rsidR="00724AB9" w:rsidRDefault="003855AA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71929EE8" w14:textId="77777777" w:rsidTr="00B55B22">
        <w:trPr>
          <w:jc w:val="center"/>
        </w:trPr>
        <w:tc>
          <w:tcPr>
            <w:tcW w:w="2612" w:type="dxa"/>
            <w:vAlign w:val="center"/>
          </w:tcPr>
          <w:p w14:paraId="0D192097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A Plant</w:t>
            </w:r>
          </w:p>
        </w:tc>
        <w:tc>
          <w:tcPr>
            <w:tcW w:w="1896" w:type="dxa"/>
            <w:vAlign w:val="center"/>
          </w:tcPr>
          <w:p w14:paraId="1803FE4D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proofErr w:type="spellStart"/>
            <w:r>
              <w:rPr>
                <w:rFonts w:ascii="Arial" w:hAnsi="Arial"/>
                <w:snapToGrid/>
                <w:lang w:val="en-GB"/>
              </w:rPr>
              <w:t>Headteacher</w:t>
            </w:r>
            <w:proofErr w:type="spellEnd"/>
          </w:p>
        </w:tc>
        <w:tc>
          <w:tcPr>
            <w:tcW w:w="1753" w:type="dxa"/>
            <w:vAlign w:val="center"/>
          </w:tcPr>
          <w:p w14:paraId="6C3F8159" w14:textId="77777777" w:rsidR="00724AB9" w:rsidRDefault="00724AB9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5B522812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proofErr w:type="spellStart"/>
            <w:r>
              <w:rPr>
                <w:rFonts w:ascii="Arial" w:hAnsi="Arial"/>
                <w:snapToGrid/>
                <w:lang w:val="en-GB"/>
              </w:rPr>
              <w:t>Headteacher</w:t>
            </w:r>
            <w:proofErr w:type="spellEnd"/>
          </w:p>
        </w:tc>
        <w:tc>
          <w:tcPr>
            <w:tcW w:w="1843" w:type="dxa"/>
          </w:tcPr>
          <w:p w14:paraId="79D81460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69C5498B" w14:textId="77777777" w:rsidTr="00B55B22">
        <w:trPr>
          <w:jc w:val="center"/>
        </w:trPr>
        <w:tc>
          <w:tcPr>
            <w:tcW w:w="2612" w:type="dxa"/>
            <w:vAlign w:val="center"/>
          </w:tcPr>
          <w:p w14:paraId="10AE32B2" w14:textId="77777777" w:rsidR="00724AB9" w:rsidRDefault="00724AB9" w:rsidP="00364C20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s K Wright</w:t>
            </w:r>
          </w:p>
        </w:tc>
        <w:tc>
          <w:tcPr>
            <w:tcW w:w="1896" w:type="dxa"/>
            <w:vAlign w:val="center"/>
          </w:tcPr>
          <w:p w14:paraId="05DB959C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 Staff</w:t>
            </w:r>
          </w:p>
        </w:tc>
        <w:tc>
          <w:tcPr>
            <w:tcW w:w="1753" w:type="dxa"/>
            <w:vAlign w:val="center"/>
          </w:tcPr>
          <w:p w14:paraId="540724F6" w14:textId="3991C9CF" w:rsidR="00724AB9" w:rsidRDefault="0013322B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19/6/23</w:t>
            </w:r>
          </w:p>
        </w:tc>
        <w:tc>
          <w:tcPr>
            <w:tcW w:w="2021" w:type="dxa"/>
            <w:vAlign w:val="center"/>
          </w:tcPr>
          <w:p w14:paraId="3121E06A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7BAAFD53" w14:textId="0B8D35A7" w:rsidR="00724AB9" w:rsidRDefault="00B32D8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56DF518A" w14:textId="77777777" w:rsidTr="00B55B22">
        <w:trPr>
          <w:jc w:val="center"/>
        </w:trPr>
        <w:tc>
          <w:tcPr>
            <w:tcW w:w="2612" w:type="dxa"/>
            <w:vAlign w:val="center"/>
          </w:tcPr>
          <w:p w14:paraId="50A34504" w14:textId="3AA4C682" w:rsidR="00724AB9" w:rsidRDefault="00B44A86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Mrs K </w:t>
            </w:r>
            <w:r w:rsidR="00646099">
              <w:rPr>
                <w:rFonts w:ascii="Arial" w:hAnsi="Arial"/>
                <w:snapToGrid/>
                <w:lang w:val="en-GB"/>
              </w:rPr>
              <w:t>Davies</w:t>
            </w:r>
          </w:p>
        </w:tc>
        <w:tc>
          <w:tcPr>
            <w:tcW w:w="1896" w:type="dxa"/>
            <w:vAlign w:val="center"/>
          </w:tcPr>
          <w:p w14:paraId="229B9D65" w14:textId="321DB4A0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753" w:type="dxa"/>
            <w:vAlign w:val="center"/>
          </w:tcPr>
          <w:p w14:paraId="46F1F798" w14:textId="24F71789" w:rsidR="00724AB9" w:rsidRDefault="00850CD9" w:rsidP="00371AB0">
            <w:pPr>
              <w:widowControl/>
              <w:ind w:left="360"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11/2/</w:t>
            </w:r>
            <w:r w:rsidR="00F25A42">
              <w:rPr>
                <w:rFonts w:ascii="Arial" w:hAnsi="Arial"/>
                <w:snapToGrid/>
                <w:lang w:val="en-GB"/>
              </w:rPr>
              <w:t>2</w:t>
            </w:r>
            <w:r w:rsidR="00684C09">
              <w:rPr>
                <w:rFonts w:ascii="Arial" w:hAnsi="Arial"/>
                <w:snapToGrid/>
                <w:lang w:val="en-GB"/>
              </w:rPr>
              <w:t>7</w:t>
            </w:r>
          </w:p>
        </w:tc>
        <w:tc>
          <w:tcPr>
            <w:tcW w:w="2021" w:type="dxa"/>
            <w:vAlign w:val="center"/>
          </w:tcPr>
          <w:p w14:paraId="4BB45C22" w14:textId="364EB438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613F5CFD" w14:textId="100838E0" w:rsidR="00724AB9" w:rsidRDefault="00F76484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724AB9" w14:paraId="10FFA18D" w14:textId="77777777" w:rsidTr="00B55B22">
        <w:trPr>
          <w:jc w:val="center"/>
        </w:trPr>
        <w:tc>
          <w:tcPr>
            <w:tcW w:w="2612" w:type="dxa"/>
            <w:vAlign w:val="center"/>
          </w:tcPr>
          <w:p w14:paraId="50481018" w14:textId="2EBCD4A9" w:rsidR="00724AB9" w:rsidRDefault="00742FA2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S Griffiths</w:t>
            </w:r>
          </w:p>
        </w:tc>
        <w:tc>
          <w:tcPr>
            <w:tcW w:w="1896" w:type="dxa"/>
            <w:vAlign w:val="center"/>
          </w:tcPr>
          <w:p w14:paraId="779E574F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Parent</w:t>
            </w:r>
          </w:p>
        </w:tc>
        <w:tc>
          <w:tcPr>
            <w:tcW w:w="1753" w:type="dxa"/>
            <w:vAlign w:val="center"/>
          </w:tcPr>
          <w:p w14:paraId="108875CD" w14:textId="3A762E08" w:rsidR="00724AB9" w:rsidRDefault="00371AB0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3/5/25</w:t>
            </w:r>
          </w:p>
        </w:tc>
        <w:tc>
          <w:tcPr>
            <w:tcW w:w="2021" w:type="dxa"/>
            <w:vAlign w:val="center"/>
          </w:tcPr>
          <w:p w14:paraId="5E1BF5F0" w14:textId="7BFC705F" w:rsidR="00724AB9" w:rsidRDefault="002F1273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      </w:t>
            </w:r>
          </w:p>
        </w:tc>
        <w:tc>
          <w:tcPr>
            <w:tcW w:w="1843" w:type="dxa"/>
          </w:tcPr>
          <w:p w14:paraId="71B6E86D" w14:textId="17CE7241" w:rsidR="00724AB9" w:rsidRDefault="00B32D8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  <w:tr w:rsidR="002F2ED9" w14:paraId="4F04C5A3" w14:textId="77777777" w:rsidTr="00B55B22">
        <w:trPr>
          <w:jc w:val="center"/>
        </w:trPr>
        <w:tc>
          <w:tcPr>
            <w:tcW w:w="2612" w:type="dxa"/>
            <w:vAlign w:val="center"/>
          </w:tcPr>
          <w:p w14:paraId="7346961B" w14:textId="6DA37AB9" w:rsidR="002F2ED9" w:rsidRDefault="00C25D46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s T Horsefield</w:t>
            </w:r>
          </w:p>
        </w:tc>
        <w:tc>
          <w:tcPr>
            <w:tcW w:w="1896" w:type="dxa"/>
            <w:vAlign w:val="center"/>
          </w:tcPr>
          <w:p w14:paraId="75F98EEA" w14:textId="7ACF1D14" w:rsidR="002F2ED9" w:rsidRDefault="002F2ED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Staff</w:t>
            </w:r>
          </w:p>
        </w:tc>
        <w:tc>
          <w:tcPr>
            <w:tcW w:w="1753" w:type="dxa"/>
            <w:vAlign w:val="center"/>
          </w:tcPr>
          <w:p w14:paraId="01EC9754" w14:textId="01B399DE" w:rsidR="002F2ED9" w:rsidRDefault="00C25D46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31/12/26</w:t>
            </w:r>
          </w:p>
        </w:tc>
        <w:tc>
          <w:tcPr>
            <w:tcW w:w="2021" w:type="dxa"/>
            <w:vAlign w:val="center"/>
          </w:tcPr>
          <w:p w14:paraId="6C762FC7" w14:textId="77777777" w:rsidR="002F2ED9" w:rsidRDefault="002F2ED9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0D13E354" w14:textId="77777777" w:rsidR="002F2ED9" w:rsidRDefault="002F2ED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F11BD4" w14:paraId="31C1BB27" w14:textId="77777777" w:rsidTr="00B55B22">
        <w:trPr>
          <w:jc w:val="center"/>
        </w:trPr>
        <w:tc>
          <w:tcPr>
            <w:tcW w:w="2612" w:type="dxa"/>
            <w:vAlign w:val="center"/>
          </w:tcPr>
          <w:p w14:paraId="40E453C8" w14:textId="35738D36" w:rsidR="00F11BD4" w:rsidRDefault="00532066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Mrs D </w:t>
            </w:r>
            <w:proofErr w:type="spellStart"/>
            <w:r>
              <w:rPr>
                <w:rFonts w:ascii="Arial" w:hAnsi="Arial"/>
                <w:snapToGrid/>
                <w:lang w:val="en-GB"/>
              </w:rPr>
              <w:t>Faragher</w:t>
            </w:r>
            <w:proofErr w:type="spellEnd"/>
          </w:p>
        </w:tc>
        <w:tc>
          <w:tcPr>
            <w:tcW w:w="1896" w:type="dxa"/>
            <w:vAlign w:val="center"/>
          </w:tcPr>
          <w:p w14:paraId="126EFDEB" w14:textId="063C4FAE" w:rsidR="00F11BD4" w:rsidRDefault="00F858F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</w:t>
            </w:r>
          </w:p>
        </w:tc>
        <w:tc>
          <w:tcPr>
            <w:tcW w:w="1753" w:type="dxa"/>
            <w:vAlign w:val="center"/>
          </w:tcPr>
          <w:p w14:paraId="470FE72E" w14:textId="342105C1" w:rsidR="00F11BD4" w:rsidRDefault="00532066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9/03/27</w:t>
            </w:r>
          </w:p>
        </w:tc>
        <w:tc>
          <w:tcPr>
            <w:tcW w:w="2021" w:type="dxa"/>
            <w:vAlign w:val="center"/>
          </w:tcPr>
          <w:p w14:paraId="48249C23" w14:textId="77777777" w:rsidR="00F11BD4" w:rsidRDefault="00F11BD4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3F86CF0B" w14:textId="77777777" w:rsidR="00F11BD4" w:rsidRDefault="00F11BD4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175510" w14:paraId="73D78E45" w14:textId="77777777" w:rsidTr="00B55B22">
        <w:trPr>
          <w:jc w:val="center"/>
        </w:trPr>
        <w:tc>
          <w:tcPr>
            <w:tcW w:w="2612" w:type="dxa"/>
            <w:vAlign w:val="center"/>
          </w:tcPr>
          <w:p w14:paraId="5F9BC5C4" w14:textId="5423493B" w:rsidR="00175510" w:rsidRDefault="00F858F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L Walker</w:t>
            </w:r>
          </w:p>
        </w:tc>
        <w:tc>
          <w:tcPr>
            <w:tcW w:w="1896" w:type="dxa"/>
            <w:vAlign w:val="center"/>
          </w:tcPr>
          <w:p w14:paraId="75FECBFD" w14:textId="62FD7326" w:rsidR="00175510" w:rsidRDefault="00F858F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Parent</w:t>
            </w:r>
          </w:p>
        </w:tc>
        <w:tc>
          <w:tcPr>
            <w:tcW w:w="1753" w:type="dxa"/>
            <w:vAlign w:val="center"/>
          </w:tcPr>
          <w:p w14:paraId="4AE4964E" w14:textId="2464B8FF" w:rsidR="00175510" w:rsidRDefault="00F858F1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9/03/24</w:t>
            </w:r>
          </w:p>
        </w:tc>
        <w:tc>
          <w:tcPr>
            <w:tcW w:w="2021" w:type="dxa"/>
            <w:vAlign w:val="center"/>
          </w:tcPr>
          <w:p w14:paraId="3E670FAB" w14:textId="77777777" w:rsidR="00175510" w:rsidRDefault="00175510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12D0EB17" w14:textId="77777777" w:rsidR="00175510" w:rsidRDefault="00175510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F11BD4" w14:paraId="30C66207" w14:textId="77777777" w:rsidTr="00B55B22">
        <w:trPr>
          <w:jc w:val="center"/>
        </w:trPr>
        <w:tc>
          <w:tcPr>
            <w:tcW w:w="2612" w:type="dxa"/>
            <w:vAlign w:val="center"/>
          </w:tcPr>
          <w:p w14:paraId="68D68079" w14:textId="578CBC39" w:rsidR="00F11BD4" w:rsidRDefault="00F11BD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Vacant</w:t>
            </w:r>
          </w:p>
        </w:tc>
        <w:tc>
          <w:tcPr>
            <w:tcW w:w="1896" w:type="dxa"/>
            <w:vAlign w:val="center"/>
          </w:tcPr>
          <w:p w14:paraId="080BA3F6" w14:textId="129BAD16" w:rsidR="00F11BD4" w:rsidRDefault="00F11BD4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Co-Opted</w:t>
            </w:r>
          </w:p>
        </w:tc>
        <w:tc>
          <w:tcPr>
            <w:tcW w:w="1753" w:type="dxa"/>
            <w:vAlign w:val="center"/>
          </w:tcPr>
          <w:p w14:paraId="419DCD76" w14:textId="77777777" w:rsidR="00F11BD4" w:rsidRDefault="00F11BD4" w:rsidP="00371AB0">
            <w:pPr>
              <w:widowControl/>
              <w:jc w:val="right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5DE01171" w14:textId="77777777" w:rsidR="00F11BD4" w:rsidRDefault="00F11BD4" w:rsidP="00683B4B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7809F344" w14:textId="77777777" w:rsidR="00F11BD4" w:rsidRDefault="00F11BD4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E54181" w14:paraId="2EF4CBE6" w14:textId="77777777" w:rsidTr="00B55B22">
        <w:trPr>
          <w:jc w:val="center"/>
        </w:trPr>
        <w:tc>
          <w:tcPr>
            <w:tcW w:w="2612" w:type="dxa"/>
            <w:vAlign w:val="center"/>
          </w:tcPr>
          <w:p w14:paraId="39E54CC1" w14:textId="77777777" w:rsidR="00E54181" w:rsidRPr="00E54181" w:rsidRDefault="00E54181" w:rsidP="00724AB9">
            <w:pPr>
              <w:widowControl/>
              <w:rPr>
                <w:rFonts w:ascii="Arial" w:hAnsi="Arial"/>
                <w:snapToGrid/>
                <w:u w:val="single"/>
                <w:lang w:val="en-GB"/>
              </w:rPr>
            </w:pPr>
            <w:r w:rsidRPr="00E54181">
              <w:rPr>
                <w:rFonts w:ascii="Arial" w:hAnsi="Arial"/>
                <w:snapToGrid/>
                <w:u w:val="single"/>
                <w:lang w:val="en-GB"/>
              </w:rPr>
              <w:t>In Attendance</w:t>
            </w:r>
          </w:p>
        </w:tc>
        <w:tc>
          <w:tcPr>
            <w:tcW w:w="1896" w:type="dxa"/>
            <w:vAlign w:val="center"/>
          </w:tcPr>
          <w:p w14:paraId="2CBE5A3C" w14:textId="77777777" w:rsidR="00E54181" w:rsidRDefault="00E54181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753" w:type="dxa"/>
            <w:vAlign w:val="center"/>
          </w:tcPr>
          <w:p w14:paraId="1D988CA3" w14:textId="77777777" w:rsidR="00E54181" w:rsidRDefault="00E5418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0057FEB8" w14:textId="77777777" w:rsidR="00E54181" w:rsidRDefault="00E5418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843" w:type="dxa"/>
          </w:tcPr>
          <w:p w14:paraId="4AD3807B" w14:textId="77777777" w:rsidR="00E54181" w:rsidRDefault="00E54181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</w:tr>
      <w:tr w:rsidR="00724AB9" w14:paraId="30A2FC37" w14:textId="77777777" w:rsidTr="00B55B22">
        <w:trPr>
          <w:jc w:val="center"/>
        </w:trPr>
        <w:tc>
          <w:tcPr>
            <w:tcW w:w="2612" w:type="dxa"/>
            <w:vAlign w:val="center"/>
          </w:tcPr>
          <w:p w14:paraId="003EF6EC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Mrs S Knight</w:t>
            </w:r>
          </w:p>
        </w:tc>
        <w:tc>
          <w:tcPr>
            <w:tcW w:w="1896" w:type="dxa"/>
            <w:vAlign w:val="center"/>
          </w:tcPr>
          <w:p w14:paraId="0A937056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1753" w:type="dxa"/>
            <w:vAlign w:val="center"/>
          </w:tcPr>
          <w:p w14:paraId="55495A5A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2021" w:type="dxa"/>
            <w:vAlign w:val="center"/>
          </w:tcPr>
          <w:p w14:paraId="7A1BFF01" w14:textId="77777777" w:rsidR="00724AB9" w:rsidRDefault="00724AB9" w:rsidP="00724AB9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     Clerk </w:t>
            </w:r>
          </w:p>
        </w:tc>
        <w:tc>
          <w:tcPr>
            <w:tcW w:w="1843" w:type="dxa"/>
          </w:tcPr>
          <w:p w14:paraId="1F12D5DB" w14:textId="77777777" w:rsidR="00724AB9" w:rsidRDefault="00724AB9" w:rsidP="00A27EA4">
            <w:pPr>
              <w:widowControl/>
              <w:ind w:left="36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sym w:font="Wingdings" w:char="F0FC"/>
            </w:r>
          </w:p>
        </w:tc>
      </w:tr>
    </w:tbl>
    <w:p w14:paraId="517928CB" w14:textId="7C805C5B" w:rsidR="009C42F9" w:rsidRDefault="00724AB9" w:rsidP="0043505C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 </w:t>
      </w:r>
      <w:r w:rsidR="005B2662">
        <w:rPr>
          <w:rFonts w:ascii="Arial" w:hAnsi="Arial"/>
          <w:snapToGrid/>
          <w:lang w:val="en-GB"/>
        </w:rPr>
        <w:tab/>
      </w:r>
    </w:p>
    <w:p w14:paraId="6364085E" w14:textId="20DD76AB" w:rsidR="0043505C" w:rsidRDefault="0043505C" w:rsidP="0043505C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The Clerk advised that the meeting was quorate.</w:t>
      </w:r>
    </w:p>
    <w:p w14:paraId="46CD8644" w14:textId="77777777" w:rsidR="002F1273" w:rsidRDefault="002F1273" w:rsidP="00953380">
      <w:pPr>
        <w:widowControl/>
        <w:ind w:left="720"/>
        <w:rPr>
          <w:rFonts w:ascii="Arial" w:hAnsi="Arial"/>
          <w:snapToGrid/>
          <w:lang w:val="en-GB"/>
        </w:rPr>
      </w:pPr>
    </w:p>
    <w:p w14:paraId="4CBB4D89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1. </w:t>
      </w:r>
      <w:r>
        <w:rPr>
          <w:rFonts w:ascii="Arial" w:hAnsi="Arial"/>
          <w:b/>
          <w:snapToGrid/>
          <w:lang w:val="en-GB"/>
        </w:rPr>
        <w:tab/>
        <w:t>Apologies</w:t>
      </w:r>
      <w:r>
        <w:rPr>
          <w:rFonts w:ascii="Arial" w:hAnsi="Arial"/>
          <w:snapToGrid/>
          <w:lang w:val="en-GB"/>
        </w:rPr>
        <w:t xml:space="preserve"> </w:t>
      </w:r>
    </w:p>
    <w:p w14:paraId="489A4D0C" w14:textId="07EF54C0" w:rsidR="00323262" w:rsidRDefault="005A012A" w:rsidP="00323262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Apologies for absence were received from</w:t>
      </w:r>
      <w:r w:rsidR="002644FF">
        <w:rPr>
          <w:rFonts w:ascii="Arial" w:hAnsi="Arial"/>
          <w:snapToGrid/>
          <w:lang w:val="en-GB"/>
        </w:rPr>
        <w:t xml:space="preserve"> Ms Horsefield.</w:t>
      </w:r>
    </w:p>
    <w:p w14:paraId="628A9BC0" w14:textId="77777777" w:rsidR="0012290F" w:rsidRDefault="0012290F" w:rsidP="0089410E">
      <w:pPr>
        <w:widowControl/>
        <w:ind w:left="720"/>
        <w:rPr>
          <w:rFonts w:ascii="Arial" w:hAnsi="Arial"/>
          <w:snapToGrid/>
          <w:lang w:val="en-GB"/>
        </w:rPr>
      </w:pPr>
    </w:p>
    <w:p w14:paraId="7A85FF25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2.  </w:t>
      </w:r>
      <w:r>
        <w:rPr>
          <w:rFonts w:ascii="Arial" w:hAnsi="Arial"/>
          <w:b/>
          <w:snapToGrid/>
          <w:lang w:val="en-GB"/>
        </w:rPr>
        <w:tab/>
        <w:t>Authorised/Unauthorised absence</w:t>
      </w:r>
    </w:p>
    <w:p w14:paraId="019A2BF3" w14:textId="3A3515CD" w:rsidR="00202AD3" w:rsidRDefault="00323262" w:rsidP="00202AD3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="002F1273">
        <w:rPr>
          <w:rFonts w:ascii="Arial" w:hAnsi="Arial"/>
          <w:snapToGrid/>
          <w:lang w:val="en-GB"/>
        </w:rPr>
        <w:t>The absence w</w:t>
      </w:r>
      <w:r w:rsidR="002644FF">
        <w:rPr>
          <w:rFonts w:ascii="Arial" w:hAnsi="Arial"/>
          <w:snapToGrid/>
          <w:lang w:val="en-GB"/>
        </w:rPr>
        <w:t>as</w:t>
      </w:r>
      <w:r w:rsidR="002F1273">
        <w:rPr>
          <w:rFonts w:ascii="Arial" w:hAnsi="Arial"/>
          <w:snapToGrid/>
          <w:lang w:val="en-GB"/>
        </w:rPr>
        <w:t xml:space="preserve"> authorised.</w:t>
      </w:r>
    </w:p>
    <w:p w14:paraId="26CA115A" w14:textId="77777777" w:rsidR="00335293" w:rsidRDefault="00335293" w:rsidP="00335293">
      <w:pPr>
        <w:widowControl/>
        <w:rPr>
          <w:rFonts w:ascii="Arial" w:hAnsi="Arial"/>
          <w:snapToGrid/>
          <w:lang w:val="en-GB"/>
        </w:rPr>
      </w:pPr>
    </w:p>
    <w:p w14:paraId="7089F93B" w14:textId="77777777" w:rsidR="00202AD3" w:rsidRDefault="00202AD3" w:rsidP="00202AD3">
      <w:pPr>
        <w:widowControl/>
        <w:ind w:left="36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3.</w:t>
      </w:r>
      <w:r>
        <w:rPr>
          <w:rFonts w:ascii="Arial" w:hAnsi="Arial"/>
          <w:b/>
          <w:snapToGrid/>
          <w:lang w:val="en-GB"/>
        </w:rPr>
        <w:tab/>
        <w:t>Declaration of pecuniary interests.</w:t>
      </w:r>
    </w:p>
    <w:p w14:paraId="782B3AEA" w14:textId="77777777" w:rsidR="00290459" w:rsidRPr="0029258B" w:rsidRDefault="00290459" w:rsidP="00290459">
      <w:pPr>
        <w:widowControl/>
        <w:ind w:left="718"/>
        <w:rPr>
          <w:rFonts w:ascii="Arial" w:hAnsi="Arial" w:cs="Arial"/>
          <w:szCs w:val="24"/>
        </w:rPr>
      </w:pPr>
      <w:r w:rsidRPr="0029258B">
        <w:rPr>
          <w:rFonts w:ascii="Arial" w:hAnsi="Arial" w:cs="Arial"/>
          <w:szCs w:val="24"/>
        </w:rPr>
        <w:t>To declare any potential pecuniary interest or conflict of interest between an individual and the governing body as a whole with the business to be discussed during the meeting.</w:t>
      </w:r>
    </w:p>
    <w:p w14:paraId="3EB75BB1" w14:textId="77777777" w:rsidR="00856A0C" w:rsidRPr="0029258B" w:rsidRDefault="00856A0C" w:rsidP="00792B85">
      <w:pPr>
        <w:widowControl/>
        <w:rPr>
          <w:rFonts w:ascii="Arial" w:hAnsi="Arial" w:cs="Arial"/>
          <w:szCs w:val="24"/>
        </w:rPr>
      </w:pPr>
    </w:p>
    <w:p w14:paraId="23FC8C98" w14:textId="30E89E52" w:rsidR="00382383" w:rsidRDefault="00290459" w:rsidP="00290459">
      <w:pPr>
        <w:ind w:firstLine="718"/>
        <w:rPr>
          <w:rFonts w:ascii="Arial" w:hAnsi="Arial" w:cs="Arial"/>
          <w:szCs w:val="24"/>
        </w:rPr>
      </w:pPr>
      <w:r w:rsidRPr="0029258B">
        <w:rPr>
          <w:rFonts w:ascii="Arial" w:hAnsi="Arial" w:cs="Arial"/>
          <w:b/>
          <w:szCs w:val="24"/>
        </w:rPr>
        <w:t>RESOLVED:</w:t>
      </w:r>
      <w:r w:rsidRPr="0029258B">
        <w:rPr>
          <w:rFonts w:ascii="Arial" w:hAnsi="Arial" w:cs="Arial"/>
          <w:szCs w:val="24"/>
        </w:rPr>
        <w:t xml:space="preserve"> </w:t>
      </w:r>
    </w:p>
    <w:p w14:paraId="34CC06AB" w14:textId="7638A894" w:rsidR="00536CF8" w:rsidRDefault="0095150F" w:rsidP="002F1273">
      <w:pPr>
        <w:ind w:firstLine="718"/>
        <w:rPr>
          <w:rFonts w:ascii="Arial" w:hAnsi="Arial" w:cs="Arial"/>
          <w:szCs w:val="24"/>
        </w:rPr>
      </w:pPr>
      <w:r>
        <w:rPr>
          <w:rFonts w:ascii="Arial" w:hAnsi="Arial" w:cs="Arial"/>
        </w:rPr>
        <w:t>Th</w:t>
      </w:r>
      <w:r w:rsidR="002F1273">
        <w:rPr>
          <w:rFonts w:ascii="Arial" w:hAnsi="Arial" w:cs="Arial"/>
        </w:rPr>
        <w:t>ere were no declarations made for the meeting.</w:t>
      </w:r>
    </w:p>
    <w:p w14:paraId="42EFF977" w14:textId="77777777" w:rsidR="00A739AB" w:rsidRPr="00A739AB" w:rsidRDefault="00A739AB" w:rsidP="00CB7687">
      <w:pPr>
        <w:rPr>
          <w:rFonts w:ascii="Arial" w:hAnsi="Arial" w:cs="Arial"/>
          <w:szCs w:val="24"/>
        </w:rPr>
      </w:pPr>
    </w:p>
    <w:p w14:paraId="2969C7FF" w14:textId="68A18E89" w:rsidR="00CB7687" w:rsidRDefault="00CB7687" w:rsidP="00CB768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</w:t>
      </w:r>
      <w:r w:rsidR="009344C7">
        <w:rPr>
          <w:rFonts w:ascii="Arial" w:hAnsi="Arial" w:cs="Arial"/>
          <w:b/>
          <w:bCs/>
          <w:szCs w:val="24"/>
        </w:rPr>
        <w:t>4</w:t>
      </w:r>
      <w:r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ab/>
        <w:t>Membership/Constitution</w:t>
      </w:r>
    </w:p>
    <w:p w14:paraId="2B0DCDBA" w14:textId="77777777" w:rsidR="00F44FF5" w:rsidRDefault="00E6658B" w:rsidP="004925B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vernors </w:t>
      </w:r>
      <w:r w:rsidR="004D3FE9">
        <w:rPr>
          <w:rFonts w:ascii="Arial" w:hAnsi="Arial" w:cs="Arial"/>
          <w:szCs w:val="24"/>
        </w:rPr>
        <w:t xml:space="preserve">noted that there had been an application for the Parent Governor vacancy, as only one application had been </w:t>
      </w:r>
      <w:r w:rsidR="00F205F7">
        <w:rPr>
          <w:rFonts w:ascii="Arial" w:hAnsi="Arial" w:cs="Arial"/>
          <w:szCs w:val="24"/>
        </w:rPr>
        <w:t>received</w:t>
      </w:r>
      <w:r w:rsidR="00F44FF5">
        <w:rPr>
          <w:rFonts w:ascii="Arial" w:hAnsi="Arial" w:cs="Arial"/>
          <w:szCs w:val="24"/>
        </w:rPr>
        <w:t xml:space="preserve"> </w:t>
      </w:r>
      <w:r w:rsidR="004D3FE9">
        <w:rPr>
          <w:rFonts w:ascii="Arial" w:hAnsi="Arial" w:cs="Arial"/>
          <w:szCs w:val="24"/>
        </w:rPr>
        <w:t xml:space="preserve">the school did not </w:t>
      </w:r>
      <w:r w:rsidR="00F44FF5">
        <w:rPr>
          <w:rFonts w:ascii="Arial" w:hAnsi="Arial" w:cs="Arial"/>
          <w:szCs w:val="24"/>
        </w:rPr>
        <w:t xml:space="preserve">need to </w:t>
      </w:r>
      <w:r w:rsidR="004D3FE9">
        <w:rPr>
          <w:rFonts w:ascii="Arial" w:hAnsi="Arial" w:cs="Arial"/>
          <w:szCs w:val="24"/>
        </w:rPr>
        <w:t xml:space="preserve">hold a ballot.  </w:t>
      </w:r>
    </w:p>
    <w:p w14:paraId="71CCA302" w14:textId="778A55FD" w:rsidR="00F44FF5" w:rsidRPr="00F44FF5" w:rsidRDefault="00F44FF5" w:rsidP="004925BC">
      <w:pPr>
        <w:ind w:left="720"/>
        <w:rPr>
          <w:rFonts w:ascii="Arial" w:hAnsi="Arial" w:cs="Arial"/>
          <w:b/>
          <w:bCs/>
          <w:szCs w:val="24"/>
        </w:rPr>
      </w:pPr>
      <w:r w:rsidRPr="00F44FF5">
        <w:rPr>
          <w:rFonts w:ascii="Arial" w:hAnsi="Arial" w:cs="Arial"/>
          <w:b/>
          <w:bCs/>
          <w:szCs w:val="24"/>
        </w:rPr>
        <w:t>RESOLVED:</w:t>
      </w:r>
    </w:p>
    <w:p w14:paraId="61E0EC05" w14:textId="77777777" w:rsidR="003E2C13" w:rsidRDefault="004D3FE9" w:rsidP="003E2C13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s Laura Walker had been appointed as Parent Governor.</w:t>
      </w:r>
    </w:p>
    <w:p w14:paraId="0DEFE437" w14:textId="1AC0649F" w:rsidR="004D3FE9" w:rsidRDefault="004D3FE9" w:rsidP="003E2C13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vernors agreed to re-appoint Mrs Kim Davies</w:t>
      </w:r>
      <w:r w:rsidR="0043691A">
        <w:rPr>
          <w:rFonts w:ascii="Arial" w:hAnsi="Arial" w:cs="Arial"/>
          <w:szCs w:val="24"/>
        </w:rPr>
        <w:t xml:space="preserve">, she will be a Co-Opted Governor for a </w:t>
      </w:r>
      <w:r w:rsidR="003E2C13">
        <w:rPr>
          <w:rFonts w:ascii="Arial" w:hAnsi="Arial" w:cs="Arial"/>
          <w:szCs w:val="24"/>
        </w:rPr>
        <w:t>4-year</w:t>
      </w:r>
      <w:r w:rsidR="0043691A">
        <w:rPr>
          <w:rFonts w:ascii="Arial" w:hAnsi="Arial" w:cs="Arial"/>
          <w:szCs w:val="24"/>
        </w:rPr>
        <w:t xml:space="preserve"> term.</w:t>
      </w:r>
    </w:p>
    <w:p w14:paraId="47E3236B" w14:textId="77777777" w:rsidR="0043691A" w:rsidRDefault="0043691A" w:rsidP="004925BC">
      <w:pPr>
        <w:ind w:left="720"/>
        <w:rPr>
          <w:rFonts w:ascii="Arial" w:hAnsi="Arial" w:cs="Arial"/>
          <w:szCs w:val="24"/>
        </w:rPr>
      </w:pPr>
    </w:p>
    <w:p w14:paraId="7E3D02D4" w14:textId="21C323CE" w:rsidR="0043691A" w:rsidRDefault="0043691A" w:rsidP="004925B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 </w:t>
      </w:r>
      <w:r w:rsidR="003E2C13">
        <w:rPr>
          <w:rFonts w:ascii="Arial" w:hAnsi="Arial" w:cs="Arial"/>
          <w:szCs w:val="24"/>
        </w:rPr>
        <w:t>Baldacchino</w:t>
      </w:r>
      <w:r>
        <w:rPr>
          <w:rFonts w:ascii="Arial" w:hAnsi="Arial" w:cs="Arial"/>
          <w:szCs w:val="24"/>
        </w:rPr>
        <w:t xml:space="preserve"> had spoken to parents and grandparents at a school event.  </w:t>
      </w:r>
      <w:r w:rsidR="001E4979">
        <w:rPr>
          <w:rFonts w:ascii="Arial" w:hAnsi="Arial" w:cs="Arial"/>
          <w:szCs w:val="24"/>
        </w:rPr>
        <w:t xml:space="preserve">Deborah </w:t>
      </w:r>
      <w:proofErr w:type="spellStart"/>
      <w:r w:rsidR="001E4979">
        <w:rPr>
          <w:rFonts w:ascii="Arial" w:hAnsi="Arial" w:cs="Arial"/>
          <w:szCs w:val="24"/>
        </w:rPr>
        <w:t>Faragher</w:t>
      </w:r>
      <w:proofErr w:type="spellEnd"/>
      <w:r w:rsidR="001E4979">
        <w:rPr>
          <w:rFonts w:ascii="Arial" w:hAnsi="Arial" w:cs="Arial"/>
          <w:szCs w:val="24"/>
        </w:rPr>
        <w:t xml:space="preserve"> </w:t>
      </w:r>
      <w:r w:rsidR="003E2C13">
        <w:rPr>
          <w:rFonts w:ascii="Arial" w:hAnsi="Arial" w:cs="Arial"/>
          <w:szCs w:val="24"/>
        </w:rPr>
        <w:t>expressed</w:t>
      </w:r>
      <w:r w:rsidR="001E4979">
        <w:rPr>
          <w:rFonts w:ascii="Arial" w:hAnsi="Arial" w:cs="Arial"/>
          <w:szCs w:val="24"/>
        </w:rPr>
        <w:t xml:space="preserve"> an interest and completed an application form.  She has experience in </w:t>
      </w:r>
      <w:r w:rsidR="003E2C13">
        <w:rPr>
          <w:rFonts w:ascii="Arial" w:hAnsi="Arial" w:cs="Arial"/>
          <w:szCs w:val="24"/>
        </w:rPr>
        <w:t>governance</w:t>
      </w:r>
      <w:r w:rsidR="001E4979">
        <w:rPr>
          <w:rFonts w:ascii="Arial" w:hAnsi="Arial" w:cs="Arial"/>
          <w:szCs w:val="24"/>
        </w:rPr>
        <w:t xml:space="preserve"> and schools.</w:t>
      </w:r>
    </w:p>
    <w:p w14:paraId="76CEED2C" w14:textId="21F11060" w:rsidR="001E4979" w:rsidRDefault="001E4979" w:rsidP="001E497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ckie Rice had also expressed an </w:t>
      </w:r>
      <w:r w:rsidR="003E2C13">
        <w:rPr>
          <w:rFonts w:ascii="Arial" w:hAnsi="Arial" w:cs="Arial"/>
          <w:szCs w:val="24"/>
        </w:rPr>
        <w:t>interest;</w:t>
      </w:r>
      <w:r>
        <w:rPr>
          <w:rFonts w:ascii="Arial" w:hAnsi="Arial" w:cs="Arial"/>
          <w:szCs w:val="24"/>
        </w:rPr>
        <w:t xml:space="preserve"> she runs her own business and has children in the school.</w:t>
      </w:r>
    </w:p>
    <w:p w14:paraId="1D634EB5" w14:textId="77777777" w:rsidR="00194973" w:rsidRDefault="00194973" w:rsidP="0064654C">
      <w:pPr>
        <w:ind w:left="720"/>
        <w:rPr>
          <w:rFonts w:ascii="Arial" w:hAnsi="Arial" w:cs="Arial"/>
          <w:szCs w:val="24"/>
        </w:rPr>
      </w:pPr>
    </w:p>
    <w:p w14:paraId="0C4CB06D" w14:textId="7BC5D2F1" w:rsidR="00585A90" w:rsidRDefault="009C62BF" w:rsidP="001E4979">
      <w:pPr>
        <w:ind w:left="720"/>
        <w:rPr>
          <w:rFonts w:ascii="Arial" w:hAnsi="Arial" w:cs="Arial"/>
          <w:szCs w:val="24"/>
        </w:rPr>
      </w:pPr>
      <w:r w:rsidRPr="005B63B4">
        <w:rPr>
          <w:rFonts w:ascii="Arial" w:hAnsi="Arial" w:cs="Arial"/>
          <w:b/>
          <w:bCs/>
          <w:szCs w:val="24"/>
        </w:rPr>
        <w:t>RESOLVED</w:t>
      </w:r>
      <w:proofErr w:type="gramStart"/>
      <w:r w:rsidRPr="005B63B4">
        <w:rPr>
          <w:rFonts w:ascii="Arial" w:hAnsi="Arial" w:cs="Arial"/>
          <w:b/>
          <w:bCs/>
          <w:szCs w:val="24"/>
        </w:rPr>
        <w:t>:</w:t>
      </w:r>
      <w:proofErr w:type="gramEnd"/>
      <w:r w:rsidRPr="008008C4">
        <w:rPr>
          <w:rFonts w:ascii="Arial" w:hAnsi="Arial" w:cs="Arial"/>
          <w:szCs w:val="24"/>
        </w:rPr>
        <w:br/>
      </w:r>
      <w:r w:rsidR="001E4979">
        <w:rPr>
          <w:rFonts w:ascii="Arial" w:hAnsi="Arial" w:cs="Arial"/>
          <w:szCs w:val="24"/>
        </w:rPr>
        <w:t xml:space="preserve">Governors agreed to appoint </w:t>
      </w:r>
      <w:r w:rsidR="00081913">
        <w:rPr>
          <w:rFonts w:ascii="Arial" w:hAnsi="Arial" w:cs="Arial"/>
          <w:szCs w:val="24"/>
        </w:rPr>
        <w:t xml:space="preserve">Deborah </w:t>
      </w:r>
      <w:proofErr w:type="spellStart"/>
      <w:r w:rsidR="00081913">
        <w:rPr>
          <w:rFonts w:ascii="Arial" w:hAnsi="Arial" w:cs="Arial"/>
          <w:szCs w:val="24"/>
        </w:rPr>
        <w:t>Faragher</w:t>
      </w:r>
      <w:proofErr w:type="spellEnd"/>
      <w:r w:rsidR="00081913">
        <w:rPr>
          <w:rFonts w:ascii="Arial" w:hAnsi="Arial" w:cs="Arial"/>
          <w:szCs w:val="24"/>
        </w:rPr>
        <w:t xml:space="preserve"> as a Co-Opted Governor.</w:t>
      </w:r>
    </w:p>
    <w:p w14:paraId="23EA3B52" w14:textId="77777777" w:rsidR="00081913" w:rsidRDefault="00081913" w:rsidP="001E4979">
      <w:pPr>
        <w:ind w:left="720"/>
        <w:rPr>
          <w:rFonts w:ascii="Arial" w:hAnsi="Arial" w:cs="Arial"/>
          <w:szCs w:val="24"/>
        </w:rPr>
      </w:pPr>
    </w:p>
    <w:p w14:paraId="5396E02B" w14:textId="2773936F" w:rsidR="00081913" w:rsidRDefault="00081913" w:rsidP="001E4979">
      <w:pPr>
        <w:ind w:left="720"/>
        <w:rPr>
          <w:rFonts w:ascii="Arial" w:hAnsi="Arial" w:cs="Arial"/>
          <w:szCs w:val="24"/>
        </w:rPr>
      </w:pPr>
      <w:r w:rsidRPr="00F51D48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eadteacher</w:t>
      </w:r>
      <w:proofErr w:type="spellEnd"/>
      <w:r>
        <w:rPr>
          <w:rFonts w:ascii="Arial" w:hAnsi="Arial" w:cs="Arial"/>
          <w:szCs w:val="24"/>
        </w:rPr>
        <w:t>/Chair to contact Jackie Rice for the application form.</w:t>
      </w:r>
    </w:p>
    <w:p w14:paraId="4B43844C" w14:textId="5FC419FF" w:rsidR="00081913" w:rsidRDefault="00081913" w:rsidP="001E4979">
      <w:pPr>
        <w:ind w:left="720"/>
        <w:rPr>
          <w:rFonts w:ascii="Arial" w:hAnsi="Arial" w:cs="Arial"/>
          <w:szCs w:val="24"/>
        </w:rPr>
      </w:pPr>
      <w:r w:rsidRPr="00F51D48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School to conduct DBS checks on </w:t>
      </w:r>
      <w:r w:rsidR="00EE350A">
        <w:rPr>
          <w:rFonts w:ascii="Arial" w:hAnsi="Arial" w:cs="Arial"/>
          <w:szCs w:val="24"/>
        </w:rPr>
        <w:t xml:space="preserve">Deborah </w:t>
      </w:r>
      <w:proofErr w:type="spellStart"/>
      <w:r w:rsidR="00EE350A">
        <w:rPr>
          <w:rFonts w:ascii="Arial" w:hAnsi="Arial" w:cs="Arial"/>
          <w:szCs w:val="24"/>
        </w:rPr>
        <w:t>Faragher</w:t>
      </w:r>
      <w:proofErr w:type="spellEnd"/>
      <w:r w:rsidR="00EE350A">
        <w:rPr>
          <w:rFonts w:ascii="Arial" w:hAnsi="Arial" w:cs="Arial"/>
          <w:szCs w:val="24"/>
        </w:rPr>
        <w:t xml:space="preserve"> and Laura Walker.</w:t>
      </w:r>
    </w:p>
    <w:p w14:paraId="349D0FC3" w14:textId="77777777" w:rsidR="00EE350A" w:rsidRDefault="00EE350A" w:rsidP="001E4979">
      <w:pPr>
        <w:ind w:left="720"/>
        <w:rPr>
          <w:rFonts w:ascii="Arial" w:hAnsi="Arial" w:cs="Arial"/>
          <w:szCs w:val="24"/>
        </w:rPr>
      </w:pPr>
    </w:p>
    <w:p w14:paraId="2B48CF5A" w14:textId="74D571E0" w:rsidR="00EE350A" w:rsidRDefault="00EE350A" w:rsidP="001E4979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vernors discussed obtaining </w:t>
      </w:r>
      <w:r w:rsidR="001F2CB0">
        <w:rPr>
          <w:rFonts w:ascii="Arial" w:hAnsi="Arial" w:cs="Arial"/>
          <w:szCs w:val="24"/>
        </w:rPr>
        <w:t>references</w:t>
      </w:r>
      <w:r>
        <w:rPr>
          <w:rFonts w:ascii="Arial" w:hAnsi="Arial" w:cs="Arial"/>
          <w:szCs w:val="24"/>
        </w:rPr>
        <w:t xml:space="preserve"> and social media </w:t>
      </w:r>
      <w:r w:rsidR="001F2CB0">
        <w:rPr>
          <w:rFonts w:ascii="Arial" w:hAnsi="Arial" w:cs="Arial"/>
          <w:szCs w:val="24"/>
        </w:rPr>
        <w:t>searches</w:t>
      </w:r>
      <w:r>
        <w:rPr>
          <w:rFonts w:ascii="Arial" w:hAnsi="Arial" w:cs="Arial"/>
          <w:szCs w:val="24"/>
        </w:rPr>
        <w:t xml:space="preserve"> </w:t>
      </w:r>
      <w:r w:rsidR="001F2CB0">
        <w:rPr>
          <w:rFonts w:ascii="Arial" w:hAnsi="Arial" w:cs="Arial"/>
          <w:szCs w:val="24"/>
        </w:rPr>
        <w:t xml:space="preserve">for new governors </w:t>
      </w:r>
      <w:r>
        <w:rPr>
          <w:rFonts w:ascii="Arial" w:hAnsi="Arial" w:cs="Arial"/>
          <w:szCs w:val="24"/>
        </w:rPr>
        <w:t xml:space="preserve">as this is a requirement for staff </w:t>
      </w:r>
      <w:r w:rsidR="00430BA3">
        <w:rPr>
          <w:rFonts w:ascii="Arial" w:hAnsi="Arial" w:cs="Arial"/>
          <w:szCs w:val="24"/>
        </w:rPr>
        <w:t>in the Keeping Children Safe in Education document.</w:t>
      </w:r>
    </w:p>
    <w:p w14:paraId="01C0F52A" w14:textId="77777777" w:rsidR="00430BA3" w:rsidRDefault="00430BA3" w:rsidP="001E4979">
      <w:pPr>
        <w:ind w:left="720"/>
        <w:rPr>
          <w:rFonts w:ascii="Arial" w:hAnsi="Arial" w:cs="Arial"/>
          <w:szCs w:val="24"/>
        </w:rPr>
      </w:pPr>
    </w:p>
    <w:p w14:paraId="60DA3B5A" w14:textId="3133D369" w:rsidR="00430BA3" w:rsidRPr="00585A90" w:rsidRDefault="00430BA3" w:rsidP="001E4979">
      <w:pPr>
        <w:ind w:left="720"/>
        <w:rPr>
          <w:rFonts w:ascii="Arial" w:hAnsi="Arial" w:cs="Arial"/>
          <w:szCs w:val="24"/>
        </w:rPr>
      </w:pPr>
      <w:r w:rsidRPr="001F2CB0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Clerk to add new Governors to Governor Hub and send them a welcome email.</w:t>
      </w:r>
    </w:p>
    <w:p w14:paraId="0A364AB0" w14:textId="77777777" w:rsidR="007D108F" w:rsidRDefault="007D108F" w:rsidP="00194973">
      <w:pPr>
        <w:rPr>
          <w:rFonts w:ascii="Arial" w:hAnsi="Arial" w:cs="Arial"/>
          <w:b/>
          <w:bCs/>
          <w:szCs w:val="24"/>
        </w:rPr>
      </w:pPr>
    </w:p>
    <w:p w14:paraId="3FC342CE" w14:textId="01B7BD6A" w:rsidR="00C80027" w:rsidRDefault="00C80027" w:rsidP="0019497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</w:t>
      </w:r>
      <w:r w:rsidR="00430BA3">
        <w:rPr>
          <w:rFonts w:ascii="Arial" w:hAnsi="Arial" w:cs="Arial"/>
          <w:b/>
          <w:bCs/>
          <w:szCs w:val="24"/>
        </w:rPr>
        <w:t>5</w:t>
      </w:r>
      <w:r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ab/>
      </w:r>
      <w:r w:rsidR="00194973">
        <w:rPr>
          <w:rFonts w:ascii="Arial" w:hAnsi="Arial" w:cs="Arial"/>
          <w:b/>
          <w:bCs/>
          <w:szCs w:val="24"/>
        </w:rPr>
        <w:t>Minutes of Last Meeting</w:t>
      </w:r>
    </w:p>
    <w:p w14:paraId="433E2002" w14:textId="4588E278" w:rsidR="00434099" w:rsidRDefault="0019497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72E95">
        <w:rPr>
          <w:rFonts w:ascii="Arial" w:hAnsi="Arial" w:cs="Arial"/>
          <w:szCs w:val="24"/>
        </w:rPr>
        <w:t xml:space="preserve">Governors reviewed the minutes from the meeting held on the </w:t>
      </w:r>
      <w:r w:rsidR="002644FF">
        <w:rPr>
          <w:rFonts w:ascii="Arial" w:hAnsi="Arial" w:cs="Arial"/>
          <w:szCs w:val="24"/>
        </w:rPr>
        <w:t>29</w:t>
      </w:r>
      <w:r w:rsidR="002644FF" w:rsidRPr="002644FF">
        <w:rPr>
          <w:rFonts w:ascii="Arial" w:hAnsi="Arial" w:cs="Arial"/>
          <w:szCs w:val="24"/>
          <w:vertAlign w:val="superscript"/>
        </w:rPr>
        <w:t>th</w:t>
      </w:r>
      <w:r w:rsidR="002644FF">
        <w:rPr>
          <w:rFonts w:ascii="Arial" w:hAnsi="Arial" w:cs="Arial"/>
          <w:szCs w:val="24"/>
        </w:rPr>
        <w:t xml:space="preserve"> November</w:t>
      </w:r>
      <w:r w:rsidR="00572E95">
        <w:rPr>
          <w:rFonts w:ascii="Arial" w:hAnsi="Arial" w:cs="Arial"/>
          <w:szCs w:val="24"/>
        </w:rPr>
        <w:t xml:space="preserve"> 2022.</w:t>
      </w:r>
    </w:p>
    <w:p w14:paraId="37D50052" w14:textId="7CB26F55" w:rsidR="00430BA3" w:rsidRDefault="00430BA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95713">
        <w:rPr>
          <w:rFonts w:ascii="Arial" w:hAnsi="Arial" w:cs="Arial"/>
          <w:szCs w:val="24"/>
        </w:rPr>
        <w:t>The HTPM panel is Mrs S Griffiths and Mrs H Kershaw Jones.</w:t>
      </w:r>
    </w:p>
    <w:p w14:paraId="3C301408" w14:textId="7C74AD80" w:rsidR="00B95713" w:rsidRDefault="00B9571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rs Davies is the link Governor for English.</w:t>
      </w:r>
    </w:p>
    <w:p w14:paraId="27863E3B" w14:textId="5DB60FB4" w:rsidR="00B95713" w:rsidRDefault="00B95713" w:rsidP="00A23B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rs Cavanagh is the link Governor for PE.</w:t>
      </w:r>
    </w:p>
    <w:p w14:paraId="0F76DC06" w14:textId="77777777" w:rsidR="00B95713" w:rsidRDefault="00B95713" w:rsidP="00A23B67">
      <w:pPr>
        <w:rPr>
          <w:rFonts w:ascii="Arial" w:hAnsi="Arial" w:cs="Arial"/>
          <w:szCs w:val="24"/>
        </w:rPr>
      </w:pPr>
    </w:p>
    <w:p w14:paraId="4BCD6AC4" w14:textId="0C390D39" w:rsidR="00572E95" w:rsidRDefault="00572E95" w:rsidP="00572E95">
      <w:pPr>
        <w:ind w:left="720"/>
        <w:rPr>
          <w:rFonts w:ascii="Arial" w:hAnsi="Arial" w:cs="Arial"/>
          <w:szCs w:val="24"/>
        </w:rPr>
      </w:pPr>
      <w:r w:rsidRPr="00572E95">
        <w:rPr>
          <w:rFonts w:ascii="Arial" w:hAnsi="Arial" w:cs="Arial"/>
          <w:b/>
          <w:bCs/>
          <w:szCs w:val="24"/>
        </w:rPr>
        <w:t>RESOLVED</w:t>
      </w:r>
      <w:proofErr w:type="gramStart"/>
      <w:r w:rsidRPr="00572E95">
        <w:rPr>
          <w:rFonts w:ascii="Arial" w:hAnsi="Arial" w:cs="Arial"/>
          <w:b/>
          <w:bCs/>
          <w:szCs w:val="24"/>
        </w:rPr>
        <w:t>:</w:t>
      </w:r>
      <w:proofErr w:type="gramEnd"/>
      <w:r w:rsidRPr="00572E95"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szCs w:val="24"/>
        </w:rPr>
        <w:t xml:space="preserve">Governors approved the minutes </w:t>
      </w:r>
      <w:r w:rsidR="00DB4F13">
        <w:rPr>
          <w:rFonts w:ascii="Arial" w:hAnsi="Arial" w:cs="Arial"/>
          <w:szCs w:val="24"/>
        </w:rPr>
        <w:t>of the meeting held on the 29</w:t>
      </w:r>
      <w:r w:rsidR="00DB4F13" w:rsidRPr="00DB4F13">
        <w:rPr>
          <w:rFonts w:ascii="Arial" w:hAnsi="Arial" w:cs="Arial"/>
          <w:szCs w:val="24"/>
          <w:vertAlign w:val="superscript"/>
        </w:rPr>
        <w:t>th</w:t>
      </w:r>
      <w:r w:rsidR="00DB4F13">
        <w:rPr>
          <w:rFonts w:ascii="Arial" w:hAnsi="Arial" w:cs="Arial"/>
          <w:szCs w:val="24"/>
        </w:rPr>
        <w:t xml:space="preserve"> November 2022 </w:t>
      </w:r>
      <w:r w:rsidR="00CD1E47">
        <w:rPr>
          <w:rFonts w:ascii="Arial" w:hAnsi="Arial" w:cs="Arial"/>
          <w:szCs w:val="24"/>
        </w:rPr>
        <w:t>with the above changes</w:t>
      </w:r>
      <w:r>
        <w:rPr>
          <w:rFonts w:ascii="Arial" w:hAnsi="Arial" w:cs="Arial"/>
          <w:szCs w:val="24"/>
        </w:rPr>
        <w:t>.</w:t>
      </w:r>
    </w:p>
    <w:p w14:paraId="5797C93D" w14:textId="4035A58A" w:rsidR="00761C1D" w:rsidRDefault="00761C1D" w:rsidP="00761C1D">
      <w:pPr>
        <w:rPr>
          <w:rFonts w:ascii="Arial" w:hAnsi="Arial" w:cs="Arial"/>
          <w:bCs/>
          <w:szCs w:val="24"/>
        </w:rPr>
      </w:pPr>
    </w:p>
    <w:p w14:paraId="338A7A03" w14:textId="41A570ED" w:rsidR="00E9204A" w:rsidRPr="00A23B67" w:rsidRDefault="00761C1D" w:rsidP="00761C1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</w:t>
      </w:r>
      <w:r w:rsidR="00CD1E47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ab/>
        <w:t>Matters Arising</w:t>
      </w:r>
    </w:p>
    <w:p w14:paraId="6783CF5D" w14:textId="5A8F6F06" w:rsidR="00D01664" w:rsidRDefault="00894D9E" w:rsidP="00761C1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Governors reviewed the actions from the previous meeting:</w:t>
      </w:r>
    </w:p>
    <w:p w14:paraId="65E69BB9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68D46FBC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09F3D357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08138FC2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26285334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p w14:paraId="24A99364" w14:textId="77777777" w:rsidR="00CD1E47" w:rsidRDefault="00CD1E47" w:rsidP="00761C1D">
      <w:pPr>
        <w:rPr>
          <w:rFonts w:ascii="Arial" w:hAnsi="Arial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2337"/>
        <w:gridCol w:w="1417"/>
        <w:gridCol w:w="1374"/>
      </w:tblGrid>
      <w:tr w:rsidR="0009536C" w:rsidRPr="00F11644" w14:paraId="410425B3" w14:textId="77777777" w:rsidTr="007843C0">
        <w:tc>
          <w:tcPr>
            <w:tcW w:w="4328" w:type="dxa"/>
          </w:tcPr>
          <w:p w14:paraId="205B629D" w14:textId="77777777" w:rsidR="0009536C" w:rsidRPr="00F1164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11644">
              <w:rPr>
                <w:rFonts w:ascii="Arial" w:hAnsi="Arial" w:cs="Arial"/>
                <w:b/>
                <w:u w:val="single"/>
              </w:rPr>
              <w:t>Agenda Item &amp; point for action</w:t>
            </w:r>
          </w:p>
        </w:tc>
        <w:tc>
          <w:tcPr>
            <w:tcW w:w="2337" w:type="dxa"/>
          </w:tcPr>
          <w:p w14:paraId="6CE2E4B1" w14:textId="77777777" w:rsidR="0009536C" w:rsidRPr="00F26CB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Person Responsible</w:t>
            </w:r>
          </w:p>
        </w:tc>
        <w:tc>
          <w:tcPr>
            <w:tcW w:w="1417" w:type="dxa"/>
          </w:tcPr>
          <w:p w14:paraId="576C5B54" w14:textId="77777777" w:rsidR="0009536C" w:rsidRPr="00F26CB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Date to be completed by:</w:t>
            </w:r>
          </w:p>
        </w:tc>
        <w:tc>
          <w:tcPr>
            <w:tcW w:w="1374" w:type="dxa"/>
          </w:tcPr>
          <w:p w14:paraId="72F87742" w14:textId="77777777" w:rsidR="0009536C" w:rsidRPr="00F26CB4" w:rsidRDefault="0009536C" w:rsidP="007843C0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Outcome</w:t>
            </w:r>
          </w:p>
        </w:tc>
      </w:tr>
      <w:tr w:rsidR="0009536C" w:rsidRPr="00F11644" w14:paraId="431F40D1" w14:textId="77777777" w:rsidTr="007843C0">
        <w:trPr>
          <w:trHeight w:val="1422"/>
        </w:trPr>
        <w:tc>
          <w:tcPr>
            <w:tcW w:w="4328" w:type="dxa"/>
          </w:tcPr>
          <w:p w14:paraId="57270E48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Clerk forward election paperwork to the SBM.</w:t>
            </w:r>
          </w:p>
          <w:p w14:paraId="105BBA39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</w:p>
          <w:p w14:paraId="2A03DCEC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School to conduct Parent Governor election in January.</w:t>
            </w:r>
          </w:p>
          <w:p w14:paraId="713F16C2" w14:textId="77777777" w:rsidR="0009536C" w:rsidRDefault="0009536C" w:rsidP="007843C0">
            <w:pPr>
              <w:rPr>
                <w:rFonts w:ascii="Arial" w:hAnsi="Arial" w:cs="Arial"/>
                <w:szCs w:val="24"/>
              </w:rPr>
            </w:pPr>
          </w:p>
          <w:p w14:paraId="1C590631" w14:textId="77777777" w:rsidR="0009536C" w:rsidRPr="00B45217" w:rsidRDefault="0009536C" w:rsidP="007843C0">
            <w:pPr>
              <w:rPr>
                <w:rFonts w:ascii="Arial" w:hAnsi="Arial"/>
                <w:bCs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16. </w:t>
            </w:r>
            <w:r>
              <w:rPr>
                <w:rFonts w:ascii="Arial" w:hAnsi="Arial"/>
                <w:snapToGrid/>
                <w:lang w:val="en-GB"/>
              </w:rPr>
              <w:t>Governors to review and approve the Pay Policy</w:t>
            </w:r>
          </w:p>
        </w:tc>
        <w:tc>
          <w:tcPr>
            <w:tcW w:w="2337" w:type="dxa"/>
          </w:tcPr>
          <w:p w14:paraId="1E4F4711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rk</w:t>
            </w:r>
          </w:p>
          <w:p w14:paraId="626612AB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00E70C82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3AD7774C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teacher</w:t>
            </w:r>
            <w:proofErr w:type="spellEnd"/>
          </w:p>
          <w:p w14:paraId="77086E8E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198641FD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4E9E38E3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26F93C3A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428835CB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E84737A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erm</w:t>
            </w:r>
          </w:p>
          <w:p w14:paraId="3A4EFB25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03057C9B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023</w:t>
            </w:r>
          </w:p>
          <w:p w14:paraId="048A08B3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  <w:p w14:paraId="3E7C6BF5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erm</w:t>
            </w:r>
          </w:p>
          <w:p w14:paraId="464677ED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</w:tcPr>
          <w:p w14:paraId="1873992A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</w:t>
            </w:r>
          </w:p>
          <w:p w14:paraId="0D84F570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688A4E01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3FA472EF" w14:textId="153E6C1E" w:rsidR="00911E82" w:rsidRDefault="00911E82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</w:t>
            </w:r>
          </w:p>
          <w:p w14:paraId="58FD6295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42853221" w14:textId="77777777" w:rsidR="00911E82" w:rsidRDefault="00911E82" w:rsidP="007843C0">
            <w:pPr>
              <w:rPr>
                <w:rFonts w:ascii="Arial" w:hAnsi="Arial" w:cs="Arial"/>
                <w:b/>
              </w:rPr>
            </w:pPr>
          </w:p>
          <w:p w14:paraId="74CD65F8" w14:textId="554B930B" w:rsidR="00911E82" w:rsidRDefault="00911E82" w:rsidP="00784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14 on agenda</w:t>
            </w:r>
          </w:p>
          <w:p w14:paraId="779FA8E5" w14:textId="77777777" w:rsidR="0009536C" w:rsidRDefault="0009536C" w:rsidP="007843C0">
            <w:pPr>
              <w:rPr>
                <w:rFonts w:ascii="Arial" w:hAnsi="Arial" w:cs="Arial"/>
                <w:b/>
              </w:rPr>
            </w:pPr>
          </w:p>
        </w:tc>
      </w:tr>
    </w:tbl>
    <w:p w14:paraId="5BFB0E4D" w14:textId="77777777" w:rsidR="00102D8B" w:rsidRDefault="00102D8B" w:rsidP="00761C1D">
      <w:pPr>
        <w:rPr>
          <w:rFonts w:ascii="Arial" w:hAnsi="Arial" w:cs="Arial"/>
          <w:bCs/>
          <w:szCs w:val="24"/>
        </w:rPr>
      </w:pPr>
    </w:p>
    <w:p w14:paraId="4CE11460" w14:textId="42656CD4" w:rsidR="00E072B9" w:rsidRDefault="00900AFD" w:rsidP="006A10E6">
      <w:pPr>
        <w:widowControl/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</w:t>
      </w:r>
      <w:r w:rsidR="006431B9">
        <w:rPr>
          <w:rFonts w:ascii="Arial" w:hAnsi="Arial" w:cs="Arial"/>
          <w:bCs/>
          <w:szCs w:val="24"/>
        </w:rPr>
        <w:t>ere were no matters arising from the minutes.</w:t>
      </w:r>
    </w:p>
    <w:p w14:paraId="1032C5AA" w14:textId="54AEB19F" w:rsidR="009346CC" w:rsidRDefault="00C12B06" w:rsidP="00C12B06">
      <w:pPr>
        <w:widowControl/>
        <w:ind w:left="720"/>
        <w:rPr>
          <w:rFonts w:ascii="Arial" w:hAnsi="Arial"/>
          <w:snapToGrid/>
          <w:color w:val="FF0000"/>
          <w:lang w:val="en-GB"/>
        </w:rPr>
      </w:pPr>
      <w:r>
        <w:rPr>
          <w:rFonts w:ascii="Arial" w:hAnsi="Arial" w:cs="Arial"/>
          <w:bCs/>
          <w:szCs w:val="24"/>
        </w:rPr>
        <w:tab/>
      </w:r>
      <w:r w:rsidR="00B97162">
        <w:rPr>
          <w:rFonts w:ascii="Arial" w:hAnsi="Arial" w:cs="Arial"/>
          <w:bCs/>
          <w:szCs w:val="24"/>
        </w:rPr>
        <w:t xml:space="preserve"> </w:t>
      </w:r>
    </w:p>
    <w:p w14:paraId="282A4C2C" w14:textId="0C0AB291" w:rsidR="002A48C0" w:rsidRDefault="00F667B2" w:rsidP="00AB1AE8">
      <w:pPr>
        <w:widowControl/>
        <w:ind w:left="720" w:hanging="456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</w:t>
      </w:r>
      <w:r w:rsidR="00CE04B5">
        <w:rPr>
          <w:rFonts w:ascii="Arial" w:hAnsi="Arial"/>
          <w:b/>
          <w:bCs/>
          <w:snapToGrid/>
          <w:lang w:val="en-GB"/>
        </w:rPr>
        <w:t xml:space="preserve"> 7</w:t>
      </w:r>
      <w:r w:rsidR="002A48C0">
        <w:rPr>
          <w:rFonts w:ascii="Arial" w:hAnsi="Arial"/>
          <w:b/>
          <w:bCs/>
          <w:snapToGrid/>
          <w:lang w:val="en-GB"/>
        </w:rPr>
        <w:t>.</w:t>
      </w:r>
      <w:r w:rsidR="002A48C0">
        <w:rPr>
          <w:rFonts w:ascii="Arial" w:hAnsi="Arial"/>
          <w:b/>
          <w:bCs/>
          <w:snapToGrid/>
          <w:lang w:val="en-GB"/>
        </w:rPr>
        <w:tab/>
      </w:r>
      <w:r w:rsidR="00AB1AE8">
        <w:rPr>
          <w:rFonts w:ascii="Arial" w:hAnsi="Arial"/>
          <w:b/>
          <w:bCs/>
          <w:snapToGrid/>
          <w:lang w:val="en-GB"/>
        </w:rPr>
        <w:t>Committee Meetings and/or Reports from Governors with Special Responsibilities</w:t>
      </w:r>
    </w:p>
    <w:p w14:paraId="43749203" w14:textId="2F3F324F" w:rsidR="003A52F0" w:rsidRDefault="00AB1AE8" w:rsidP="00AB1AE8">
      <w:pPr>
        <w:widowControl/>
        <w:ind w:left="720" w:hanging="456"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3A52F0">
        <w:rPr>
          <w:rFonts w:ascii="Arial" w:hAnsi="Arial"/>
          <w:snapToGrid/>
          <w:lang w:val="en-GB"/>
        </w:rPr>
        <w:t>Governors received the minutes from the following committee meetings:</w:t>
      </w:r>
    </w:p>
    <w:p w14:paraId="2679DA17" w14:textId="306B89C9" w:rsidR="00C710EA" w:rsidRDefault="00C710EA" w:rsidP="00640665">
      <w:pPr>
        <w:pStyle w:val="ListParagraph"/>
        <w:widowControl/>
        <w:numPr>
          <w:ilvl w:val="0"/>
          <w:numId w:val="1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Resources Committee – </w:t>
      </w:r>
      <w:r w:rsidR="00AE55F5">
        <w:rPr>
          <w:rFonts w:ascii="Arial" w:hAnsi="Arial"/>
          <w:snapToGrid/>
          <w:lang w:val="en-GB"/>
        </w:rPr>
        <w:t>26</w:t>
      </w:r>
      <w:r w:rsidR="00AE55F5" w:rsidRPr="00AE55F5">
        <w:rPr>
          <w:rFonts w:ascii="Arial" w:hAnsi="Arial"/>
          <w:snapToGrid/>
          <w:vertAlign w:val="superscript"/>
          <w:lang w:val="en-GB"/>
        </w:rPr>
        <w:t>th</w:t>
      </w:r>
      <w:r w:rsidR="00AE55F5">
        <w:rPr>
          <w:rFonts w:ascii="Arial" w:hAnsi="Arial"/>
          <w:snapToGrid/>
          <w:lang w:val="en-GB"/>
        </w:rPr>
        <w:t xml:space="preserve"> January 2023</w:t>
      </w:r>
    </w:p>
    <w:p w14:paraId="5089DAE1" w14:textId="34C09D2A" w:rsidR="006F146D" w:rsidRDefault="006F146D" w:rsidP="00640665">
      <w:pPr>
        <w:pStyle w:val="ListParagraph"/>
        <w:widowControl/>
        <w:numPr>
          <w:ilvl w:val="0"/>
          <w:numId w:val="1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Curriculum Committee – </w:t>
      </w:r>
      <w:r w:rsidR="00AE55F5">
        <w:rPr>
          <w:rFonts w:ascii="Arial" w:hAnsi="Arial"/>
          <w:snapToGrid/>
          <w:lang w:val="en-GB"/>
        </w:rPr>
        <w:t>26</w:t>
      </w:r>
      <w:r w:rsidR="00AE55F5" w:rsidRPr="00AE55F5">
        <w:rPr>
          <w:rFonts w:ascii="Arial" w:hAnsi="Arial"/>
          <w:snapToGrid/>
          <w:vertAlign w:val="superscript"/>
          <w:lang w:val="en-GB"/>
        </w:rPr>
        <w:t>th</w:t>
      </w:r>
      <w:r w:rsidR="00AE55F5">
        <w:rPr>
          <w:rFonts w:ascii="Arial" w:hAnsi="Arial"/>
          <w:snapToGrid/>
          <w:lang w:val="en-GB"/>
        </w:rPr>
        <w:t xml:space="preserve"> January 2023</w:t>
      </w:r>
    </w:p>
    <w:p w14:paraId="44D34572" w14:textId="1F789161" w:rsidR="006F146D" w:rsidRDefault="006F146D" w:rsidP="006F146D">
      <w:pPr>
        <w:widowControl/>
        <w:ind w:left="624"/>
        <w:rPr>
          <w:rFonts w:ascii="Arial" w:hAnsi="Arial"/>
          <w:snapToGrid/>
          <w:lang w:val="en-GB"/>
        </w:rPr>
      </w:pPr>
    </w:p>
    <w:p w14:paraId="6F6E0B6E" w14:textId="1A2D54F8" w:rsidR="006F146D" w:rsidRDefault="006F146D" w:rsidP="006F146D">
      <w:pPr>
        <w:widowControl/>
        <w:ind w:left="624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ere no questions raised from the minutes.</w:t>
      </w:r>
    </w:p>
    <w:p w14:paraId="71727879" w14:textId="77777777" w:rsidR="00FD05EF" w:rsidRPr="006F146D" w:rsidRDefault="00FD05EF" w:rsidP="00872EB3">
      <w:pPr>
        <w:widowControl/>
        <w:rPr>
          <w:rFonts w:ascii="Arial" w:hAnsi="Arial"/>
          <w:b/>
          <w:bCs/>
          <w:snapToGrid/>
          <w:lang w:val="en-GB"/>
        </w:rPr>
      </w:pPr>
    </w:p>
    <w:p w14:paraId="3D2D0375" w14:textId="784A5690" w:rsidR="002A48C0" w:rsidRDefault="00F40640" w:rsidP="00A604B7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 </w:t>
      </w:r>
      <w:r w:rsidR="00AE55F5">
        <w:rPr>
          <w:rFonts w:ascii="Arial" w:hAnsi="Arial"/>
          <w:b/>
          <w:bCs/>
          <w:snapToGrid/>
          <w:lang w:val="en-GB"/>
        </w:rPr>
        <w:t xml:space="preserve"> 8</w:t>
      </w:r>
      <w:r w:rsidR="001A029D"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986B0D">
        <w:rPr>
          <w:rFonts w:ascii="Arial" w:hAnsi="Arial"/>
          <w:b/>
          <w:bCs/>
          <w:snapToGrid/>
          <w:lang w:val="en-GB"/>
        </w:rPr>
        <w:t>Finance</w:t>
      </w:r>
    </w:p>
    <w:p w14:paraId="08E926C2" w14:textId="3FC7D7F6" w:rsidR="00986B0D" w:rsidRDefault="00986B0D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ceived the following </w:t>
      </w:r>
      <w:r w:rsidR="00516AF5">
        <w:rPr>
          <w:rFonts w:ascii="Arial" w:hAnsi="Arial"/>
          <w:snapToGrid/>
          <w:lang w:val="en-GB"/>
        </w:rPr>
        <w:t xml:space="preserve">information regarding the </w:t>
      </w:r>
      <w:r w:rsidR="005C6174">
        <w:rPr>
          <w:rFonts w:ascii="Arial" w:hAnsi="Arial"/>
          <w:snapToGrid/>
          <w:lang w:val="en-GB"/>
        </w:rPr>
        <w:t>3-year</w:t>
      </w:r>
      <w:r w:rsidR="00516AF5">
        <w:rPr>
          <w:rFonts w:ascii="Arial" w:hAnsi="Arial"/>
          <w:snapToGrid/>
          <w:lang w:val="en-GB"/>
        </w:rPr>
        <w:t xml:space="preserve"> plan and predicted carry forward figures:</w:t>
      </w:r>
    </w:p>
    <w:p w14:paraId="189F4BDB" w14:textId="79D84711" w:rsidR="00516AF5" w:rsidRDefault="00516AF5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2022-23</w:t>
      </w:r>
      <w:r>
        <w:rPr>
          <w:rFonts w:ascii="Arial" w:hAnsi="Arial"/>
          <w:snapToGrid/>
          <w:lang w:val="en-GB"/>
        </w:rPr>
        <w:tab/>
      </w:r>
      <w:r w:rsidR="00CC16F7">
        <w:rPr>
          <w:rFonts w:ascii="Arial" w:hAnsi="Arial"/>
          <w:snapToGrid/>
          <w:lang w:val="en-GB"/>
        </w:rPr>
        <w:t xml:space="preserve"> </w:t>
      </w:r>
      <w:r>
        <w:rPr>
          <w:rFonts w:ascii="Arial" w:hAnsi="Arial"/>
          <w:snapToGrid/>
          <w:lang w:val="en-GB"/>
        </w:rPr>
        <w:t>£</w:t>
      </w:r>
      <w:r w:rsidR="004C53CA">
        <w:rPr>
          <w:rFonts w:ascii="Arial" w:hAnsi="Arial"/>
          <w:snapToGrid/>
          <w:lang w:val="en-GB"/>
        </w:rPr>
        <w:t>21534.00</w:t>
      </w:r>
    </w:p>
    <w:p w14:paraId="71E1BD45" w14:textId="4BE4B839" w:rsidR="00CC16F7" w:rsidRDefault="00CC16F7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2023-24</w:t>
      </w:r>
      <w:r>
        <w:rPr>
          <w:rFonts w:ascii="Arial" w:hAnsi="Arial"/>
          <w:snapToGrid/>
          <w:lang w:val="en-GB"/>
        </w:rPr>
        <w:tab/>
      </w:r>
      <w:r w:rsidR="004C53CA">
        <w:rPr>
          <w:rFonts w:ascii="Arial" w:hAnsi="Arial"/>
          <w:snapToGrid/>
          <w:lang w:val="en-GB"/>
        </w:rPr>
        <w:t xml:space="preserve"> £11097.00</w:t>
      </w:r>
    </w:p>
    <w:p w14:paraId="508D0E06" w14:textId="03683F4A" w:rsidR="00CC16F7" w:rsidRDefault="00CC16F7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2024-25</w:t>
      </w:r>
      <w:r>
        <w:rPr>
          <w:rFonts w:ascii="Arial" w:hAnsi="Arial"/>
          <w:snapToGrid/>
          <w:lang w:val="en-GB"/>
        </w:rPr>
        <w:tab/>
        <w:t>-£</w:t>
      </w:r>
      <w:r w:rsidR="004C53CA">
        <w:rPr>
          <w:rFonts w:ascii="Arial" w:hAnsi="Arial"/>
          <w:snapToGrid/>
          <w:lang w:val="en-GB"/>
        </w:rPr>
        <w:t>33140.00</w:t>
      </w:r>
    </w:p>
    <w:p w14:paraId="20EA7F1D" w14:textId="5F1B4590" w:rsidR="00CC16F7" w:rsidRDefault="00CC16F7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6BDDE1C8" w14:textId="545D4A04" w:rsidR="00C26188" w:rsidRPr="00DC5A8D" w:rsidRDefault="004C53CA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DC5A8D">
        <w:rPr>
          <w:rFonts w:ascii="Arial" w:hAnsi="Arial"/>
          <w:i/>
          <w:iCs/>
          <w:snapToGrid/>
          <w:lang w:val="en-GB"/>
        </w:rPr>
        <w:t>Q: What are the intake numbers like for September?</w:t>
      </w:r>
      <w:r w:rsidRPr="00DC5A8D">
        <w:rPr>
          <w:rFonts w:ascii="Arial" w:hAnsi="Arial"/>
          <w:i/>
          <w:iCs/>
          <w:snapToGrid/>
          <w:lang w:val="en-GB"/>
        </w:rPr>
        <w:br/>
        <w:t>A: We have 12 first choices</w:t>
      </w:r>
      <w:r w:rsidR="00C26188" w:rsidRPr="00DC5A8D">
        <w:rPr>
          <w:rFonts w:ascii="Arial" w:hAnsi="Arial"/>
          <w:i/>
          <w:iCs/>
          <w:snapToGrid/>
          <w:lang w:val="en-GB"/>
        </w:rPr>
        <w:t>, hopefully we will get a class of 15.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 The school total is 99 </w:t>
      </w:r>
      <w:r w:rsidR="00DC5A8D" w:rsidRPr="00DC5A8D">
        <w:rPr>
          <w:rFonts w:ascii="Arial" w:hAnsi="Arial"/>
          <w:i/>
          <w:iCs/>
          <w:snapToGrid/>
          <w:lang w:val="en-GB"/>
        </w:rPr>
        <w:t>pupils,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but we have received a </w:t>
      </w:r>
      <w:r w:rsidR="00DC5A8D" w:rsidRPr="00DC5A8D">
        <w:rPr>
          <w:rFonts w:ascii="Arial" w:hAnsi="Arial"/>
          <w:i/>
          <w:iCs/>
          <w:snapToGrid/>
          <w:lang w:val="en-GB"/>
        </w:rPr>
        <w:t>request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for an </w:t>
      </w:r>
      <w:r w:rsidR="00DC5A8D" w:rsidRPr="00DC5A8D">
        <w:rPr>
          <w:rFonts w:ascii="Arial" w:hAnsi="Arial"/>
          <w:i/>
          <w:iCs/>
          <w:snapToGrid/>
          <w:lang w:val="en-GB"/>
        </w:rPr>
        <w:t>in-year</w:t>
      </w:r>
      <w:r w:rsidR="00A0164A" w:rsidRPr="00DC5A8D">
        <w:rPr>
          <w:rFonts w:ascii="Arial" w:hAnsi="Arial"/>
          <w:i/>
          <w:iCs/>
          <w:snapToGrid/>
          <w:lang w:val="en-GB"/>
        </w:rPr>
        <w:t xml:space="preserve"> transfer for a pupil into Year 3.  There will be 14 pupils leaving Year 6 at the end of the year.</w:t>
      </w:r>
    </w:p>
    <w:p w14:paraId="16E727DA" w14:textId="77777777" w:rsidR="00C026F0" w:rsidRDefault="00C026F0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77310B5D" w14:textId="12C3C1C3" w:rsidR="00C026F0" w:rsidRDefault="00C026F0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chool had held a budget meeting with the LA to review the draft budget 2023-24.  The next meeting with the budget officer will take place on the 19</w:t>
      </w:r>
      <w:r w:rsidRPr="00C026F0">
        <w:rPr>
          <w:rFonts w:ascii="Arial" w:hAnsi="Arial"/>
          <w:snapToGrid/>
          <w:vertAlign w:val="superscript"/>
          <w:lang w:val="en-GB"/>
        </w:rPr>
        <w:t>th</w:t>
      </w:r>
      <w:r>
        <w:rPr>
          <w:rFonts w:ascii="Arial" w:hAnsi="Arial"/>
          <w:snapToGrid/>
          <w:lang w:val="en-GB"/>
        </w:rPr>
        <w:t xml:space="preserve"> May 2023 at 9.30am.</w:t>
      </w:r>
    </w:p>
    <w:p w14:paraId="32666A61" w14:textId="77777777" w:rsidR="005D4DF7" w:rsidRDefault="005D4DF7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46E79E64" w14:textId="7FD9333F" w:rsidR="005D4DF7" w:rsidRDefault="005D4DF7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reported that the school had received the outstanding monies from </w:t>
      </w:r>
      <w:proofErr w:type="spellStart"/>
      <w:r>
        <w:rPr>
          <w:rFonts w:ascii="Arial" w:hAnsi="Arial"/>
          <w:snapToGrid/>
          <w:lang w:val="en-GB"/>
        </w:rPr>
        <w:t>Halton</w:t>
      </w:r>
      <w:proofErr w:type="spellEnd"/>
      <w:r>
        <w:rPr>
          <w:rFonts w:ascii="Arial" w:hAnsi="Arial"/>
          <w:snapToGrid/>
          <w:lang w:val="en-GB"/>
        </w:rPr>
        <w:t xml:space="preserve"> SEND.  This was £30k.</w:t>
      </w:r>
    </w:p>
    <w:p w14:paraId="0DF9F574" w14:textId="1FEF6A88" w:rsidR="005D4DF7" w:rsidRPr="00482A9D" w:rsidRDefault="005D4DF7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82A9D">
        <w:rPr>
          <w:rFonts w:ascii="Arial" w:hAnsi="Arial"/>
          <w:i/>
          <w:iCs/>
          <w:snapToGrid/>
          <w:lang w:val="en-GB"/>
        </w:rPr>
        <w:t>Q: Is this why the budget is in a more positive position?</w:t>
      </w:r>
      <w:r w:rsidRPr="00482A9D">
        <w:rPr>
          <w:rFonts w:ascii="Arial" w:hAnsi="Arial"/>
          <w:i/>
          <w:iCs/>
          <w:snapToGrid/>
          <w:lang w:val="en-GB"/>
        </w:rPr>
        <w:br/>
        <w:t>A: The funds had been accrued in the budget.</w:t>
      </w:r>
    </w:p>
    <w:p w14:paraId="74223987" w14:textId="77777777" w:rsidR="00EC5A1A" w:rsidRDefault="00EC5A1A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5FFDE5B3" w14:textId="65BCB0E4" w:rsidR="00EC5A1A" w:rsidRDefault="00EC5A1A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school had received 2 quotes to complete the work on the trees, one was for £4k this would just cover the red </w:t>
      </w:r>
      <w:r w:rsidR="00482A9D">
        <w:rPr>
          <w:rFonts w:ascii="Arial" w:hAnsi="Arial"/>
          <w:snapToGrid/>
          <w:lang w:val="en-GB"/>
        </w:rPr>
        <w:t>priorities</w:t>
      </w:r>
      <w:r>
        <w:rPr>
          <w:rFonts w:ascii="Arial" w:hAnsi="Arial"/>
          <w:snapToGrid/>
          <w:lang w:val="en-GB"/>
        </w:rPr>
        <w:t>.  The other quote was for</w:t>
      </w:r>
      <w:r w:rsidR="00482A9D">
        <w:rPr>
          <w:rFonts w:ascii="Arial" w:hAnsi="Arial"/>
          <w:snapToGrid/>
          <w:lang w:val="en-GB"/>
        </w:rPr>
        <w:t xml:space="preserve"> </w:t>
      </w:r>
      <w:r w:rsidR="00506AB8">
        <w:rPr>
          <w:rFonts w:ascii="Arial" w:hAnsi="Arial"/>
          <w:snapToGrid/>
          <w:lang w:val="en-GB"/>
        </w:rPr>
        <w:t xml:space="preserve">£5400.00 and they had agreed to cover all the </w:t>
      </w:r>
      <w:r w:rsidR="00482A9D">
        <w:rPr>
          <w:rFonts w:ascii="Arial" w:hAnsi="Arial"/>
          <w:snapToGrid/>
          <w:lang w:val="en-GB"/>
        </w:rPr>
        <w:t>priority</w:t>
      </w:r>
      <w:r w:rsidR="00506AB8">
        <w:rPr>
          <w:rFonts w:ascii="Arial" w:hAnsi="Arial"/>
          <w:snapToGrid/>
          <w:lang w:val="en-GB"/>
        </w:rPr>
        <w:t xml:space="preserve"> areas and clear the waste.</w:t>
      </w:r>
    </w:p>
    <w:p w14:paraId="06EBB084" w14:textId="794183BE" w:rsidR="00506AB8" w:rsidRDefault="00506AB8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Mr </w:t>
      </w:r>
      <w:r w:rsidR="00482A9D">
        <w:rPr>
          <w:rFonts w:ascii="Arial" w:hAnsi="Arial"/>
          <w:snapToGrid/>
          <w:lang w:val="en-GB"/>
        </w:rPr>
        <w:t>Baldacchino</w:t>
      </w:r>
      <w:r>
        <w:rPr>
          <w:rFonts w:ascii="Arial" w:hAnsi="Arial"/>
          <w:snapToGrid/>
          <w:lang w:val="en-GB"/>
        </w:rPr>
        <w:t xml:space="preserve"> reported that he had </w:t>
      </w:r>
      <w:r w:rsidR="00495EA0">
        <w:rPr>
          <w:rFonts w:ascii="Arial" w:hAnsi="Arial"/>
          <w:snapToGrid/>
          <w:lang w:val="en-GB"/>
        </w:rPr>
        <w:t xml:space="preserve">checked the </w:t>
      </w:r>
      <w:proofErr w:type="gramStart"/>
      <w:r w:rsidR="00495EA0">
        <w:rPr>
          <w:rFonts w:ascii="Arial" w:hAnsi="Arial"/>
          <w:snapToGrid/>
          <w:lang w:val="en-GB"/>
        </w:rPr>
        <w:t>companies</w:t>
      </w:r>
      <w:proofErr w:type="gramEnd"/>
      <w:r w:rsidR="00495EA0">
        <w:rPr>
          <w:rFonts w:ascii="Arial" w:hAnsi="Arial"/>
          <w:snapToGrid/>
          <w:lang w:val="en-GB"/>
        </w:rPr>
        <w:t xml:space="preserve"> accreditation and risk assessment.</w:t>
      </w:r>
    </w:p>
    <w:p w14:paraId="1B3E5F66" w14:textId="4A1736EF" w:rsidR="00495EA0" w:rsidRPr="00292EB9" w:rsidRDefault="00495EA0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92EB9">
        <w:rPr>
          <w:rFonts w:ascii="Arial" w:hAnsi="Arial"/>
          <w:i/>
          <w:iCs/>
          <w:snapToGrid/>
          <w:lang w:val="en-GB"/>
        </w:rPr>
        <w:t>Q: Why did we not get 3 quotes?</w:t>
      </w:r>
      <w:r w:rsidRPr="00292EB9">
        <w:rPr>
          <w:rFonts w:ascii="Arial" w:hAnsi="Arial"/>
          <w:i/>
          <w:iCs/>
          <w:snapToGrid/>
          <w:lang w:val="en-GB"/>
        </w:rPr>
        <w:br/>
        <w:t>A: We requested 3 quotes but only received 2.</w:t>
      </w:r>
    </w:p>
    <w:p w14:paraId="4D55B3DF" w14:textId="170D2B33" w:rsidR="00495EA0" w:rsidRDefault="00495EA0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agreed that the school should proceed with the work </w:t>
      </w:r>
      <w:r w:rsidR="0074104E">
        <w:rPr>
          <w:rFonts w:ascii="Arial" w:hAnsi="Arial"/>
          <w:snapToGrid/>
          <w:lang w:val="en-GB"/>
        </w:rPr>
        <w:t>f</w:t>
      </w:r>
      <w:r w:rsidR="00292EB9">
        <w:rPr>
          <w:rFonts w:ascii="Arial" w:hAnsi="Arial"/>
          <w:snapToGrid/>
          <w:lang w:val="en-GB"/>
        </w:rPr>
        <w:t>or</w:t>
      </w:r>
      <w:r w:rsidR="0074104E">
        <w:rPr>
          <w:rFonts w:ascii="Arial" w:hAnsi="Arial"/>
          <w:snapToGrid/>
          <w:lang w:val="en-GB"/>
        </w:rPr>
        <w:t xml:space="preserve"> the quote </w:t>
      </w:r>
      <w:r w:rsidR="00292EB9">
        <w:rPr>
          <w:rFonts w:ascii="Arial" w:hAnsi="Arial"/>
          <w:snapToGrid/>
          <w:lang w:val="en-GB"/>
        </w:rPr>
        <w:t>of</w:t>
      </w:r>
      <w:r w:rsidR="0074104E">
        <w:rPr>
          <w:rFonts w:ascii="Arial" w:hAnsi="Arial"/>
          <w:snapToGrid/>
          <w:lang w:val="en-GB"/>
        </w:rPr>
        <w:t xml:space="preserve"> £5400.00 </w:t>
      </w:r>
      <w:r>
        <w:rPr>
          <w:rFonts w:ascii="Arial" w:hAnsi="Arial"/>
          <w:snapToGrid/>
          <w:lang w:val="en-GB"/>
        </w:rPr>
        <w:t>as they can evidence that they requested for 3 quotes.</w:t>
      </w:r>
    </w:p>
    <w:p w14:paraId="2194109B" w14:textId="77777777" w:rsidR="009F46BB" w:rsidRDefault="009F46BB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693FFC25" w14:textId="20D634DF" w:rsidR="009F46BB" w:rsidRDefault="009F46BB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school has £15449.00 of Sports </w:t>
      </w:r>
      <w:r w:rsidR="002405D4">
        <w:rPr>
          <w:rFonts w:ascii="Arial" w:hAnsi="Arial"/>
          <w:snapToGrid/>
          <w:lang w:val="en-GB"/>
        </w:rPr>
        <w:t>Funding</w:t>
      </w:r>
      <w:r>
        <w:rPr>
          <w:rFonts w:ascii="Arial" w:hAnsi="Arial"/>
          <w:snapToGrid/>
          <w:lang w:val="en-GB"/>
        </w:rPr>
        <w:t xml:space="preserve"> that needs to be spent by the 31</w:t>
      </w:r>
      <w:r w:rsidRPr="009F46BB">
        <w:rPr>
          <w:rFonts w:ascii="Arial" w:hAnsi="Arial"/>
          <w:snapToGrid/>
          <w:vertAlign w:val="superscript"/>
          <w:lang w:val="en-GB"/>
        </w:rPr>
        <w:t>st</w:t>
      </w:r>
      <w:r>
        <w:rPr>
          <w:rFonts w:ascii="Arial" w:hAnsi="Arial"/>
          <w:snapToGrid/>
          <w:lang w:val="en-GB"/>
        </w:rPr>
        <w:t xml:space="preserve"> August.  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informed Governors that Pentagon will </w:t>
      </w:r>
      <w:r w:rsidR="001312F8">
        <w:rPr>
          <w:rFonts w:ascii="Arial" w:hAnsi="Arial"/>
          <w:snapToGrid/>
          <w:lang w:val="en-GB"/>
        </w:rPr>
        <w:t>be used to create a play trail or active area.  The remaining funds will be used on an orienteering package the cost for the first year is £1900.00.</w:t>
      </w:r>
    </w:p>
    <w:p w14:paraId="21AC63A1" w14:textId="0ED2A576" w:rsidR="001312F8" w:rsidRPr="002405D4" w:rsidRDefault="001312F8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405D4">
        <w:rPr>
          <w:rFonts w:ascii="Arial" w:hAnsi="Arial"/>
          <w:i/>
          <w:iCs/>
          <w:snapToGrid/>
          <w:lang w:val="en-GB"/>
        </w:rPr>
        <w:t>Q: How will future years be funded?</w:t>
      </w:r>
      <w:r w:rsidRPr="002405D4">
        <w:rPr>
          <w:rFonts w:ascii="Arial" w:hAnsi="Arial"/>
          <w:i/>
          <w:iCs/>
          <w:snapToGrid/>
          <w:lang w:val="en-GB"/>
        </w:rPr>
        <w:br/>
        <w:t xml:space="preserve">A: We would use the Sports </w:t>
      </w:r>
      <w:r w:rsidR="002405D4" w:rsidRPr="002405D4">
        <w:rPr>
          <w:rFonts w:ascii="Arial" w:hAnsi="Arial"/>
          <w:i/>
          <w:iCs/>
          <w:snapToGrid/>
          <w:lang w:val="en-GB"/>
        </w:rPr>
        <w:t>Funding;</w:t>
      </w:r>
      <w:r w:rsidRPr="002405D4">
        <w:rPr>
          <w:rFonts w:ascii="Arial" w:hAnsi="Arial"/>
          <w:i/>
          <w:iCs/>
          <w:snapToGrid/>
          <w:lang w:val="en-GB"/>
        </w:rPr>
        <w:t xml:space="preserve"> it is £700 after the first year.</w:t>
      </w:r>
    </w:p>
    <w:p w14:paraId="1572871A" w14:textId="062DA9CD" w:rsidR="00D437CB" w:rsidRPr="002405D4" w:rsidRDefault="00D437CB" w:rsidP="00A0164A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405D4">
        <w:rPr>
          <w:rFonts w:ascii="Arial" w:hAnsi="Arial"/>
          <w:i/>
          <w:iCs/>
          <w:snapToGrid/>
          <w:lang w:val="en-GB"/>
        </w:rPr>
        <w:t>Q: Could we consider looking at a climbing wall onto the school?</w:t>
      </w:r>
      <w:r w:rsidRPr="002405D4">
        <w:rPr>
          <w:rFonts w:ascii="Arial" w:hAnsi="Arial"/>
          <w:i/>
          <w:iCs/>
          <w:snapToGrid/>
          <w:lang w:val="en-GB"/>
        </w:rPr>
        <w:br/>
        <w:t xml:space="preserve">A: This tends to scrape </w:t>
      </w:r>
      <w:r w:rsidR="002405D4" w:rsidRPr="002405D4">
        <w:rPr>
          <w:rFonts w:ascii="Arial" w:hAnsi="Arial"/>
          <w:i/>
          <w:iCs/>
          <w:snapToGrid/>
          <w:lang w:val="en-GB"/>
        </w:rPr>
        <w:t>pupils’</w:t>
      </w:r>
      <w:r w:rsidRPr="002405D4">
        <w:rPr>
          <w:rFonts w:ascii="Arial" w:hAnsi="Arial"/>
          <w:i/>
          <w:iCs/>
          <w:snapToGrid/>
          <w:lang w:val="en-GB"/>
        </w:rPr>
        <w:t xml:space="preserve"> </w:t>
      </w:r>
      <w:r w:rsidR="002405D4" w:rsidRPr="002405D4">
        <w:rPr>
          <w:rFonts w:ascii="Arial" w:hAnsi="Arial"/>
          <w:i/>
          <w:iCs/>
          <w:snapToGrid/>
          <w:lang w:val="en-GB"/>
        </w:rPr>
        <w:t xml:space="preserve">skin and </w:t>
      </w:r>
      <w:r w:rsidR="00462A7E" w:rsidRPr="002405D4">
        <w:rPr>
          <w:rFonts w:ascii="Arial" w:hAnsi="Arial"/>
          <w:i/>
          <w:iCs/>
          <w:snapToGrid/>
          <w:lang w:val="en-GB"/>
        </w:rPr>
        <w:t>clothes;</w:t>
      </w:r>
      <w:r w:rsidR="002405D4" w:rsidRPr="002405D4">
        <w:rPr>
          <w:rFonts w:ascii="Arial" w:hAnsi="Arial"/>
          <w:i/>
          <w:iCs/>
          <w:snapToGrid/>
          <w:lang w:val="en-GB"/>
        </w:rPr>
        <w:t xml:space="preserve"> </w:t>
      </w:r>
      <w:r w:rsidRPr="002405D4">
        <w:rPr>
          <w:rFonts w:ascii="Arial" w:hAnsi="Arial"/>
          <w:i/>
          <w:iCs/>
          <w:snapToGrid/>
          <w:lang w:val="en-GB"/>
        </w:rPr>
        <w:t>we could look at putting them onto a board then fixing it to the school.</w:t>
      </w:r>
    </w:p>
    <w:p w14:paraId="349D466B" w14:textId="77777777" w:rsidR="00173C34" w:rsidRDefault="00173C34" w:rsidP="00A0164A">
      <w:pPr>
        <w:widowControl/>
        <w:ind w:left="720"/>
        <w:rPr>
          <w:rFonts w:ascii="Arial" w:hAnsi="Arial"/>
          <w:snapToGrid/>
          <w:lang w:val="en-GB"/>
        </w:rPr>
      </w:pPr>
    </w:p>
    <w:p w14:paraId="6170C969" w14:textId="5CFC84AE" w:rsidR="00173C34" w:rsidRDefault="00173C34" w:rsidP="00A0164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had received and reviewed the draft budget.</w:t>
      </w:r>
    </w:p>
    <w:p w14:paraId="2DF8604A" w14:textId="6C056306" w:rsidR="00173C34" w:rsidRDefault="00173C34" w:rsidP="00A0164A">
      <w:pPr>
        <w:widowControl/>
        <w:ind w:left="720"/>
        <w:rPr>
          <w:rFonts w:ascii="Arial" w:hAnsi="Arial"/>
          <w:snapToGrid/>
          <w:lang w:val="en-GB"/>
        </w:rPr>
      </w:pPr>
      <w:r w:rsidRPr="002405D4">
        <w:rPr>
          <w:rFonts w:ascii="Arial" w:hAnsi="Arial"/>
          <w:b/>
          <w:bCs/>
          <w:snapToGrid/>
          <w:lang w:val="en-GB"/>
        </w:rPr>
        <w:t>RESOVLED</w:t>
      </w:r>
      <w:proofErr w:type="gramStart"/>
      <w:r w:rsidRPr="002405D4">
        <w:rPr>
          <w:rFonts w:ascii="Arial" w:hAnsi="Arial"/>
          <w:b/>
          <w:bCs/>
          <w:snapToGrid/>
          <w:lang w:val="en-GB"/>
        </w:rPr>
        <w:t>:</w:t>
      </w:r>
      <w:proofErr w:type="gramEnd"/>
      <w:r w:rsidRPr="002405D4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pproved the draft budget 2023-24.</w:t>
      </w:r>
    </w:p>
    <w:p w14:paraId="2AF6732A" w14:textId="5D919F0A" w:rsidR="00396D7B" w:rsidRDefault="00396D7B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0D0CC1F8" w14:textId="30BF29D1" w:rsidR="0048253A" w:rsidRPr="00462A7E" w:rsidRDefault="0048253A" w:rsidP="000A55B3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62A7E">
        <w:rPr>
          <w:rFonts w:ascii="Arial" w:hAnsi="Arial"/>
          <w:i/>
          <w:iCs/>
          <w:snapToGrid/>
          <w:lang w:val="en-GB"/>
        </w:rPr>
        <w:t xml:space="preserve">Q: Could we use the remaining </w:t>
      </w:r>
      <w:r w:rsidR="002405D4" w:rsidRPr="00462A7E">
        <w:rPr>
          <w:rFonts w:ascii="Arial" w:hAnsi="Arial"/>
          <w:i/>
          <w:iCs/>
          <w:snapToGrid/>
          <w:lang w:val="en-GB"/>
        </w:rPr>
        <w:t>funding</w:t>
      </w:r>
      <w:r w:rsidRPr="00462A7E">
        <w:rPr>
          <w:rFonts w:ascii="Arial" w:hAnsi="Arial"/>
          <w:i/>
          <w:iCs/>
          <w:snapToGrid/>
          <w:lang w:val="en-GB"/>
        </w:rPr>
        <w:t xml:space="preserve"> to replenish the sports equipment?</w:t>
      </w:r>
      <w:r w:rsidRPr="00462A7E">
        <w:rPr>
          <w:rFonts w:ascii="Arial" w:hAnsi="Arial"/>
          <w:i/>
          <w:iCs/>
          <w:snapToGrid/>
          <w:lang w:val="en-GB"/>
        </w:rPr>
        <w:br/>
        <w:t>A: Yes, w</w:t>
      </w:r>
      <w:r w:rsidR="00462A7E" w:rsidRPr="00462A7E">
        <w:rPr>
          <w:rFonts w:ascii="Arial" w:hAnsi="Arial"/>
          <w:i/>
          <w:iCs/>
          <w:snapToGrid/>
          <w:lang w:val="en-GB"/>
        </w:rPr>
        <w:t xml:space="preserve">e </w:t>
      </w:r>
      <w:r w:rsidRPr="00462A7E">
        <w:rPr>
          <w:rFonts w:ascii="Arial" w:hAnsi="Arial"/>
          <w:i/>
          <w:iCs/>
          <w:snapToGrid/>
          <w:lang w:val="en-GB"/>
        </w:rPr>
        <w:t>could look into this.</w:t>
      </w:r>
    </w:p>
    <w:p w14:paraId="1CCB312A" w14:textId="77777777" w:rsidR="0048253A" w:rsidRDefault="0048253A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739BB8E2" w14:textId="4518BBB2" w:rsidR="0048253A" w:rsidRDefault="0048253A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had reviewed the SFVS during their committee meetings during the year.  The Chair had circulated the completed SFVS to Governors in advance of the meeting.</w:t>
      </w:r>
    </w:p>
    <w:p w14:paraId="70736A34" w14:textId="09E9591E" w:rsidR="00B65B88" w:rsidRDefault="00B65B88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reviewed the benchmarking report.</w:t>
      </w:r>
    </w:p>
    <w:p w14:paraId="14C51171" w14:textId="77777777" w:rsidR="00462A7E" w:rsidRDefault="00462A7E" w:rsidP="000A55B3">
      <w:pPr>
        <w:widowControl/>
        <w:ind w:left="720"/>
        <w:rPr>
          <w:rFonts w:ascii="Arial" w:hAnsi="Arial"/>
          <w:snapToGrid/>
          <w:lang w:val="en-GB"/>
        </w:rPr>
      </w:pPr>
    </w:p>
    <w:p w14:paraId="71B29690" w14:textId="200082D5" w:rsidR="00B65B88" w:rsidRPr="00403D0E" w:rsidRDefault="00B65B88" w:rsidP="000A55B3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03D0E">
        <w:rPr>
          <w:rFonts w:ascii="Arial" w:hAnsi="Arial"/>
          <w:i/>
          <w:iCs/>
          <w:snapToGrid/>
          <w:lang w:val="en-GB"/>
        </w:rPr>
        <w:t>Q: Why are we above other schools for supply staff and other staff?</w:t>
      </w:r>
      <w:r w:rsidRPr="00403D0E">
        <w:rPr>
          <w:rFonts w:ascii="Arial" w:hAnsi="Arial"/>
          <w:i/>
          <w:iCs/>
          <w:snapToGrid/>
          <w:lang w:val="en-GB"/>
        </w:rPr>
        <w:br/>
        <w:t xml:space="preserve">A: This is because we put a robust plan in place for subject leaders to have the time to spend on their subject, their classes were covered by </w:t>
      </w:r>
      <w:r w:rsidR="00574981" w:rsidRPr="00403D0E">
        <w:rPr>
          <w:rFonts w:ascii="Arial" w:hAnsi="Arial"/>
          <w:i/>
          <w:iCs/>
          <w:snapToGrid/>
          <w:lang w:val="en-GB"/>
        </w:rPr>
        <w:t xml:space="preserve">supply, </w:t>
      </w:r>
      <w:proofErr w:type="gramStart"/>
      <w:r w:rsidR="00574981" w:rsidRPr="00403D0E">
        <w:rPr>
          <w:rFonts w:ascii="Arial" w:hAnsi="Arial"/>
          <w:i/>
          <w:iCs/>
          <w:snapToGrid/>
          <w:lang w:val="en-GB"/>
        </w:rPr>
        <w:t>we</w:t>
      </w:r>
      <w:proofErr w:type="gramEnd"/>
      <w:r w:rsidR="00574981" w:rsidRPr="00403D0E">
        <w:rPr>
          <w:rFonts w:ascii="Arial" w:hAnsi="Arial"/>
          <w:i/>
          <w:iCs/>
          <w:snapToGrid/>
          <w:lang w:val="en-GB"/>
        </w:rPr>
        <w:t xml:space="preserve"> also used the supply cover to provide SENDCO time.</w:t>
      </w:r>
    </w:p>
    <w:p w14:paraId="1C560BC5" w14:textId="01D38C5D" w:rsidR="00574981" w:rsidRDefault="00574981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</w:t>
      </w:r>
      <w:r w:rsidR="00403D0E">
        <w:rPr>
          <w:rFonts w:ascii="Arial" w:hAnsi="Arial"/>
          <w:snapToGrid/>
          <w:lang w:val="en-GB"/>
        </w:rPr>
        <w:t>s</w:t>
      </w:r>
      <w:r>
        <w:rPr>
          <w:rFonts w:ascii="Arial" w:hAnsi="Arial"/>
          <w:snapToGrid/>
          <w:lang w:val="en-GB"/>
        </w:rPr>
        <w:t xml:space="preserve"> fully support the decision to use Nicola Rudd and that this is planned for in the budget and School Development Plan.</w:t>
      </w:r>
      <w:r w:rsidR="0042090E">
        <w:rPr>
          <w:rFonts w:ascii="Arial" w:hAnsi="Arial"/>
          <w:snapToGrid/>
          <w:lang w:val="en-GB"/>
        </w:rPr>
        <w:t xml:space="preserve">  It supports the recovery plan and outcomes for pupils and school improvement.</w:t>
      </w:r>
    </w:p>
    <w:p w14:paraId="219D410A" w14:textId="5BB82E6B" w:rsidR="00986B0D" w:rsidRDefault="0042090E" w:rsidP="002D279A">
      <w:pPr>
        <w:widowControl/>
        <w:ind w:left="720"/>
        <w:rPr>
          <w:rFonts w:ascii="Arial" w:hAnsi="Arial"/>
          <w:snapToGrid/>
          <w:lang w:val="en-GB"/>
        </w:rPr>
      </w:pPr>
      <w:r w:rsidRPr="00403D0E">
        <w:rPr>
          <w:rFonts w:ascii="Arial" w:hAnsi="Arial"/>
          <w:b/>
          <w:bCs/>
          <w:snapToGrid/>
          <w:lang w:val="en-GB"/>
        </w:rPr>
        <w:t xml:space="preserve">ACTION: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to look into which members of staff fall under other staff.</w:t>
      </w:r>
    </w:p>
    <w:p w14:paraId="0D799328" w14:textId="77777777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38FD41E2" w14:textId="3B030758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current contract for </w:t>
      </w:r>
      <w:r w:rsidR="00E96975">
        <w:rPr>
          <w:rFonts w:ascii="Arial" w:hAnsi="Arial"/>
          <w:snapToGrid/>
          <w:lang w:val="en-GB"/>
        </w:rPr>
        <w:t>electricity</w:t>
      </w:r>
      <w:r>
        <w:rPr>
          <w:rFonts w:ascii="Arial" w:hAnsi="Arial"/>
          <w:snapToGrid/>
          <w:lang w:val="en-GB"/>
        </w:rPr>
        <w:t xml:space="preserve"> runs until 2027.</w:t>
      </w:r>
    </w:p>
    <w:p w14:paraId="2F98228C" w14:textId="57030916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confirmed that there are no bad debts and there are no party related </w:t>
      </w:r>
      <w:r w:rsidR="00E96975">
        <w:rPr>
          <w:rFonts w:ascii="Arial" w:hAnsi="Arial"/>
          <w:snapToGrid/>
          <w:lang w:val="en-GB"/>
        </w:rPr>
        <w:t>transactions</w:t>
      </w:r>
      <w:r>
        <w:rPr>
          <w:rFonts w:ascii="Arial" w:hAnsi="Arial"/>
          <w:snapToGrid/>
          <w:lang w:val="en-GB"/>
        </w:rPr>
        <w:t>.</w:t>
      </w:r>
    </w:p>
    <w:p w14:paraId="507868F1" w14:textId="77777777" w:rsidR="002D279A" w:rsidRDefault="002D279A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52FAF2A8" w14:textId="5FF90CE9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  <w:r w:rsidRPr="00E96975">
        <w:rPr>
          <w:rFonts w:ascii="Arial" w:hAnsi="Arial"/>
          <w:b/>
          <w:bCs/>
          <w:snapToGrid/>
          <w:lang w:val="en-GB"/>
        </w:rPr>
        <w:t>RESOLVED</w:t>
      </w:r>
      <w:proofErr w:type="gramStart"/>
      <w:r w:rsidRPr="00E96975">
        <w:rPr>
          <w:rFonts w:ascii="Arial" w:hAnsi="Arial"/>
          <w:b/>
          <w:bCs/>
          <w:snapToGrid/>
          <w:lang w:val="en-GB"/>
        </w:rPr>
        <w:t>:</w:t>
      </w:r>
      <w:proofErr w:type="gramEnd"/>
      <w:r w:rsidRPr="00E96975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pproved the SFVS for submission to the LA.</w:t>
      </w:r>
    </w:p>
    <w:p w14:paraId="44058C86" w14:textId="77777777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4C1CB944" w14:textId="1C9A9307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viewed the MIFP and noted that there had been minor changes to the </w:t>
      </w:r>
      <w:r w:rsidR="00E96975">
        <w:rPr>
          <w:rFonts w:ascii="Arial" w:hAnsi="Arial"/>
          <w:snapToGrid/>
          <w:lang w:val="en-GB"/>
        </w:rPr>
        <w:t>document</w:t>
      </w:r>
      <w:r>
        <w:rPr>
          <w:rFonts w:ascii="Arial" w:hAnsi="Arial"/>
          <w:snapToGrid/>
          <w:lang w:val="en-GB"/>
        </w:rPr>
        <w:t xml:space="preserve"> to reflect staffing changes.</w:t>
      </w:r>
    </w:p>
    <w:p w14:paraId="330EA891" w14:textId="4FC4C2F2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  <w:r w:rsidRPr="00E96975">
        <w:rPr>
          <w:rFonts w:ascii="Arial" w:hAnsi="Arial"/>
          <w:b/>
          <w:bCs/>
          <w:snapToGrid/>
          <w:lang w:val="en-GB"/>
        </w:rPr>
        <w:t>RESOLVED</w:t>
      </w:r>
      <w:proofErr w:type="gramStart"/>
      <w:r w:rsidRPr="00E96975">
        <w:rPr>
          <w:rFonts w:ascii="Arial" w:hAnsi="Arial"/>
          <w:b/>
          <w:bCs/>
          <w:snapToGrid/>
          <w:lang w:val="en-GB"/>
        </w:rPr>
        <w:t>:</w:t>
      </w:r>
      <w:proofErr w:type="gramEnd"/>
      <w:r w:rsidRPr="00E96975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pproved the MIFP.</w:t>
      </w:r>
    </w:p>
    <w:p w14:paraId="67B547EA" w14:textId="77777777" w:rsidR="00203E2D" w:rsidRDefault="00203E2D" w:rsidP="002D279A">
      <w:pPr>
        <w:widowControl/>
        <w:ind w:left="720"/>
        <w:rPr>
          <w:rFonts w:ascii="Arial" w:hAnsi="Arial"/>
          <w:snapToGrid/>
          <w:lang w:val="en-GB"/>
        </w:rPr>
      </w:pPr>
    </w:p>
    <w:p w14:paraId="31FC527F" w14:textId="03A2765F" w:rsidR="00106375" w:rsidRPr="00106375" w:rsidRDefault="00106375" w:rsidP="00106375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</w:t>
      </w:r>
      <w:r w:rsidR="00E96975">
        <w:rPr>
          <w:rFonts w:ascii="Arial" w:hAnsi="Arial"/>
          <w:b/>
          <w:bCs/>
          <w:snapToGrid/>
          <w:lang w:val="en-GB"/>
        </w:rPr>
        <w:t xml:space="preserve"> 9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proofErr w:type="spellStart"/>
      <w:r>
        <w:rPr>
          <w:rFonts w:ascii="Arial" w:hAnsi="Arial"/>
          <w:b/>
          <w:bCs/>
          <w:snapToGrid/>
          <w:lang w:val="en-GB"/>
        </w:rPr>
        <w:t>Headteachers</w:t>
      </w:r>
      <w:proofErr w:type="spellEnd"/>
      <w:r>
        <w:rPr>
          <w:rFonts w:ascii="Arial" w:hAnsi="Arial"/>
          <w:b/>
          <w:bCs/>
          <w:snapToGrid/>
          <w:lang w:val="en-GB"/>
        </w:rPr>
        <w:t xml:space="preserve"> Report</w:t>
      </w:r>
    </w:p>
    <w:p w14:paraId="3521AD6B" w14:textId="0AA3BF4E" w:rsidR="003751A2" w:rsidRDefault="00F40640" w:rsidP="000A55B3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</w:t>
      </w:r>
      <w:r w:rsidR="00C030BA">
        <w:rPr>
          <w:rFonts w:ascii="Arial" w:hAnsi="Arial"/>
          <w:snapToGrid/>
          <w:lang w:val="en-GB"/>
        </w:rPr>
        <w:t>had circulated her report in advance of the meeting</w:t>
      </w:r>
      <w:r w:rsidR="000A55B3">
        <w:rPr>
          <w:rFonts w:ascii="Arial" w:hAnsi="Arial"/>
          <w:snapToGrid/>
          <w:lang w:val="en-GB"/>
        </w:rPr>
        <w:t>.  The report covered the following items:</w:t>
      </w:r>
    </w:p>
    <w:p w14:paraId="790D2F35" w14:textId="60417E92" w:rsidR="00BD79E6" w:rsidRDefault="00AB4ED3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EF information</w:t>
      </w:r>
    </w:p>
    <w:p w14:paraId="0DDCE949" w14:textId="1BBFFBCF" w:rsidR="00AB4ED3" w:rsidRDefault="00AB4ED3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ontextual Data</w:t>
      </w:r>
    </w:p>
    <w:p w14:paraId="443B144F" w14:textId="4CCEFABB" w:rsidR="00AB4ED3" w:rsidRDefault="00626FF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Leadership and Management</w:t>
      </w:r>
    </w:p>
    <w:p w14:paraId="2DBBC465" w14:textId="72ABB762" w:rsidR="00626FF8" w:rsidRDefault="00626FF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afeguarding</w:t>
      </w:r>
    </w:p>
    <w:p w14:paraId="649E3B22" w14:textId="30FD784D" w:rsidR="00626FF8" w:rsidRDefault="00626FF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upil Premium</w:t>
      </w:r>
    </w:p>
    <w:p w14:paraId="3107BB3D" w14:textId="4A494433" w:rsidR="00626FF8" w:rsidRDefault="00596D7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Health and Safety</w:t>
      </w:r>
    </w:p>
    <w:p w14:paraId="20B94BD1" w14:textId="719DB609" w:rsidR="00596D78" w:rsidRDefault="00596D7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ance</w:t>
      </w:r>
    </w:p>
    <w:p w14:paraId="7CCEC4F2" w14:textId="19F983E4" w:rsidR="00596D78" w:rsidRDefault="00596D78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chool Development Plan Progress Against Objectives</w:t>
      </w:r>
    </w:p>
    <w:p w14:paraId="49F6A8E2" w14:textId="3CFC2A39" w:rsidR="00596D78" w:rsidRDefault="0028519B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Staffing</w:t>
      </w:r>
    </w:p>
    <w:p w14:paraId="00DDE49F" w14:textId="0454692B" w:rsidR="0028519B" w:rsidRDefault="0028519B" w:rsidP="00640665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Behaviour and Attitudes</w:t>
      </w:r>
    </w:p>
    <w:p w14:paraId="6FA1C87F" w14:textId="006857C9" w:rsidR="004A4787" w:rsidRDefault="004A4787" w:rsidP="004A4787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ersonal Development</w:t>
      </w:r>
    </w:p>
    <w:p w14:paraId="15E50B20" w14:textId="1C94D81D" w:rsidR="004A4787" w:rsidRPr="004A4787" w:rsidRDefault="004A4787" w:rsidP="004A4787">
      <w:pPr>
        <w:pStyle w:val="ListParagraph"/>
        <w:widowControl/>
        <w:numPr>
          <w:ilvl w:val="0"/>
          <w:numId w:val="2"/>
        </w:numPr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Quality of Education</w:t>
      </w:r>
    </w:p>
    <w:p w14:paraId="64A118DA" w14:textId="77777777" w:rsidR="00BD79E6" w:rsidRDefault="00BD79E6" w:rsidP="00BD79E6">
      <w:pPr>
        <w:pStyle w:val="ListParagraph"/>
        <w:widowControl/>
        <w:ind w:left="1440"/>
        <w:rPr>
          <w:rFonts w:ascii="Arial" w:hAnsi="Arial"/>
          <w:snapToGrid/>
          <w:lang w:val="en-GB"/>
        </w:rPr>
      </w:pPr>
    </w:p>
    <w:p w14:paraId="49C8C217" w14:textId="71B513C1" w:rsidR="00AD58D6" w:rsidRDefault="005E0834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</w:t>
      </w:r>
      <w:r w:rsidR="00940ABB">
        <w:rPr>
          <w:rFonts w:ascii="Arial" w:hAnsi="Arial"/>
          <w:snapToGrid/>
          <w:lang w:val="en-GB"/>
        </w:rPr>
        <w:t xml:space="preserve">report uses data that is in Arbor. </w:t>
      </w:r>
    </w:p>
    <w:p w14:paraId="564C53A3" w14:textId="6347C3B1" w:rsidR="00940ABB" w:rsidRDefault="00940ABB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contextual data </w:t>
      </w:r>
      <w:r w:rsidR="00EC0627">
        <w:rPr>
          <w:rFonts w:ascii="Arial" w:hAnsi="Arial"/>
          <w:snapToGrid/>
          <w:lang w:val="en-GB"/>
        </w:rPr>
        <w:t>compares</w:t>
      </w:r>
      <w:r>
        <w:rPr>
          <w:rFonts w:ascii="Arial" w:hAnsi="Arial"/>
          <w:snapToGrid/>
          <w:lang w:val="en-GB"/>
        </w:rPr>
        <w:t xml:space="preserve"> the school to other similar schools</w:t>
      </w:r>
      <w:r w:rsidR="00557954">
        <w:rPr>
          <w:rFonts w:ascii="Arial" w:hAnsi="Arial"/>
          <w:snapToGrid/>
          <w:lang w:val="en-GB"/>
        </w:rPr>
        <w:t xml:space="preserve"> in CWAC.</w:t>
      </w:r>
    </w:p>
    <w:p w14:paraId="046026D7" w14:textId="1B2A09CE" w:rsidR="00557954" w:rsidRPr="00EC0627" w:rsidRDefault="00557954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C0627">
        <w:rPr>
          <w:rFonts w:ascii="Arial" w:hAnsi="Arial"/>
          <w:i/>
          <w:iCs/>
          <w:snapToGrid/>
          <w:lang w:val="en-GB"/>
        </w:rPr>
        <w:t xml:space="preserve">Q: Could we receive comparative data against </w:t>
      </w:r>
      <w:proofErr w:type="spellStart"/>
      <w:r w:rsidRPr="00EC0627">
        <w:rPr>
          <w:rFonts w:ascii="Arial" w:hAnsi="Arial"/>
          <w:i/>
          <w:iCs/>
          <w:snapToGrid/>
          <w:lang w:val="en-GB"/>
        </w:rPr>
        <w:t>Halton</w:t>
      </w:r>
      <w:proofErr w:type="spellEnd"/>
      <w:r w:rsidRPr="00EC0627">
        <w:rPr>
          <w:rFonts w:ascii="Arial" w:hAnsi="Arial"/>
          <w:i/>
          <w:iCs/>
          <w:snapToGrid/>
          <w:lang w:val="en-GB"/>
        </w:rPr>
        <w:t xml:space="preserve"> schools?</w:t>
      </w:r>
      <w:r w:rsidRPr="00EC0627">
        <w:rPr>
          <w:rFonts w:ascii="Arial" w:hAnsi="Arial"/>
          <w:i/>
          <w:iCs/>
          <w:snapToGrid/>
          <w:lang w:val="en-GB"/>
        </w:rPr>
        <w:br/>
        <w:t>A: Would could ask for this.</w:t>
      </w:r>
    </w:p>
    <w:p w14:paraId="099757B0" w14:textId="40503F50" w:rsidR="00557954" w:rsidRDefault="00557954" w:rsidP="00940ABB">
      <w:pPr>
        <w:widowControl/>
        <w:ind w:left="720"/>
        <w:rPr>
          <w:rFonts w:ascii="Arial" w:hAnsi="Arial"/>
          <w:snapToGrid/>
          <w:lang w:val="en-GB"/>
        </w:rPr>
      </w:pPr>
      <w:r w:rsidRPr="00EC0627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</w:t>
      </w:r>
      <w:proofErr w:type="spellStart"/>
      <w:r w:rsidR="00EC0627"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to see if comparative data from </w:t>
      </w:r>
      <w:proofErr w:type="spellStart"/>
      <w:r>
        <w:rPr>
          <w:rFonts w:ascii="Arial" w:hAnsi="Arial"/>
          <w:snapToGrid/>
          <w:lang w:val="en-GB"/>
        </w:rPr>
        <w:t>Halton</w:t>
      </w:r>
      <w:proofErr w:type="spellEnd"/>
      <w:r>
        <w:rPr>
          <w:rFonts w:ascii="Arial" w:hAnsi="Arial"/>
          <w:snapToGrid/>
          <w:lang w:val="en-GB"/>
        </w:rPr>
        <w:t xml:space="preserve"> can be used in 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Report.</w:t>
      </w:r>
    </w:p>
    <w:p w14:paraId="085A2C33" w14:textId="77777777" w:rsidR="00884276" w:rsidRDefault="00884276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6E645E07" w14:textId="5659EBCF" w:rsidR="00884276" w:rsidRPr="003E215C" w:rsidRDefault="00884276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3E215C">
        <w:rPr>
          <w:rFonts w:ascii="Arial" w:hAnsi="Arial"/>
          <w:i/>
          <w:iCs/>
          <w:snapToGrid/>
          <w:lang w:val="en-GB"/>
        </w:rPr>
        <w:t>Q: How is the gender imbalance going in Year 3?</w:t>
      </w:r>
      <w:r w:rsidRPr="003E215C">
        <w:rPr>
          <w:rFonts w:ascii="Arial" w:hAnsi="Arial"/>
          <w:i/>
          <w:iCs/>
          <w:snapToGrid/>
          <w:lang w:val="en-GB"/>
        </w:rPr>
        <w:br/>
        <w:t>A: We only have 2 girls in Year 3 but there are more girls than boys in Year 4.  Th</w:t>
      </w:r>
      <w:r w:rsidR="00C40EFE" w:rsidRPr="003E215C">
        <w:rPr>
          <w:rFonts w:ascii="Arial" w:hAnsi="Arial"/>
          <w:i/>
          <w:iCs/>
          <w:snapToGrid/>
          <w:lang w:val="en-GB"/>
        </w:rPr>
        <w:t>e girls are working well</w:t>
      </w:r>
      <w:r w:rsidR="003E215C" w:rsidRPr="003E215C">
        <w:rPr>
          <w:rFonts w:ascii="Arial" w:hAnsi="Arial"/>
          <w:i/>
          <w:iCs/>
          <w:snapToGrid/>
          <w:lang w:val="en-GB"/>
        </w:rPr>
        <w:t>.</w:t>
      </w:r>
    </w:p>
    <w:p w14:paraId="10A5E808" w14:textId="77777777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2904B2AD" w14:textId="7B469DEB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highlighted that there had been 1 IRART referral.</w:t>
      </w:r>
    </w:p>
    <w:p w14:paraId="33C0926D" w14:textId="77777777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034A0AE9" w14:textId="4A3501EB" w:rsidR="00C40EFE" w:rsidRDefault="00C40EFE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Fire</w:t>
      </w:r>
      <w:r w:rsidR="00C1289C">
        <w:rPr>
          <w:rFonts w:ascii="Arial" w:hAnsi="Arial"/>
          <w:snapToGrid/>
          <w:lang w:val="en-GB"/>
        </w:rPr>
        <w:t xml:space="preserve"> </w:t>
      </w:r>
      <w:r w:rsidR="001953D2">
        <w:rPr>
          <w:rFonts w:ascii="Arial" w:hAnsi="Arial"/>
          <w:snapToGrid/>
          <w:lang w:val="en-GB"/>
        </w:rPr>
        <w:t>Safety</w:t>
      </w:r>
      <w:r w:rsidR="00C1289C">
        <w:rPr>
          <w:rFonts w:ascii="Arial" w:hAnsi="Arial"/>
          <w:snapToGrid/>
          <w:lang w:val="en-GB"/>
        </w:rPr>
        <w:t xml:space="preserve"> Audit had been shared with Governors.  They reviewed the 4 red actions on page 15.</w:t>
      </w:r>
    </w:p>
    <w:p w14:paraId="3A0E14D8" w14:textId="51287132" w:rsidR="00C1289C" w:rsidRDefault="00C1289C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informed Governors that a company will be visiting the school on Friday to review the cables and look at adding additional electrical </w:t>
      </w:r>
      <w:r w:rsidR="00F4433B">
        <w:rPr>
          <w:rFonts w:ascii="Arial" w:hAnsi="Arial"/>
          <w:snapToGrid/>
          <w:lang w:val="en-GB"/>
        </w:rPr>
        <w:t>sockets</w:t>
      </w:r>
      <w:r>
        <w:rPr>
          <w:rFonts w:ascii="Arial" w:hAnsi="Arial"/>
          <w:snapToGrid/>
          <w:lang w:val="en-GB"/>
        </w:rPr>
        <w:t>.</w:t>
      </w:r>
    </w:p>
    <w:p w14:paraId="68E03982" w14:textId="5C3582F0" w:rsidR="00C1289C" w:rsidRPr="00F4433B" w:rsidRDefault="00C1289C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F4433B">
        <w:rPr>
          <w:rFonts w:ascii="Arial" w:hAnsi="Arial"/>
          <w:i/>
          <w:iCs/>
          <w:snapToGrid/>
          <w:lang w:val="en-GB"/>
        </w:rPr>
        <w:t xml:space="preserve">Q: How many additional sockets do we </w:t>
      </w:r>
      <w:r w:rsidR="00F4433B" w:rsidRPr="00F4433B">
        <w:rPr>
          <w:rFonts w:ascii="Arial" w:hAnsi="Arial"/>
          <w:i/>
          <w:iCs/>
          <w:snapToGrid/>
          <w:lang w:val="en-GB"/>
        </w:rPr>
        <w:t>need</w:t>
      </w:r>
      <w:r w:rsidRPr="00F4433B">
        <w:rPr>
          <w:rFonts w:ascii="Arial" w:hAnsi="Arial"/>
          <w:i/>
          <w:iCs/>
          <w:snapToGrid/>
          <w:lang w:val="en-GB"/>
        </w:rPr>
        <w:t>?</w:t>
      </w:r>
      <w:r w:rsidRPr="00F4433B">
        <w:rPr>
          <w:rFonts w:ascii="Arial" w:hAnsi="Arial"/>
          <w:i/>
          <w:iCs/>
          <w:snapToGrid/>
          <w:lang w:val="en-GB"/>
        </w:rPr>
        <w:br/>
        <w:t xml:space="preserve">A: </w:t>
      </w:r>
      <w:r w:rsidR="00513237" w:rsidRPr="00F4433B">
        <w:rPr>
          <w:rFonts w:ascii="Arial" w:hAnsi="Arial"/>
          <w:i/>
          <w:iCs/>
          <w:snapToGrid/>
          <w:lang w:val="en-GB"/>
        </w:rPr>
        <w:t>In total about 30, we would look for them also to have a direct source for a USB.</w:t>
      </w:r>
    </w:p>
    <w:p w14:paraId="3389FB45" w14:textId="5A6D1380" w:rsidR="00367319" w:rsidRDefault="00367319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discussed whether there may be an option for commercial sockets.</w:t>
      </w:r>
    </w:p>
    <w:p w14:paraId="2613B87D" w14:textId="653B54C8" w:rsidR="00513237" w:rsidRDefault="00513237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agreed that if KD can do the </w:t>
      </w:r>
      <w:r w:rsidR="00F4433B">
        <w:rPr>
          <w:rFonts w:ascii="Arial" w:hAnsi="Arial"/>
          <w:snapToGrid/>
          <w:lang w:val="en-GB"/>
        </w:rPr>
        <w:t>work,</w:t>
      </w:r>
      <w:r>
        <w:rPr>
          <w:rFonts w:ascii="Arial" w:hAnsi="Arial"/>
          <w:snapToGrid/>
          <w:lang w:val="en-GB"/>
        </w:rPr>
        <w:t xml:space="preserve"> then this is agreed as they are known to the school</w:t>
      </w:r>
      <w:r w:rsidR="00367319">
        <w:rPr>
          <w:rFonts w:ascii="Arial" w:hAnsi="Arial"/>
          <w:snapToGrid/>
          <w:lang w:val="en-GB"/>
        </w:rPr>
        <w:t xml:space="preserve"> and are always most cost effective,</w:t>
      </w:r>
      <w:r>
        <w:rPr>
          <w:rFonts w:ascii="Arial" w:hAnsi="Arial"/>
          <w:snapToGrid/>
          <w:lang w:val="en-GB"/>
        </w:rPr>
        <w:t xml:space="preserve"> the school should </w:t>
      </w:r>
      <w:r w:rsidR="00E45211">
        <w:rPr>
          <w:rFonts w:ascii="Arial" w:hAnsi="Arial"/>
          <w:snapToGrid/>
          <w:lang w:val="en-GB"/>
        </w:rPr>
        <w:t>contact</w:t>
      </w:r>
      <w:r>
        <w:rPr>
          <w:rFonts w:ascii="Arial" w:hAnsi="Arial"/>
          <w:snapToGrid/>
          <w:lang w:val="en-GB"/>
        </w:rPr>
        <w:t xml:space="preserve"> </w:t>
      </w:r>
      <w:r w:rsidR="00E45211">
        <w:rPr>
          <w:rFonts w:ascii="Arial" w:hAnsi="Arial"/>
          <w:snapToGrid/>
          <w:lang w:val="en-GB"/>
        </w:rPr>
        <w:t>two</w:t>
      </w:r>
      <w:r>
        <w:rPr>
          <w:rFonts w:ascii="Arial" w:hAnsi="Arial"/>
          <w:snapToGrid/>
          <w:lang w:val="en-GB"/>
        </w:rPr>
        <w:t xml:space="preserve"> other companies for quotes</w:t>
      </w:r>
      <w:r w:rsidR="00645226">
        <w:rPr>
          <w:rFonts w:ascii="Arial" w:hAnsi="Arial"/>
          <w:snapToGrid/>
          <w:lang w:val="en-GB"/>
        </w:rPr>
        <w:t>.</w:t>
      </w:r>
    </w:p>
    <w:p w14:paraId="3E61D4DB" w14:textId="4287006C" w:rsidR="00D82CD9" w:rsidRDefault="00D82CD9" w:rsidP="00940ABB">
      <w:pPr>
        <w:widowControl/>
        <w:ind w:left="720"/>
        <w:rPr>
          <w:rFonts w:ascii="Arial" w:hAnsi="Arial"/>
          <w:snapToGrid/>
          <w:lang w:val="en-GB"/>
        </w:rPr>
      </w:pPr>
      <w:r w:rsidRPr="00D82CD9">
        <w:rPr>
          <w:rFonts w:ascii="Arial" w:hAnsi="Arial"/>
          <w:b/>
          <w:bCs/>
          <w:snapToGrid/>
          <w:lang w:val="en-GB"/>
        </w:rPr>
        <w:t xml:space="preserve">ACTION: </w:t>
      </w:r>
      <w:r>
        <w:rPr>
          <w:rFonts w:ascii="Arial" w:hAnsi="Arial"/>
          <w:snapToGrid/>
          <w:lang w:val="en-GB"/>
        </w:rPr>
        <w:t>School to obtain an additional two quotes for the electrical work.</w:t>
      </w:r>
    </w:p>
    <w:p w14:paraId="66D747F8" w14:textId="77777777" w:rsidR="00645226" w:rsidRDefault="00645226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34D5553" w14:textId="1D5E9982" w:rsidR="00645226" w:rsidRPr="00D82CD9" w:rsidRDefault="00645226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D82CD9">
        <w:rPr>
          <w:rFonts w:ascii="Arial" w:hAnsi="Arial"/>
          <w:i/>
          <w:iCs/>
          <w:snapToGrid/>
          <w:lang w:val="en-GB"/>
        </w:rPr>
        <w:t xml:space="preserve">Q: Has the school considered getting an IPAD </w:t>
      </w:r>
      <w:proofErr w:type="spellStart"/>
      <w:r w:rsidRPr="00D82CD9">
        <w:rPr>
          <w:rFonts w:ascii="Arial" w:hAnsi="Arial"/>
          <w:i/>
          <w:iCs/>
          <w:snapToGrid/>
          <w:lang w:val="en-GB"/>
        </w:rPr>
        <w:t>trolly</w:t>
      </w:r>
      <w:proofErr w:type="spellEnd"/>
      <w:r w:rsidRPr="00D82CD9">
        <w:rPr>
          <w:rFonts w:ascii="Arial" w:hAnsi="Arial"/>
          <w:i/>
          <w:iCs/>
          <w:snapToGrid/>
          <w:lang w:val="en-GB"/>
        </w:rPr>
        <w:t>?</w:t>
      </w:r>
      <w:r w:rsidRPr="00D82CD9">
        <w:rPr>
          <w:rFonts w:ascii="Arial" w:hAnsi="Arial"/>
          <w:i/>
          <w:iCs/>
          <w:snapToGrid/>
          <w:lang w:val="en-GB"/>
        </w:rPr>
        <w:br/>
        <w:t xml:space="preserve">A: We could </w:t>
      </w:r>
      <w:r w:rsidR="00D82CD9" w:rsidRPr="00D82CD9">
        <w:rPr>
          <w:rFonts w:ascii="Arial" w:hAnsi="Arial"/>
          <w:i/>
          <w:iCs/>
          <w:snapToGrid/>
          <w:lang w:val="en-GB"/>
        </w:rPr>
        <w:t>investigate</w:t>
      </w:r>
      <w:r w:rsidRPr="00D82CD9">
        <w:rPr>
          <w:rFonts w:ascii="Arial" w:hAnsi="Arial"/>
          <w:i/>
          <w:iCs/>
          <w:snapToGrid/>
          <w:lang w:val="en-GB"/>
        </w:rPr>
        <w:t xml:space="preserve"> this, we need to be mindful of space though, the laptop trolley we </w:t>
      </w:r>
      <w:r w:rsidR="00D82CD9" w:rsidRPr="00D82CD9">
        <w:rPr>
          <w:rFonts w:ascii="Arial" w:hAnsi="Arial"/>
          <w:i/>
          <w:iCs/>
          <w:snapToGrid/>
          <w:lang w:val="en-GB"/>
        </w:rPr>
        <w:t>had</w:t>
      </w:r>
      <w:r w:rsidRPr="00D82CD9">
        <w:rPr>
          <w:rFonts w:ascii="Arial" w:hAnsi="Arial"/>
          <w:i/>
          <w:iCs/>
          <w:snapToGrid/>
          <w:lang w:val="en-GB"/>
        </w:rPr>
        <w:t xml:space="preserve"> was too </w:t>
      </w:r>
      <w:r w:rsidR="00D82CD9" w:rsidRPr="00D82CD9">
        <w:rPr>
          <w:rFonts w:ascii="Arial" w:hAnsi="Arial"/>
          <w:i/>
          <w:iCs/>
          <w:snapToGrid/>
          <w:lang w:val="en-GB"/>
        </w:rPr>
        <w:t>bulky</w:t>
      </w:r>
      <w:r w:rsidRPr="00D82CD9">
        <w:rPr>
          <w:rFonts w:ascii="Arial" w:hAnsi="Arial"/>
          <w:i/>
          <w:iCs/>
          <w:snapToGrid/>
          <w:lang w:val="en-GB"/>
        </w:rPr>
        <w:t>.</w:t>
      </w:r>
    </w:p>
    <w:p w14:paraId="483A580E" w14:textId="77777777" w:rsidR="00D2307A" w:rsidRDefault="00D2307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7D2DD76" w14:textId="5CA6061C" w:rsidR="00D2307A" w:rsidRPr="00921964" w:rsidRDefault="00D2307A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921964">
        <w:rPr>
          <w:rFonts w:ascii="Arial" w:hAnsi="Arial"/>
          <w:i/>
          <w:iCs/>
          <w:snapToGrid/>
          <w:lang w:val="en-GB"/>
        </w:rPr>
        <w:t>Q: Have all staff received the phonics training?</w:t>
      </w:r>
      <w:r w:rsidRPr="00921964">
        <w:rPr>
          <w:rFonts w:ascii="Arial" w:hAnsi="Arial"/>
          <w:i/>
          <w:iCs/>
          <w:snapToGrid/>
          <w:lang w:val="en-GB"/>
        </w:rPr>
        <w:br/>
        <w:t xml:space="preserve">A: Yes, this was completed in the </w:t>
      </w:r>
      <w:proofErr w:type="gramStart"/>
      <w:r w:rsidRPr="00921964">
        <w:rPr>
          <w:rFonts w:ascii="Arial" w:hAnsi="Arial"/>
          <w:i/>
          <w:iCs/>
          <w:snapToGrid/>
          <w:lang w:val="en-GB"/>
        </w:rPr>
        <w:t>Autumn</w:t>
      </w:r>
      <w:proofErr w:type="gramEnd"/>
      <w:r w:rsidRPr="00921964">
        <w:rPr>
          <w:rFonts w:ascii="Arial" w:hAnsi="Arial"/>
          <w:i/>
          <w:iCs/>
          <w:snapToGrid/>
          <w:lang w:val="en-GB"/>
        </w:rPr>
        <w:t xml:space="preserve"> term they have also had Big Cat reading training</w:t>
      </w:r>
      <w:r w:rsidR="00A23C18" w:rsidRPr="00921964">
        <w:rPr>
          <w:rFonts w:ascii="Arial" w:hAnsi="Arial"/>
          <w:i/>
          <w:iCs/>
          <w:snapToGrid/>
          <w:lang w:val="en-GB"/>
        </w:rPr>
        <w:t xml:space="preserve"> and termly</w:t>
      </w:r>
      <w:r w:rsidR="00921964" w:rsidRPr="00921964">
        <w:rPr>
          <w:rFonts w:ascii="Arial" w:hAnsi="Arial"/>
          <w:i/>
          <w:iCs/>
          <w:snapToGrid/>
          <w:lang w:val="en-GB"/>
        </w:rPr>
        <w:t xml:space="preserve"> staff</w:t>
      </w:r>
      <w:r w:rsidR="00A23C18" w:rsidRPr="00921964">
        <w:rPr>
          <w:rFonts w:ascii="Arial" w:hAnsi="Arial"/>
          <w:i/>
          <w:iCs/>
          <w:snapToGrid/>
          <w:lang w:val="en-GB"/>
        </w:rPr>
        <w:t xml:space="preserve"> meetings are now held with all staff including TA’s.</w:t>
      </w:r>
    </w:p>
    <w:p w14:paraId="67B82F26" w14:textId="7A30406B" w:rsidR="00A23C18" w:rsidRPr="006808FB" w:rsidRDefault="00A23C18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>
        <w:rPr>
          <w:rFonts w:ascii="Arial" w:hAnsi="Arial"/>
          <w:snapToGrid/>
          <w:lang w:val="en-GB"/>
        </w:rPr>
        <w:br/>
      </w:r>
      <w:r w:rsidRPr="006808FB">
        <w:rPr>
          <w:rFonts w:ascii="Arial" w:hAnsi="Arial"/>
          <w:i/>
          <w:iCs/>
          <w:snapToGrid/>
          <w:lang w:val="en-GB"/>
        </w:rPr>
        <w:t xml:space="preserve">Q: Are the gaps closing </w:t>
      </w:r>
      <w:r w:rsidR="000C33E2" w:rsidRPr="006808FB">
        <w:rPr>
          <w:rFonts w:ascii="Arial" w:hAnsi="Arial"/>
          <w:i/>
          <w:iCs/>
          <w:snapToGrid/>
          <w:lang w:val="en-GB"/>
        </w:rPr>
        <w:t>in reading?</w:t>
      </w:r>
      <w:r w:rsidR="000C33E2" w:rsidRPr="006808FB">
        <w:rPr>
          <w:rFonts w:ascii="Arial" w:hAnsi="Arial"/>
          <w:i/>
          <w:iCs/>
          <w:snapToGrid/>
          <w:lang w:val="en-GB"/>
        </w:rPr>
        <w:br/>
        <w:t xml:space="preserve">A: Pupils were reading at least 3 times a </w:t>
      </w:r>
      <w:r w:rsidR="00847541" w:rsidRPr="006808FB">
        <w:rPr>
          <w:rFonts w:ascii="Arial" w:hAnsi="Arial"/>
          <w:i/>
          <w:iCs/>
          <w:snapToGrid/>
          <w:lang w:val="en-GB"/>
        </w:rPr>
        <w:t>week;</w:t>
      </w:r>
      <w:r w:rsidR="000C33E2" w:rsidRPr="006808FB">
        <w:rPr>
          <w:rFonts w:ascii="Arial" w:hAnsi="Arial"/>
          <w:i/>
          <w:iCs/>
          <w:snapToGrid/>
          <w:lang w:val="en-GB"/>
        </w:rPr>
        <w:t xml:space="preserve"> we have now increased this to 5 times </w:t>
      </w:r>
      <w:r w:rsidR="00847541" w:rsidRPr="006808FB">
        <w:rPr>
          <w:rFonts w:ascii="Arial" w:hAnsi="Arial"/>
          <w:i/>
          <w:iCs/>
          <w:snapToGrid/>
          <w:lang w:val="en-GB"/>
        </w:rPr>
        <w:t>in</w:t>
      </w:r>
      <w:r w:rsidR="000C33E2" w:rsidRPr="006808FB">
        <w:rPr>
          <w:rFonts w:ascii="Arial" w:hAnsi="Arial"/>
          <w:i/>
          <w:iCs/>
          <w:snapToGrid/>
          <w:lang w:val="en-GB"/>
        </w:rPr>
        <w:t xml:space="preserve"> school.  We have introduced hot chocolate </w:t>
      </w:r>
      <w:r w:rsidR="00847541" w:rsidRPr="006808FB">
        <w:rPr>
          <w:rFonts w:ascii="Arial" w:hAnsi="Arial"/>
          <w:i/>
          <w:iCs/>
          <w:snapToGrid/>
          <w:lang w:val="en-GB"/>
        </w:rPr>
        <w:t>Friday,</w:t>
      </w:r>
      <w:r w:rsidR="000C33E2" w:rsidRPr="006808FB">
        <w:rPr>
          <w:rFonts w:ascii="Arial" w:hAnsi="Arial"/>
          <w:i/>
          <w:iCs/>
          <w:snapToGrid/>
          <w:lang w:val="en-GB"/>
        </w:rPr>
        <w:t xml:space="preserve"> and this has had a positive impact on reluctant readers.  Year 2 are the class that have not engaged with this as much as other pupils</w:t>
      </w:r>
      <w:r w:rsidR="00B6015D" w:rsidRPr="006808FB">
        <w:rPr>
          <w:rFonts w:ascii="Arial" w:hAnsi="Arial"/>
          <w:i/>
          <w:iCs/>
          <w:snapToGrid/>
          <w:lang w:val="en-GB"/>
        </w:rPr>
        <w:t>, but all pupils are making positive progress.</w:t>
      </w:r>
    </w:p>
    <w:p w14:paraId="21209E3F" w14:textId="269709F5" w:rsidR="00B6015D" w:rsidRPr="006808FB" w:rsidRDefault="00B6015D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6808FB">
        <w:rPr>
          <w:rFonts w:ascii="Arial" w:hAnsi="Arial"/>
          <w:i/>
          <w:iCs/>
          <w:snapToGrid/>
          <w:lang w:val="en-GB"/>
        </w:rPr>
        <w:t xml:space="preserve">Support staff are confident in assessing reading and the school has bought Beyond Line which is more structured </w:t>
      </w:r>
      <w:r w:rsidR="006808FB" w:rsidRPr="006808FB">
        <w:rPr>
          <w:rFonts w:ascii="Arial" w:hAnsi="Arial"/>
          <w:i/>
          <w:iCs/>
          <w:snapToGrid/>
          <w:lang w:val="en-GB"/>
        </w:rPr>
        <w:t>textbooks</w:t>
      </w:r>
      <w:r w:rsidRPr="006808FB">
        <w:rPr>
          <w:rFonts w:ascii="Arial" w:hAnsi="Arial"/>
          <w:i/>
          <w:iCs/>
          <w:snapToGrid/>
          <w:lang w:val="en-GB"/>
        </w:rPr>
        <w:t xml:space="preserve"> for pupils to access if appropriate.</w:t>
      </w:r>
    </w:p>
    <w:p w14:paraId="05A92852" w14:textId="2796116A" w:rsidR="00AD4D6D" w:rsidRDefault="00AD4D6D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informed Governors that the school had also invested in SEND </w:t>
      </w:r>
      <w:r w:rsidR="006808FB">
        <w:rPr>
          <w:rFonts w:ascii="Arial" w:hAnsi="Arial"/>
          <w:snapToGrid/>
          <w:lang w:val="en-GB"/>
        </w:rPr>
        <w:t xml:space="preserve">reading </w:t>
      </w:r>
      <w:r>
        <w:rPr>
          <w:rFonts w:ascii="Arial" w:hAnsi="Arial"/>
          <w:snapToGrid/>
          <w:lang w:val="en-GB"/>
        </w:rPr>
        <w:t>books, this library has had to be supplemented by another scheme</w:t>
      </w:r>
      <w:r w:rsidR="00CE231A">
        <w:rPr>
          <w:rFonts w:ascii="Arial" w:hAnsi="Arial"/>
          <w:snapToGrid/>
          <w:lang w:val="en-GB"/>
        </w:rPr>
        <w:t>.</w:t>
      </w:r>
    </w:p>
    <w:p w14:paraId="12412C0C" w14:textId="77777777" w:rsidR="00CE231A" w:rsidRDefault="00CE231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5E03A620" w14:textId="658B9AD9" w:rsidR="00CE231A" w:rsidRPr="006E469C" w:rsidRDefault="00CE231A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6E469C">
        <w:rPr>
          <w:rFonts w:ascii="Arial" w:hAnsi="Arial"/>
          <w:i/>
          <w:iCs/>
          <w:snapToGrid/>
          <w:lang w:val="en-GB"/>
        </w:rPr>
        <w:t>Q: Are reading sessions held in school documented?</w:t>
      </w:r>
      <w:r w:rsidRPr="006E469C">
        <w:rPr>
          <w:rFonts w:ascii="Arial" w:hAnsi="Arial"/>
          <w:i/>
          <w:iCs/>
          <w:snapToGrid/>
          <w:lang w:val="en-GB"/>
        </w:rPr>
        <w:br/>
        <w:t xml:space="preserve">A: Yes, staff fill out the ‘Strive for 5’ and teachers have records to show who has </w:t>
      </w:r>
      <w:r w:rsidR="006E469C" w:rsidRPr="006E469C">
        <w:rPr>
          <w:rFonts w:ascii="Arial" w:hAnsi="Arial"/>
          <w:i/>
          <w:iCs/>
          <w:snapToGrid/>
          <w:lang w:val="en-GB"/>
        </w:rPr>
        <w:t xml:space="preserve">been </w:t>
      </w:r>
      <w:r w:rsidRPr="006E469C">
        <w:rPr>
          <w:rFonts w:ascii="Arial" w:hAnsi="Arial"/>
          <w:i/>
          <w:iCs/>
          <w:snapToGrid/>
          <w:lang w:val="en-GB"/>
        </w:rPr>
        <w:t xml:space="preserve">heard </w:t>
      </w:r>
      <w:r w:rsidR="006E469C" w:rsidRPr="006E469C">
        <w:rPr>
          <w:rFonts w:ascii="Arial" w:hAnsi="Arial"/>
          <w:i/>
          <w:iCs/>
          <w:snapToGrid/>
          <w:lang w:val="en-GB"/>
        </w:rPr>
        <w:t xml:space="preserve">reading in </w:t>
      </w:r>
      <w:r w:rsidRPr="006E469C">
        <w:rPr>
          <w:rFonts w:ascii="Arial" w:hAnsi="Arial"/>
          <w:i/>
          <w:iCs/>
          <w:snapToGrid/>
          <w:lang w:val="en-GB"/>
        </w:rPr>
        <w:t>each group and on what day.</w:t>
      </w:r>
    </w:p>
    <w:p w14:paraId="4A50C950" w14:textId="43695049" w:rsidR="00CE231A" w:rsidRDefault="00CE231A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at grandparents have been into school to listen to pupils read.</w:t>
      </w:r>
    </w:p>
    <w:p w14:paraId="5A215A15" w14:textId="77777777" w:rsidR="00CE231A" w:rsidRDefault="00CE231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5A8C6D34" w14:textId="3D0C7D87" w:rsidR="00CE231A" w:rsidRPr="00C67153" w:rsidRDefault="00CE231A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C67153">
        <w:rPr>
          <w:rFonts w:ascii="Arial" w:hAnsi="Arial"/>
          <w:i/>
          <w:iCs/>
          <w:snapToGrid/>
          <w:lang w:val="en-GB"/>
        </w:rPr>
        <w:t>Q: How well received was the recent parents evening?</w:t>
      </w:r>
      <w:r w:rsidRPr="00C67153">
        <w:rPr>
          <w:rFonts w:ascii="Arial" w:hAnsi="Arial"/>
          <w:i/>
          <w:iCs/>
          <w:snapToGrid/>
          <w:lang w:val="en-GB"/>
        </w:rPr>
        <w:br/>
        <w:t>A:</w:t>
      </w:r>
      <w:r w:rsidR="005A5A95" w:rsidRPr="00C67153">
        <w:rPr>
          <w:rFonts w:ascii="Arial" w:hAnsi="Arial"/>
          <w:i/>
          <w:iCs/>
          <w:snapToGrid/>
          <w:lang w:val="en-GB"/>
        </w:rPr>
        <w:t xml:space="preserve"> </w:t>
      </w:r>
      <w:r w:rsidRPr="00C67153">
        <w:rPr>
          <w:rFonts w:ascii="Arial" w:hAnsi="Arial"/>
          <w:i/>
          <w:iCs/>
          <w:snapToGrid/>
          <w:lang w:val="en-GB"/>
        </w:rPr>
        <w:t xml:space="preserve">It was well received, </w:t>
      </w:r>
      <w:r w:rsidR="00E426B0" w:rsidRPr="00C67153">
        <w:rPr>
          <w:rFonts w:ascii="Arial" w:hAnsi="Arial"/>
          <w:i/>
          <w:iCs/>
          <w:snapToGrid/>
          <w:lang w:val="en-GB"/>
        </w:rPr>
        <w:t>we offered parents a blended approach</w:t>
      </w:r>
      <w:r w:rsidR="004F4393" w:rsidRPr="00C67153">
        <w:rPr>
          <w:rFonts w:ascii="Arial" w:hAnsi="Arial"/>
          <w:i/>
          <w:iCs/>
          <w:snapToGrid/>
          <w:lang w:val="en-GB"/>
        </w:rPr>
        <w:t xml:space="preserve"> following feedback from parent voice.  We will investigate</w:t>
      </w:r>
      <w:r w:rsidR="005A5A95" w:rsidRPr="00C67153">
        <w:rPr>
          <w:rFonts w:ascii="Arial" w:hAnsi="Arial"/>
          <w:i/>
          <w:iCs/>
          <w:snapToGrid/>
          <w:lang w:val="en-GB"/>
        </w:rPr>
        <w:t xml:space="preserve"> why </w:t>
      </w:r>
      <w:r w:rsidR="00C67153" w:rsidRPr="00C67153">
        <w:rPr>
          <w:rFonts w:ascii="Arial" w:hAnsi="Arial"/>
          <w:i/>
          <w:iCs/>
          <w:snapToGrid/>
          <w:lang w:val="en-GB"/>
        </w:rPr>
        <w:t>a few</w:t>
      </w:r>
      <w:r w:rsidR="005A5A95" w:rsidRPr="00C67153">
        <w:rPr>
          <w:rFonts w:ascii="Arial" w:hAnsi="Arial"/>
          <w:i/>
          <w:iCs/>
          <w:snapToGrid/>
          <w:lang w:val="en-GB"/>
        </w:rPr>
        <w:t xml:space="preserve"> parents chose not to attend.</w:t>
      </w:r>
    </w:p>
    <w:p w14:paraId="36ABE9E2" w14:textId="77777777" w:rsidR="004F4393" w:rsidRDefault="004F4393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54A69A7" w14:textId="2C827C46" w:rsidR="004F4393" w:rsidRPr="00430454" w:rsidRDefault="004F4393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30454">
        <w:rPr>
          <w:rFonts w:ascii="Arial" w:hAnsi="Arial"/>
          <w:i/>
          <w:iCs/>
          <w:snapToGrid/>
          <w:lang w:val="en-GB"/>
        </w:rPr>
        <w:t xml:space="preserve">Q: </w:t>
      </w:r>
      <w:r w:rsidR="004D24C7" w:rsidRPr="00430454">
        <w:rPr>
          <w:rFonts w:ascii="Arial" w:hAnsi="Arial"/>
          <w:i/>
          <w:iCs/>
          <w:snapToGrid/>
          <w:lang w:val="en-GB"/>
        </w:rPr>
        <w:t>What reviews are being considered for staff wellbeing?</w:t>
      </w:r>
      <w:r w:rsidR="004D24C7" w:rsidRPr="00430454">
        <w:rPr>
          <w:rFonts w:ascii="Arial" w:hAnsi="Arial"/>
          <w:i/>
          <w:iCs/>
          <w:snapToGrid/>
          <w:lang w:val="en-GB"/>
        </w:rPr>
        <w:br/>
        <w:t>A: We completed the Ofsted questionnaire during the inspection.</w:t>
      </w:r>
      <w:r w:rsidR="0008676D" w:rsidRPr="00430454">
        <w:rPr>
          <w:rFonts w:ascii="Arial" w:hAnsi="Arial"/>
          <w:i/>
          <w:iCs/>
          <w:snapToGrid/>
          <w:lang w:val="en-GB"/>
        </w:rPr>
        <w:t xml:space="preserve"> </w:t>
      </w:r>
    </w:p>
    <w:p w14:paraId="33B2144D" w14:textId="79E16315" w:rsidR="0008676D" w:rsidRPr="00430454" w:rsidRDefault="0008676D" w:rsidP="00940ABB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430454">
        <w:rPr>
          <w:rFonts w:ascii="Arial" w:hAnsi="Arial"/>
          <w:i/>
          <w:iCs/>
          <w:snapToGrid/>
          <w:lang w:val="en-GB"/>
        </w:rPr>
        <w:t xml:space="preserve">The </w:t>
      </w:r>
      <w:proofErr w:type="spellStart"/>
      <w:r w:rsidR="00C67153" w:rsidRPr="00430454">
        <w:rPr>
          <w:rFonts w:ascii="Arial" w:hAnsi="Arial"/>
          <w:i/>
          <w:iCs/>
          <w:snapToGrid/>
          <w:lang w:val="en-GB"/>
        </w:rPr>
        <w:t>Headteacher</w:t>
      </w:r>
      <w:proofErr w:type="spellEnd"/>
      <w:r w:rsidRPr="00430454">
        <w:rPr>
          <w:rFonts w:ascii="Arial" w:hAnsi="Arial"/>
          <w:i/>
          <w:iCs/>
          <w:snapToGrid/>
          <w:lang w:val="en-GB"/>
        </w:rPr>
        <w:t xml:space="preserve"> had recently attended a </w:t>
      </w:r>
      <w:r w:rsidR="00430454" w:rsidRPr="00430454">
        <w:rPr>
          <w:rFonts w:ascii="Arial" w:hAnsi="Arial"/>
          <w:i/>
          <w:iCs/>
          <w:snapToGrid/>
          <w:lang w:val="en-GB"/>
        </w:rPr>
        <w:t>CWAC conference,</w:t>
      </w:r>
      <w:r w:rsidRPr="00430454">
        <w:rPr>
          <w:rFonts w:ascii="Arial" w:hAnsi="Arial"/>
          <w:i/>
          <w:iCs/>
          <w:snapToGrid/>
          <w:lang w:val="en-GB"/>
        </w:rPr>
        <w:t xml:space="preserve"> and this has provided some ideas moving forward.  There is an open culture of support at the </w:t>
      </w:r>
      <w:r w:rsidR="00430454" w:rsidRPr="00430454">
        <w:rPr>
          <w:rFonts w:ascii="Arial" w:hAnsi="Arial"/>
          <w:i/>
          <w:iCs/>
          <w:snapToGrid/>
          <w:lang w:val="en-GB"/>
        </w:rPr>
        <w:t>school,</w:t>
      </w:r>
      <w:r w:rsidRPr="00430454">
        <w:rPr>
          <w:rFonts w:ascii="Arial" w:hAnsi="Arial"/>
          <w:i/>
          <w:iCs/>
          <w:snapToGrid/>
          <w:lang w:val="en-GB"/>
        </w:rPr>
        <w:t xml:space="preserve"> but leaders understand they can always do more.</w:t>
      </w:r>
    </w:p>
    <w:p w14:paraId="04B1D53E" w14:textId="77777777" w:rsidR="00CC315A" w:rsidRDefault="00CC315A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18DEE8D9" w14:textId="4754CD2C" w:rsidR="00CC315A" w:rsidRDefault="00CC315A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at there are staff wellbeing tools on the NGA.</w:t>
      </w:r>
    </w:p>
    <w:p w14:paraId="629781D7" w14:textId="79075377" w:rsidR="00CC315A" w:rsidRDefault="00CC315A" w:rsidP="00940ABB">
      <w:pPr>
        <w:widowControl/>
        <w:ind w:left="720"/>
        <w:rPr>
          <w:rFonts w:ascii="Arial" w:hAnsi="Arial"/>
          <w:snapToGrid/>
          <w:lang w:val="en-GB"/>
        </w:rPr>
      </w:pPr>
      <w:r w:rsidRPr="0069244B">
        <w:rPr>
          <w:rFonts w:ascii="Arial" w:hAnsi="Arial"/>
          <w:b/>
          <w:bCs/>
          <w:snapToGrid/>
          <w:lang w:val="en-GB"/>
        </w:rPr>
        <w:t>RESOLVED</w:t>
      </w:r>
      <w:proofErr w:type="gramStart"/>
      <w:r w:rsidRPr="0069244B">
        <w:rPr>
          <w:rFonts w:ascii="Arial" w:hAnsi="Arial"/>
          <w:b/>
          <w:bCs/>
          <w:snapToGrid/>
          <w:lang w:val="en-GB"/>
        </w:rPr>
        <w:t>:</w:t>
      </w:r>
      <w:proofErr w:type="gramEnd"/>
      <w:r w:rsidRPr="0069244B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>Governors agreed to appoint Mrs Griffiths as the link governor for Staff Wellbeing.</w:t>
      </w:r>
    </w:p>
    <w:p w14:paraId="419C2F1F" w14:textId="7BFE0D61" w:rsidR="001A25D3" w:rsidRDefault="001A25D3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informed </w:t>
      </w:r>
      <w:r w:rsidR="0069244B">
        <w:rPr>
          <w:rFonts w:ascii="Arial" w:hAnsi="Arial"/>
          <w:snapToGrid/>
          <w:lang w:val="en-GB"/>
        </w:rPr>
        <w:t>Governors</w:t>
      </w:r>
      <w:r>
        <w:rPr>
          <w:rFonts w:ascii="Arial" w:hAnsi="Arial"/>
          <w:snapToGrid/>
          <w:lang w:val="en-GB"/>
        </w:rPr>
        <w:t xml:space="preserve"> that FASVP are looking into doing collective </w:t>
      </w:r>
      <w:r w:rsidR="0069244B">
        <w:rPr>
          <w:rFonts w:ascii="Arial" w:hAnsi="Arial"/>
          <w:snapToGrid/>
          <w:lang w:val="en-GB"/>
        </w:rPr>
        <w:t>activities</w:t>
      </w:r>
      <w:r>
        <w:rPr>
          <w:rFonts w:ascii="Arial" w:hAnsi="Arial"/>
          <w:snapToGrid/>
          <w:lang w:val="en-GB"/>
        </w:rPr>
        <w:t xml:space="preserve"> to support wellbeing.</w:t>
      </w:r>
    </w:p>
    <w:p w14:paraId="173BE659" w14:textId="77777777" w:rsidR="001A25D3" w:rsidRDefault="001A25D3" w:rsidP="00940ABB">
      <w:pPr>
        <w:widowControl/>
        <w:ind w:left="720"/>
        <w:rPr>
          <w:rFonts w:ascii="Arial" w:hAnsi="Arial"/>
          <w:snapToGrid/>
          <w:lang w:val="en-GB"/>
        </w:rPr>
      </w:pPr>
    </w:p>
    <w:p w14:paraId="657B8773" w14:textId="4FFD26D6" w:rsidR="001A25D3" w:rsidRDefault="001A25D3" w:rsidP="00940ABB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agreed to download the Ofsted questions</w:t>
      </w:r>
      <w:r w:rsidR="00013881">
        <w:rPr>
          <w:rFonts w:ascii="Arial" w:hAnsi="Arial"/>
          <w:snapToGrid/>
          <w:lang w:val="en-GB"/>
        </w:rPr>
        <w:t xml:space="preserve"> and use these together with the CWAC HR ones to collate a questionnaire for staff.</w:t>
      </w:r>
    </w:p>
    <w:p w14:paraId="210BA7F9" w14:textId="00BCE7EA" w:rsidR="0016523B" w:rsidRDefault="00013881" w:rsidP="00F7759D">
      <w:pPr>
        <w:widowControl/>
        <w:ind w:left="720"/>
        <w:rPr>
          <w:rFonts w:ascii="Arial" w:hAnsi="Arial"/>
          <w:snapToGrid/>
          <w:lang w:val="en-GB"/>
        </w:rPr>
      </w:pPr>
      <w:r w:rsidRPr="0069244B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Governors to compile a staff questionnaire and share with 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>.</w:t>
      </w:r>
    </w:p>
    <w:p w14:paraId="7753EF5F" w14:textId="77777777" w:rsidR="00260E52" w:rsidRDefault="00260E52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768B659A" w14:textId="3D81DED1" w:rsidR="00260E52" w:rsidRPr="00E13BBE" w:rsidRDefault="00260E52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>Q: Does any of the staff absence indicate that they are welfare related?</w:t>
      </w:r>
      <w:r w:rsidRPr="00E13BBE">
        <w:rPr>
          <w:rFonts w:ascii="Arial" w:hAnsi="Arial"/>
          <w:i/>
          <w:iCs/>
          <w:snapToGrid/>
          <w:lang w:val="en-GB"/>
        </w:rPr>
        <w:br/>
        <w:t>A: No, the absences relate to colds and flu.</w:t>
      </w:r>
    </w:p>
    <w:p w14:paraId="5527ACE0" w14:textId="77777777" w:rsidR="00260E52" w:rsidRDefault="00260E52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5B8B1CE8" w14:textId="6A8C8B6F" w:rsidR="00260E52" w:rsidRDefault="00260E52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discussed Employee </w:t>
      </w:r>
      <w:r w:rsidR="00E13BBE">
        <w:rPr>
          <w:rFonts w:ascii="Arial" w:hAnsi="Arial"/>
          <w:snapToGrid/>
          <w:lang w:val="en-GB"/>
        </w:rPr>
        <w:t>Assistant</w:t>
      </w:r>
      <w:r>
        <w:rPr>
          <w:rFonts w:ascii="Arial" w:hAnsi="Arial"/>
          <w:snapToGrid/>
          <w:lang w:val="en-GB"/>
        </w:rPr>
        <w:t xml:space="preserve"> Program and noted that this may be included as part of the </w:t>
      </w:r>
      <w:r w:rsidR="00F40283">
        <w:rPr>
          <w:rFonts w:ascii="Arial" w:hAnsi="Arial"/>
          <w:snapToGrid/>
          <w:lang w:val="en-GB"/>
        </w:rPr>
        <w:t>staff absence insurance.</w:t>
      </w:r>
    </w:p>
    <w:p w14:paraId="0FC8AB07" w14:textId="77777777" w:rsidR="00F40283" w:rsidRDefault="00F40283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1A53A93D" w14:textId="0E34EAC6" w:rsidR="00F40283" w:rsidRDefault="00F40283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highlighted that she and the SMO had completed IOSH training.</w:t>
      </w:r>
    </w:p>
    <w:p w14:paraId="63067910" w14:textId="62E21ED2" w:rsidR="005F67F9" w:rsidRPr="00E13BBE" w:rsidRDefault="005F67F9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>Q: How do you record staff training?</w:t>
      </w:r>
      <w:r w:rsidRPr="00E13BBE">
        <w:rPr>
          <w:rFonts w:ascii="Arial" w:hAnsi="Arial"/>
          <w:i/>
          <w:iCs/>
          <w:snapToGrid/>
          <w:lang w:val="en-GB"/>
        </w:rPr>
        <w:br/>
        <w:t>A: We use Drop Box.</w:t>
      </w:r>
    </w:p>
    <w:p w14:paraId="06F27A0A" w14:textId="77095654" w:rsidR="005F67F9" w:rsidRPr="00E13BBE" w:rsidRDefault="005F67F9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>Q: What CPD do support staff receive?</w:t>
      </w:r>
      <w:r w:rsidRPr="00E13BBE">
        <w:rPr>
          <w:rFonts w:ascii="Arial" w:hAnsi="Arial"/>
          <w:i/>
          <w:iCs/>
          <w:snapToGrid/>
          <w:lang w:val="en-GB"/>
        </w:rPr>
        <w:br/>
        <w:t xml:space="preserve">A: They are offered training </w:t>
      </w:r>
      <w:r w:rsidR="00E13BBE" w:rsidRPr="00E13BBE">
        <w:rPr>
          <w:rFonts w:ascii="Arial" w:hAnsi="Arial"/>
          <w:i/>
          <w:iCs/>
          <w:snapToGrid/>
          <w:lang w:val="en-GB"/>
        </w:rPr>
        <w:t>pertinent</w:t>
      </w:r>
      <w:r w:rsidRPr="00E13BBE">
        <w:rPr>
          <w:rFonts w:ascii="Arial" w:hAnsi="Arial"/>
          <w:i/>
          <w:iCs/>
          <w:snapToGrid/>
          <w:lang w:val="en-GB"/>
        </w:rPr>
        <w:t xml:space="preserve"> to the area they are working.</w:t>
      </w:r>
    </w:p>
    <w:p w14:paraId="013B1958" w14:textId="77777777" w:rsidR="00B75DFD" w:rsidRDefault="00B75DFD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090216E3" w14:textId="595A5911" w:rsidR="00B75DFD" w:rsidRDefault="002421BF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Overall attendance is 95.5%</w:t>
      </w:r>
      <w:r w:rsidR="00B96E33">
        <w:rPr>
          <w:rFonts w:ascii="Arial" w:hAnsi="Arial"/>
          <w:snapToGrid/>
          <w:lang w:val="en-GB"/>
        </w:rPr>
        <w:t>.</w:t>
      </w:r>
    </w:p>
    <w:p w14:paraId="7FEC2664" w14:textId="2FB9790D" w:rsidR="00B96E33" w:rsidRPr="00E13BBE" w:rsidRDefault="00B96E33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E13BBE">
        <w:rPr>
          <w:rFonts w:ascii="Arial" w:hAnsi="Arial"/>
          <w:i/>
          <w:iCs/>
          <w:snapToGrid/>
          <w:lang w:val="en-GB"/>
        </w:rPr>
        <w:t xml:space="preserve">Q: Are there any pupils that are repeatedly </w:t>
      </w:r>
      <w:r w:rsidR="00E13BBE" w:rsidRPr="00E13BBE">
        <w:rPr>
          <w:rFonts w:ascii="Arial" w:hAnsi="Arial"/>
          <w:i/>
          <w:iCs/>
          <w:snapToGrid/>
          <w:lang w:val="en-GB"/>
        </w:rPr>
        <w:t>absent</w:t>
      </w:r>
      <w:r w:rsidRPr="00E13BBE">
        <w:rPr>
          <w:rFonts w:ascii="Arial" w:hAnsi="Arial"/>
          <w:i/>
          <w:iCs/>
          <w:snapToGrid/>
          <w:lang w:val="en-GB"/>
        </w:rPr>
        <w:t>?</w:t>
      </w:r>
      <w:r w:rsidRPr="00E13BBE">
        <w:rPr>
          <w:rFonts w:ascii="Arial" w:hAnsi="Arial"/>
          <w:i/>
          <w:iCs/>
          <w:snapToGrid/>
          <w:lang w:val="en-GB"/>
        </w:rPr>
        <w:br/>
        <w:t>A: Yes, the PA is 14.3%</w:t>
      </w:r>
      <w:r w:rsidR="00146411" w:rsidRPr="00E13BBE">
        <w:rPr>
          <w:rFonts w:ascii="Arial" w:hAnsi="Arial"/>
          <w:i/>
          <w:iCs/>
          <w:snapToGrid/>
          <w:lang w:val="en-GB"/>
        </w:rPr>
        <w:t xml:space="preserve">, parents are invited to attend a meeting.  This has had a 50% success rate to date.  One child has moved to another school due to </w:t>
      </w:r>
      <w:r w:rsidR="00E13BBE" w:rsidRPr="00E13BBE">
        <w:rPr>
          <w:rFonts w:ascii="Arial" w:hAnsi="Arial"/>
          <w:i/>
          <w:iCs/>
          <w:snapToGrid/>
          <w:lang w:val="en-GB"/>
        </w:rPr>
        <w:t>location;</w:t>
      </w:r>
      <w:r w:rsidR="00146411" w:rsidRPr="00E13BBE">
        <w:rPr>
          <w:rFonts w:ascii="Arial" w:hAnsi="Arial"/>
          <w:i/>
          <w:iCs/>
          <w:snapToGrid/>
          <w:lang w:val="en-GB"/>
        </w:rPr>
        <w:t xml:space="preserve"> this is impacting on our data as they </w:t>
      </w:r>
      <w:r w:rsidR="00E13BBE" w:rsidRPr="00E13BBE">
        <w:rPr>
          <w:rFonts w:ascii="Arial" w:hAnsi="Arial"/>
          <w:i/>
          <w:iCs/>
          <w:snapToGrid/>
          <w:lang w:val="en-GB"/>
        </w:rPr>
        <w:t>are</w:t>
      </w:r>
      <w:r w:rsidR="00146411" w:rsidRPr="00E13BBE">
        <w:rPr>
          <w:rFonts w:ascii="Arial" w:hAnsi="Arial"/>
          <w:i/>
          <w:iCs/>
          <w:snapToGrid/>
          <w:lang w:val="en-GB"/>
        </w:rPr>
        <w:t xml:space="preserve"> absent but will not leave until the end of term.</w:t>
      </w:r>
    </w:p>
    <w:p w14:paraId="403D43B5" w14:textId="77777777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100FDECE" w14:textId="0585F353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discussed the Behaviour Policy and when this should be reviewed.</w:t>
      </w:r>
    </w:p>
    <w:p w14:paraId="38CBB47A" w14:textId="087EB54F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  <w:r w:rsidRPr="0013307F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Governors to review the </w:t>
      </w:r>
      <w:r w:rsidR="0013307F">
        <w:rPr>
          <w:rFonts w:ascii="Arial" w:hAnsi="Arial"/>
          <w:snapToGrid/>
          <w:lang w:val="en-GB"/>
        </w:rPr>
        <w:t>Behaviour</w:t>
      </w:r>
      <w:r>
        <w:rPr>
          <w:rFonts w:ascii="Arial" w:hAnsi="Arial"/>
          <w:snapToGrid/>
          <w:lang w:val="en-GB"/>
        </w:rPr>
        <w:t xml:space="preserve"> Policy in the </w:t>
      </w:r>
      <w:proofErr w:type="gramStart"/>
      <w:r>
        <w:rPr>
          <w:rFonts w:ascii="Arial" w:hAnsi="Arial"/>
          <w:snapToGrid/>
          <w:lang w:val="en-GB"/>
        </w:rPr>
        <w:t>Summer</w:t>
      </w:r>
      <w:proofErr w:type="gramEnd"/>
      <w:r>
        <w:rPr>
          <w:rFonts w:ascii="Arial" w:hAnsi="Arial"/>
          <w:snapToGrid/>
          <w:lang w:val="en-GB"/>
        </w:rPr>
        <w:t xml:space="preserve"> term.</w:t>
      </w:r>
    </w:p>
    <w:p w14:paraId="6B62DE3F" w14:textId="77777777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3519A89F" w14:textId="5794462B" w:rsidR="006512E4" w:rsidRDefault="006512E4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noted that 64% of pupils have accessed an </w:t>
      </w:r>
      <w:r w:rsidR="0013307F">
        <w:rPr>
          <w:rFonts w:ascii="Arial" w:hAnsi="Arial"/>
          <w:snapToGrid/>
          <w:lang w:val="en-GB"/>
        </w:rPr>
        <w:t>extra-curricular</w:t>
      </w:r>
      <w:r>
        <w:rPr>
          <w:rFonts w:ascii="Arial" w:hAnsi="Arial"/>
          <w:snapToGrid/>
          <w:lang w:val="en-GB"/>
        </w:rPr>
        <w:t xml:space="preserve"> club.</w:t>
      </w:r>
    </w:p>
    <w:p w14:paraId="0FDF4335" w14:textId="50673F56" w:rsidR="006512E4" w:rsidRPr="00731855" w:rsidRDefault="006512E4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31855">
        <w:rPr>
          <w:rFonts w:ascii="Arial" w:hAnsi="Arial"/>
          <w:i/>
          <w:iCs/>
          <w:snapToGrid/>
          <w:lang w:val="en-GB"/>
        </w:rPr>
        <w:t>Q: Is there anyone that could support in music at lunchtimes, such as running a choir?</w:t>
      </w:r>
      <w:r w:rsidRPr="00731855">
        <w:rPr>
          <w:rFonts w:ascii="Arial" w:hAnsi="Arial"/>
          <w:i/>
          <w:iCs/>
          <w:snapToGrid/>
          <w:lang w:val="en-GB"/>
        </w:rPr>
        <w:br/>
        <w:t xml:space="preserve">A: </w:t>
      </w:r>
      <w:r w:rsidR="00831F30" w:rsidRPr="00731855">
        <w:rPr>
          <w:rFonts w:ascii="Arial" w:hAnsi="Arial"/>
          <w:i/>
          <w:iCs/>
          <w:snapToGrid/>
          <w:lang w:val="en-GB"/>
        </w:rPr>
        <w:t xml:space="preserve">This was better attended when it was run at </w:t>
      </w:r>
      <w:r w:rsidR="00731855" w:rsidRPr="00731855">
        <w:rPr>
          <w:rFonts w:ascii="Arial" w:hAnsi="Arial"/>
          <w:i/>
          <w:iCs/>
          <w:snapToGrid/>
          <w:lang w:val="en-GB"/>
        </w:rPr>
        <w:t>lunchtimes,</w:t>
      </w:r>
      <w:r w:rsidR="00831F30" w:rsidRPr="00731855">
        <w:rPr>
          <w:rFonts w:ascii="Arial" w:hAnsi="Arial"/>
          <w:i/>
          <w:iCs/>
          <w:snapToGrid/>
          <w:lang w:val="en-GB"/>
        </w:rPr>
        <w:t xml:space="preserve"> but we have staggered lunch breaks which would not work.</w:t>
      </w:r>
    </w:p>
    <w:p w14:paraId="6C8DD08B" w14:textId="339B119A" w:rsidR="00831F30" w:rsidRPr="00731855" w:rsidRDefault="00831F30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31855">
        <w:rPr>
          <w:rFonts w:ascii="Arial" w:hAnsi="Arial"/>
          <w:i/>
          <w:iCs/>
          <w:snapToGrid/>
          <w:lang w:val="en-GB"/>
        </w:rPr>
        <w:t xml:space="preserve">Q: Is there any opportunity for the school to </w:t>
      </w:r>
      <w:r w:rsidR="000D5B62" w:rsidRPr="00731855">
        <w:rPr>
          <w:rFonts w:ascii="Arial" w:hAnsi="Arial"/>
          <w:i/>
          <w:iCs/>
          <w:snapToGrid/>
          <w:lang w:val="en-GB"/>
        </w:rPr>
        <w:t xml:space="preserve">direct parents to external tutors for reading clubs </w:t>
      </w:r>
      <w:proofErr w:type="spellStart"/>
      <w:r w:rsidR="000D5B62" w:rsidRPr="00731855">
        <w:rPr>
          <w:rFonts w:ascii="Arial" w:hAnsi="Arial"/>
          <w:i/>
          <w:iCs/>
          <w:snapToGrid/>
          <w:lang w:val="en-GB"/>
        </w:rPr>
        <w:t>etc</w:t>
      </w:r>
      <w:proofErr w:type="spellEnd"/>
      <w:r w:rsidR="000D5B62" w:rsidRPr="00731855">
        <w:rPr>
          <w:rFonts w:ascii="Arial" w:hAnsi="Arial"/>
          <w:i/>
          <w:iCs/>
          <w:snapToGrid/>
          <w:lang w:val="en-GB"/>
        </w:rPr>
        <w:t>?</w:t>
      </w:r>
      <w:r w:rsidR="000D5B62" w:rsidRPr="00731855">
        <w:rPr>
          <w:rFonts w:ascii="Arial" w:hAnsi="Arial"/>
          <w:i/>
          <w:iCs/>
          <w:snapToGrid/>
          <w:lang w:val="en-GB"/>
        </w:rPr>
        <w:br/>
        <w:t xml:space="preserve">A: We wouldn’t be comfortable </w:t>
      </w:r>
      <w:r w:rsidR="00E0788E" w:rsidRPr="00731855">
        <w:rPr>
          <w:rFonts w:ascii="Arial" w:hAnsi="Arial"/>
          <w:i/>
          <w:iCs/>
          <w:snapToGrid/>
          <w:lang w:val="en-GB"/>
        </w:rPr>
        <w:t>signposting parents to paid sessions for curriculum subjects.  We have used the recovery funding to support additional TA hours.</w:t>
      </w:r>
    </w:p>
    <w:p w14:paraId="5D432890" w14:textId="77777777" w:rsidR="00F23764" w:rsidRDefault="00F23764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3D91D525" w14:textId="103305FC" w:rsidR="00F23764" w:rsidRDefault="00F23764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highlighted </w:t>
      </w:r>
      <w:r w:rsidR="00B71BDA">
        <w:rPr>
          <w:rFonts w:ascii="Arial" w:hAnsi="Arial"/>
          <w:snapToGrid/>
          <w:lang w:val="en-GB"/>
        </w:rPr>
        <w:t>that following the advice from the SIP the school is looking at schemes of work to support the development and delivery of PHSE across the school.</w:t>
      </w:r>
    </w:p>
    <w:p w14:paraId="19457A6A" w14:textId="77777777" w:rsidR="00B71BDA" w:rsidRDefault="00B71BDA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0843F1F6" w14:textId="77777777" w:rsidR="00E92E13" w:rsidRDefault="00E92E13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212E0455" w14:textId="567F6EC6" w:rsidR="00A341AF" w:rsidRDefault="00A341AF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e following predicted targets for the end of year:</w:t>
      </w:r>
    </w:p>
    <w:p w14:paraId="5BA08F16" w14:textId="5C3972C0" w:rsidR="00A341AF" w:rsidRDefault="009E3572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LD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81%</w:t>
      </w:r>
    </w:p>
    <w:p w14:paraId="0A8D7016" w14:textId="3F6CD9B3" w:rsidR="009E3572" w:rsidRDefault="009E3572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honics</w:t>
      </w:r>
      <w:r>
        <w:rPr>
          <w:rFonts w:ascii="Arial" w:hAnsi="Arial"/>
          <w:snapToGrid/>
          <w:lang w:val="en-GB"/>
        </w:rPr>
        <w:tab/>
      </w:r>
      <w:r w:rsidR="00F5157B">
        <w:rPr>
          <w:rFonts w:ascii="Arial" w:hAnsi="Arial"/>
          <w:snapToGrid/>
          <w:lang w:val="en-GB"/>
        </w:rPr>
        <w:t>93%</w:t>
      </w:r>
    </w:p>
    <w:p w14:paraId="6D324327" w14:textId="720370DB" w:rsidR="00F5157B" w:rsidRDefault="00F5157B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Maths</w:t>
      </w:r>
      <w:r>
        <w:rPr>
          <w:rFonts w:ascii="Arial" w:hAnsi="Arial"/>
          <w:snapToGrid/>
          <w:lang w:val="en-GB"/>
        </w:rPr>
        <w:tab/>
      </w:r>
      <w:r w:rsidR="002460B9">
        <w:rPr>
          <w:rFonts w:ascii="Arial" w:hAnsi="Arial"/>
          <w:snapToGrid/>
          <w:lang w:val="en-GB"/>
        </w:rPr>
        <w:t>71%</w:t>
      </w:r>
      <w:r w:rsidR="002460B9">
        <w:rPr>
          <w:rFonts w:ascii="Arial" w:hAnsi="Arial"/>
          <w:snapToGrid/>
          <w:lang w:val="en-GB"/>
        </w:rPr>
        <w:tab/>
        <w:t>GD29%</w:t>
      </w:r>
    </w:p>
    <w:p w14:paraId="6629884E" w14:textId="7C51C1C4" w:rsidR="002460B9" w:rsidRDefault="002460B9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Reading</w:t>
      </w:r>
      <w:r>
        <w:rPr>
          <w:rFonts w:ascii="Arial" w:hAnsi="Arial"/>
          <w:snapToGrid/>
          <w:lang w:val="en-GB"/>
        </w:rPr>
        <w:tab/>
        <w:t>78%</w:t>
      </w:r>
      <w:r>
        <w:rPr>
          <w:rFonts w:ascii="Arial" w:hAnsi="Arial"/>
          <w:snapToGrid/>
          <w:lang w:val="en-GB"/>
        </w:rPr>
        <w:tab/>
        <w:t>GD36%</w:t>
      </w:r>
    </w:p>
    <w:p w14:paraId="398D9C03" w14:textId="0DA9FC2D" w:rsidR="002460B9" w:rsidRDefault="002460B9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Writing</w:t>
      </w:r>
      <w:r>
        <w:rPr>
          <w:rFonts w:ascii="Arial" w:hAnsi="Arial"/>
          <w:snapToGrid/>
          <w:lang w:val="en-GB"/>
        </w:rPr>
        <w:tab/>
      </w:r>
      <w:r w:rsidR="001C72FD">
        <w:rPr>
          <w:rFonts w:ascii="Arial" w:hAnsi="Arial"/>
          <w:snapToGrid/>
          <w:lang w:val="en-GB"/>
        </w:rPr>
        <w:t>57%</w:t>
      </w:r>
      <w:r w:rsidR="001C72FD">
        <w:rPr>
          <w:rFonts w:ascii="Arial" w:hAnsi="Arial"/>
          <w:snapToGrid/>
          <w:lang w:val="en-GB"/>
        </w:rPr>
        <w:tab/>
        <w:t>GD 7%</w:t>
      </w:r>
    </w:p>
    <w:p w14:paraId="119F382A" w14:textId="77777777" w:rsidR="001C72FD" w:rsidRDefault="001C72FD" w:rsidP="00F7759D">
      <w:pPr>
        <w:widowControl/>
        <w:ind w:left="720"/>
        <w:rPr>
          <w:rFonts w:ascii="Arial" w:hAnsi="Arial"/>
          <w:snapToGrid/>
          <w:lang w:val="en-GB"/>
        </w:rPr>
      </w:pPr>
    </w:p>
    <w:p w14:paraId="6D3DDA8B" w14:textId="76B6F611" w:rsidR="001C72FD" w:rsidRDefault="001C72FD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Maths</w:t>
      </w:r>
      <w:r w:rsidR="00157338">
        <w:rPr>
          <w:rFonts w:ascii="Arial" w:hAnsi="Arial"/>
          <w:snapToGrid/>
          <w:lang w:val="en-GB"/>
        </w:rPr>
        <w:tab/>
        <w:t>64%</w:t>
      </w:r>
      <w:r w:rsidR="00157338">
        <w:rPr>
          <w:rFonts w:ascii="Arial" w:hAnsi="Arial"/>
          <w:snapToGrid/>
          <w:lang w:val="en-GB"/>
        </w:rPr>
        <w:tab/>
        <w:t>GD21%</w:t>
      </w:r>
    </w:p>
    <w:p w14:paraId="0EC0802A" w14:textId="40AA534C" w:rsidR="00157338" w:rsidRDefault="00157338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Reading</w:t>
      </w:r>
      <w:r>
        <w:rPr>
          <w:rFonts w:ascii="Arial" w:hAnsi="Arial"/>
          <w:snapToGrid/>
          <w:lang w:val="en-GB"/>
        </w:rPr>
        <w:tab/>
        <w:t>86%</w:t>
      </w:r>
      <w:r>
        <w:rPr>
          <w:rFonts w:ascii="Arial" w:hAnsi="Arial"/>
          <w:snapToGrid/>
          <w:lang w:val="en-GB"/>
        </w:rPr>
        <w:tab/>
        <w:t>GD29%</w:t>
      </w:r>
    </w:p>
    <w:p w14:paraId="7AFA041B" w14:textId="2F7C68BF" w:rsidR="00157338" w:rsidRDefault="00157338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Writing</w:t>
      </w:r>
      <w:r>
        <w:rPr>
          <w:rFonts w:ascii="Arial" w:hAnsi="Arial"/>
          <w:snapToGrid/>
          <w:lang w:val="en-GB"/>
        </w:rPr>
        <w:tab/>
      </w:r>
      <w:r w:rsidR="003405A7">
        <w:rPr>
          <w:rFonts w:ascii="Arial" w:hAnsi="Arial"/>
          <w:snapToGrid/>
          <w:lang w:val="en-GB"/>
        </w:rPr>
        <w:t>72%</w:t>
      </w:r>
      <w:r w:rsidR="003405A7">
        <w:rPr>
          <w:rFonts w:ascii="Arial" w:hAnsi="Arial"/>
          <w:snapToGrid/>
          <w:lang w:val="en-GB"/>
        </w:rPr>
        <w:tab/>
        <w:t>GD 7%</w:t>
      </w:r>
    </w:p>
    <w:p w14:paraId="561CF315" w14:textId="1AD54311" w:rsidR="003405A7" w:rsidRDefault="003405A7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2 RWM</w:t>
      </w:r>
      <w:r>
        <w:rPr>
          <w:rFonts w:ascii="Arial" w:hAnsi="Arial"/>
          <w:snapToGrid/>
          <w:lang w:val="en-GB"/>
        </w:rPr>
        <w:tab/>
        <w:t>72%</w:t>
      </w:r>
      <w:r>
        <w:rPr>
          <w:rFonts w:ascii="Arial" w:hAnsi="Arial"/>
          <w:snapToGrid/>
          <w:lang w:val="en-GB"/>
        </w:rPr>
        <w:tab/>
        <w:t>GD 7%</w:t>
      </w:r>
    </w:p>
    <w:p w14:paraId="70CC2946" w14:textId="0953B886" w:rsidR="00705790" w:rsidRDefault="00705790" w:rsidP="00F7759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PS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72%</w:t>
      </w:r>
      <w:r>
        <w:rPr>
          <w:rFonts w:ascii="Arial" w:hAnsi="Arial"/>
          <w:snapToGrid/>
          <w:lang w:val="en-GB"/>
        </w:rPr>
        <w:tab/>
        <w:t>GD36%</w:t>
      </w:r>
    </w:p>
    <w:p w14:paraId="2BF24C7E" w14:textId="77777777" w:rsidR="00705790" w:rsidRPr="0016523B" w:rsidRDefault="00705790" w:rsidP="00F7759D">
      <w:pPr>
        <w:widowControl/>
        <w:ind w:left="720"/>
        <w:rPr>
          <w:rFonts w:ascii="Arial" w:hAnsi="Arial"/>
          <w:i/>
          <w:iCs/>
          <w:snapToGrid/>
          <w:lang w:val="en-GB"/>
        </w:rPr>
      </w:pPr>
    </w:p>
    <w:p w14:paraId="5C98CDE7" w14:textId="3FDEA67A" w:rsidR="00BF4ECC" w:rsidRDefault="00BF4ECC" w:rsidP="004B2464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thanked the </w:t>
      </w:r>
      <w:proofErr w:type="spellStart"/>
      <w:r>
        <w:rPr>
          <w:rFonts w:ascii="Arial" w:hAnsi="Arial"/>
          <w:snapToGrid/>
          <w:lang w:val="en-GB"/>
        </w:rPr>
        <w:t>Headteacher</w:t>
      </w:r>
      <w:proofErr w:type="spellEnd"/>
      <w:r>
        <w:rPr>
          <w:rFonts w:ascii="Arial" w:hAnsi="Arial"/>
          <w:snapToGrid/>
          <w:lang w:val="en-GB"/>
        </w:rPr>
        <w:t xml:space="preserve"> for her </w:t>
      </w:r>
      <w:r w:rsidR="00705790">
        <w:rPr>
          <w:rFonts w:ascii="Arial" w:hAnsi="Arial"/>
          <w:snapToGrid/>
          <w:lang w:val="en-GB"/>
        </w:rPr>
        <w:t>com</w:t>
      </w:r>
      <w:r w:rsidR="00E92E13">
        <w:rPr>
          <w:rFonts w:ascii="Arial" w:hAnsi="Arial"/>
          <w:snapToGrid/>
          <w:lang w:val="en-GB"/>
        </w:rPr>
        <w:t>prehensive</w:t>
      </w:r>
      <w:r w:rsidR="00705790">
        <w:rPr>
          <w:rFonts w:ascii="Arial" w:hAnsi="Arial"/>
          <w:snapToGrid/>
          <w:lang w:val="en-GB"/>
        </w:rPr>
        <w:t xml:space="preserve"> report.</w:t>
      </w:r>
    </w:p>
    <w:p w14:paraId="264ABE52" w14:textId="306577A1" w:rsidR="009E5B07" w:rsidRDefault="009E5B07" w:rsidP="009E5B07">
      <w:pPr>
        <w:widowControl/>
        <w:rPr>
          <w:rFonts w:ascii="Arial" w:hAnsi="Arial"/>
          <w:snapToGrid/>
          <w:lang w:val="en-GB"/>
        </w:rPr>
      </w:pPr>
    </w:p>
    <w:p w14:paraId="3FAB38ED" w14:textId="7AE54EE6" w:rsidR="009E5B07" w:rsidRDefault="009E5B07" w:rsidP="009E5B07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</w:t>
      </w:r>
      <w:r w:rsidR="003B0B5E">
        <w:rPr>
          <w:rFonts w:ascii="Arial" w:hAnsi="Arial"/>
          <w:b/>
          <w:bCs/>
          <w:snapToGrid/>
          <w:lang w:val="en-GB"/>
        </w:rPr>
        <w:t>1</w:t>
      </w:r>
      <w:r w:rsidR="00156EB0">
        <w:rPr>
          <w:rFonts w:ascii="Arial" w:hAnsi="Arial"/>
          <w:b/>
          <w:bCs/>
          <w:snapToGrid/>
          <w:lang w:val="en-GB"/>
        </w:rPr>
        <w:t>0</w:t>
      </w:r>
      <w:r w:rsidR="00D878E5">
        <w:rPr>
          <w:rFonts w:ascii="Arial" w:hAnsi="Arial"/>
          <w:b/>
          <w:bCs/>
          <w:snapToGrid/>
          <w:lang w:val="en-GB"/>
        </w:rPr>
        <w:t>.</w:t>
      </w:r>
      <w:r w:rsidR="00D878E5">
        <w:rPr>
          <w:rFonts w:ascii="Arial" w:hAnsi="Arial"/>
          <w:b/>
          <w:bCs/>
          <w:snapToGrid/>
          <w:lang w:val="en-GB"/>
        </w:rPr>
        <w:tab/>
      </w:r>
      <w:r w:rsidR="00FE0788">
        <w:rPr>
          <w:rFonts w:ascii="Arial" w:hAnsi="Arial"/>
          <w:b/>
          <w:bCs/>
          <w:snapToGrid/>
          <w:lang w:val="en-GB"/>
        </w:rPr>
        <w:t>S</w:t>
      </w:r>
      <w:r w:rsidR="00156EB0">
        <w:rPr>
          <w:rFonts w:ascii="Arial" w:hAnsi="Arial"/>
          <w:b/>
          <w:bCs/>
          <w:snapToGrid/>
          <w:lang w:val="en-GB"/>
        </w:rPr>
        <w:t>IP/ASIA Report</w:t>
      </w:r>
    </w:p>
    <w:p w14:paraId="16E27A27" w14:textId="16AB2F6B" w:rsidR="00AC7490" w:rsidRDefault="00D878E5" w:rsidP="001F0730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AC7490">
        <w:rPr>
          <w:rFonts w:ascii="Arial" w:hAnsi="Arial"/>
          <w:snapToGrid/>
          <w:lang w:val="en-GB"/>
        </w:rPr>
        <w:t xml:space="preserve">Governors had received </w:t>
      </w:r>
      <w:r w:rsidR="001F0730">
        <w:rPr>
          <w:rFonts w:ascii="Arial" w:hAnsi="Arial"/>
          <w:snapToGrid/>
          <w:lang w:val="en-GB"/>
        </w:rPr>
        <w:t>the reports from Sharron Dean and Susan Walters.</w:t>
      </w:r>
    </w:p>
    <w:p w14:paraId="76B2E4D4" w14:textId="1DA3D2F4" w:rsidR="001F0730" w:rsidRPr="00216B8A" w:rsidRDefault="001F0730" w:rsidP="000B5908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16B8A">
        <w:rPr>
          <w:rFonts w:ascii="Arial" w:hAnsi="Arial"/>
          <w:i/>
          <w:iCs/>
          <w:snapToGrid/>
          <w:lang w:val="en-GB"/>
        </w:rPr>
        <w:t>Q: Is there a different approach to handwriting?</w:t>
      </w:r>
      <w:r w:rsidRPr="00216B8A">
        <w:rPr>
          <w:rFonts w:ascii="Arial" w:hAnsi="Arial"/>
          <w:i/>
          <w:iCs/>
          <w:snapToGrid/>
          <w:lang w:val="en-GB"/>
        </w:rPr>
        <w:br/>
        <w:t xml:space="preserve">A: Reception were doing letter joins with flicks, the </w:t>
      </w:r>
      <w:proofErr w:type="spellStart"/>
      <w:r w:rsidRPr="00216B8A">
        <w:rPr>
          <w:rFonts w:ascii="Arial" w:hAnsi="Arial"/>
          <w:i/>
          <w:iCs/>
          <w:snapToGrid/>
          <w:lang w:val="en-GB"/>
        </w:rPr>
        <w:t>DfE</w:t>
      </w:r>
      <w:proofErr w:type="spellEnd"/>
      <w:r w:rsidRPr="00216B8A">
        <w:rPr>
          <w:rFonts w:ascii="Arial" w:hAnsi="Arial"/>
          <w:i/>
          <w:iCs/>
          <w:snapToGrid/>
          <w:lang w:val="en-GB"/>
        </w:rPr>
        <w:t xml:space="preserve"> guidance says no flicks, from September we will </w:t>
      </w:r>
      <w:r w:rsidR="000B5908" w:rsidRPr="00216B8A">
        <w:rPr>
          <w:rFonts w:ascii="Arial" w:hAnsi="Arial"/>
          <w:i/>
          <w:iCs/>
          <w:snapToGrid/>
          <w:lang w:val="en-GB"/>
        </w:rPr>
        <w:t>introduce no flicks, it would be too confusing for the pupils to change this now.</w:t>
      </w:r>
    </w:p>
    <w:p w14:paraId="410458DB" w14:textId="77777777" w:rsidR="000B5908" w:rsidRDefault="000B5908" w:rsidP="000B5908">
      <w:pPr>
        <w:widowControl/>
        <w:ind w:left="720"/>
        <w:rPr>
          <w:rFonts w:ascii="Arial" w:hAnsi="Arial"/>
          <w:snapToGrid/>
          <w:lang w:val="en-GB"/>
        </w:rPr>
      </w:pPr>
    </w:p>
    <w:p w14:paraId="2D115F3C" w14:textId="7F7B39E2" w:rsidR="000B5908" w:rsidRPr="00216B8A" w:rsidRDefault="000B5908" w:rsidP="000B5908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216B8A">
        <w:rPr>
          <w:rFonts w:ascii="Arial" w:hAnsi="Arial"/>
          <w:i/>
          <w:iCs/>
          <w:snapToGrid/>
          <w:lang w:val="en-GB"/>
        </w:rPr>
        <w:t>Q: Are there any follow up visits?</w:t>
      </w:r>
      <w:r w:rsidRPr="00216B8A">
        <w:rPr>
          <w:rFonts w:ascii="Arial" w:hAnsi="Arial"/>
          <w:i/>
          <w:iCs/>
          <w:snapToGrid/>
          <w:lang w:val="en-GB"/>
        </w:rPr>
        <w:br/>
        <w:t>A: Yes, the ASIA will visit termly until Ofsted have visited, their next visit will focus on subject leaders and mini deep dives</w:t>
      </w:r>
      <w:r w:rsidR="00025B31" w:rsidRPr="00216B8A">
        <w:rPr>
          <w:rFonts w:ascii="Arial" w:hAnsi="Arial"/>
          <w:i/>
          <w:iCs/>
          <w:snapToGrid/>
          <w:lang w:val="en-GB"/>
        </w:rPr>
        <w:t xml:space="preserve">, </w:t>
      </w:r>
      <w:proofErr w:type="gramStart"/>
      <w:r w:rsidR="00025B31" w:rsidRPr="00216B8A">
        <w:rPr>
          <w:rFonts w:ascii="Arial" w:hAnsi="Arial"/>
          <w:i/>
          <w:iCs/>
          <w:snapToGrid/>
          <w:lang w:val="en-GB"/>
        </w:rPr>
        <w:t>this</w:t>
      </w:r>
      <w:proofErr w:type="gramEnd"/>
      <w:r w:rsidR="00025B31" w:rsidRPr="00216B8A">
        <w:rPr>
          <w:rFonts w:ascii="Arial" w:hAnsi="Arial"/>
          <w:i/>
          <w:iCs/>
          <w:snapToGrid/>
          <w:lang w:val="en-GB"/>
        </w:rPr>
        <w:t xml:space="preserve"> will take place in the summer term.</w:t>
      </w:r>
    </w:p>
    <w:p w14:paraId="40DA4F23" w14:textId="121AC291" w:rsidR="00BA5971" w:rsidRDefault="00BA5971" w:rsidP="00863C1D">
      <w:pPr>
        <w:widowControl/>
        <w:rPr>
          <w:rFonts w:ascii="Arial" w:hAnsi="Arial"/>
          <w:snapToGrid/>
          <w:lang w:val="en-GB"/>
        </w:rPr>
      </w:pPr>
    </w:p>
    <w:p w14:paraId="64026C7C" w14:textId="5CB8E784" w:rsidR="00BA5971" w:rsidRDefault="00BA5971" w:rsidP="00863C1D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</w:t>
      </w:r>
      <w:r w:rsidR="00C86713">
        <w:rPr>
          <w:rFonts w:ascii="Arial" w:hAnsi="Arial"/>
          <w:b/>
          <w:bCs/>
          <w:snapToGrid/>
          <w:lang w:val="en-GB"/>
        </w:rPr>
        <w:t>1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507617">
        <w:rPr>
          <w:rFonts w:ascii="Arial" w:hAnsi="Arial"/>
          <w:b/>
          <w:bCs/>
          <w:snapToGrid/>
          <w:lang w:val="en-GB"/>
        </w:rPr>
        <w:t>S</w:t>
      </w:r>
      <w:r w:rsidR="00C86713">
        <w:rPr>
          <w:rFonts w:ascii="Arial" w:hAnsi="Arial"/>
          <w:b/>
          <w:bCs/>
          <w:snapToGrid/>
          <w:lang w:val="en-GB"/>
        </w:rPr>
        <w:t>afeguarding</w:t>
      </w:r>
    </w:p>
    <w:p w14:paraId="4E848E88" w14:textId="45A006A4" w:rsidR="00CE223D" w:rsidRDefault="00BA5971" w:rsidP="00C86713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C86713">
        <w:rPr>
          <w:rFonts w:ascii="Arial" w:hAnsi="Arial"/>
          <w:snapToGrid/>
          <w:lang w:val="en-GB"/>
        </w:rPr>
        <w:t xml:space="preserve">This was included in the </w:t>
      </w:r>
      <w:proofErr w:type="spellStart"/>
      <w:r w:rsidR="00C86713">
        <w:rPr>
          <w:rFonts w:ascii="Arial" w:hAnsi="Arial"/>
          <w:snapToGrid/>
          <w:lang w:val="en-GB"/>
        </w:rPr>
        <w:t>Headteacher’s</w:t>
      </w:r>
      <w:proofErr w:type="spellEnd"/>
      <w:r w:rsidR="00C86713">
        <w:rPr>
          <w:rFonts w:ascii="Arial" w:hAnsi="Arial"/>
          <w:snapToGrid/>
          <w:lang w:val="en-GB"/>
        </w:rPr>
        <w:t xml:space="preserve"> Report.</w:t>
      </w:r>
    </w:p>
    <w:p w14:paraId="2BC67751" w14:textId="293F5B92" w:rsidR="001074AB" w:rsidRDefault="00F95A51" w:rsidP="00C86713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The link Governor for safeguarding is Mrs Cavanagh.</w:t>
      </w:r>
      <w:r w:rsidR="001074AB">
        <w:rPr>
          <w:rFonts w:ascii="Arial" w:hAnsi="Arial"/>
          <w:snapToGrid/>
          <w:lang w:val="en-GB"/>
        </w:rPr>
        <w:tab/>
      </w:r>
    </w:p>
    <w:p w14:paraId="27DD81E2" w14:textId="02FB660B" w:rsidR="001074AB" w:rsidRPr="00216B8A" w:rsidRDefault="001074AB" w:rsidP="00C86713">
      <w:pPr>
        <w:widowControl/>
        <w:rPr>
          <w:rFonts w:ascii="Arial" w:hAnsi="Arial"/>
          <w:i/>
          <w:iCs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216B8A">
        <w:rPr>
          <w:rFonts w:ascii="Arial" w:hAnsi="Arial"/>
          <w:i/>
          <w:iCs/>
          <w:snapToGrid/>
          <w:lang w:val="en-GB"/>
        </w:rPr>
        <w:t>Q: Is there safeguarding training planned for September?</w:t>
      </w:r>
      <w:r w:rsidRPr="00216B8A">
        <w:rPr>
          <w:rFonts w:ascii="Arial" w:hAnsi="Arial"/>
          <w:i/>
          <w:iCs/>
          <w:snapToGrid/>
          <w:lang w:val="en-GB"/>
        </w:rPr>
        <w:br/>
      </w:r>
      <w:r w:rsidRPr="00216B8A">
        <w:rPr>
          <w:rFonts w:ascii="Arial" w:hAnsi="Arial"/>
          <w:i/>
          <w:iCs/>
          <w:snapToGrid/>
          <w:lang w:val="en-GB"/>
        </w:rPr>
        <w:tab/>
        <w:t xml:space="preserve">A: Yes, </w:t>
      </w:r>
      <w:r w:rsidR="00216B8A" w:rsidRPr="00216B8A">
        <w:rPr>
          <w:rFonts w:ascii="Arial" w:hAnsi="Arial"/>
          <w:i/>
          <w:iCs/>
          <w:snapToGrid/>
          <w:lang w:val="en-GB"/>
        </w:rPr>
        <w:t xml:space="preserve">and </w:t>
      </w:r>
      <w:r w:rsidRPr="00216B8A">
        <w:rPr>
          <w:rFonts w:ascii="Arial" w:hAnsi="Arial"/>
          <w:i/>
          <w:iCs/>
          <w:snapToGrid/>
          <w:lang w:val="en-GB"/>
        </w:rPr>
        <w:t>all staff have received their training for this year.</w:t>
      </w:r>
    </w:p>
    <w:p w14:paraId="4F03DB1A" w14:textId="388F7F4D" w:rsidR="00370398" w:rsidRDefault="00370398" w:rsidP="00370398">
      <w:pPr>
        <w:widowControl/>
        <w:rPr>
          <w:rFonts w:ascii="Arial" w:hAnsi="Arial"/>
          <w:snapToGrid/>
          <w:lang w:val="en-GB"/>
        </w:rPr>
      </w:pPr>
    </w:p>
    <w:p w14:paraId="5245DB58" w14:textId="5D5A8AB1" w:rsidR="001074AB" w:rsidRDefault="001074AB" w:rsidP="00370398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2.</w:t>
      </w:r>
      <w:r>
        <w:rPr>
          <w:rFonts w:ascii="Arial" w:hAnsi="Arial"/>
          <w:b/>
          <w:bCs/>
          <w:snapToGrid/>
          <w:lang w:val="en-GB"/>
        </w:rPr>
        <w:tab/>
        <w:t>School Improvement/Development Plan</w:t>
      </w:r>
    </w:p>
    <w:p w14:paraId="6EC8A082" w14:textId="7896C49C" w:rsidR="001074AB" w:rsidRDefault="001074AB" w:rsidP="00370398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 xml:space="preserve">This was included in the </w:t>
      </w:r>
      <w:proofErr w:type="spellStart"/>
      <w:r>
        <w:rPr>
          <w:rFonts w:ascii="Arial" w:hAnsi="Arial"/>
          <w:snapToGrid/>
          <w:lang w:val="en-GB"/>
        </w:rPr>
        <w:t>Headteacher’s</w:t>
      </w:r>
      <w:proofErr w:type="spellEnd"/>
      <w:r>
        <w:rPr>
          <w:rFonts w:ascii="Arial" w:hAnsi="Arial"/>
          <w:snapToGrid/>
          <w:lang w:val="en-GB"/>
        </w:rPr>
        <w:t xml:space="preserve"> Report.</w:t>
      </w:r>
    </w:p>
    <w:p w14:paraId="12B1357A" w14:textId="6C1651DF" w:rsidR="001074AB" w:rsidRDefault="001074AB" w:rsidP="00370398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="002456F7">
        <w:rPr>
          <w:rFonts w:ascii="Arial" w:hAnsi="Arial"/>
          <w:snapToGrid/>
          <w:lang w:val="en-GB"/>
        </w:rPr>
        <w:t>Governors</w:t>
      </w:r>
      <w:r w:rsidR="0065058E">
        <w:rPr>
          <w:rFonts w:ascii="Arial" w:hAnsi="Arial"/>
          <w:snapToGrid/>
          <w:lang w:val="en-GB"/>
        </w:rPr>
        <w:t xml:space="preserve"> also received a copy of </w:t>
      </w:r>
      <w:proofErr w:type="gramStart"/>
      <w:r w:rsidR="0065058E">
        <w:rPr>
          <w:rFonts w:ascii="Arial" w:hAnsi="Arial"/>
          <w:snapToGrid/>
          <w:lang w:val="en-GB"/>
        </w:rPr>
        <w:t>the at</w:t>
      </w:r>
      <w:proofErr w:type="gramEnd"/>
      <w:r w:rsidR="0065058E">
        <w:rPr>
          <w:rFonts w:ascii="Arial" w:hAnsi="Arial"/>
          <w:snapToGrid/>
          <w:lang w:val="en-GB"/>
        </w:rPr>
        <w:t xml:space="preserve"> a glance SDP.</w:t>
      </w:r>
    </w:p>
    <w:p w14:paraId="3DCC1468" w14:textId="5325FF87" w:rsidR="0065058E" w:rsidRDefault="0065058E" w:rsidP="002456F7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agreed that now the vacancies have been filled on the Board, their key prio</w:t>
      </w:r>
      <w:r w:rsidR="002456F7">
        <w:rPr>
          <w:rFonts w:ascii="Arial" w:hAnsi="Arial"/>
          <w:snapToGrid/>
          <w:lang w:val="en-GB"/>
        </w:rPr>
        <w:t xml:space="preserve">rity is </w:t>
      </w:r>
      <w:r w:rsidR="0029382D">
        <w:rPr>
          <w:rFonts w:ascii="Arial" w:hAnsi="Arial"/>
          <w:snapToGrid/>
          <w:lang w:val="en-GB"/>
        </w:rPr>
        <w:t xml:space="preserve">governor </w:t>
      </w:r>
      <w:r w:rsidR="002456F7">
        <w:rPr>
          <w:rFonts w:ascii="Arial" w:hAnsi="Arial"/>
          <w:snapToGrid/>
          <w:lang w:val="en-GB"/>
        </w:rPr>
        <w:t>induction.</w:t>
      </w:r>
    </w:p>
    <w:p w14:paraId="24B66CB3" w14:textId="77777777" w:rsidR="002456F7" w:rsidRPr="001074AB" w:rsidRDefault="002456F7" w:rsidP="002456F7">
      <w:pPr>
        <w:widowControl/>
        <w:ind w:left="720"/>
        <w:rPr>
          <w:rFonts w:ascii="Arial" w:hAnsi="Arial"/>
          <w:snapToGrid/>
          <w:lang w:val="en-GB"/>
        </w:rPr>
      </w:pPr>
    </w:p>
    <w:p w14:paraId="74137AD2" w14:textId="6C5C34C4" w:rsidR="00370398" w:rsidRDefault="00370398" w:rsidP="00370398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</w:t>
      </w:r>
      <w:r>
        <w:rPr>
          <w:rFonts w:ascii="Arial" w:hAnsi="Arial"/>
          <w:b/>
          <w:bCs/>
          <w:snapToGrid/>
          <w:lang w:val="en-GB"/>
        </w:rPr>
        <w:t>1</w:t>
      </w:r>
      <w:r w:rsidR="002456F7">
        <w:rPr>
          <w:rFonts w:ascii="Arial" w:hAnsi="Arial"/>
          <w:b/>
          <w:bCs/>
          <w:snapToGrid/>
          <w:lang w:val="en-GB"/>
        </w:rPr>
        <w:t>3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6467A0">
        <w:rPr>
          <w:rFonts w:ascii="Arial" w:hAnsi="Arial"/>
          <w:b/>
          <w:bCs/>
          <w:snapToGrid/>
          <w:lang w:val="en-GB"/>
        </w:rPr>
        <w:t>GDPR</w:t>
      </w:r>
    </w:p>
    <w:p w14:paraId="38786AF7" w14:textId="14D0F3F1" w:rsidR="00277054" w:rsidRDefault="00370398" w:rsidP="00370398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6467A0">
        <w:rPr>
          <w:rFonts w:ascii="Arial" w:hAnsi="Arial"/>
          <w:snapToGrid/>
          <w:lang w:val="en-GB"/>
        </w:rPr>
        <w:t>There had been no data breaches reported.</w:t>
      </w:r>
    </w:p>
    <w:p w14:paraId="65272224" w14:textId="0E6C806D" w:rsidR="009265F3" w:rsidRDefault="009265F3" w:rsidP="009265F3">
      <w:pPr>
        <w:widowControl/>
        <w:rPr>
          <w:rFonts w:ascii="Arial" w:hAnsi="Arial"/>
          <w:snapToGrid/>
          <w:lang w:val="en-GB"/>
        </w:rPr>
      </w:pPr>
    </w:p>
    <w:p w14:paraId="73878DCB" w14:textId="31DD5293" w:rsidR="009265F3" w:rsidRDefault="009265F3" w:rsidP="009265F3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</w:t>
      </w:r>
      <w:r w:rsidR="002456F7">
        <w:rPr>
          <w:rFonts w:ascii="Arial" w:hAnsi="Arial"/>
          <w:b/>
          <w:bCs/>
          <w:snapToGrid/>
          <w:lang w:val="en-GB"/>
        </w:rPr>
        <w:t>4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6467A0">
        <w:rPr>
          <w:rFonts w:ascii="Arial" w:hAnsi="Arial"/>
          <w:b/>
          <w:bCs/>
          <w:snapToGrid/>
          <w:lang w:val="en-GB"/>
        </w:rPr>
        <w:t>Policies</w:t>
      </w:r>
    </w:p>
    <w:p w14:paraId="2073AFE7" w14:textId="0E518999" w:rsidR="006467A0" w:rsidRDefault="009265F3" w:rsidP="00277054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 w:rsidR="00277054">
        <w:rPr>
          <w:rFonts w:ascii="Arial" w:hAnsi="Arial"/>
          <w:snapToGrid/>
          <w:lang w:val="en-GB"/>
        </w:rPr>
        <w:t>Governors reviewed the following policies:</w:t>
      </w:r>
    </w:p>
    <w:p w14:paraId="5EADF07F" w14:textId="1B7F49FF" w:rsidR="00277054" w:rsidRDefault="00277054" w:rsidP="002456F7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="002456F7">
        <w:rPr>
          <w:rFonts w:ascii="Arial" w:hAnsi="Arial"/>
          <w:snapToGrid/>
          <w:lang w:val="en-GB"/>
        </w:rPr>
        <w:t>Pay Policy</w:t>
      </w:r>
    </w:p>
    <w:p w14:paraId="1340F047" w14:textId="7CB9DF69" w:rsidR="002456F7" w:rsidRDefault="002456F7" w:rsidP="002456F7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Governor Allowances and Expenses Policy</w:t>
      </w:r>
    </w:p>
    <w:p w14:paraId="185AEADA" w14:textId="0E7A45B7" w:rsidR="002456F7" w:rsidRDefault="002456F7" w:rsidP="002456F7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  <w:t>Supporting Pupils with Medical Conditions</w:t>
      </w:r>
    </w:p>
    <w:p w14:paraId="4F51CA78" w14:textId="0FD14EAA" w:rsidR="00277054" w:rsidRDefault="00277054" w:rsidP="00277054">
      <w:pPr>
        <w:widowControl/>
        <w:rPr>
          <w:rFonts w:ascii="Arial" w:hAnsi="Arial"/>
          <w:snapToGrid/>
          <w:lang w:val="en-GB"/>
        </w:rPr>
      </w:pPr>
    </w:p>
    <w:p w14:paraId="6BC386E7" w14:textId="19582925" w:rsidR="00277054" w:rsidRDefault="00277054" w:rsidP="00277054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18558D">
        <w:rPr>
          <w:rFonts w:ascii="Arial" w:hAnsi="Arial"/>
          <w:b/>
          <w:bCs/>
          <w:snapToGrid/>
          <w:lang w:val="en-GB"/>
        </w:rPr>
        <w:t>RESOLVED:</w:t>
      </w:r>
      <w:r w:rsidRPr="0018558D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ab/>
        <w:t>Governors approved the policies listed above.</w:t>
      </w:r>
    </w:p>
    <w:p w14:paraId="4E9A4347" w14:textId="77777777" w:rsidR="001F1E89" w:rsidRDefault="001F1E89" w:rsidP="00277054">
      <w:pPr>
        <w:widowControl/>
        <w:rPr>
          <w:rFonts w:ascii="Arial" w:hAnsi="Arial"/>
          <w:snapToGrid/>
          <w:lang w:val="en-GB"/>
        </w:rPr>
      </w:pPr>
    </w:p>
    <w:p w14:paraId="09F31872" w14:textId="1A39B29E" w:rsidR="001F1E89" w:rsidRDefault="001F1E89" w:rsidP="00277054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29382D">
        <w:rPr>
          <w:rFonts w:ascii="Arial" w:hAnsi="Arial"/>
          <w:b/>
          <w:bCs/>
          <w:snapToGrid/>
          <w:lang w:val="en-GB"/>
        </w:rPr>
        <w:t>RESOLVED:</w:t>
      </w:r>
      <w:r w:rsidRPr="0029382D">
        <w:rPr>
          <w:rFonts w:ascii="Arial" w:hAnsi="Arial"/>
          <w:b/>
          <w:bCs/>
          <w:snapToGrid/>
          <w:lang w:val="en-GB"/>
        </w:rPr>
        <w:br/>
      </w:r>
      <w:r>
        <w:rPr>
          <w:rFonts w:ascii="Arial" w:hAnsi="Arial"/>
          <w:snapToGrid/>
          <w:lang w:val="en-GB"/>
        </w:rPr>
        <w:tab/>
        <w:t>Governors approved the payment of the LLW to eligible staff.</w:t>
      </w:r>
    </w:p>
    <w:p w14:paraId="5DA66AAA" w14:textId="77777777" w:rsidR="001F1E89" w:rsidRDefault="001F1E89" w:rsidP="00277054">
      <w:pPr>
        <w:widowControl/>
        <w:rPr>
          <w:rFonts w:ascii="Arial" w:hAnsi="Arial"/>
          <w:snapToGrid/>
          <w:lang w:val="en-GB"/>
        </w:rPr>
      </w:pPr>
    </w:p>
    <w:p w14:paraId="22BA5B57" w14:textId="07185DAD" w:rsidR="001F1E89" w:rsidRPr="00D03978" w:rsidRDefault="001F1E89" w:rsidP="00277054">
      <w:pPr>
        <w:widowControl/>
        <w:rPr>
          <w:rFonts w:ascii="Arial" w:hAnsi="Arial"/>
          <w:i/>
          <w:iCs/>
          <w:snapToGrid/>
          <w:lang w:val="en-GB"/>
        </w:rPr>
      </w:pPr>
      <w:r>
        <w:rPr>
          <w:rFonts w:ascii="Arial" w:hAnsi="Arial"/>
          <w:snapToGrid/>
          <w:lang w:val="en-GB"/>
        </w:rPr>
        <w:tab/>
      </w:r>
      <w:r w:rsidRPr="00D03978">
        <w:rPr>
          <w:rFonts w:ascii="Arial" w:hAnsi="Arial"/>
          <w:i/>
          <w:iCs/>
          <w:snapToGrid/>
          <w:lang w:val="en-GB"/>
        </w:rPr>
        <w:t>Q: Who is the school nurse?</w:t>
      </w:r>
      <w:r w:rsidRPr="00D03978">
        <w:rPr>
          <w:rFonts w:ascii="Arial" w:hAnsi="Arial"/>
          <w:i/>
          <w:iCs/>
          <w:snapToGrid/>
          <w:lang w:val="en-GB"/>
        </w:rPr>
        <w:br/>
      </w:r>
      <w:r w:rsidRPr="00D03978">
        <w:rPr>
          <w:rFonts w:ascii="Arial" w:hAnsi="Arial"/>
          <w:i/>
          <w:iCs/>
          <w:snapToGrid/>
          <w:lang w:val="en-GB"/>
        </w:rPr>
        <w:tab/>
        <w:t xml:space="preserve">A: We don’t have a </w:t>
      </w:r>
      <w:r w:rsidR="00802C47" w:rsidRPr="00D03978">
        <w:rPr>
          <w:rFonts w:ascii="Arial" w:hAnsi="Arial"/>
          <w:i/>
          <w:iCs/>
          <w:snapToGrid/>
          <w:lang w:val="en-GB"/>
        </w:rPr>
        <w:t>named contact we have a CWAC contact point.</w:t>
      </w:r>
    </w:p>
    <w:p w14:paraId="0837BD33" w14:textId="10CE3192" w:rsidR="00921FF0" w:rsidRDefault="00921FF0" w:rsidP="00921FF0">
      <w:pPr>
        <w:widowControl/>
        <w:rPr>
          <w:rFonts w:ascii="Arial" w:hAnsi="Arial"/>
          <w:snapToGrid/>
          <w:lang w:val="en-GB"/>
        </w:rPr>
      </w:pPr>
    </w:p>
    <w:p w14:paraId="123AE725" w14:textId="247A868C" w:rsidR="00921FF0" w:rsidRDefault="00921FF0" w:rsidP="00921FF0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1</w:t>
      </w:r>
      <w:r w:rsidR="00802C47">
        <w:rPr>
          <w:rFonts w:ascii="Arial" w:hAnsi="Arial"/>
          <w:b/>
          <w:bCs/>
          <w:snapToGrid/>
          <w:lang w:val="en-GB"/>
        </w:rPr>
        <w:t>5</w:t>
      </w:r>
      <w:r>
        <w:rPr>
          <w:rFonts w:ascii="Arial" w:hAnsi="Arial"/>
          <w:b/>
          <w:bCs/>
          <w:snapToGrid/>
          <w:lang w:val="en-GB"/>
        </w:rPr>
        <w:t>.</w:t>
      </w:r>
      <w:r>
        <w:rPr>
          <w:rFonts w:ascii="Arial" w:hAnsi="Arial"/>
          <w:b/>
          <w:bCs/>
          <w:snapToGrid/>
          <w:lang w:val="en-GB"/>
        </w:rPr>
        <w:tab/>
      </w:r>
      <w:r w:rsidR="006B57C4">
        <w:rPr>
          <w:rFonts w:ascii="Arial" w:hAnsi="Arial"/>
          <w:b/>
          <w:bCs/>
          <w:snapToGrid/>
          <w:lang w:val="en-GB"/>
        </w:rPr>
        <w:t>Governor Training</w:t>
      </w:r>
      <w:r w:rsidR="00F212F8">
        <w:rPr>
          <w:rFonts w:ascii="Arial" w:hAnsi="Arial"/>
          <w:b/>
          <w:bCs/>
          <w:snapToGrid/>
          <w:lang w:val="en-GB"/>
        </w:rPr>
        <w:t>/Visits</w:t>
      </w:r>
    </w:p>
    <w:p w14:paraId="1FB418B9" w14:textId="033DBD8C" w:rsidR="00AD1959" w:rsidRDefault="00394EB0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Mrs Griffiths had visited the school to look at pupil voice in computing.</w:t>
      </w:r>
    </w:p>
    <w:p w14:paraId="3892A010" w14:textId="2131867C" w:rsidR="0072063B" w:rsidRDefault="0072063B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he reported that the curriculum is </w:t>
      </w:r>
      <w:r w:rsidR="00D03978">
        <w:rPr>
          <w:rFonts w:ascii="Arial" w:hAnsi="Arial"/>
          <w:snapToGrid/>
          <w:lang w:val="en-GB"/>
        </w:rPr>
        <w:t>embedded,</w:t>
      </w:r>
      <w:r>
        <w:rPr>
          <w:rFonts w:ascii="Arial" w:hAnsi="Arial"/>
          <w:snapToGrid/>
          <w:lang w:val="en-GB"/>
        </w:rPr>
        <w:t xml:space="preserve"> and sticky knowledge is evident.  The pupils work cross curricular with computing</w:t>
      </w:r>
      <w:r w:rsidR="007A06E0">
        <w:rPr>
          <w:rFonts w:ascii="Arial" w:hAnsi="Arial"/>
          <w:snapToGrid/>
          <w:lang w:val="en-GB"/>
        </w:rPr>
        <w:t xml:space="preserve"> and use key vocabulary.</w:t>
      </w:r>
    </w:p>
    <w:p w14:paraId="5C445200" w14:textId="4EF101A3" w:rsidR="007A06E0" w:rsidRDefault="007A06E0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Each class has dedicated time with the IT equipment and the subject leader is looking at </w:t>
      </w:r>
      <w:proofErr w:type="spellStart"/>
      <w:r>
        <w:rPr>
          <w:rFonts w:ascii="Arial" w:hAnsi="Arial"/>
          <w:snapToGrid/>
          <w:lang w:val="en-GB"/>
        </w:rPr>
        <w:t>B’Bots</w:t>
      </w:r>
      <w:proofErr w:type="spellEnd"/>
      <w:r>
        <w:rPr>
          <w:rFonts w:ascii="Arial" w:hAnsi="Arial"/>
          <w:snapToGrid/>
          <w:lang w:val="en-GB"/>
        </w:rPr>
        <w:t xml:space="preserve"> for the Reception class.</w:t>
      </w:r>
    </w:p>
    <w:p w14:paraId="70EF43C5" w14:textId="1D872E17" w:rsidR="004079A6" w:rsidRDefault="004079A6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 coding club had been run in the </w:t>
      </w:r>
      <w:proofErr w:type="gramStart"/>
      <w:r>
        <w:rPr>
          <w:rFonts w:ascii="Arial" w:hAnsi="Arial"/>
          <w:snapToGrid/>
          <w:lang w:val="en-GB"/>
        </w:rPr>
        <w:t>Autumn</w:t>
      </w:r>
      <w:proofErr w:type="gramEnd"/>
      <w:r>
        <w:rPr>
          <w:rFonts w:ascii="Arial" w:hAnsi="Arial"/>
          <w:snapToGrid/>
          <w:lang w:val="en-GB"/>
        </w:rPr>
        <w:t xml:space="preserve"> term.</w:t>
      </w:r>
    </w:p>
    <w:p w14:paraId="2467A321" w14:textId="03FE083C" w:rsidR="004079A6" w:rsidRDefault="004079A6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ubject leader had completed assessment method training and the subject evaluation and action plan will be reviewed for the next academic year.</w:t>
      </w:r>
    </w:p>
    <w:p w14:paraId="234D5724" w14:textId="77777777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</w:p>
    <w:p w14:paraId="5B8C50FF" w14:textId="2E96061F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had attended a meeting with Janet Myers as part of the Governance Review.</w:t>
      </w:r>
    </w:p>
    <w:p w14:paraId="55EF591D" w14:textId="0C3B00BF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br/>
        <w:t xml:space="preserve">Mrs Davies reported that she will be going on a school trip to the Liverpool </w:t>
      </w:r>
      <w:r w:rsidR="000D6181">
        <w:rPr>
          <w:rFonts w:ascii="Arial" w:hAnsi="Arial"/>
          <w:snapToGrid/>
          <w:lang w:val="en-GB"/>
        </w:rPr>
        <w:t>Museum</w:t>
      </w:r>
      <w:r>
        <w:rPr>
          <w:rFonts w:ascii="Arial" w:hAnsi="Arial"/>
          <w:snapToGrid/>
          <w:lang w:val="en-GB"/>
        </w:rPr>
        <w:t>.</w:t>
      </w:r>
    </w:p>
    <w:p w14:paraId="31E2AD8F" w14:textId="77777777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</w:p>
    <w:p w14:paraId="258DEF0A" w14:textId="7C19CC0C" w:rsidR="00371A85" w:rsidRDefault="00371A85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Mr </w:t>
      </w:r>
      <w:r w:rsidR="000D6181">
        <w:rPr>
          <w:rFonts w:ascii="Arial" w:hAnsi="Arial"/>
          <w:snapToGrid/>
          <w:lang w:val="en-GB"/>
        </w:rPr>
        <w:t>Baldacchino</w:t>
      </w:r>
      <w:r>
        <w:rPr>
          <w:rFonts w:ascii="Arial" w:hAnsi="Arial"/>
          <w:snapToGrid/>
          <w:lang w:val="en-GB"/>
        </w:rPr>
        <w:t xml:space="preserve"> had attended a </w:t>
      </w:r>
      <w:r w:rsidR="000D6181">
        <w:rPr>
          <w:rFonts w:ascii="Arial" w:hAnsi="Arial"/>
          <w:snapToGrid/>
          <w:lang w:val="en-GB"/>
        </w:rPr>
        <w:t>Mother’s Day</w:t>
      </w:r>
      <w:r>
        <w:rPr>
          <w:rFonts w:ascii="Arial" w:hAnsi="Arial"/>
          <w:snapToGrid/>
          <w:lang w:val="en-GB"/>
        </w:rPr>
        <w:t xml:space="preserve"> event and spoken with parents and </w:t>
      </w:r>
      <w:r w:rsidR="000D6181">
        <w:rPr>
          <w:rFonts w:ascii="Arial" w:hAnsi="Arial"/>
          <w:snapToGrid/>
          <w:lang w:val="en-GB"/>
        </w:rPr>
        <w:t>grandparents</w:t>
      </w:r>
      <w:r>
        <w:rPr>
          <w:rFonts w:ascii="Arial" w:hAnsi="Arial"/>
          <w:snapToGrid/>
          <w:lang w:val="en-GB"/>
        </w:rPr>
        <w:t>.  He reported that parents had spoken very pos</w:t>
      </w:r>
      <w:r w:rsidR="000D6181">
        <w:rPr>
          <w:rFonts w:ascii="Arial" w:hAnsi="Arial"/>
          <w:snapToGrid/>
          <w:lang w:val="en-GB"/>
        </w:rPr>
        <w:t>itively</w:t>
      </w:r>
      <w:r>
        <w:rPr>
          <w:rFonts w:ascii="Arial" w:hAnsi="Arial"/>
          <w:snapToGrid/>
          <w:lang w:val="en-GB"/>
        </w:rPr>
        <w:t xml:space="preserve"> about the school.</w:t>
      </w:r>
    </w:p>
    <w:p w14:paraId="11E76993" w14:textId="77777777" w:rsidR="000C4FFF" w:rsidRDefault="000C4FFF" w:rsidP="00394EB0">
      <w:pPr>
        <w:widowControl/>
        <w:ind w:left="720"/>
        <w:rPr>
          <w:rFonts w:ascii="Arial" w:hAnsi="Arial"/>
          <w:snapToGrid/>
          <w:lang w:val="en-GB"/>
        </w:rPr>
      </w:pPr>
    </w:p>
    <w:p w14:paraId="5E8FD609" w14:textId="5F8E08D1" w:rsidR="000C4FFF" w:rsidRDefault="000C4FFF" w:rsidP="00394EB0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viewed the responses from the transition questionnaire that had been </w:t>
      </w:r>
      <w:r w:rsidR="007822A4">
        <w:rPr>
          <w:rFonts w:ascii="Arial" w:hAnsi="Arial"/>
          <w:snapToGrid/>
          <w:lang w:val="en-GB"/>
        </w:rPr>
        <w:t>circulated</w:t>
      </w:r>
      <w:r>
        <w:rPr>
          <w:rFonts w:ascii="Arial" w:hAnsi="Arial"/>
          <w:snapToGrid/>
          <w:lang w:val="en-GB"/>
        </w:rPr>
        <w:t xml:space="preserve"> to the Reception class parents.</w:t>
      </w:r>
    </w:p>
    <w:p w14:paraId="689C4D93" w14:textId="218A3BBA" w:rsidR="000C4FFF" w:rsidRPr="007822A4" w:rsidRDefault="000C4FFF" w:rsidP="00394EB0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822A4">
        <w:rPr>
          <w:rFonts w:ascii="Arial" w:hAnsi="Arial"/>
          <w:i/>
          <w:iCs/>
          <w:snapToGrid/>
          <w:lang w:val="en-GB"/>
        </w:rPr>
        <w:t xml:space="preserve">Q: Was the </w:t>
      </w:r>
      <w:r w:rsidR="007822A4" w:rsidRPr="007822A4">
        <w:rPr>
          <w:rFonts w:ascii="Arial" w:hAnsi="Arial"/>
          <w:i/>
          <w:iCs/>
          <w:snapToGrid/>
          <w:lang w:val="en-GB"/>
        </w:rPr>
        <w:t>questionnaire</w:t>
      </w:r>
      <w:r w:rsidRPr="007822A4">
        <w:rPr>
          <w:rFonts w:ascii="Arial" w:hAnsi="Arial"/>
          <w:i/>
          <w:iCs/>
          <w:snapToGrid/>
          <w:lang w:val="en-GB"/>
        </w:rPr>
        <w:t xml:space="preserve"> </w:t>
      </w:r>
      <w:r w:rsidR="007822A4" w:rsidRPr="007822A4">
        <w:rPr>
          <w:rFonts w:ascii="Arial" w:hAnsi="Arial"/>
          <w:i/>
          <w:iCs/>
          <w:snapToGrid/>
          <w:lang w:val="en-GB"/>
        </w:rPr>
        <w:t>anonymous</w:t>
      </w:r>
      <w:r w:rsidRPr="007822A4">
        <w:rPr>
          <w:rFonts w:ascii="Arial" w:hAnsi="Arial"/>
          <w:i/>
          <w:iCs/>
          <w:snapToGrid/>
          <w:lang w:val="en-GB"/>
        </w:rPr>
        <w:t>?</w:t>
      </w:r>
      <w:r w:rsidRPr="007822A4">
        <w:rPr>
          <w:rFonts w:ascii="Arial" w:hAnsi="Arial"/>
          <w:i/>
          <w:iCs/>
          <w:snapToGrid/>
          <w:lang w:val="en-GB"/>
        </w:rPr>
        <w:br/>
        <w:t xml:space="preserve">A: No, we have done this </w:t>
      </w:r>
      <w:r w:rsidR="007822A4" w:rsidRPr="007822A4">
        <w:rPr>
          <w:rFonts w:ascii="Arial" w:hAnsi="Arial"/>
          <w:i/>
          <w:iCs/>
          <w:snapToGrid/>
          <w:lang w:val="en-GB"/>
        </w:rPr>
        <w:t>previously,</w:t>
      </w:r>
      <w:r w:rsidRPr="007822A4">
        <w:rPr>
          <w:rFonts w:ascii="Arial" w:hAnsi="Arial"/>
          <w:i/>
          <w:iCs/>
          <w:snapToGrid/>
          <w:lang w:val="en-GB"/>
        </w:rPr>
        <w:t xml:space="preserve"> but it doesn’t enable us to reach out to parents that are having concerns or </w:t>
      </w:r>
      <w:r w:rsidR="00F503F8" w:rsidRPr="007822A4">
        <w:rPr>
          <w:rFonts w:ascii="Arial" w:hAnsi="Arial"/>
          <w:i/>
          <w:iCs/>
          <w:snapToGrid/>
          <w:lang w:val="en-GB"/>
        </w:rPr>
        <w:t>issues.</w:t>
      </w:r>
    </w:p>
    <w:p w14:paraId="67833CDC" w14:textId="59050D3F" w:rsidR="00F503F8" w:rsidRPr="007822A4" w:rsidRDefault="00F503F8" w:rsidP="00394EB0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822A4">
        <w:rPr>
          <w:rFonts w:ascii="Arial" w:hAnsi="Arial"/>
          <w:i/>
          <w:iCs/>
          <w:snapToGrid/>
          <w:lang w:val="en-GB"/>
        </w:rPr>
        <w:t>Q: How was it presented to parents?</w:t>
      </w:r>
      <w:r w:rsidRPr="007822A4">
        <w:rPr>
          <w:rFonts w:ascii="Arial" w:hAnsi="Arial"/>
          <w:i/>
          <w:iCs/>
          <w:snapToGrid/>
          <w:lang w:val="en-GB"/>
        </w:rPr>
        <w:br/>
        <w:t>A: Via School Spider.</w:t>
      </w:r>
    </w:p>
    <w:p w14:paraId="16462BCB" w14:textId="1F0ADFFD" w:rsidR="00F503F8" w:rsidRPr="007822A4" w:rsidRDefault="00F503F8" w:rsidP="00394EB0">
      <w:pPr>
        <w:widowControl/>
        <w:ind w:left="720"/>
        <w:rPr>
          <w:rFonts w:ascii="Arial" w:hAnsi="Arial"/>
          <w:i/>
          <w:iCs/>
          <w:snapToGrid/>
          <w:lang w:val="en-GB"/>
        </w:rPr>
      </w:pPr>
      <w:r w:rsidRPr="007822A4">
        <w:rPr>
          <w:rFonts w:ascii="Arial" w:hAnsi="Arial"/>
          <w:i/>
          <w:iCs/>
          <w:snapToGrid/>
          <w:lang w:val="en-GB"/>
        </w:rPr>
        <w:t xml:space="preserve">Q: Have we </w:t>
      </w:r>
      <w:r w:rsidR="007822A4" w:rsidRPr="007822A4">
        <w:rPr>
          <w:rFonts w:ascii="Arial" w:hAnsi="Arial"/>
          <w:i/>
          <w:iCs/>
          <w:snapToGrid/>
          <w:lang w:val="en-GB"/>
        </w:rPr>
        <w:t>recognised</w:t>
      </w:r>
      <w:r w:rsidRPr="007822A4">
        <w:rPr>
          <w:rFonts w:ascii="Arial" w:hAnsi="Arial"/>
          <w:i/>
          <w:iCs/>
          <w:snapToGrid/>
          <w:lang w:val="en-GB"/>
        </w:rPr>
        <w:t xml:space="preserve"> the responses?</w:t>
      </w:r>
      <w:r w:rsidRPr="007822A4">
        <w:rPr>
          <w:rFonts w:ascii="Arial" w:hAnsi="Arial"/>
          <w:i/>
          <w:iCs/>
          <w:snapToGrid/>
          <w:lang w:val="en-GB"/>
        </w:rPr>
        <w:br/>
        <w:t xml:space="preserve">A: We </w:t>
      </w:r>
      <w:r w:rsidR="004C104B">
        <w:rPr>
          <w:rFonts w:ascii="Arial" w:hAnsi="Arial"/>
          <w:i/>
          <w:iCs/>
          <w:snapToGrid/>
          <w:lang w:val="en-GB"/>
        </w:rPr>
        <w:t xml:space="preserve">don’t believe there are any ongoing concerns, we </w:t>
      </w:r>
      <w:r w:rsidRPr="007822A4">
        <w:rPr>
          <w:rFonts w:ascii="Arial" w:hAnsi="Arial"/>
          <w:i/>
          <w:iCs/>
          <w:snapToGrid/>
          <w:lang w:val="en-GB"/>
        </w:rPr>
        <w:t xml:space="preserve">have </w:t>
      </w:r>
      <w:r w:rsidR="004C104B">
        <w:rPr>
          <w:rFonts w:ascii="Arial" w:hAnsi="Arial"/>
          <w:i/>
          <w:iCs/>
          <w:snapToGrid/>
          <w:lang w:val="en-GB"/>
        </w:rPr>
        <w:t>spoken with parents regarding SEND response.</w:t>
      </w:r>
    </w:p>
    <w:p w14:paraId="24E1E82A" w14:textId="77777777" w:rsidR="006543CD" w:rsidRDefault="006543CD" w:rsidP="006543CD">
      <w:pPr>
        <w:widowControl/>
        <w:rPr>
          <w:rFonts w:ascii="Arial" w:hAnsi="Arial"/>
          <w:snapToGrid/>
          <w:lang w:val="en-GB"/>
        </w:rPr>
      </w:pPr>
    </w:p>
    <w:p w14:paraId="539FB954" w14:textId="75B63CEF" w:rsidR="006543CD" w:rsidRDefault="006543CD" w:rsidP="006543CD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 16. Governance Review</w:t>
      </w:r>
    </w:p>
    <w:p w14:paraId="7111F6AD" w14:textId="4E79659D" w:rsidR="006543CD" w:rsidRDefault="006543CD" w:rsidP="006543CD">
      <w:pPr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>Governors had received the report from Janet Myers.</w:t>
      </w:r>
    </w:p>
    <w:p w14:paraId="1CCBFBA0" w14:textId="2BCA0459" w:rsidR="006543CD" w:rsidRDefault="006543CD" w:rsidP="006543C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were invited to attend the whole school staff meetings, this will support the writing and reviewing of the SDP and the Governor Action Plan.</w:t>
      </w:r>
    </w:p>
    <w:p w14:paraId="1F66180E" w14:textId="158C3A35" w:rsidR="00A2247E" w:rsidRDefault="00A2247E" w:rsidP="006543CD">
      <w:pPr>
        <w:widowControl/>
        <w:ind w:left="720"/>
        <w:rPr>
          <w:rFonts w:ascii="Arial" w:hAnsi="Arial"/>
          <w:snapToGrid/>
          <w:lang w:val="en-GB"/>
        </w:rPr>
      </w:pPr>
      <w:r w:rsidRPr="00A2247E">
        <w:rPr>
          <w:rFonts w:ascii="Arial" w:hAnsi="Arial"/>
          <w:b/>
          <w:bCs/>
          <w:snapToGrid/>
          <w:lang w:val="en-GB"/>
        </w:rPr>
        <w:t>ACTION:</w:t>
      </w:r>
      <w:r>
        <w:rPr>
          <w:rFonts w:ascii="Arial" w:hAnsi="Arial"/>
          <w:snapToGrid/>
          <w:lang w:val="en-GB"/>
        </w:rPr>
        <w:t xml:space="preserve"> Governors to attend the whole school staff meeting.</w:t>
      </w:r>
    </w:p>
    <w:p w14:paraId="25B1865D" w14:textId="77777777" w:rsidR="00F212F8" w:rsidRDefault="00F212F8" w:rsidP="00C82102">
      <w:pPr>
        <w:widowControl/>
        <w:rPr>
          <w:rFonts w:ascii="Arial" w:hAnsi="Arial"/>
          <w:snapToGrid/>
          <w:lang w:val="en-GB"/>
        </w:rPr>
      </w:pPr>
    </w:p>
    <w:p w14:paraId="6A33B3F0" w14:textId="6EDCD682" w:rsidR="005B33ED" w:rsidRDefault="00A55800" w:rsidP="006B4089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     </w:t>
      </w:r>
      <w:r w:rsidR="00AB17B0">
        <w:rPr>
          <w:rFonts w:ascii="Arial" w:hAnsi="Arial"/>
          <w:b/>
          <w:bCs/>
          <w:snapToGrid/>
          <w:lang w:val="en-GB"/>
        </w:rPr>
        <w:t>1</w:t>
      </w:r>
      <w:r w:rsidR="00EF33A2">
        <w:rPr>
          <w:rFonts w:ascii="Arial" w:hAnsi="Arial"/>
          <w:b/>
          <w:bCs/>
          <w:snapToGrid/>
          <w:lang w:val="en-GB"/>
        </w:rPr>
        <w:t>7</w:t>
      </w:r>
      <w:r>
        <w:rPr>
          <w:rFonts w:ascii="Arial" w:hAnsi="Arial"/>
          <w:b/>
          <w:bCs/>
          <w:snapToGrid/>
          <w:lang w:val="en-GB"/>
        </w:rPr>
        <w:t>.</w:t>
      </w:r>
      <w:r w:rsidR="005B33ED">
        <w:rPr>
          <w:rFonts w:ascii="Arial" w:hAnsi="Arial"/>
          <w:b/>
          <w:bCs/>
          <w:snapToGrid/>
          <w:lang w:val="en-GB"/>
        </w:rPr>
        <w:tab/>
        <w:t>School Bulletin</w:t>
      </w:r>
    </w:p>
    <w:p w14:paraId="27ECC28C" w14:textId="7B25C733" w:rsidR="00570CD2" w:rsidRPr="00EF33A2" w:rsidRDefault="005B33ED" w:rsidP="00EF33A2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56400C">
        <w:rPr>
          <w:rFonts w:ascii="Arial" w:hAnsi="Arial"/>
          <w:snapToGrid/>
          <w:lang w:val="en-GB"/>
        </w:rPr>
        <w:t xml:space="preserve">Clerk had circulated the </w:t>
      </w:r>
      <w:r w:rsidR="00FF0B28">
        <w:rPr>
          <w:rFonts w:ascii="Arial" w:hAnsi="Arial"/>
          <w:snapToGrid/>
          <w:lang w:val="en-GB"/>
        </w:rPr>
        <w:t>March</w:t>
      </w:r>
      <w:r w:rsidR="0056400C">
        <w:rPr>
          <w:rFonts w:ascii="Arial" w:hAnsi="Arial"/>
          <w:snapToGrid/>
          <w:lang w:val="en-GB"/>
        </w:rPr>
        <w:t xml:space="preserve"> bulletin to Governors prior to the meeting.  The Clerk </w:t>
      </w:r>
      <w:r w:rsidR="00FF0B28">
        <w:rPr>
          <w:rFonts w:ascii="Arial" w:hAnsi="Arial"/>
          <w:snapToGrid/>
          <w:lang w:val="en-GB"/>
        </w:rPr>
        <w:t>will post items of interest onto the noticeboard on Governor Hub.</w:t>
      </w:r>
    </w:p>
    <w:p w14:paraId="5CB7A9D4" w14:textId="77777777" w:rsidR="00570CD2" w:rsidRPr="00146B3D" w:rsidRDefault="00570CD2" w:rsidP="00146B3D">
      <w:pPr>
        <w:spacing w:line="256" w:lineRule="auto"/>
        <w:rPr>
          <w:rFonts w:ascii="Arial" w:hAnsi="Arial" w:cs="Arial"/>
          <w:szCs w:val="24"/>
        </w:rPr>
      </w:pPr>
    </w:p>
    <w:p w14:paraId="3612BE0E" w14:textId="0F892B33" w:rsidR="005C649F" w:rsidRPr="006B4089" w:rsidRDefault="00106590" w:rsidP="006B4089">
      <w:pPr>
        <w:widowControl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    </w:t>
      </w:r>
      <w:r w:rsidR="00EF34AB">
        <w:rPr>
          <w:rFonts w:ascii="Arial" w:hAnsi="Arial"/>
          <w:b/>
          <w:bCs/>
          <w:snapToGrid/>
          <w:lang w:val="en-GB"/>
        </w:rPr>
        <w:t>1</w:t>
      </w:r>
      <w:r w:rsidR="00EF33A2">
        <w:rPr>
          <w:rFonts w:ascii="Arial" w:hAnsi="Arial"/>
          <w:b/>
          <w:bCs/>
          <w:snapToGrid/>
          <w:lang w:val="en-GB"/>
        </w:rPr>
        <w:t>8</w:t>
      </w:r>
      <w:r>
        <w:rPr>
          <w:rFonts w:ascii="Arial" w:hAnsi="Arial"/>
          <w:b/>
          <w:bCs/>
          <w:snapToGrid/>
          <w:lang w:val="en-GB"/>
        </w:rPr>
        <w:t>.</w:t>
      </w:r>
      <w:r w:rsidR="00640665">
        <w:rPr>
          <w:rFonts w:ascii="Arial" w:hAnsi="Arial"/>
          <w:b/>
          <w:bCs/>
          <w:snapToGrid/>
          <w:lang w:val="en-GB"/>
        </w:rPr>
        <w:t xml:space="preserve"> </w:t>
      </w:r>
      <w:r w:rsidR="006B4089">
        <w:rPr>
          <w:rFonts w:ascii="Arial" w:hAnsi="Arial"/>
          <w:b/>
          <w:bCs/>
          <w:snapToGrid/>
          <w:lang w:val="en-GB"/>
        </w:rPr>
        <w:t>Correspondence to the Chair of Governors/Chairs Action</w:t>
      </w:r>
    </w:p>
    <w:p w14:paraId="6E4014ED" w14:textId="67DD123B" w:rsidR="004C3F70" w:rsidRDefault="00EF34AB" w:rsidP="008F0F7E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hair had not taken any action on behalf of the Governing Board since the last meeting.</w:t>
      </w:r>
    </w:p>
    <w:p w14:paraId="123BAC74" w14:textId="77777777" w:rsidR="00932FAB" w:rsidRPr="006D7D54" w:rsidRDefault="00932FAB" w:rsidP="003E371A">
      <w:pPr>
        <w:widowControl/>
        <w:tabs>
          <w:tab w:val="left" w:pos="993"/>
        </w:tabs>
        <w:rPr>
          <w:rFonts w:ascii="Arial" w:hAnsi="Arial"/>
          <w:snapToGrid/>
          <w:lang w:val="en-GB"/>
        </w:rPr>
      </w:pPr>
    </w:p>
    <w:p w14:paraId="1653A879" w14:textId="0E405513" w:rsidR="00B0250F" w:rsidRDefault="001D65D1" w:rsidP="001D65D1">
      <w:pPr>
        <w:widowControl/>
        <w:tabs>
          <w:tab w:val="left" w:pos="709"/>
        </w:tabs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    </w:t>
      </w:r>
      <w:r w:rsidR="00EF33A2">
        <w:rPr>
          <w:rFonts w:ascii="Arial" w:hAnsi="Arial"/>
          <w:b/>
          <w:snapToGrid/>
          <w:lang w:val="en-GB"/>
        </w:rPr>
        <w:t>19</w:t>
      </w:r>
      <w:r w:rsidR="00386216">
        <w:rPr>
          <w:rFonts w:ascii="Arial" w:hAnsi="Arial"/>
          <w:b/>
          <w:snapToGrid/>
          <w:lang w:val="en-GB"/>
        </w:rPr>
        <w:t>.</w:t>
      </w:r>
      <w:r>
        <w:rPr>
          <w:rFonts w:ascii="Arial" w:hAnsi="Arial"/>
          <w:b/>
          <w:snapToGrid/>
          <w:lang w:val="en-GB"/>
        </w:rPr>
        <w:t xml:space="preserve"> </w:t>
      </w:r>
      <w:r w:rsidR="00386216">
        <w:rPr>
          <w:rFonts w:ascii="Arial" w:hAnsi="Arial"/>
          <w:b/>
          <w:snapToGrid/>
          <w:lang w:val="en-GB"/>
        </w:rPr>
        <w:t>Date and Time of Next Meeting</w:t>
      </w:r>
    </w:p>
    <w:p w14:paraId="0A453688" w14:textId="4E0B694F" w:rsidR="00D61ECB" w:rsidRDefault="00EF33A2" w:rsidP="009728BE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next meeting will be held on the </w:t>
      </w:r>
      <w:r w:rsidR="00A273ED">
        <w:rPr>
          <w:rFonts w:ascii="Arial" w:hAnsi="Arial" w:cs="Arial"/>
          <w:snapToGrid/>
          <w:color w:val="000000"/>
          <w:szCs w:val="24"/>
          <w:lang w:val="en-GB" w:eastAsia="en-GB"/>
        </w:rPr>
        <w:t>13</w:t>
      </w:r>
      <w:r w:rsidR="00A273ED" w:rsidRPr="00A273ED">
        <w:rPr>
          <w:rFonts w:ascii="Arial" w:hAnsi="Arial" w:cs="Arial"/>
          <w:snapToGrid/>
          <w:color w:val="000000"/>
          <w:szCs w:val="24"/>
          <w:vertAlign w:val="superscript"/>
          <w:lang w:val="en-GB" w:eastAsia="en-GB"/>
        </w:rPr>
        <w:t>th</w:t>
      </w:r>
      <w:r w:rsidR="00A273ED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July 2023 at 4.30pm.</w:t>
      </w:r>
    </w:p>
    <w:p w14:paraId="2C427132" w14:textId="77777777" w:rsidR="00CA0A39" w:rsidRDefault="00CA0A39" w:rsidP="00410DD5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E40310D" w14:textId="0787AB79" w:rsidR="00512E27" w:rsidRDefault="006148D0" w:rsidP="00E53D37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Meeting closed at </w:t>
      </w:r>
      <w:r w:rsidR="00A273ED">
        <w:rPr>
          <w:rFonts w:ascii="Arial" w:hAnsi="Arial" w:cs="Arial"/>
          <w:snapToGrid/>
          <w:color w:val="000000"/>
          <w:szCs w:val="24"/>
          <w:lang w:val="en-GB" w:eastAsia="en-GB"/>
        </w:rPr>
        <w:t>7.05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pm</w:t>
      </w:r>
      <w:r w:rsidR="00A64527">
        <w:rPr>
          <w:rFonts w:ascii="Arial" w:hAnsi="Arial" w:cs="Arial"/>
          <w:snapToGrid/>
          <w:color w:val="000000"/>
          <w:szCs w:val="24"/>
          <w:lang w:val="en-GB" w:eastAsia="en-GB"/>
        </w:rPr>
        <w:t>.</w:t>
      </w:r>
    </w:p>
    <w:p w14:paraId="0B6C0FA9" w14:textId="77777777" w:rsidR="006813FB" w:rsidRPr="00932FAB" w:rsidRDefault="006813FB" w:rsidP="00932FAB">
      <w:pPr>
        <w:widowControl/>
        <w:rPr>
          <w:rFonts w:ascii="Arial" w:hAnsi="Arial"/>
          <w:snapToGrid/>
          <w:lang w:val="en-GB"/>
        </w:rPr>
      </w:pPr>
    </w:p>
    <w:p w14:paraId="18ADABF2" w14:textId="21830370" w:rsidR="0054077D" w:rsidRDefault="001D65D1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    </w:t>
      </w:r>
    </w:p>
    <w:p w14:paraId="1AE016A2" w14:textId="77777777" w:rsidR="0054077D" w:rsidRDefault="0054077D" w:rsidP="0054077D">
      <w:pPr>
        <w:widowControl/>
        <w:tabs>
          <w:tab w:val="left" w:pos="851"/>
        </w:tabs>
        <w:ind w:left="851"/>
        <w:rPr>
          <w:rFonts w:ascii="Arial" w:hAnsi="Arial"/>
          <w:snapToGrid/>
          <w:lang w:val="en-GB"/>
        </w:rPr>
      </w:pPr>
    </w:p>
    <w:p w14:paraId="21D104FE" w14:textId="77777777" w:rsidR="0054077D" w:rsidRDefault="0054077D" w:rsidP="0054077D">
      <w:pPr>
        <w:widowControl/>
        <w:ind w:left="360"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………………………………..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SIGNED</w:t>
      </w:r>
    </w:p>
    <w:p w14:paraId="6AB94A54" w14:textId="77777777" w:rsidR="0054077D" w:rsidRDefault="0054077D" w:rsidP="0054077D">
      <w:pPr>
        <w:widowControl/>
        <w:ind w:left="360"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hair of Governors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</w:p>
    <w:p w14:paraId="61657259" w14:textId="77777777" w:rsidR="0054077D" w:rsidRDefault="0054077D" w:rsidP="0054077D">
      <w:pPr>
        <w:widowControl/>
        <w:ind w:left="360"/>
        <w:rPr>
          <w:rFonts w:ascii="Arial" w:hAnsi="Arial"/>
          <w:snapToGrid/>
          <w:lang w:val="en-GB"/>
        </w:rPr>
      </w:pPr>
    </w:p>
    <w:p w14:paraId="0BE0A783" w14:textId="77777777" w:rsidR="0054077D" w:rsidRDefault="0054077D" w:rsidP="0054077D">
      <w:pPr>
        <w:widowControl/>
        <w:ind w:left="360"/>
        <w:rPr>
          <w:rFonts w:ascii="Arial" w:hAnsi="Arial"/>
          <w:snapToGrid/>
          <w:lang w:val="en-GB"/>
        </w:rPr>
      </w:pPr>
    </w:p>
    <w:p w14:paraId="448704A3" w14:textId="77777777" w:rsidR="0054077D" w:rsidRDefault="0054077D" w:rsidP="0054077D">
      <w:pPr>
        <w:widowControl/>
        <w:ind w:left="360"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………………………………..</w:t>
      </w:r>
      <w:r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  <w:t>Date</w:t>
      </w:r>
    </w:p>
    <w:p w14:paraId="6F68B222" w14:textId="1E86AF86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3008742F" w14:textId="4F5DF402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6266CEC3" w14:textId="29BCE49E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E9B5817" w14:textId="388F4A44" w:rsidR="006148D0" w:rsidRDefault="006148D0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6E2D32A4" w14:textId="7F305C74" w:rsidR="006148D0" w:rsidRDefault="006148D0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7D57C6C6" w14:textId="2B7184DB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3D0280D4" w14:textId="2415127E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7733E91" w14:textId="37869EF8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28D5986" w14:textId="43B043D2" w:rsidR="007A4218" w:rsidRDefault="007A4218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C269678" w14:textId="4F6768DD" w:rsidR="007A4218" w:rsidRDefault="007A4218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D2EB602" w14:textId="14094EC2" w:rsidR="007A4218" w:rsidRDefault="007A4218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1D033C6C" w14:textId="1E14E631" w:rsidR="00F003FD" w:rsidRDefault="00F003F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22CFB3CE" w14:textId="7F2D480E" w:rsidR="00CF2770" w:rsidRDefault="00CF2770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07324DE1" w14:textId="2FE26FE7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1CEBCF7B" w14:textId="1D835E01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3BA084E" w14:textId="22DD7E2A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263DE554" w14:textId="2F9399B7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72AA0F67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721E846C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62CE6E6E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5D54224A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455795A" w14:textId="77777777" w:rsidR="00F3148F" w:rsidRDefault="00F3148F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C7CBEEC" w14:textId="68B53B79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0BB785B3" w14:textId="77777777" w:rsidR="00BA3F85" w:rsidRDefault="00BA3F85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0025CA4D" w14:textId="77777777" w:rsidR="0054077D" w:rsidRDefault="0054077D" w:rsidP="003D100B">
      <w:pPr>
        <w:widowControl/>
        <w:tabs>
          <w:tab w:val="left" w:pos="851"/>
        </w:tabs>
        <w:rPr>
          <w:rFonts w:ascii="Arial" w:hAnsi="Arial"/>
          <w:snapToGrid/>
          <w:lang w:val="en-GB"/>
        </w:rPr>
      </w:pPr>
    </w:p>
    <w:p w14:paraId="420A1369" w14:textId="77777777" w:rsidR="009D5022" w:rsidRDefault="009D5022" w:rsidP="009D5022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73BE7">
        <w:rPr>
          <w:rFonts w:ascii="Arial" w:hAnsi="Arial" w:cs="Arial"/>
          <w:b/>
          <w:sz w:val="32"/>
          <w:szCs w:val="32"/>
        </w:rPr>
        <w:t xml:space="preserve">A C T I O N S   </w:t>
      </w:r>
      <w:proofErr w:type="spellStart"/>
      <w:r w:rsidRPr="00A73BE7">
        <w:rPr>
          <w:rFonts w:ascii="Arial" w:hAnsi="Arial" w:cs="Arial"/>
          <w:b/>
          <w:sz w:val="32"/>
          <w:szCs w:val="32"/>
        </w:rPr>
        <w:t>S</w:t>
      </w:r>
      <w:proofErr w:type="spellEnd"/>
      <w:r w:rsidRPr="00A73BE7">
        <w:rPr>
          <w:rFonts w:ascii="Arial" w:hAnsi="Arial" w:cs="Arial"/>
          <w:b/>
          <w:sz w:val="32"/>
          <w:szCs w:val="32"/>
        </w:rPr>
        <w:t xml:space="preserve"> H E </w:t>
      </w:r>
      <w:proofErr w:type="spellStart"/>
      <w:r w:rsidRPr="00A73BE7">
        <w:rPr>
          <w:rFonts w:ascii="Arial" w:hAnsi="Arial" w:cs="Arial"/>
          <w:b/>
          <w:sz w:val="32"/>
          <w:szCs w:val="32"/>
        </w:rPr>
        <w:t>E</w:t>
      </w:r>
      <w:proofErr w:type="spellEnd"/>
      <w:r w:rsidRPr="00A73BE7">
        <w:rPr>
          <w:rFonts w:ascii="Arial" w:hAnsi="Arial" w:cs="Arial"/>
          <w:b/>
          <w:sz w:val="32"/>
          <w:szCs w:val="32"/>
        </w:rPr>
        <w:t xml:space="preserve"> T</w:t>
      </w:r>
    </w:p>
    <w:p w14:paraId="17977EC9" w14:textId="77777777" w:rsidR="009D5022" w:rsidRPr="00A73BE7" w:rsidRDefault="009D5022" w:rsidP="009D5022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9E79E1E" w14:textId="77777777" w:rsidR="009D5022" w:rsidRDefault="009D5022" w:rsidP="009D502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Governing Board Meeting –</w:t>
      </w:r>
      <w:r w:rsidR="00B0250F">
        <w:rPr>
          <w:rFonts w:ascii="Arial" w:hAnsi="Arial" w:cs="Arial"/>
          <w:b/>
        </w:rPr>
        <w:t xml:space="preserve"> Aston </w:t>
      </w:r>
      <w:proofErr w:type="gramStart"/>
      <w:r w:rsidR="00B0250F">
        <w:rPr>
          <w:rFonts w:ascii="Arial" w:hAnsi="Arial" w:cs="Arial"/>
          <w:b/>
        </w:rPr>
        <w:t>By</w:t>
      </w:r>
      <w:proofErr w:type="gramEnd"/>
      <w:r w:rsidR="00B0250F">
        <w:rPr>
          <w:rFonts w:ascii="Arial" w:hAnsi="Arial" w:cs="Arial"/>
          <w:b/>
        </w:rPr>
        <w:t xml:space="preserve"> Sutton</w:t>
      </w:r>
      <w:r>
        <w:rPr>
          <w:rFonts w:ascii="Arial" w:hAnsi="Arial" w:cs="Arial"/>
          <w:b/>
        </w:rPr>
        <w:t xml:space="preserve"> Primary School</w:t>
      </w:r>
    </w:p>
    <w:p w14:paraId="48A31163" w14:textId="28C1C5A8" w:rsidR="009D5022" w:rsidRDefault="00F3148F" w:rsidP="00F3148F">
      <w:pPr>
        <w:tabs>
          <w:tab w:val="left" w:pos="232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0</w:t>
      </w:r>
      <w:r w:rsidRPr="00F3148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23</w:t>
      </w:r>
    </w:p>
    <w:p w14:paraId="32DEED4A" w14:textId="77777777" w:rsidR="009D5022" w:rsidRPr="00A914FA" w:rsidRDefault="009D5022" w:rsidP="009D5022">
      <w:pPr>
        <w:rPr>
          <w:rFonts w:ascii="Arial" w:hAnsi="Arial" w:cs="Arial"/>
          <w:b/>
        </w:rPr>
      </w:pPr>
      <w:r w:rsidRPr="00A914FA">
        <w:rPr>
          <w:rFonts w:ascii="Arial" w:hAnsi="Arial" w:cs="Arial"/>
          <w:b/>
        </w:rPr>
        <w:t>The following actions were agreed at the above meeting:</w:t>
      </w:r>
    </w:p>
    <w:p w14:paraId="2D42000F" w14:textId="77777777" w:rsidR="009D5022" w:rsidRDefault="009D5022" w:rsidP="009D502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2337"/>
        <w:gridCol w:w="1417"/>
        <w:gridCol w:w="1374"/>
      </w:tblGrid>
      <w:tr w:rsidR="00A7344B" w:rsidRPr="00F11644" w14:paraId="5BDBFA36" w14:textId="77777777" w:rsidTr="001B61FC">
        <w:tc>
          <w:tcPr>
            <w:tcW w:w="4328" w:type="dxa"/>
          </w:tcPr>
          <w:p w14:paraId="58090090" w14:textId="77777777" w:rsidR="00A7344B" w:rsidRPr="00F1164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11644">
              <w:rPr>
                <w:rFonts w:ascii="Arial" w:hAnsi="Arial" w:cs="Arial"/>
                <w:b/>
                <w:u w:val="single"/>
              </w:rPr>
              <w:t>Agenda Item &amp; point for action</w:t>
            </w:r>
          </w:p>
        </w:tc>
        <w:tc>
          <w:tcPr>
            <w:tcW w:w="2337" w:type="dxa"/>
          </w:tcPr>
          <w:p w14:paraId="6C67683B" w14:textId="77777777" w:rsidR="00A7344B" w:rsidRPr="00F26CB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Person Responsible</w:t>
            </w:r>
          </w:p>
        </w:tc>
        <w:tc>
          <w:tcPr>
            <w:tcW w:w="1417" w:type="dxa"/>
          </w:tcPr>
          <w:p w14:paraId="56168A0E" w14:textId="77777777" w:rsidR="00A7344B" w:rsidRPr="00F26CB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Date to be completed by:</w:t>
            </w:r>
          </w:p>
        </w:tc>
        <w:tc>
          <w:tcPr>
            <w:tcW w:w="1374" w:type="dxa"/>
          </w:tcPr>
          <w:p w14:paraId="39BB2735" w14:textId="77777777" w:rsidR="00A7344B" w:rsidRPr="00F26CB4" w:rsidRDefault="00A7344B" w:rsidP="00A7344B">
            <w:pPr>
              <w:rPr>
                <w:rFonts w:ascii="Arial" w:hAnsi="Arial" w:cs="Arial"/>
                <w:b/>
                <w:u w:val="single"/>
              </w:rPr>
            </w:pPr>
            <w:r w:rsidRPr="00F26CB4">
              <w:rPr>
                <w:rFonts w:ascii="Arial" w:hAnsi="Arial" w:cs="Arial"/>
                <w:b/>
                <w:u w:val="single"/>
              </w:rPr>
              <w:t>Outcome</w:t>
            </w:r>
          </w:p>
        </w:tc>
      </w:tr>
      <w:tr w:rsidR="00A7344B" w:rsidRPr="00F11644" w14:paraId="53683D65" w14:textId="77777777" w:rsidTr="00DF6201">
        <w:trPr>
          <w:trHeight w:val="1422"/>
        </w:trPr>
        <w:tc>
          <w:tcPr>
            <w:tcW w:w="4328" w:type="dxa"/>
          </w:tcPr>
          <w:p w14:paraId="775F18CD" w14:textId="33673CC7" w:rsidR="009A7799" w:rsidRDefault="009A7799" w:rsidP="009A779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4. </w:t>
            </w:r>
            <w:proofErr w:type="spellStart"/>
            <w:r>
              <w:rPr>
                <w:rFonts w:ascii="Arial" w:hAnsi="Arial" w:cs="Arial"/>
                <w:szCs w:val="24"/>
              </w:rPr>
              <w:t>Headteacher</w:t>
            </w:r>
            <w:proofErr w:type="spellEnd"/>
            <w:r>
              <w:rPr>
                <w:rFonts w:ascii="Arial" w:hAnsi="Arial" w:cs="Arial"/>
                <w:szCs w:val="24"/>
              </w:rPr>
              <w:t>/Chair to contact Jackie Rice for the application form</w:t>
            </w:r>
          </w:p>
          <w:p w14:paraId="79985ED0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</w:p>
          <w:p w14:paraId="565377D9" w14:textId="77777777" w:rsidR="00E576B2" w:rsidRDefault="009A7799" w:rsidP="009A779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 School to conduct DBS checks on Deborah </w:t>
            </w:r>
            <w:proofErr w:type="spellStart"/>
            <w:r>
              <w:rPr>
                <w:rFonts w:ascii="Arial" w:hAnsi="Arial" w:cs="Arial"/>
                <w:szCs w:val="24"/>
              </w:rPr>
              <w:t>Faraghe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Laura Walker</w:t>
            </w:r>
          </w:p>
          <w:p w14:paraId="64DF79D4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</w:p>
          <w:p w14:paraId="4EA1514D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Clerk to add new Governors to Governor Hub and send them a welcome email</w:t>
            </w:r>
          </w:p>
          <w:p w14:paraId="55665649" w14:textId="77777777" w:rsidR="009A7799" w:rsidRDefault="009A7799" w:rsidP="009A7799">
            <w:pPr>
              <w:rPr>
                <w:rFonts w:ascii="Arial" w:hAnsi="Arial" w:cs="Arial"/>
                <w:szCs w:val="24"/>
              </w:rPr>
            </w:pPr>
          </w:p>
          <w:p w14:paraId="55B832CA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8. </w:t>
            </w:r>
            <w:proofErr w:type="spellStart"/>
            <w:r>
              <w:rPr>
                <w:rFonts w:ascii="Arial" w:hAnsi="Arial"/>
                <w:snapToGrid/>
                <w:lang w:val="en-GB"/>
              </w:rPr>
              <w:t>Headteacher</w:t>
            </w:r>
            <w:proofErr w:type="spellEnd"/>
            <w:r>
              <w:rPr>
                <w:rFonts w:ascii="Arial" w:hAnsi="Arial"/>
                <w:snapToGrid/>
                <w:lang w:val="en-GB"/>
              </w:rPr>
              <w:t xml:space="preserve"> to look into which members of staff fall under other staff on the benchmarking report</w:t>
            </w:r>
          </w:p>
          <w:p w14:paraId="77815148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5D0CE96F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9. </w:t>
            </w:r>
            <w:proofErr w:type="spellStart"/>
            <w:r>
              <w:rPr>
                <w:rFonts w:ascii="Arial" w:hAnsi="Arial"/>
                <w:snapToGrid/>
                <w:lang w:val="en-GB"/>
              </w:rPr>
              <w:t>Headteacher</w:t>
            </w:r>
            <w:proofErr w:type="spellEnd"/>
            <w:r>
              <w:rPr>
                <w:rFonts w:ascii="Arial" w:hAnsi="Arial"/>
                <w:snapToGrid/>
                <w:lang w:val="en-GB"/>
              </w:rPr>
              <w:t xml:space="preserve"> to see if comparative data from </w:t>
            </w:r>
            <w:proofErr w:type="spellStart"/>
            <w:r>
              <w:rPr>
                <w:rFonts w:ascii="Arial" w:hAnsi="Arial"/>
                <w:snapToGrid/>
                <w:lang w:val="en-GB"/>
              </w:rPr>
              <w:t>Halton</w:t>
            </w:r>
            <w:proofErr w:type="spellEnd"/>
            <w:r>
              <w:rPr>
                <w:rFonts w:ascii="Arial" w:hAnsi="Arial"/>
                <w:snapToGrid/>
                <w:lang w:val="en-GB"/>
              </w:rPr>
              <w:t xml:space="preserve"> can be used in the </w:t>
            </w:r>
            <w:proofErr w:type="spellStart"/>
            <w:r>
              <w:rPr>
                <w:rFonts w:ascii="Arial" w:hAnsi="Arial"/>
                <w:snapToGrid/>
                <w:lang w:val="en-GB"/>
              </w:rPr>
              <w:t>Headteacher</w:t>
            </w:r>
            <w:proofErr w:type="spellEnd"/>
            <w:r>
              <w:rPr>
                <w:rFonts w:ascii="Arial" w:hAnsi="Arial"/>
                <w:snapToGrid/>
                <w:lang w:val="en-GB"/>
              </w:rPr>
              <w:t xml:space="preserve"> Report</w:t>
            </w:r>
          </w:p>
          <w:p w14:paraId="44F42770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3F14E082" w14:textId="26DB91B2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9. School to obtain an additional two quotes for the electrical work</w:t>
            </w:r>
          </w:p>
          <w:p w14:paraId="64ACB143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2340D196" w14:textId="04A5ABA9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9. Governors to compile a staff questionnaire and share with the </w:t>
            </w:r>
            <w:proofErr w:type="spellStart"/>
            <w:r>
              <w:rPr>
                <w:rFonts w:ascii="Arial" w:hAnsi="Arial"/>
                <w:snapToGrid/>
                <w:lang w:val="en-GB"/>
              </w:rPr>
              <w:t>Headteacher</w:t>
            </w:r>
            <w:proofErr w:type="spellEnd"/>
          </w:p>
          <w:p w14:paraId="58E9AE5A" w14:textId="77777777" w:rsidR="009A7799" w:rsidRDefault="009A7799" w:rsidP="009A7799">
            <w:pPr>
              <w:rPr>
                <w:rFonts w:ascii="Arial" w:hAnsi="Arial"/>
                <w:bCs/>
                <w:snapToGrid/>
                <w:lang w:val="en-GB"/>
              </w:rPr>
            </w:pPr>
          </w:p>
          <w:p w14:paraId="599E50E5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9. </w:t>
            </w:r>
            <w:r>
              <w:rPr>
                <w:rFonts w:ascii="Arial" w:hAnsi="Arial"/>
                <w:snapToGrid/>
                <w:lang w:val="en-GB"/>
              </w:rPr>
              <w:t>Governors to review the Behaviour Policy in the Summer term</w:t>
            </w:r>
          </w:p>
          <w:p w14:paraId="6BA1800C" w14:textId="77777777" w:rsidR="009A7799" w:rsidRDefault="009A7799" w:rsidP="009A7799">
            <w:pPr>
              <w:rPr>
                <w:rFonts w:ascii="Arial" w:hAnsi="Arial"/>
                <w:snapToGrid/>
                <w:lang w:val="en-GB"/>
              </w:rPr>
            </w:pPr>
          </w:p>
          <w:p w14:paraId="148E1D61" w14:textId="3FAA99D2" w:rsidR="009A7799" w:rsidRPr="00B45217" w:rsidRDefault="009A7799" w:rsidP="009A7799">
            <w:pPr>
              <w:rPr>
                <w:rFonts w:ascii="Arial" w:hAnsi="Arial"/>
                <w:bCs/>
                <w:snapToGrid/>
                <w:lang w:val="en-GB"/>
              </w:rPr>
            </w:pPr>
            <w:r>
              <w:rPr>
                <w:rFonts w:ascii="Arial" w:hAnsi="Arial"/>
                <w:bCs/>
                <w:snapToGrid/>
                <w:lang w:val="en-GB"/>
              </w:rPr>
              <w:t xml:space="preserve">16. </w:t>
            </w:r>
            <w:r>
              <w:rPr>
                <w:rFonts w:ascii="Arial" w:hAnsi="Arial"/>
                <w:snapToGrid/>
                <w:lang w:val="en-GB"/>
              </w:rPr>
              <w:t>Governors to attend the whole school staff meeting</w:t>
            </w:r>
          </w:p>
        </w:tc>
        <w:tc>
          <w:tcPr>
            <w:tcW w:w="2337" w:type="dxa"/>
          </w:tcPr>
          <w:p w14:paraId="50CCB56F" w14:textId="2E5873CE" w:rsidR="00BA3F85" w:rsidRDefault="009A7799" w:rsidP="00F3148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teacher</w:t>
            </w:r>
            <w:proofErr w:type="spellEnd"/>
            <w:r>
              <w:rPr>
                <w:rFonts w:ascii="Arial" w:hAnsi="Arial" w:cs="Arial"/>
                <w:b/>
              </w:rPr>
              <w:t>/ Chair</w:t>
            </w:r>
          </w:p>
          <w:p w14:paraId="703F94BB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0B54D1C3" w14:textId="01A394E6" w:rsidR="009A7799" w:rsidRDefault="009A7799" w:rsidP="00F3148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teacher</w:t>
            </w:r>
            <w:proofErr w:type="spellEnd"/>
          </w:p>
          <w:p w14:paraId="772E8197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68CF1562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6661369F" w14:textId="1EA0C952" w:rsidR="009A7799" w:rsidRDefault="009A7799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erk</w:t>
            </w:r>
          </w:p>
          <w:p w14:paraId="6504A6B4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7D6C6B13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21815414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3CD7662A" w14:textId="6EBA6A5E" w:rsidR="009A7799" w:rsidRDefault="009A7799" w:rsidP="00F3148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teacher</w:t>
            </w:r>
            <w:proofErr w:type="spellEnd"/>
          </w:p>
          <w:p w14:paraId="1DD4DD77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756636A8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0C18E89B" w14:textId="77777777" w:rsidR="009A7799" w:rsidRDefault="009A7799" w:rsidP="00F3148F">
            <w:pPr>
              <w:rPr>
                <w:rFonts w:ascii="Arial" w:hAnsi="Arial" w:cs="Arial"/>
                <w:b/>
              </w:rPr>
            </w:pPr>
          </w:p>
          <w:p w14:paraId="47812E96" w14:textId="5D656909" w:rsidR="009A7799" w:rsidRDefault="009A7799" w:rsidP="00F3148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teacher</w:t>
            </w:r>
            <w:proofErr w:type="spellEnd"/>
          </w:p>
          <w:p w14:paraId="4E6948F6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61B233D2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5F9DDC05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3AA81BF9" w14:textId="3C8F99F4" w:rsidR="00C76AA4" w:rsidRDefault="00C76AA4" w:rsidP="00F3148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teacher</w:t>
            </w:r>
            <w:proofErr w:type="spellEnd"/>
          </w:p>
          <w:p w14:paraId="089CEDB5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50AD0086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68E185C4" w14:textId="765A43D6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39D04DA0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0E6F7B3C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13756504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398B3CC9" w14:textId="1528D55F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24C7FD6A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002D50EF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762808D3" w14:textId="5D37A7E7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rs</w:t>
            </w:r>
          </w:p>
          <w:p w14:paraId="659EF79C" w14:textId="1E8DFEE1" w:rsidR="00E576B2" w:rsidRDefault="00E576B2" w:rsidP="000E2A9E">
            <w:pPr>
              <w:rPr>
                <w:rFonts w:ascii="Arial" w:hAnsi="Arial" w:cs="Arial"/>
                <w:b/>
              </w:rPr>
            </w:pPr>
          </w:p>
          <w:p w14:paraId="15135F2C" w14:textId="77777777" w:rsidR="00B937DE" w:rsidRDefault="00B937DE" w:rsidP="007A42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448C7DD" w14:textId="77777777" w:rsidR="00E576B2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AP</w:t>
            </w:r>
          </w:p>
          <w:p w14:paraId="7DA9DF8B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72D849BB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6ADC7D12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21 days</w:t>
            </w:r>
          </w:p>
          <w:p w14:paraId="3490D24A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039A9A36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AP</w:t>
            </w:r>
          </w:p>
          <w:p w14:paraId="660BB0EE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44DFA0EC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2FE19B72" w14:textId="77777777" w:rsidR="00C76AA4" w:rsidRDefault="00C76AA4" w:rsidP="00F3148F">
            <w:pPr>
              <w:rPr>
                <w:rFonts w:ascii="Arial" w:hAnsi="Arial" w:cs="Arial"/>
                <w:b/>
              </w:rPr>
            </w:pPr>
          </w:p>
          <w:p w14:paraId="531F50CA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of term</w:t>
            </w:r>
          </w:p>
          <w:p w14:paraId="74B44736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4572ECD4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3DF00C0C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6C431A78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7F39C0BB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4EEA829F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017DB6C2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58BDF167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629801BA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6875E928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1C8EB086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  <w:p w14:paraId="6B07C125" w14:textId="77777777" w:rsidR="0009261F" w:rsidRDefault="0009261F" w:rsidP="00F3148F">
            <w:pPr>
              <w:rPr>
                <w:rFonts w:ascii="Arial" w:hAnsi="Arial" w:cs="Arial"/>
                <w:b/>
              </w:rPr>
            </w:pPr>
          </w:p>
          <w:p w14:paraId="5A1887F1" w14:textId="4F6D6F30" w:rsidR="0009261F" w:rsidRDefault="00C5125F" w:rsidP="00F314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</w:p>
        </w:tc>
        <w:tc>
          <w:tcPr>
            <w:tcW w:w="1374" w:type="dxa"/>
          </w:tcPr>
          <w:p w14:paraId="774CB0B5" w14:textId="77777777" w:rsidR="00A7344B" w:rsidRDefault="00A7344B" w:rsidP="00A7344B">
            <w:pPr>
              <w:rPr>
                <w:rFonts w:ascii="Arial" w:hAnsi="Arial" w:cs="Arial"/>
                <w:b/>
              </w:rPr>
            </w:pPr>
          </w:p>
          <w:p w14:paraId="05BEA4C1" w14:textId="77777777" w:rsidR="00B45217" w:rsidRDefault="00B45217" w:rsidP="00A7344B">
            <w:pPr>
              <w:rPr>
                <w:rFonts w:ascii="Arial" w:hAnsi="Arial" w:cs="Arial"/>
                <w:b/>
              </w:rPr>
            </w:pPr>
          </w:p>
          <w:p w14:paraId="3B00D0DC" w14:textId="77777777" w:rsidR="00B45217" w:rsidRDefault="00B45217" w:rsidP="00A7344B">
            <w:pPr>
              <w:rPr>
                <w:rFonts w:ascii="Arial" w:hAnsi="Arial" w:cs="Arial"/>
                <w:b/>
              </w:rPr>
            </w:pPr>
          </w:p>
          <w:p w14:paraId="34A8DA5B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08C44A5A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5AC464A7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78370DB8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381D095E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2FCB7CBA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487D6C86" w14:textId="77777777" w:rsidR="009A7799" w:rsidRDefault="009A7799" w:rsidP="00A7344B">
            <w:pPr>
              <w:rPr>
                <w:rFonts w:ascii="Arial" w:hAnsi="Arial" w:cs="Arial"/>
                <w:b/>
              </w:rPr>
            </w:pPr>
          </w:p>
          <w:p w14:paraId="72C8E928" w14:textId="042F0AED" w:rsidR="009A7799" w:rsidRDefault="009A7799" w:rsidP="00A734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</w:t>
            </w:r>
          </w:p>
          <w:p w14:paraId="7A240888" w14:textId="1AC2B75B" w:rsidR="000E2A9E" w:rsidRDefault="000E2A9E" w:rsidP="00A7344B">
            <w:pPr>
              <w:rPr>
                <w:rFonts w:ascii="Arial" w:hAnsi="Arial" w:cs="Arial"/>
                <w:b/>
              </w:rPr>
            </w:pPr>
          </w:p>
        </w:tc>
      </w:tr>
    </w:tbl>
    <w:p w14:paraId="61082C6C" w14:textId="77777777" w:rsidR="009D5022" w:rsidRDefault="009D5022" w:rsidP="00947828">
      <w:pPr>
        <w:widowControl/>
        <w:rPr>
          <w:rFonts w:ascii="Arial" w:hAnsi="Arial"/>
          <w:snapToGrid/>
          <w:lang w:val="en-GB"/>
        </w:rPr>
      </w:pPr>
    </w:p>
    <w:sectPr w:rsidR="009D5022" w:rsidSect="00D93C1F">
      <w:headerReference w:type="default" r:id="rId8"/>
      <w:footerReference w:type="default" r:id="rId9"/>
      <w:pgSz w:w="11906" w:h="16838"/>
      <w:pgMar w:top="1440" w:right="1080" w:bottom="1440" w:left="108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94A24" w14:textId="77777777" w:rsidR="00607238" w:rsidRDefault="00607238" w:rsidP="00C129B9">
      <w:r>
        <w:separator/>
      </w:r>
    </w:p>
  </w:endnote>
  <w:endnote w:type="continuationSeparator" w:id="0">
    <w:p w14:paraId="1095415C" w14:textId="77777777" w:rsidR="00607238" w:rsidRDefault="00607238" w:rsidP="00C1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7649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A40BC" w14:textId="2EB00E29" w:rsidR="00A40DDB" w:rsidRPr="00B45503" w:rsidRDefault="00A40DDB" w:rsidP="00B45503">
            <w:pPr>
              <w:tabs>
                <w:tab w:val="center" w:pos="4513"/>
                <w:tab w:val="right" w:pos="9026"/>
              </w:tabs>
              <w:jc w:val="right"/>
            </w:pPr>
            <w:r w:rsidRPr="00B45503">
              <w:rPr>
                <w:rFonts w:ascii="Arial" w:hAnsi="Arial" w:cs="Arial"/>
              </w:rPr>
              <w:t>Page</w:t>
            </w:r>
            <w:r w:rsidRPr="00B45503">
              <w:t xml:space="preserve"> </w:t>
            </w:r>
            <w:r w:rsidRPr="00B45503">
              <w:rPr>
                <w:b/>
                <w:bCs/>
                <w:szCs w:val="24"/>
              </w:rPr>
              <w:fldChar w:fldCharType="begin"/>
            </w:r>
            <w:r w:rsidRPr="00B45503">
              <w:rPr>
                <w:b/>
                <w:bCs/>
              </w:rPr>
              <w:instrText xml:space="preserve"> PAGE </w:instrText>
            </w:r>
            <w:r w:rsidRPr="00B45503">
              <w:rPr>
                <w:b/>
                <w:bCs/>
                <w:szCs w:val="24"/>
              </w:rPr>
              <w:fldChar w:fldCharType="separate"/>
            </w:r>
            <w:r w:rsidR="005F57D6">
              <w:rPr>
                <w:b/>
                <w:bCs/>
                <w:noProof/>
              </w:rPr>
              <w:t>1</w:t>
            </w:r>
            <w:r w:rsidRPr="00B45503">
              <w:rPr>
                <w:b/>
                <w:bCs/>
                <w:szCs w:val="24"/>
              </w:rPr>
              <w:fldChar w:fldCharType="end"/>
            </w:r>
            <w:r w:rsidRPr="00B45503">
              <w:t xml:space="preserve"> of </w:t>
            </w:r>
            <w:r w:rsidRPr="00B45503">
              <w:rPr>
                <w:b/>
                <w:bCs/>
                <w:szCs w:val="24"/>
              </w:rPr>
              <w:fldChar w:fldCharType="begin"/>
            </w:r>
            <w:r w:rsidRPr="00B45503">
              <w:rPr>
                <w:b/>
                <w:bCs/>
              </w:rPr>
              <w:instrText xml:space="preserve"> NUMPAGES  </w:instrText>
            </w:r>
            <w:r w:rsidRPr="00B45503">
              <w:rPr>
                <w:b/>
                <w:bCs/>
                <w:szCs w:val="24"/>
              </w:rPr>
              <w:fldChar w:fldCharType="separate"/>
            </w:r>
            <w:r w:rsidR="005F57D6">
              <w:rPr>
                <w:b/>
                <w:bCs/>
                <w:noProof/>
              </w:rPr>
              <w:t>11</w:t>
            </w:r>
            <w:r w:rsidRPr="00B4550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D25E7D" w14:textId="279353A1" w:rsidR="00A40DDB" w:rsidRPr="00B45503" w:rsidRDefault="00911E82" w:rsidP="00B45503">
    <w:pPr>
      <w:tabs>
        <w:tab w:val="center" w:pos="4513"/>
        <w:tab w:val="right" w:pos="9026"/>
      </w:tabs>
      <w:rPr>
        <w:rFonts w:ascii="Arial" w:hAnsi="Arial" w:cs="Arial"/>
      </w:rPr>
    </w:pPr>
    <w:r>
      <w:rPr>
        <w:rFonts w:ascii="Arial" w:hAnsi="Arial" w:cs="Arial"/>
      </w:rPr>
      <w:t>30</w:t>
    </w:r>
    <w:r w:rsidRPr="00911E82">
      <w:rPr>
        <w:rFonts w:ascii="Arial" w:hAnsi="Arial" w:cs="Arial"/>
        <w:vertAlign w:val="superscript"/>
      </w:rPr>
      <w:t>th</w:t>
    </w:r>
    <w:r>
      <w:rPr>
        <w:rFonts w:ascii="Arial" w:hAnsi="Arial" w:cs="Arial"/>
      </w:rPr>
      <w:t xml:space="preserve"> March 20</w:t>
    </w:r>
    <w:r w:rsidR="009344C7">
      <w:rPr>
        <w:rFonts w:ascii="Arial" w:hAnsi="Arial" w:cs="Arial"/>
      </w:rPr>
      <w:t>23</w:t>
    </w:r>
  </w:p>
  <w:p w14:paraId="197FB45C" w14:textId="77777777" w:rsidR="00A40DDB" w:rsidRPr="00B45503" w:rsidRDefault="00A40DDB" w:rsidP="00B45503">
    <w:pPr>
      <w:tabs>
        <w:tab w:val="center" w:pos="4513"/>
        <w:tab w:val="right" w:pos="9026"/>
      </w:tabs>
      <w:rPr>
        <w:rFonts w:ascii="Arial" w:hAnsi="Arial" w:cs="Arial"/>
      </w:rPr>
    </w:pPr>
    <w:r>
      <w:rPr>
        <w:rFonts w:ascii="Arial" w:hAnsi="Arial" w:cs="Arial"/>
      </w:rPr>
      <w:t>Aston By Sutton Primary School</w:t>
    </w:r>
    <w:r w:rsidRPr="00B45503">
      <w:rPr>
        <w:rFonts w:ascii="Arial" w:hAnsi="Arial" w:cs="Arial"/>
      </w:rPr>
      <w:t xml:space="preserve"> Primary School                                                             </w:t>
    </w:r>
  </w:p>
  <w:p w14:paraId="5336E3D2" w14:textId="77777777" w:rsidR="00A40DDB" w:rsidRDefault="00A40DDB">
    <w:pPr>
      <w:pStyle w:val="Footer"/>
    </w:pPr>
  </w:p>
  <w:p w14:paraId="7BCEC42E" w14:textId="77777777" w:rsidR="00A40DDB" w:rsidRDefault="00A40DDB" w:rsidP="00B45503">
    <w:pPr>
      <w:pStyle w:val="Footer"/>
      <w:jc w:val="right"/>
    </w:pPr>
    <w:r>
      <w:rPr>
        <w:noProof/>
        <w:snapToGrid/>
        <w:lang w:val="en-GB" w:eastAsia="en-GB"/>
      </w:rPr>
      <w:drawing>
        <wp:inline distT="0" distB="0" distL="0" distR="0" wp14:anchorId="2CEC9CD2" wp14:editId="0C48FE22">
          <wp:extent cx="1381125" cy="342900"/>
          <wp:effectExtent l="0" t="0" r="9525" b="0"/>
          <wp:docPr id="8" name="Picture 2" descr="cid:image002.jpg@01D12C52.8978C9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2.jpg@01D12C52.8978C9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45CA8" w14:textId="77777777" w:rsidR="00607238" w:rsidRDefault="00607238" w:rsidP="00C129B9">
      <w:r>
        <w:separator/>
      </w:r>
    </w:p>
  </w:footnote>
  <w:footnote w:type="continuationSeparator" w:id="0">
    <w:p w14:paraId="493AE8E6" w14:textId="77777777" w:rsidR="00607238" w:rsidRDefault="00607238" w:rsidP="00C1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7A98" w14:textId="77777777" w:rsidR="00A40DDB" w:rsidRDefault="00A40DDB" w:rsidP="002A5400">
    <w:pPr>
      <w:pStyle w:val="Header"/>
      <w:jc w:val="right"/>
    </w:pPr>
    <w:r>
      <w:rPr>
        <w:noProof/>
        <w:snapToGrid/>
        <w:sz w:val="20"/>
        <w:lang w:val="en-GB" w:eastAsia="en-GB"/>
      </w:rPr>
      <w:drawing>
        <wp:inline distT="0" distB="0" distL="0" distR="0" wp14:anchorId="5447489D" wp14:editId="4DB98D85">
          <wp:extent cx="736885" cy="733425"/>
          <wp:effectExtent l="0" t="0" r="6350" b="0"/>
          <wp:docPr id="7" name="Picture 7" descr="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1" cy="74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D09EA" w14:textId="77777777" w:rsidR="00A40DDB" w:rsidRPr="002A5400" w:rsidRDefault="00A40DDB" w:rsidP="0019180C">
    <w:pPr>
      <w:pStyle w:val="Header"/>
    </w:pPr>
    <w:r>
      <w:rPr>
        <w:rFonts w:ascii="Arial" w:hAnsi="Arial" w:cs="Arial"/>
      </w:rPr>
      <w:t>Aston By Sutton</w:t>
    </w:r>
    <w:r w:rsidRPr="002A5400">
      <w:rPr>
        <w:rFonts w:ascii="Arial" w:hAnsi="Arial" w:cs="Arial"/>
      </w:rPr>
      <w:t xml:space="preserve"> Primary School</w:t>
    </w:r>
    <w:r w:rsidRPr="002A5400">
      <w:rPr>
        <w:rFonts w:ascii="Arial" w:hAnsi="Arial" w:cs="Arial"/>
      </w:rPr>
      <w:tab/>
    </w:r>
    <w:r w:rsidRPr="002A5400">
      <w:rPr>
        <w:rFonts w:ascii="Arial" w:hAnsi="Arial" w:cs="Arial"/>
      </w:rPr>
      <w:tab/>
    </w:r>
  </w:p>
  <w:p w14:paraId="35E210AD" w14:textId="77777777" w:rsidR="00A40DDB" w:rsidRPr="00C129B9" w:rsidRDefault="00A40DDB">
    <w:pPr>
      <w:pStyle w:val="Header"/>
      <w:rPr>
        <w:b/>
      </w:rPr>
    </w:pPr>
    <w:r>
      <w:tab/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2B28"/>
    <w:multiLevelType w:val="hybridMultilevel"/>
    <w:tmpl w:val="9A7ADE6E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3DA7010F"/>
    <w:multiLevelType w:val="hybridMultilevel"/>
    <w:tmpl w:val="848EC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A771B"/>
    <w:multiLevelType w:val="hybridMultilevel"/>
    <w:tmpl w:val="4452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D3"/>
    <w:rsid w:val="000002A5"/>
    <w:rsid w:val="0000054C"/>
    <w:rsid w:val="000009D4"/>
    <w:rsid w:val="000019DB"/>
    <w:rsid w:val="0000250A"/>
    <w:rsid w:val="00002785"/>
    <w:rsid w:val="0000389A"/>
    <w:rsid w:val="00003B0F"/>
    <w:rsid w:val="00003C5D"/>
    <w:rsid w:val="000045C0"/>
    <w:rsid w:val="000075F3"/>
    <w:rsid w:val="00010B7C"/>
    <w:rsid w:val="00013544"/>
    <w:rsid w:val="00013881"/>
    <w:rsid w:val="000144B6"/>
    <w:rsid w:val="000149A1"/>
    <w:rsid w:val="00014FDC"/>
    <w:rsid w:val="000205CE"/>
    <w:rsid w:val="00023013"/>
    <w:rsid w:val="000230BA"/>
    <w:rsid w:val="0002311B"/>
    <w:rsid w:val="00023162"/>
    <w:rsid w:val="0002416B"/>
    <w:rsid w:val="0002470B"/>
    <w:rsid w:val="00025B31"/>
    <w:rsid w:val="0002610A"/>
    <w:rsid w:val="0002695C"/>
    <w:rsid w:val="000301E8"/>
    <w:rsid w:val="00030B51"/>
    <w:rsid w:val="00032490"/>
    <w:rsid w:val="00032568"/>
    <w:rsid w:val="00033F82"/>
    <w:rsid w:val="000363CB"/>
    <w:rsid w:val="00037008"/>
    <w:rsid w:val="00042676"/>
    <w:rsid w:val="00042DC9"/>
    <w:rsid w:val="00044021"/>
    <w:rsid w:val="00045EE0"/>
    <w:rsid w:val="00046CF3"/>
    <w:rsid w:val="00052381"/>
    <w:rsid w:val="00052740"/>
    <w:rsid w:val="00055398"/>
    <w:rsid w:val="00055AD7"/>
    <w:rsid w:val="0005707B"/>
    <w:rsid w:val="00057912"/>
    <w:rsid w:val="000579F9"/>
    <w:rsid w:val="00057BD2"/>
    <w:rsid w:val="00061E80"/>
    <w:rsid w:val="00063D05"/>
    <w:rsid w:val="00063E5D"/>
    <w:rsid w:val="000644B8"/>
    <w:rsid w:val="00070895"/>
    <w:rsid w:val="00070A33"/>
    <w:rsid w:val="00070E54"/>
    <w:rsid w:val="0007112C"/>
    <w:rsid w:val="000713A6"/>
    <w:rsid w:val="000719F3"/>
    <w:rsid w:val="000724E4"/>
    <w:rsid w:val="0007387C"/>
    <w:rsid w:val="00073F49"/>
    <w:rsid w:val="000741A3"/>
    <w:rsid w:val="00076777"/>
    <w:rsid w:val="00076BE5"/>
    <w:rsid w:val="00081913"/>
    <w:rsid w:val="00083B4E"/>
    <w:rsid w:val="00084096"/>
    <w:rsid w:val="00084FBD"/>
    <w:rsid w:val="0008676D"/>
    <w:rsid w:val="00090AD0"/>
    <w:rsid w:val="00091BEF"/>
    <w:rsid w:val="0009217A"/>
    <w:rsid w:val="0009261F"/>
    <w:rsid w:val="000940F8"/>
    <w:rsid w:val="0009499D"/>
    <w:rsid w:val="0009536C"/>
    <w:rsid w:val="000959FC"/>
    <w:rsid w:val="000979FB"/>
    <w:rsid w:val="00097AFE"/>
    <w:rsid w:val="000A0CAD"/>
    <w:rsid w:val="000A10C1"/>
    <w:rsid w:val="000A19FA"/>
    <w:rsid w:val="000A2D25"/>
    <w:rsid w:val="000A3490"/>
    <w:rsid w:val="000A3CB5"/>
    <w:rsid w:val="000A3FC6"/>
    <w:rsid w:val="000A55B3"/>
    <w:rsid w:val="000B14FA"/>
    <w:rsid w:val="000B1844"/>
    <w:rsid w:val="000B273F"/>
    <w:rsid w:val="000B3B47"/>
    <w:rsid w:val="000B4534"/>
    <w:rsid w:val="000B5908"/>
    <w:rsid w:val="000B695E"/>
    <w:rsid w:val="000B7F82"/>
    <w:rsid w:val="000C03F9"/>
    <w:rsid w:val="000C1A71"/>
    <w:rsid w:val="000C33E2"/>
    <w:rsid w:val="000C4FFF"/>
    <w:rsid w:val="000C510E"/>
    <w:rsid w:val="000C6D81"/>
    <w:rsid w:val="000C7619"/>
    <w:rsid w:val="000C7B0A"/>
    <w:rsid w:val="000D07F5"/>
    <w:rsid w:val="000D14C1"/>
    <w:rsid w:val="000D1D71"/>
    <w:rsid w:val="000D20A5"/>
    <w:rsid w:val="000D3F35"/>
    <w:rsid w:val="000D5213"/>
    <w:rsid w:val="000D5B62"/>
    <w:rsid w:val="000D5EAA"/>
    <w:rsid w:val="000D6181"/>
    <w:rsid w:val="000D6B3A"/>
    <w:rsid w:val="000D6BE0"/>
    <w:rsid w:val="000E0D38"/>
    <w:rsid w:val="000E1CB4"/>
    <w:rsid w:val="000E1F7E"/>
    <w:rsid w:val="000E2A9E"/>
    <w:rsid w:val="000E2E96"/>
    <w:rsid w:val="000E4B80"/>
    <w:rsid w:val="000E6F5F"/>
    <w:rsid w:val="000F0338"/>
    <w:rsid w:val="000F0E2E"/>
    <w:rsid w:val="000F283C"/>
    <w:rsid w:val="000F2948"/>
    <w:rsid w:val="000F2D9A"/>
    <w:rsid w:val="000F3B70"/>
    <w:rsid w:val="000F4B67"/>
    <w:rsid w:val="000F4E6D"/>
    <w:rsid w:val="000F662C"/>
    <w:rsid w:val="000F763D"/>
    <w:rsid w:val="00102046"/>
    <w:rsid w:val="00102386"/>
    <w:rsid w:val="00102D8B"/>
    <w:rsid w:val="001035A2"/>
    <w:rsid w:val="00104A85"/>
    <w:rsid w:val="00105AF0"/>
    <w:rsid w:val="00106375"/>
    <w:rsid w:val="00106590"/>
    <w:rsid w:val="00106707"/>
    <w:rsid w:val="001074AB"/>
    <w:rsid w:val="00110358"/>
    <w:rsid w:val="001113B0"/>
    <w:rsid w:val="0011494F"/>
    <w:rsid w:val="00114A78"/>
    <w:rsid w:val="00114AD4"/>
    <w:rsid w:val="001159A1"/>
    <w:rsid w:val="001174C3"/>
    <w:rsid w:val="00117F15"/>
    <w:rsid w:val="00120DAE"/>
    <w:rsid w:val="00120F0C"/>
    <w:rsid w:val="001214FB"/>
    <w:rsid w:val="00121A1C"/>
    <w:rsid w:val="00121CED"/>
    <w:rsid w:val="0012290F"/>
    <w:rsid w:val="00123AD5"/>
    <w:rsid w:val="00124655"/>
    <w:rsid w:val="001259C6"/>
    <w:rsid w:val="00125B5F"/>
    <w:rsid w:val="00125BDF"/>
    <w:rsid w:val="00126136"/>
    <w:rsid w:val="00126BDA"/>
    <w:rsid w:val="00130585"/>
    <w:rsid w:val="00130785"/>
    <w:rsid w:val="00130F2E"/>
    <w:rsid w:val="001312F8"/>
    <w:rsid w:val="00132C4D"/>
    <w:rsid w:val="0013307F"/>
    <w:rsid w:val="0013322B"/>
    <w:rsid w:val="0013336A"/>
    <w:rsid w:val="00136D04"/>
    <w:rsid w:val="00140211"/>
    <w:rsid w:val="00141333"/>
    <w:rsid w:val="00142218"/>
    <w:rsid w:val="00146411"/>
    <w:rsid w:val="00146B3D"/>
    <w:rsid w:val="00147385"/>
    <w:rsid w:val="00147698"/>
    <w:rsid w:val="00151C4A"/>
    <w:rsid w:val="00151FBA"/>
    <w:rsid w:val="0015295C"/>
    <w:rsid w:val="00154822"/>
    <w:rsid w:val="0015487C"/>
    <w:rsid w:val="0015495F"/>
    <w:rsid w:val="00154EBE"/>
    <w:rsid w:val="00155174"/>
    <w:rsid w:val="00156EB0"/>
    <w:rsid w:val="00157338"/>
    <w:rsid w:val="00160686"/>
    <w:rsid w:val="001609A9"/>
    <w:rsid w:val="00161974"/>
    <w:rsid w:val="00161D52"/>
    <w:rsid w:val="00162FDA"/>
    <w:rsid w:val="0016523B"/>
    <w:rsid w:val="001662F7"/>
    <w:rsid w:val="00170183"/>
    <w:rsid w:val="00170232"/>
    <w:rsid w:val="00171E3A"/>
    <w:rsid w:val="00172E29"/>
    <w:rsid w:val="00173C34"/>
    <w:rsid w:val="001747E1"/>
    <w:rsid w:val="00175113"/>
    <w:rsid w:val="00175510"/>
    <w:rsid w:val="0017650F"/>
    <w:rsid w:val="001774DC"/>
    <w:rsid w:val="00177814"/>
    <w:rsid w:val="00180E26"/>
    <w:rsid w:val="00181B03"/>
    <w:rsid w:val="00181C09"/>
    <w:rsid w:val="00182495"/>
    <w:rsid w:val="001833D6"/>
    <w:rsid w:val="00183838"/>
    <w:rsid w:val="00183A05"/>
    <w:rsid w:val="00185027"/>
    <w:rsid w:val="0018558D"/>
    <w:rsid w:val="001902C9"/>
    <w:rsid w:val="0019037A"/>
    <w:rsid w:val="00190A12"/>
    <w:rsid w:val="00190A1F"/>
    <w:rsid w:val="00191658"/>
    <w:rsid w:val="0019180C"/>
    <w:rsid w:val="00192BF4"/>
    <w:rsid w:val="00193729"/>
    <w:rsid w:val="00194082"/>
    <w:rsid w:val="00194973"/>
    <w:rsid w:val="001953D2"/>
    <w:rsid w:val="00195538"/>
    <w:rsid w:val="0019557B"/>
    <w:rsid w:val="00196284"/>
    <w:rsid w:val="001976E6"/>
    <w:rsid w:val="00197DA3"/>
    <w:rsid w:val="001A029D"/>
    <w:rsid w:val="001A1838"/>
    <w:rsid w:val="001A25D3"/>
    <w:rsid w:val="001A2DD9"/>
    <w:rsid w:val="001A3B12"/>
    <w:rsid w:val="001A41A3"/>
    <w:rsid w:val="001A55D2"/>
    <w:rsid w:val="001B0523"/>
    <w:rsid w:val="001B10B2"/>
    <w:rsid w:val="001B15B5"/>
    <w:rsid w:val="001B1E0D"/>
    <w:rsid w:val="001B2D8F"/>
    <w:rsid w:val="001B61FC"/>
    <w:rsid w:val="001C0C95"/>
    <w:rsid w:val="001C230F"/>
    <w:rsid w:val="001C2622"/>
    <w:rsid w:val="001C30D5"/>
    <w:rsid w:val="001C46F9"/>
    <w:rsid w:val="001C72FD"/>
    <w:rsid w:val="001D047D"/>
    <w:rsid w:val="001D2A36"/>
    <w:rsid w:val="001D2D04"/>
    <w:rsid w:val="001D405B"/>
    <w:rsid w:val="001D49C4"/>
    <w:rsid w:val="001D65D1"/>
    <w:rsid w:val="001D6876"/>
    <w:rsid w:val="001D6F15"/>
    <w:rsid w:val="001D72FC"/>
    <w:rsid w:val="001D7A14"/>
    <w:rsid w:val="001E0B56"/>
    <w:rsid w:val="001E1498"/>
    <w:rsid w:val="001E4979"/>
    <w:rsid w:val="001F02ED"/>
    <w:rsid w:val="001F0730"/>
    <w:rsid w:val="001F0F47"/>
    <w:rsid w:val="001F1E89"/>
    <w:rsid w:val="001F2CB0"/>
    <w:rsid w:val="001F2CDD"/>
    <w:rsid w:val="001F3084"/>
    <w:rsid w:val="001F3526"/>
    <w:rsid w:val="001F4460"/>
    <w:rsid w:val="001F4EEE"/>
    <w:rsid w:val="001F7C85"/>
    <w:rsid w:val="00200075"/>
    <w:rsid w:val="00202AD3"/>
    <w:rsid w:val="00203E2D"/>
    <w:rsid w:val="00207ED1"/>
    <w:rsid w:val="00212CDE"/>
    <w:rsid w:val="00213D86"/>
    <w:rsid w:val="00214DFD"/>
    <w:rsid w:val="00215001"/>
    <w:rsid w:val="00216537"/>
    <w:rsid w:val="00216B8A"/>
    <w:rsid w:val="0022165D"/>
    <w:rsid w:val="002225A7"/>
    <w:rsid w:val="002225AB"/>
    <w:rsid w:val="00222790"/>
    <w:rsid w:val="00223EA4"/>
    <w:rsid w:val="00226729"/>
    <w:rsid w:val="00226A73"/>
    <w:rsid w:val="00230F4E"/>
    <w:rsid w:val="002349C5"/>
    <w:rsid w:val="00235C14"/>
    <w:rsid w:val="002369C9"/>
    <w:rsid w:val="00236B06"/>
    <w:rsid w:val="0024019D"/>
    <w:rsid w:val="002405D4"/>
    <w:rsid w:val="0024138A"/>
    <w:rsid w:val="00241781"/>
    <w:rsid w:val="002421BF"/>
    <w:rsid w:val="0024269D"/>
    <w:rsid w:val="00242DDB"/>
    <w:rsid w:val="002456F7"/>
    <w:rsid w:val="002460B9"/>
    <w:rsid w:val="0024622B"/>
    <w:rsid w:val="0025033C"/>
    <w:rsid w:val="00250E4D"/>
    <w:rsid w:val="00250F9D"/>
    <w:rsid w:val="0025213F"/>
    <w:rsid w:val="0025226B"/>
    <w:rsid w:val="00252570"/>
    <w:rsid w:val="002548FD"/>
    <w:rsid w:val="00254AA9"/>
    <w:rsid w:val="002556ED"/>
    <w:rsid w:val="0025641D"/>
    <w:rsid w:val="0026049D"/>
    <w:rsid w:val="00260E52"/>
    <w:rsid w:val="00261855"/>
    <w:rsid w:val="002625D8"/>
    <w:rsid w:val="00263590"/>
    <w:rsid w:val="002644FF"/>
    <w:rsid w:val="002646FA"/>
    <w:rsid w:val="0026556A"/>
    <w:rsid w:val="002662F5"/>
    <w:rsid w:val="0026690B"/>
    <w:rsid w:val="002671E8"/>
    <w:rsid w:val="00267664"/>
    <w:rsid w:val="00267882"/>
    <w:rsid w:val="00267A7B"/>
    <w:rsid w:val="00267E31"/>
    <w:rsid w:val="00270B4D"/>
    <w:rsid w:val="00272D81"/>
    <w:rsid w:val="002735E8"/>
    <w:rsid w:val="00274649"/>
    <w:rsid w:val="002746C1"/>
    <w:rsid w:val="00274FE0"/>
    <w:rsid w:val="00277054"/>
    <w:rsid w:val="00277CC1"/>
    <w:rsid w:val="00277D81"/>
    <w:rsid w:val="00280E9F"/>
    <w:rsid w:val="002817BD"/>
    <w:rsid w:val="002829DF"/>
    <w:rsid w:val="00282C4B"/>
    <w:rsid w:val="002843C2"/>
    <w:rsid w:val="0028519B"/>
    <w:rsid w:val="00285ADC"/>
    <w:rsid w:val="00286EB9"/>
    <w:rsid w:val="00287715"/>
    <w:rsid w:val="00287D7B"/>
    <w:rsid w:val="00290108"/>
    <w:rsid w:val="00290377"/>
    <w:rsid w:val="00290459"/>
    <w:rsid w:val="00290C90"/>
    <w:rsid w:val="00291157"/>
    <w:rsid w:val="00292EB9"/>
    <w:rsid w:val="0029382D"/>
    <w:rsid w:val="00295B2B"/>
    <w:rsid w:val="002A0B4C"/>
    <w:rsid w:val="002A2772"/>
    <w:rsid w:val="002A48C0"/>
    <w:rsid w:val="002A5400"/>
    <w:rsid w:val="002A542E"/>
    <w:rsid w:val="002A62AF"/>
    <w:rsid w:val="002A6D37"/>
    <w:rsid w:val="002B03BA"/>
    <w:rsid w:val="002B2F46"/>
    <w:rsid w:val="002C0BCF"/>
    <w:rsid w:val="002C1ECC"/>
    <w:rsid w:val="002C2C13"/>
    <w:rsid w:val="002C43EA"/>
    <w:rsid w:val="002C6A6C"/>
    <w:rsid w:val="002C6B04"/>
    <w:rsid w:val="002C6F60"/>
    <w:rsid w:val="002C78EC"/>
    <w:rsid w:val="002D24C3"/>
    <w:rsid w:val="002D2505"/>
    <w:rsid w:val="002D279A"/>
    <w:rsid w:val="002D3F8C"/>
    <w:rsid w:val="002D446F"/>
    <w:rsid w:val="002D51E2"/>
    <w:rsid w:val="002D671F"/>
    <w:rsid w:val="002D7F11"/>
    <w:rsid w:val="002E295F"/>
    <w:rsid w:val="002E4663"/>
    <w:rsid w:val="002E5D2F"/>
    <w:rsid w:val="002E5D92"/>
    <w:rsid w:val="002E7589"/>
    <w:rsid w:val="002F0762"/>
    <w:rsid w:val="002F1273"/>
    <w:rsid w:val="002F2070"/>
    <w:rsid w:val="002F2DB9"/>
    <w:rsid w:val="002F2E70"/>
    <w:rsid w:val="002F2ED9"/>
    <w:rsid w:val="002F43A3"/>
    <w:rsid w:val="002F4DCD"/>
    <w:rsid w:val="002F5004"/>
    <w:rsid w:val="002F52A2"/>
    <w:rsid w:val="002F6E8C"/>
    <w:rsid w:val="002F7404"/>
    <w:rsid w:val="003004DF"/>
    <w:rsid w:val="0030178E"/>
    <w:rsid w:val="00304F94"/>
    <w:rsid w:val="00305ECA"/>
    <w:rsid w:val="00310A02"/>
    <w:rsid w:val="003118DF"/>
    <w:rsid w:val="00311939"/>
    <w:rsid w:val="00313740"/>
    <w:rsid w:val="00314192"/>
    <w:rsid w:val="00314202"/>
    <w:rsid w:val="00315171"/>
    <w:rsid w:val="00315EE7"/>
    <w:rsid w:val="0031786D"/>
    <w:rsid w:val="0032063B"/>
    <w:rsid w:val="003207B5"/>
    <w:rsid w:val="00321657"/>
    <w:rsid w:val="00323262"/>
    <w:rsid w:val="00323468"/>
    <w:rsid w:val="0032482D"/>
    <w:rsid w:val="00324844"/>
    <w:rsid w:val="00324DA7"/>
    <w:rsid w:val="00325E9E"/>
    <w:rsid w:val="00326352"/>
    <w:rsid w:val="00326C57"/>
    <w:rsid w:val="00326D88"/>
    <w:rsid w:val="00326FE3"/>
    <w:rsid w:val="003279D1"/>
    <w:rsid w:val="00327FC9"/>
    <w:rsid w:val="00330A07"/>
    <w:rsid w:val="00332F9A"/>
    <w:rsid w:val="003335FD"/>
    <w:rsid w:val="003337EC"/>
    <w:rsid w:val="00334243"/>
    <w:rsid w:val="00335293"/>
    <w:rsid w:val="00335D7D"/>
    <w:rsid w:val="0033746B"/>
    <w:rsid w:val="003405A7"/>
    <w:rsid w:val="003416DF"/>
    <w:rsid w:val="00343A25"/>
    <w:rsid w:val="00344662"/>
    <w:rsid w:val="003460F9"/>
    <w:rsid w:val="0034724B"/>
    <w:rsid w:val="00347449"/>
    <w:rsid w:val="00354194"/>
    <w:rsid w:val="003549E6"/>
    <w:rsid w:val="0035526E"/>
    <w:rsid w:val="00355D4F"/>
    <w:rsid w:val="0036192E"/>
    <w:rsid w:val="00361D24"/>
    <w:rsid w:val="00361F0B"/>
    <w:rsid w:val="00364C20"/>
    <w:rsid w:val="003655D7"/>
    <w:rsid w:val="00367319"/>
    <w:rsid w:val="00370398"/>
    <w:rsid w:val="003715BB"/>
    <w:rsid w:val="00371A85"/>
    <w:rsid w:val="00371AB0"/>
    <w:rsid w:val="00373044"/>
    <w:rsid w:val="003751A2"/>
    <w:rsid w:val="00375868"/>
    <w:rsid w:val="00375E14"/>
    <w:rsid w:val="003805F2"/>
    <w:rsid w:val="0038130A"/>
    <w:rsid w:val="00382383"/>
    <w:rsid w:val="00382932"/>
    <w:rsid w:val="00383ED9"/>
    <w:rsid w:val="00385002"/>
    <w:rsid w:val="003855AA"/>
    <w:rsid w:val="00386216"/>
    <w:rsid w:val="00387D70"/>
    <w:rsid w:val="0039066D"/>
    <w:rsid w:val="00391A58"/>
    <w:rsid w:val="00391AC7"/>
    <w:rsid w:val="00392455"/>
    <w:rsid w:val="003931C0"/>
    <w:rsid w:val="00393DA4"/>
    <w:rsid w:val="00394EB0"/>
    <w:rsid w:val="00396D7B"/>
    <w:rsid w:val="0039716A"/>
    <w:rsid w:val="00397E88"/>
    <w:rsid w:val="003A1806"/>
    <w:rsid w:val="003A52F0"/>
    <w:rsid w:val="003A7BF2"/>
    <w:rsid w:val="003B0B5E"/>
    <w:rsid w:val="003B0D45"/>
    <w:rsid w:val="003B132F"/>
    <w:rsid w:val="003B14E4"/>
    <w:rsid w:val="003B252A"/>
    <w:rsid w:val="003B42F5"/>
    <w:rsid w:val="003B4FBD"/>
    <w:rsid w:val="003B50C2"/>
    <w:rsid w:val="003B7121"/>
    <w:rsid w:val="003B7AD7"/>
    <w:rsid w:val="003C101B"/>
    <w:rsid w:val="003C2FBD"/>
    <w:rsid w:val="003C3125"/>
    <w:rsid w:val="003C577C"/>
    <w:rsid w:val="003C57D3"/>
    <w:rsid w:val="003D059C"/>
    <w:rsid w:val="003D087C"/>
    <w:rsid w:val="003D100B"/>
    <w:rsid w:val="003D1C3C"/>
    <w:rsid w:val="003D2A9F"/>
    <w:rsid w:val="003D2CA9"/>
    <w:rsid w:val="003D3AFB"/>
    <w:rsid w:val="003D4A18"/>
    <w:rsid w:val="003D5047"/>
    <w:rsid w:val="003D5573"/>
    <w:rsid w:val="003D74F4"/>
    <w:rsid w:val="003D761B"/>
    <w:rsid w:val="003E1298"/>
    <w:rsid w:val="003E215C"/>
    <w:rsid w:val="003E2C13"/>
    <w:rsid w:val="003E371A"/>
    <w:rsid w:val="003E3A05"/>
    <w:rsid w:val="003E63F0"/>
    <w:rsid w:val="003E6AB5"/>
    <w:rsid w:val="003E6E5E"/>
    <w:rsid w:val="003E6EB3"/>
    <w:rsid w:val="003E763F"/>
    <w:rsid w:val="003E7A6E"/>
    <w:rsid w:val="003F0A7A"/>
    <w:rsid w:val="003F780B"/>
    <w:rsid w:val="0040118D"/>
    <w:rsid w:val="004017E8"/>
    <w:rsid w:val="00402B59"/>
    <w:rsid w:val="00403119"/>
    <w:rsid w:val="00403D0E"/>
    <w:rsid w:val="0040610D"/>
    <w:rsid w:val="004079A6"/>
    <w:rsid w:val="0041056A"/>
    <w:rsid w:val="00410A1A"/>
    <w:rsid w:val="00410ACF"/>
    <w:rsid w:val="00410DD5"/>
    <w:rsid w:val="004132B4"/>
    <w:rsid w:val="00413D40"/>
    <w:rsid w:val="00414DF8"/>
    <w:rsid w:val="00415A2C"/>
    <w:rsid w:val="00415CA5"/>
    <w:rsid w:val="0041609B"/>
    <w:rsid w:val="00417F6F"/>
    <w:rsid w:val="0042090E"/>
    <w:rsid w:val="00425F8D"/>
    <w:rsid w:val="0042662A"/>
    <w:rsid w:val="00430454"/>
    <w:rsid w:val="00430AF7"/>
    <w:rsid w:val="00430BA3"/>
    <w:rsid w:val="00431C24"/>
    <w:rsid w:val="00432F4C"/>
    <w:rsid w:val="00433959"/>
    <w:rsid w:val="00434099"/>
    <w:rsid w:val="00435022"/>
    <w:rsid w:val="0043505C"/>
    <w:rsid w:val="00436203"/>
    <w:rsid w:val="0043691A"/>
    <w:rsid w:val="00436A1D"/>
    <w:rsid w:val="00436CB5"/>
    <w:rsid w:val="004377B2"/>
    <w:rsid w:val="00441D02"/>
    <w:rsid w:val="004454F9"/>
    <w:rsid w:val="004477CE"/>
    <w:rsid w:val="00447CB4"/>
    <w:rsid w:val="0045069D"/>
    <w:rsid w:val="00453CCD"/>
    <w:rsid w:val="00456296"/>
    <w:rsid w:val="00456B78"/>
    <w:rsid w:val="004576BF"/>
    <w:rsid w:val="00460C17"/>
    <w:rsid w:val="0046101C"/>
    <w:rsid w:val="004618BC"/>
    <w:rsid w:val="0046219B"/>
    <w:rsid w:val="00462A7E"/>
    <w:rsid w:val="00463054"/>
    <w:rsid w:val="00464302"/>
    <w:rsid w:val="0046577B"/>
    <w:rsid w:val="004672CD"/>
    <w:rsid w:val="0047393A"/>
    <w:rsid w:val="00474A26"/>
    <w:rsid w:val="004766F9"/>
    <w:rsid w:val="004800F5"/>
    <w:rsid w:val="0048035C"/>
    <w:rsid w:val="00480A2B"/>
    <w:rsid w:val="004813FE"/>
    <w:rsid w:val="00481B2C"/>
    <w:rsid w:val="004824C5"/>
    <w:rsid w:val="0048253A"/>
    <w:rsid w:val="00482A9D"/>
    <w:rsid w:val="00482D40"/>
    <w:rsid w:val="00482DEC"/>
    <w:rsid w:val="00483192"/>
    <w:rsid w:val="00484503"/>
    <w:rsid w:val="004861BC"/>
    <w:rsid w:val="0048783F"/>
    <w:rsid w:val="00491B2F"/>
    <w:rsid w:val="004925BC"/>
    <w:rsid w:val="004936FC"/>
    <w:rsid w:val="00493C0E"/>
    <w:rsid w:val="004941C7"/>
    <w:rsid w:val="00495D6B"/>
    <w:rsid w:val="00495EA0"/>
    <w:rsid w:val="004967FA"/>
    <w:rsid w:val="004A09A0"/>
    <w:rsid w:val="004A136B"/>
    <w:rsid w:val="004A18E5"/>
    <w:rsid w:val="004A1EF6"/>
    <w:rsid w:val="004A27EA"/>
    <w:rsid w:val="004A2C0B"/>
    <w:rsid w:val="004A3E7F"/>
    <w:rsid w:val="004A4787"/>
    <w:rsid w:val="004A5A6A"/>
    <w:rsid w:val="004A6BD4"/>
    <w:rsid w:val="004A7230"/>
    <w:rsid w:val="004A723C"/>
    <w:rsid w:val="004B06C5"/>
    <w:rsid w:val="004B0CB7"/>
    <w:rsid w:val="004B2464"/>
    <w:rsid w:val="004B3982"/>
    <w:rsid w:val="004B3B61"/>
    <w:rsid w:val="004B3FE9"/>
    <w:rsid w:val="004B5519"/>
    <w:rsid w:val="004B5B68"/>
    <w:rsid w:val="004B5C98"/>
    <w:rsid w:val="004C0F4D"/>
    <w:rsid w:val="004C104B"/>
    <w:rsid w:val="004C3C02"/>
    <w:rsid w:val="004C3F70"/>
    <w:rsid w:val="004C4203"/>
    <w:rsid w:val="004C4F36"/>
    <w:rsid w:val="004C5115"/>
    <w:rsid w:val="004C5240"/>
    <w:rsid w:val="004C53CA"/>
    <w:rsid w:val="004C55BF"/>
    <w:rsid w:val="004C56C6"/>
    <w:rsid w:val="004C75C7"/>
    <w:rsid w:val="004C76B9"/>
    <w:rsid w:val="004D1226"/>
    <w:rsid w:val="004D24C7"/>
    <w:rsid w:val="004D37CA"/>
    <w:rsid w:val="004D3FE9"/>
    <w:rsid w:val="004D709A"/>
    <w:rsid w:val="004E0383"/>
    <w:rsid w:val="004E132D"/>
    <w:rsid w:val="004E1D24"/>
    <w:rsid w:val="004E2C4C"/>
    <w:rsid w:val="004E31D1"/>
    <w:rsid w:val="004E5C42"/>
    <w:rsid w:val="004F19BC"/>
    <w:rsid w:val="004F2CEE"/>
    <w:rsid w:val="004F4393"/>
    <w:rsid w:val="004F5D3C"/>
    <w:rsid w:val="004F61B5"/>
    <w:rsid w:val="004F6841"/>
    <w:rsid w:val="004F6C66"/>
    <w:rsid w:val="004F7205"/>
    <w:rsid w:val="0050354B"/>
    <w:rsid w:val="0050359C"/>
    <w:rsid w:val="00505AB1"/>
    <w:rsid w:val="00506836"/>
    <w:rsid w:val="00506AB8"/>
    <w:rsid w:val="00506B02"/>
    <w:rsid w:val="00507617"/>
    <w:rsid w:val="005116DB"/>
    <w:rsid w:val="00512E27"/>
    <w:rsid w:val="00513237"/>
    <w:rsid w:val="00514242"/>
    <w:rsid w:val="005143BC"/>
    <w:rsid w:val="005144AC"/>
    <w:rsid w:val="00514665"/>
    <w:rsid w:val="00516AF5"/>
    <w:rsid w:val="005172FF"/>
    <w:rsid w:val="00517BFB"/>
    <w:rsid w:val="005206B9"/>
    <w:rsid w:val="00520DF1"/>
    <w:rsid w:val="005219F3"/>
    <w:rsid w:val="005222CE"/>
    <w:rsid w:val="00524283"/>
    <w:rsid w:val="00526C8E"/>
    <w:rsid w:val="00527EAA"/>
    <w:rsid w:val="00530AD4"/>
    <w:rsid w:val="005317ED"/>
    <w:rsid w:val="00531EB7"/>
    <w:rsid w:val="00532066"/>
    <w:rsid w:val="00532650"/>
    <w:rsid w:val="00533A1B"/>
    <w:rsid w:val="00535521"/>
    <w:rsid w:val="00536CF8"/>
    <w:rsid w:val="005404A4"/>
    <w:rsid w:val="0054077D"/>
    <w:rsid w:val="00543B3A"/>
    <w:rsid w:val="00545F90"/>
    <w:rsid w:val="0054713F"/>
    <w:rsid w:val="00547684"/>
    <w:rsid w:val="005478DC"/>
    <w:rsid w:val="00547B62"/>
    <w:rsid w:val="00550870"/>
    <w:rsid w:val="00551A36"/>
    <w:rsid w:val="00553141"/>
    <w:rsid w:val="005565C7"/>
    <w:rsid w:val="005570CC"/>
    <w:rsid w:val="00557954"/>
    <w:rsid w:val="00560AD7"/>
    <w:rsid w:val="00560E92"/>
    <w:rsid w:val="00562289"/>
    <w:rsid w:val="0056400C"/>
    <w:rsid w:val="005644C8"/>
    <w:rsid w:val="00564B24"/>
    <w:rsid w:val="00570167"/>
    <w:rsid w:val="00570CD2"/>
    <w:rsid w:val="00571005"/>
    <w:rsid w:val="005716EF"/>
    <w:rsid w:val="00571CB8"/>
    <w:rsid w:val="00572E95"/>
    <w:rsid w:val="0057321F"/>
    <w:rsid w:val="00573600"/>
    <w:rsid w:val="005745B5"/>
    <w:rsid w:val="005746B4"/>
    <w:rsid w:val="00574981"/>
    <w:rsid w:val="00574CFA"/>
    <w:rsid w:val="00574DFC"/>
    <w:rsid w:val="0057652F"/>
    <w:rsid w:val="00577CD0"/>
    <w:rsid w:val="00577FF5"/>
    <w:rsid w:val="0058302B"/>
    <w:rsid w:val="00584AFA"/>
    <w:rsid w:val="00585A90"/>
    <w:rsid w:val="00585CA4"/>
    <w:rsid w:val="005904D0"/>
    <w:rsid w:val="0059284D"/>
    <w:rsid w:val="00592A94"/>
    <w:rsid w:val="00593012"/>
    <w:rsid w:val="00594761"/>
    <w:rsid w:val="00594E32"/>
    <w:rsid w:val="00594FC1"/>
    <w:rsid w:val="00595841"/>
    <w:rsid w:val="005958C8"/>
    <w:rsid w:val="0059633A"/>
    <w:rsid w:val="00596D78"/>
    <w:rsid w:val="005A012A"/>
    <w:rsid w:val="005A0B4C"/>
    <w:rsid w:val="005A26C1"/>
    <w:rsid w:val="005A3BDD"/>
    <w:rsid w:val="005A3EE7"/>
    <w:rsid w:val="005A5A95"/>
    <w:rsid w:val="005A7310"/>
    <w:rsid w:val="005B1046"/>
    <w:rsid w:val="005B2331"/>
    <w:rsid w:val="005B2662"/>
    <w:rsid w:val="005B2F40"/>
    <w:rsid w:val="005B33ED"/>
    <w:rsid w:val="005B3A67"/>
    <w:rsid w:val="005B3DA5"/>
    <w:rsid w:val="005B54D4"/>
    <w:rsid w:val="005B63B4"/>
    <w:rsid w:val="005C034A"/>
    <w:rsid w:val="005C1944"/>
    <w:rsid w:val="005C1DEB"/>
    <w:rsid w:val="005C2D23"/>
    <w:rsid w:val="005C4986"/>
    <w:rsid w:val="005C5C1F"/>
    <w:rsid w:val="005C6174"/>
    <w:rsid w:val="005C649F"/>
    <w:rsid w:val="005C6960"/>
    <w:rsid w:val="005C7B27"/>
    <w:rsid w:val="005D0CF4"/>
    <w:rsid w:val="005D12CB"/>
    <w:rsid w:val="005D16F0"/>
    <w:rsid w:val="005D21A8"/>
    <w:rsid w:val="005D28C2"/>
    <w:rsid w:val="005D2C96"/>
    <w:rsid w:val="005D409B"/>
    <w:rsid w:val="005D4412"/>
    <w:rsid w:val="005D4DF7"/>
    <w:rsid w:val="005D7678"/>
    <w:rsid w:val="005E0834"/>
    <w:rsid w:val="005E2322"/>
    <w:rsid w:val="005E25A7"/>
    <w:rsid w:val="005E3C9E"/>
    <w:rsid w:val="005E5E18"/>
    <w:rsid w:val="005E616C"/>
    <w:rsid w:val="005E6D62"/>
    <w:rsid w:val="005E70A3"/>
    <w:rsid w:val="005E784C"/>
    <w:rsid w:val="005F0875"/>
    <w:rsid w:val="005F09CC"/>
    <w:rsid w:val="005F0E86"/>
    <w:rsid w:val="005F1146"/>
    <w:rsid w:val="005F45D1"/>
    <w:rsid w:val="005F57D6"/>
    <w:rsid w:val="005F67F9"/>
    <w:rsid w:val="005F6FD3"/>
    <w:rsid w:val="0060019B"/>
    <w:rsid w:val="00603F26"/>
    <w:rsid w:val="00605004"/>
    <w:rsid w:val="00605D47"/>
    <w:rsid w:val="00606CA8"/>
    <w:rsid w:val="00607238"/>
    <w:rsid w:val="0060775C"/>
    <w:rsid w:val="00607ADB"/>
    <w:rsid w:val="00610707"/>
    <w:rsid w:val="00610C91"/>
    <w:rsid w:val="006112D3"/>
    <w:rsid w:val="00611E24"/>
    <w:rsid w:val="006134AF"/>
    <w:rsid w:val="00613CE0"/>
    <w:rsid w:val="006148D0"/>
    <w:rsid w:val="00614992"/>
    <w:rsid w:val="00621EE4"/>
    <w:rsid w:val="006234E7"/>
    <w:rsid w:val="006238BB"/>
    <w:rsid w:val="00624090"/>
    <w:rsid w:val="00625B4E"/>
    <w:rsid w:val="006263F4"/>
    <w:rsid w:val="00626FF8"/>
    <w:rsid w:val="00627796"/>
    <w:rsid w:val="00627899"/>
    <w:rsid w:val="00631EF6"/>
    <w:rsid w:val="0063331E"/>
    <w:rsid w:val="00634B13"/>
    <w:rsid w:val="00635FBE"/>
    <w:rsid w:val="00636EC1"/>
    <w:rsid w:val="00637506"/>
    <w:rsid w:val="00640665"/>
    <w:rsid w:val="00642077"/>
    <w:rsid w:val="006431B9"/>
    <w:rsid w:val="00643E1D"/>
    <w:rsid w:val="00644798"/>
    <w:rsid w:val="00645226"/>
    <w:rsid w:val="00646099"/>
    <w:rsid w:val="0064654C"/>
    <w:rsid w:val="006467A0"/>
    <w:rsid w:val="00650126"/>
    <w:rsid w:val="00650398"/>
    <w:rsid w:val="0065058E"/>
    <w:rsid w:val="006512E4"/>
    <w:rsid w:val="006527BE"/>
    <w:rsid w:val="0065372A"/>
    <w:rsid w:val="006543CD"/>
    <w:rsid w:val="006545EF"/>
    <w:rsid w:val="006551F9"/>
    <w:rsid w:val="006603A8"/>
    <w:rsid w:val="00660E2B"/>
    <w:rsid w:val="00660E3A"/>
    <w:rsid w:val="006617BA"/>
    <w:rsid w:val="00663984"/>
    <w:rsid w:val="00664186"/>
    <w:rsid w:val="00665AFE"/>
    <w:rsid w:val="006705CC"/>
    <w:rsid w:val="006714AC"/>
    <w:rsid w:val="00671C01"/>
    <w:rsid w:val="00671E86"/>
    <w:rsid w:val="00676557"/>
    <w:rsid w:val="0067664F"/>
    <w:rsid w:val="006801B3"/>
    <w:rsid w:val="00680570"/>
    <w:rsid w:val="006808FB"/>
    <w:rsid w:val="006812D4"/>
    <w:rsid w:val="006813FB"/>
    <w:rsid w:val="00683039"/>
    <w:rsid w:val="00683B4B"/>
    <w:rsid w:val="00684C09"/>
    <w:rsid w:val="006876EE"/>
    <w:rsid w:val="00690005"/>
    <w:rsid w:val="0069088D"/>
    <w:rsid w:val="006913BB"/>
    <w:rsid w:val="00691E98"/>
    <w:rsid w:val="0069244B"/>
    <w:rsid w:val="00692843"/>
    <w:rsid w:val="00693C85"/>
    <w:rsid w:val="006940C1"/>
    <w:rsid w:val="00695898"/>
    <w:rsid w:val="00695A9B"/>
    <w:rsid w:val="00695E84"/>
    <w:rsid w:val="0069694A"/>
    <w:rsid w:val="00697948"/>
    <w:rsid w:val="00697D38"/>
    <w:rsid w:val="006A03B5"/>
    <w:rsid w:val="006A0610"/>
    <w:rsid w:val="006A10E6"/>
    <w:rsid w:val="006A1F23"/>
    <w:rsid w:val="006A2293"/>
    <w:rsid w:val="006A248F"/>
    <w:rsid w:val="006A49AB"/>
    <w:rsid w:val="006A52CD"/>
    <w:rsid w:val="006A6102"/>
    <w:rsid w:val="006A6692"/>
    <w:rsid w:val="006A73BC"/>
    <w:rsid w:val="006B022D"/>
    <w:rsid w:val="006B0F14"/>
    <w:rsid w:val="006B20BA"/>
    <w:rsid w:val="006B3620"/>
    <w:rsid w:val="006B3EDB"/>
    <w:rsid w:val="006B4089"/>
    <w:rsid w:val="006B4BB5"/>
    <w:rsid w:val="006B50D5"/>
    <w:rsid w:val="006B57C4"/>
    <w:rsid w:val="006B6C01"/>
    <w:rsid w:val="006B6D15"/>
    <w:rsid w:val="006B7DFC"/>
    <w:rsid w:val="006C004F"/>
    <w:rsid w:val="006C04A7"/>
    <w:rsid w:val="006C255A"/>
    <w:rsid w:val="006C2F67"/>
    <w:rsid w:val="006C3B46"/>
    <w:rsid w:val="006C3F56"/>
    <w:rsid w:val="006C490A"/>
    <w:rsid w:val="006C5AB1"/>
    <w:rsid w:val="006C66CB"/>
    <w:rsid w:val="006C7185"/>
    <w:rsid w:val="006D01FC"/>
    <w:rsid w:val="006D0784"/>
    <w:rsid w:val="006D0D75"/>
    <w:rsid w:val="006D13BA"/>
    <w:rsid w:val="006D38FC"/>
    <w:rsid w:val="006D450A"/>
    <w:rsid w:val="006D5EF3"/>
    <w:rsid w:val="006D7D54"/>
    <w:rsid w:val="006E0589"/>
    <w:rsid w:val="006E075F"/>
    <w:rsid w:val="006E218D"/>
    <w:rsid w:val="006E318F"/>
    <w:rsid w:val="006E469C"/>
    <w:rsid w:val="006E48FF"/>
    <w:rsid w:val="006F0420"/>
    <w:rsid w:val="006F0A67"/>
    <w:rsid w:val="006F1462"/>
    <w:rsid w:val="006F146D"/>
    <w:rsid w:val="006F279A"/>
    <w:rsid w:val="006F33ED"/>
    <w:rsid w:val="006F37C9"/>
    <w:rsid w:val="006F5107"/>
    <w:rsid w:val="006F61C7"/>
    <w:rsid w:val="006F6573"/>
    <w:rsid w:val="006F6B22"/>
    <w:rsid w:val="00700941"/>
    <w:rsid w:val="00700D40"/>
    <w:rsid w:val="0070294E"/>
    <w:rsid w:val="00703676"/>
    <w:rsid w:val="00704285"/>
    <w:rsid w:val="00705790"/>
    <w:rsid w:val="00706602"/>
    <w:rsid w:val="00706A15"/>
    <w:rsid w:val="00706CA2"/>
    <w:rsid w:val="0070702A"/>
    <w:rsid w:val="00710188"/>
    <w:rsid w:val="0071032F"/>
    <w:rsid w:val="00710F67"/>
    <w:rsid w:val="00712561"/>
    <w:rsid w:val="007139D8"/>
    <w:rsid w:val="007144AF"/>
    <w:rsid w:val="00715BFD"/>
    <w:rsid w:val="00716059"/>
    <w:rsid w:val="007177EA"/>
    <w:rsid w:val="0072063B"/>
    <w:rsid w:val="00720E04"/>
    <w:rsid w:val="007215D5"/>
    <w:rsid w:val="00722064"/>
    <w:rsid w:val="007227C9"/>
    <w:rsid w:val="00724AB9"/>
    <w:rsid w:val="0072538D"/>
    <w:rsid w:val="00725DFD"/>
    <w:rsid w:val="00726DCD"/>
    <w:rsid w:val="007273B1"/>
    <w:rsid w:val="00730574"/>
    <w:rsid w:val="00731855"/>
    <w:rsid w:val="007325C1"/>
    <w:rsid w:val="00732B85"/>
    <w:rsid w:val="007339D8"/>
    <w:rsid w:val="0073400C"/>
    <w:rsid w:val="00734D9F"/>
    <w:rsid w:val="00735679"/>
    <w:rsid w:val="00735B6B"/>
    <w:rsid w:val="00736894"/>
    <w:rsid w:val="00740399"/>
    <w:rsid w:val="0074104E"/>
    <w:rsid w:val="0074212E"/>
    <w:rsid w:val="00742F65"/>
    <w:rsid w:val="00742FA2"/>
    <w:rsid w:val="0074524E"/>
    <w:rsid w:val="007455D2"/>
    <w:rsid w:val="0074560C"/>
    <w:rsid w:val="007458A0"/>
    <w:rsid w:val="00745977"/>
    <w:rsid w:val="00746D14"/>
    <w:rsid w:val="00746E94"/>
    <w:rsid w:val="007506FB"/>
    <w:rsid w:val="0075102E"/>
    <w:rsid w:val="00753279"/>
    <w:rsid w:val="00753462"/>
    <w:rsid w:val="00753A6A"/>
    <w:rsid w:val="007563B6"/>
    <w:rsid w:val="00756CB8"/>
    <w:rsid w:val="00761854"/>
    <w:rsid w:val="00761C1D"/>
    <w:rsid w:val="00762E2D"/>
    <w:rsid w:val="00764A25"/>
    <w:rsid w:val="00765081"/>
    <w:rsid w:val="00766F74"/>
    <w:rsid w:val="0076780D"/>
    <w:rsid w:val="00770031"/>
    <w:rsid w:val="00770FEE"/>
    <w:rsid w:val="007714DA"/>
    <w:rsid w:val="007726EF"/>
    <w:rsid w:val="0077478C"/>
    <w:rsid w:val="00775D20"/>
    <w:rsid w:val="0077619F"/>
    <w:rsid w:val="00777460"/>
    <w:rsid w:val="0078044F"/>
    <w:rsid w:val="007808C3"/>
    <w:rsid w:val="007822A4"/>
    <w:rsid w:val="00783366"/>
    <w:rsid w:val="007834C4"/>
    <w:rsid w:val="0078391A"/>
    <w:rsid w:val="00783E47"/>
    <w:rsid w:val="00786F62"/>
    <w:rsid w:val="00791C68"/>
    <w:rsid w:val="00792399"/>
    <w:rsid w:val="00792B85"/>
    <w:rsid w:val="00795AB2"/>
    <w:rsid w:val="0079601A"/>
    <w:rsid w:val="00797260"/>
    <w:rsid w:val="00797759"/>
    <w:rsid w:val="00797A1C"/>
    <w:rsid w:val="007A06E0"/>
    <w:rsid w:val="007A2BC4"/>
    <w:rsid w:val="007A2DE7"/>
    <w:rsid w:val="007A2F41"/>
    <w:rsid w:val="007A3BC9"/>
    <w:rsid w:val="007A4218"/>
    <w:rsid w:val="007A4779"/>
    <w:rsid w:val="007A5E6A"/>
    <w:rsid w:val="007A626D"/>
    <w:rsid w:val="007A6824"/>
    <w:rsid w:val="007B0357"/>
    <w:rsid w:val="007B0677"/>
    <w:rsid w:val="007B0B9E"/>
    <w:rsid w:val="007B2830"/>
    <w:rsid w:val="007B4419"/>
    <w:rsid w:val="007B5256"/>
    <w:rsid w:val="007B6176"/>
    <w:rsid w:val="007B782F"/>
    <w:rsid w:val="007C0641"/>
    <w:rsid w:val="007C07C2"/>
    <w:rsid w:val="007C104E"/>
    <w:rsid w:val="007C29CF"/>
    <w:rsid w:val="007C4B08"/>
    <w:rsid w:val="007C58B3"/>
    <w:rsid w:val="007C5F22"/>
    <w:rsid w:val="007C7182"/>
    <w:rsid w:val="007C724F"/>
    <w:rsid w:val="007C7AED"/>
    <w:rsid w:val="007C7F59"/>
    <w:rsid w:val="007D021E"/>
    <w:rsid w:val="007D039A"/>
    <w:rsid w:val="007D108F"/>
    <w:rsid w:val="007D5790"/>
    <w:rsid w:val="007D6F52"/>
    <w:rsid w:val="007E0A2E"/>
    <w:rsid w:val="007E2922"/>
    <w:rsid w:val="007E30B1"/>
    <w:rsid w:val="007E428E"/>
    <w:rsid w:val="007E4629"/>
    <w:rsid w:val="007E4F59"/>
    <w:rsid w:val="007E5C77"/>
    <w:rsid w:val="007E5F16"/>
    <w:rsid w:val="007E708F"/>
    <w:rsid w:val="007F22EA"/>
    <w:rsid w:val="007F3C21"/>
    <w:rsid w:val="007F41FA"/>
    <w:rsid w:val="007F4852"/>
    <w:rsid w:val="007F4945"/>
    <w:rsid w:val="007F7118"/>
    <w:rsid w:val="007F7388"/>
    <w:rsid w:val="007F7EAF"/>
    <w:rsid w:val="008008C4"/>
    <w:rsid w:val="00802C47"/>
    <w:rsid w:val="008034E4"/>
    <w:rsid w:val="00806865"/>
    <w:rsid w:val="00807A93"/>
    <w:rsid w:val="00810A05"/>
    <w:rsid w:val="00811889"/>
    <w:rsid w:val="00813B99"/>
    <w:rsid w:val="0081420E"/>
    <w:rsid w:val="00814AB7"/>
    <w:rsid w:val="008161E3"/>
    <w:rsid w:val="00816231"/>
    <w:rsid w:val="00820F28"/>
    <w:rsid w:val="0082102F"/>
    <w:rsid w:val="00821C7E"/>
    <w:rsid w:val="00823712"/>
    <w:rsid w:val="00823B00"/>
    <w:rsid w:val="00824B9D"/>
    <w:rsid w:val="00825680"/>
    <w:rsid w:val="00825BB3"/>
    <w:rsid w:val="008278A7"/>
    <w:rsid w:val="00830160"/>
    <w:rsid w:val="00831F30"/>
    <w:rsid w:val="008329C5"/>
    <w:rsid w:val="00832A38"/>
    <w:rsid w:val="00832B72"/>
    <w:rsid w:val="008340E7"/>
    <w:rsid w:val="008343EE"/>
    <w:rsid w:val="00835200"/>
    <w:rsid w:val="00835475"/>
    <w:rsid w:val="00835E28"/>
    <w:rsid w:val="00837B0A"/>
    <w:rsid w:val="00841962"/>
    <w:rsid w:val="00841D1E"/>
    <w:rsid w:val="00842711"/>
    <w:rsid w:val="00842F1D"/>
    <w:rsid w:val="00844F81"/>
    <w:rsid w:val="008458B7"/>
    <w:rsid w:val="0084705A"/>
    <w:rsid w:val="00847384"/>
    <w:rsid w:val="00847541"/>
    <w:rsid w:val="00847588"/>
    <w:rsid w:val="00850037"/>
    <w:rsid w:val="00850CD9"/>
    <w:rsid w:val="00851B7A"/>
    <w:rsid w:val="00853279"/>
    <w:rsid w:val="00853C31"/>
    <w:rsid w:val="00854163"/>
    <w:rsid w:val="0085505F"/>
    <w:rsid w:val="008553D8"/>
    <w:rsid w:val="008555CA"/>
    <w:rsid w:val="00855909"/>
    <w:rsid w:val="0085616F"/>
    <w:rsid w:val="00856A0C"/>
    <w:rsid w:val="008575B9"/>
    <w:rsid w:val="008576F6"/>
    <w:rsid w:val="00857CAA"/>
    <w:rsid w:val="00860BE5"/>
    <w:rsid w:val="008619BF"/>
    <w:rsid w:val="00861F86"/>
    <w:rsid w:val="00862425"/>
    <w:rsid w:val="00863C1D"/>
    <w:rsid w:val="00864A14"/>
    <w:rsid w:val="00865760"/>
    <w:rsid w:val="008657AF"/>
    <w:rsid w:val="00866FFA"/>
    <w:rsid w:val="008703F2"/>
    <w:rsid w:val="00870D18"/>
    <w:rsid w:val="0087131B"/>
    <w:rsid w:val="008717B8"/>
    <w:rsid w:val="00872EB3"/>
    <w:rsid w:val="008730AA"/>
    <w:rsid w:val="0087547A"/>
    <w:rsid w:val="0087660D"/>
    <w:rsid w:val="008766F4"/>
    <w:rsid w:val="008803E2"/>
    <w:rsid w:val="00881EDA"/>
    <w:rsid w:val="008828C3"/>
    <w:rsid w:val="008831D1"/>
    <w:rsid w:val="00884276"/>
    <w:rsid w:val="00885116"/>
    <w:rsid w:val="008877EF"/>
    <w:rsid w:val="00892852"/>
    <w:rsid w:val="00892DA1"/>
    <w:rsid w:val="0089344F"/>
    <w:rsid w:val="008936E4"/>
    <w:rsid w:val="00893820"/>
    <w:rsid w:val="0089410E"/>
    <w:rsid w:val="00894D9E"/>
    <w:rsid w:val="008968FD"/>
    <w:rsid w:val="00897C08"/>
    <w:rsid w:val="00897D70"/>
    <w:rsid w:val="008A3BE2"/>
    <w:rsid w:val="008A41AE"/>
    <w:rsid w:val="008A52EC"/>
    <w:rsid w:val="008A5D8A"/>
    <w:rsid w:val="008B0580"/>
    <w:rsid w:val="008B1DF6"/>
    <w:rsid w:val="008B259E"/>
    <w:rsid w:val="008B2872"/>
    <w:rsid w:val="008B2C64"/>
    <w:rsid w:val="008B4511"/>
    <w:rsid w:val="008B4CF7"/>
    <w:rsid w:val="008B4FE4"/>
    <w:rsid w:val="008B5D3E"/>
    <w:rsid w:val="008B6143"/>
    <w:rsid w:val="008B6932"/>
    <w:rsid w:val="008B7AD6"/>
    <w:rsid w:val="008C07ED"/>
    <w:rsid w:val="008C0B79"/>
    <w:rsid w:val="008C107D"/>
    <w:rsid w:val="008C10A1"/>
    <w:rsid w:val="008C2B01"/>
    <w:rsid w:val="008C4300"/>
    <w:rsid w:val="008C45F5"/>
    <w:rsid w:val="008C61AB"/>
    <w:rsid w:val="008D0D31"/>
    <w:rsid w:val="008D2396"/>
    <w:rsid w:val="008D2608"/>
    <w:rsid w:val="008D3667"/>
    <w:rsid w:val="008D4113"/>
    <w:rsid w:val="008D5748"/>
    <w:rsid w:val="008D642A"/>
    <w:rsid w:val="008D653D"/>
    <w:rsid w:val="008D7647"/>
    <w:rsid w:val="008E08B0"/>
    <w:rsid w:val="008E0C34"/>
    <w:rsid w:val="008E3EC0"/>
    <w:rsid w:val="008E6E2A"/>
    <w:rsid w:val="008F0F7E"/>
    <w:rsid w:val="008F1C78"/>
    <w:rsid w:val="008F38E6"/>
    <w:rsid w:val="008F3CA1"/>
    <w:rsid w:val="008F4888"/>
    <w:rsid w:val="008F4F38"/>
    <w:rsid w:val="008F772C"/>
    <w:rsid w:val="00900AFD"/>
    <w:rsid w:val="00901482"/>
    <w:rsid w:val="009020E8"/>
    <w:rsid w:val="0090419F"/>
    <w:rsid w:val="00904A27"/>
    <w:rsid w:val="00906711"/>
    <w:rsid w:val="00907BE0"/>
    <w:rsid w:val="00911E82"/>
    <w:rsid w:val="0091231F"/>
    <w:rsid w:val="00912F0C"/>
    <w:rsid w:val="00914515"/>
    <w:rsid w:val="00914629"/>
    <w:rsid w:val="009171F9"/>
    <w:rsid w:val="00921964"/>
    <w:rsid w:val="00921C55"/>
    <w:rsid w:val="00921FF0"/>
    <w:rsid w:val="00926342"/>
    <w:rsid w:val="009265F3"/>
    <w:rsid w:val="0092714C"/>
    <w:rsid w:val="00930047"/>
    <w:rsid w:val="00932FAB"/>
    <w:rsid w:val="009333AB"/>
    <w:rsid w:val="009344C7"/>
    <w:rsid w:val="009346CC"/>
    <w:rsid w:val="00934CC9"/>
    <w:rsid w:val="00934FEE"/>
    <w:rsid w:val="009363CA"/>
    <w:rsid w:val="00937ABE"/>
    <w:rsid w:val="009400E5"/>
    <w:rsid w:val="0094071E"/>
    <w:rsid w:val="00940ABB"/>
    <w:rsid w:val="00940D33"/>
    <w:rsid w:val="009412D6"/>
    <w:rsid w:val="0094304B"/>
    <w:rsid w:val="0094536B"/>
    <w:rsid w:val="00947828"/>
    <w:rsid w:val="0095150F"/>
    <w:rsid w:val="00952C72"/>
    <w:rsid w:val="00953380"/>
    <w:rsid w:val="00953D87"/>
    <w:rsid w:val="009554CF"/>
    <w:rsid w:val="00955F1A"/>
    <w:rsid w:val="00957DE2"/>
    <w:rsid w:val="009631C7"/>
    <w:rsid w:val="00965E68"/>
    <w:rsid w:val="009672FD"/>
    <w:rsid w:val="009674BF"/>
    <w:rsid w:val="009678F7"/>
    <w:rsid w:val="009710EA"/>
    <w:rsid w:val="0097129D"/>
    <w:rsid w:val="00971994"/>
    <w:rsid w:val="009722FD"/>
    <w:rsid w:val="00972682"/>
    <w:rsid w:val="009728BE"/>
    <w:rsid w:val="009746D9"/>
    <w:rsid w:val="0097554E"/>
    <w:rsid w:val="0097557D"/>
    <w:rsid w:val="00976BC0"/>
    <w:rsid w:val="00980799"/>
    <w:rsid w:val="00980C59"/>
    <w:rsid w:val="00983628"/>
    <w:rsid w:val="00984A8F"/>
    <w:rsid w:val="0098607B"/>
    <w:rsid w:val="00986B0D"/>
    <w:rsid w:val="0098769D"/>
    <w:rsid w:val="009877AB"/>
    <w:rsid w:val="0099189E"/>
    <w:rsid w:val="00991948"/>
    <w:rsid w:val="009927F8"/>
    <w:rsid w:val="00992F71"/>
    <w:rsid w:val="009958CF"/>
    <w:rsid w:val="00995C9F"/>
    <w:rsid w:val="009A1B45"/>
    <w:rsid w:val="009A208D"/>
    <w:rsid w:val="009A30C4"/>
    <w:rsid w:val="009A5B7E"/>
    <w:rsid w:val="009A68AB"/>
    <w:rsid w:val="009A7640"/>
    <w:rsid w:val="009A7799"/>
    <w:rsid w:val="009A79E6"/>
    <w:rsid w:val="009A7F25"/>
    <w:rsid w:val="009B126F"/>
    <w:rsid w:val="009B2BD1"/>
    <w:rsid w:val="009B358B"/>
    <w:rsid w:val="009B6A62"/>
    <w:rsid w:val="009B7ACF"/>
    <w:rsid w:val="009C049D"/>
    <w:rsid w:val="009C08F1"/>
    <w:rsid w:val="009C105D"/>
    <w:rsid w:val="009C3B54"/>
    <w:rsid w:val="009C42F9"/>
    <w:rsid w:val="009C4AF1"/>
    <w:rsid w:val="009C5602"/>
    <w:rsid w:val="009C62BF"/>
    <w:rsid w:val="009C6579"/>
    <w:rsid w:val="009C6BB4"/>
    <w:rsid w:val="009C7667"/>
    <w:rsid w:val="009D0AEF"/>
    <w:rsid w:val="009D26A0"/>
    <w:rsid w:val="009D5022"/>
    <w:rsid w:val="009D5CB0"/>
    <w:rsid w:val="009D5EB8"/>
    <w:rsid w:val="009D71BD"/>
    <w:rsid w:val="009D71CE"/>
    <w:rsid w:val="009E3572"/>
    <w:rsid w:val="009E5B07"/>
    <w:rsid w:val="009E6A9F"/>
    <w:rsid w:val="009E73FE"/>
    <w:rsid w:val="009F0896"/>
    <w:rsid w:val="009F1FF6"/>
    <w:rsid w:val="009F24CF"/>
    <w:rsid w:val="009F4342"/>
    <w:rsid w:val="009F46BB"/>
    <w:rsid w:val="009F5C94"/>
    <w:rsid w:val="009F63B9"/>
    <w:rsid w:val="00A0164A"/>
    <w:rsid w:val="00A01D3F"/>
    <w:rsid w:val="00A021CF"/>
    <w:rsid w:val="00A03296"/>
    <w:rsid w:val="00A04021"/>
    <w:rsid w:val="00A0643E"/>
    <w:rsid w:val="00A06FF9"/>
    <w:rsid w:val="00A12374"/>
    <w:rsid w:val="00A13F27"/>
    <w:rsid w:val="00A14374"/>
    <w:rsid w:val="00A1474F"/>
    <w:rsid w:val="00A148CC"/>
    <w:rsid w:val="00A14C92"/>
    <w:rsid w:val="00A1547D"/>
    <w:rsid w:val="00A156E0"/>
    <w:rsid w:val="00A16B6A"/>
    <w:rsid w:val="00A20281"/>
    <w:rsid w:val="00A20981"/>
    <w:rsid w:val="00A2247E"/>
    <w:rsid w:val="00A22740"/>
    <w:rsid w:val="00A229D7"/>
    <w:rsid w:val="00A23B67"/>
    <w:rsid w:val="00A23C18"/>
    <w:rsid w:val="00A241F1"/>
    <w:rsid w:val="00A2538A"/>
    <w:rsid w:val="00A273ED"/>
    <w:rsid w:val="00A27EA4"/>
    <w:rsid w:val="00A310BD"/>
    <w:rsid w:val="00A31B57"/>
    <w:rsid w:val="00A329FE"/>
    <w:rsid w:val="00A32A0E"/>
    <w:rsid w:val="00A33293"/>
    <w:rsid w:val="00A33372"/>
    <w:rsid w:val="00A335AD"/>
    <w:rsid w:val="00A33660"/>
    <w:rsid w:val="00A340E0"/>
    <w:rsid w:val="00A341AF"/>
    <w:rsid w:val="00A34C8B"/>
    <w:rsid w:val="00A3652B"/>
    <w:rsid w:val="00A37BC9"/>
    <w:rsid w:val="00A40DDB"/>
    <w:rsid w:val="00A41669"/>
    <w:rsid w:val="00A457CD"/>
    <w:rsid w:val="00A45A4E"/>
    <w:rsid w:val="00A46E97"/>
    <w:rsid w:val="00A50A3B"/>
    <w:rsid w:val="00A51165"/>
    <w:rsid w:val="00A522DD"/>
    <w:rsid w:val="00A53D2D"/>
    <w:rsid w:val="00A544EC"/>
    <w:rsid w:val="00A54C4A"/>
    <w:rsid w:val="00A55800"/>
    <w:rsid w:val="00A604B7"/>
    <w:rsid w:val="00A607D8"/>
    <w:rsid w:val="00A64527"/>
    <w:rsid w:val="00A64F4B"/>
    <w:rsid w:val="00A653B3"/>
    <w:rsid w:val="00A65400"/>
    <w:rsid w:val="00A65C58"/>
    <w:rsid w:val="00A65E0F"/>
    <w:rsid w:val="00A7344B"/>
    <w:rsid w:val="00A739AB"/>
    <w:rsid w:val="00A778BF"/>
    <w:rsid w:val="00A8148D"/>
    <w:rsid w:val="00A82D9B"/>
    <w:rsid w:val="00A82F5E"/>
    <w:rsid w:val="00A847A2"/>
    <w:rsid w:val="00A85D41"/>
    <w:rsid w:val="00A86EF2"/>
    <w:rsid w:val="00A912EA"/>
    <w:rsid w:val="00A917FB"/>
    <w:rsid w:val="00A91D26"/>
    <w:rsid w:val="00A9238F"/>
    <w:rsid w:val="00A9277B"/>
    <w:rsid w:val="00A93AD3"/>
    <w:rsid w:val="00A94672"/>
    <w:rsid w:val="00A96E68"/>
    <w:rsid w:val="00AA1D21"/>
    <w:rsid w:val="00AA249F"/>
    <w:rsid w:val="00AA3549"/>
    <w:rsid w:val="00AA3AD1"/>
    <w:rsid w:val="00AA46AC"/>
    <w:rsid w:val="00AA6085"/>
    <w:rsid w:val="00AA7859"/>
    <w:rsid w:val="00AB02A1"/>
    <w:rsid w:val="00AB03DD"/>
    <w:rsid w:val="00AB1777"/>
    <w:rsid w:val="00AB17B0"/>
    <w:rsid w:val="00AB1AE8"/>
    <w:rsid w:val="00AB3D48"/>
    <w:rsid w:val="00AB3FB7"/>
    <w:rsid w:val="00AB4ED3"/>
    <w:rsid w:val="00AB5E9C"/>
    <w:rsid w:val="00AB670A"/>
    <w:rsid w:val="00AC1AD4"/>
    <w:rsid w:val="00AC1C5D"/>
    <w:rsid w:val="00AC21CD"/>
    <w:rsid w:val="00AC3B37"/>
    <w:rsid w:val="00AC58B0"/>
    <w:rsid w:val="00AC7490"/>
    <w:rsid w:val="00AD0E74"/>
    <w:rsid w:val="00AD10A5"/>
    <w:rsid w:val="00AD1959"/>
    <w:rsid w:val="00AD1962"/>
    <w:rsid w:val="00AD3B4D"/>
    <w:rsid w:val="00AD4BBA"/>
    <w:rsid w:val="00AD4D6D"/>
    <w:rsid w:val="00AD4D90"/>
    <w:rsid w:val="00AD56EA"/>
    <w:rsid w:val="00AD570E"/>
    <w:rsid w:val="00AD58D6"/>
    <w:rsid w:val="00AD63F8"/>
    <w:rsid w:val="00AE07E2"/>
    <w:rsid w:val="00AE1610"/>
    <w:rsid w:val="00AE2940"/>
    <w:rsid w:val="00AE55F5"/>
    <w:rsid w:val="00AE65ED"/>
    <w:rsid w:val="00AE6CE3"/>
    <w:rsid w:val="00AE7B12"/>
    <w:rsid w:val="00AF0AA8"/>
    <w:rsid w:val="00AF0CEC"/>
    <w:rsid w:val="00AF20B2"/>
    <w:rsid w:val="00AF2502"/>
    <w:rsid w:val="00AF292F"/>
    <w:rsid w:val="00AF3495"/>
    <w:rsid w:val="00AF6AD8"/>
    <w:rsid w:val="00B003A1"/>
    <w:rsid w:val="00B01EF2"/>
    <w:rsid w:val="00B0250F"/>
    <w:rsid w:val="00B02A7C"/>
    <w:rsid w:val="00B02BBA"/>
    <w:rsid w:val="00B0435F"/>
    <w:rsid w:val="00B04B1E"/>
    <w:rsid w:val="00B04DD1"/>
    <w:rsid w:val="00B04F26"/>
    <w:rsid w:val="00B06D0D"/>
    <w:rsid w:val="00B11290"/>
    <w:rsid w:val="00B139CC"/>
    <w:rsid w:val="00B139E1"/>
    <w:rsid w:val="00B142A6"/>
    <w:rsid w:val="00B1550A"/>
    <w:rsid w:val="00B156AF"/>
    <w:rsid w:val="00B15DEF"/>
    <w:rsid w:val="00B165B1"/>
    <w:rsid w:val="00B16897"/>
    <w:rsid w:val="00B20541"/>
    <w:rsid w:val="00B22766"/>
    <w:rsid w:val="00B22D71"/>
    <w:rsid w:val="00B3047E"/>
    <w:rsid w:val="00B32B6F"/>
    <w:rsid w:val="00B32D89"/>
    <w:rsid w:val="00B3306E"/>
    <w:rsid w:val="00B34222"/>
    <w:rsid w:val="00B34FD8"/>
    <w:rsid w:val="00B36616"/>
    <w:rsid w:val="00B400AE"/>
    <w:rsid w:val="00B4140A"/>
    <w:rsid w:val="00B4245D"/>
    <w:rsid w:val="00B4259D"/>
    <w:rsid w:val="00B44A86"/>
    <w:rsid w:val="00B45217"/>
    <w:rsid w:val="00B45503"/>
    <w:rsid w:val="00B4608F"/>
    <w:rsid w:val="00B47940"/>
    <w:rsid w:val="00B501EA"/>
    <w:rsid w:val="00B50A00"/>
    <w:rsid w:val="00B50C2F"/>
    <w:rsid w:val="00B50E67"/>
    <w:rsid w:val="00B516A6"/>
    <w:rsid w:val="00B52C07"/>
    <w:rsid w:val="00B52FE5"/>
    <w:rsid w:val="00B53060"/>
    <w:rsid w:val="00B54A1A"/>
    <w:rsid w:val="00B55B22"/>
    <w:rsid w:val="00B56A3C"/>
    <w:rsid w:val="00B56F9D"/>
    <w:rsid w:val="00B57055"/>
    <w:rsid w:val="00B57FD6"/>
    <w:rsid w:val="00B6015D"/>
    <w:rsid w:val="00B62E3F"/>
    <w:rsid w:val="00B645F0"/>
    <w:rsid w:val="00B656C2"/>
    <w:rsid w:val="00B65B88"/>
    <w:rsid w:val="00B65D95"/>
    <w:rsid w:val="00B66DC2"/>
    <w:rsid w:val="00B679B6"/>
    <w:rsid w:val="00B707E6"/>
    <w:rsid w:val="00B71886"/>
    <w:rsid w:val="00B71BDA"/>
    <w:rsid w:val="00B71FD2"/>
    <w:rsid w:val="00B751D0"/>
    <w:rsid w:val="00B759FD"/>
    <w:rsid w:val="00B75DFD"/>
    <w:rsid w:val="00B7680B"/>
    <w:rsid w:val="00B76A69"/>
    <w:rsid w:val="00B77CB2"/>
    <w:rsid w:val="00B82970"/>
    <w:rsid w:val="00B84231"/>
    <w:rsid w:val="00B84F59"/>
    <w:rsid w:val="00B85218"/>
    <w:rsid w:val="00B85D21"/>
    <w:rsid w:val="00B87124"/>
    <w:rsid w:val="00B913CE"/>
    <w:rsid w:val="00B91537"/>
    <w:rsid w:val="00B92513"/>
    <w:rsid w:val="00B92883"/>
    <w:rsid w:val="00B92B44"/>
    <w:rsid w:val="00B937DE"/>
    <w:rsid w:val="00B941F6"/>
    <w:rsid w:val="00B9463C"/>
    <w:rsid w:val="00B94D82"/>
    <w:rsid w:val="00B94E46"/>
    <w:rsid w:val="00B95659"/>
    <w:rsid w:val="00B95713"/>
    <w:rsid w:val="00B95994"/>
    <w:rsid w:val="00B96E33"/>
    <w:rsid w:val="00B97162"/>
    <w:rsid w:val="00BA3F85"/>
    <w:rsid w:val="00BA4178"/>
    <w:rsid w:val="00BA50E0"/>
    <w:rsid w:val="00BA5971"/>
    <w:rsid w:val="00BB1063"/>
    <w:rsid w:val="00BB1F26"/>
    <w:rsid w:val="00BB30D2"/>
    <w:rsid w:val="00BB315C"/>
    <w:rsid w:val="00BB4019"/>
    <w:rsid w:val="00BB4042"/>
    <w:rsid w:val="00BB409F"/>
    <w:rsid w:val="00BB52DC"/>
    <w:rsid w:val="00BB5DAE"/>
    <w:rsid w:val="00BB6688"/>
    <w:rsid w:val="00BB7062"/>
    <w:rsid w:val="00BC14EA"/>
    <w:rsid w:val="00BC273E"/>
    <w:rsid w:val="00BC27B8"/>
    <w:rsid w:val="00BC2E31"/>
    <w:rsid w:val="00BC4C92"/>
    <w:rsid w:val="00BC66AC"/>
    <w:rsid w:val="00BC7DD0"/>
    <w:rsid w:val="00BD127F"/>
    <w:rsid w:val="00BD19BA"/>
    <w:rsid w:val="00BD20B0"/>
    <w:rsid w:val="00BD4184"/>
    <w:rsid w:val="00BD47F2"/>
    <w:rsid w:val="00BD78A5"/>
    <w:rsid w:val="00BD79E6"/>
    <w:rsid w:val="00BE1505"/>
    <w:rsid w:val="00BE2221"/>
    <w:rsid w:val="00BE3164"/>
    <w:rsid w:val="00BE3838"/>
    <w:rsid w:val="00BE6D64"/>
    <w:rsid w:val="00BE7573"/>
    <w:rsid w:val="00BF0641"/>
    <w:rsid w:val="00BF1ABD"/>
    <w:rsid w:val="00BF22E9"/>
    <w:rsid w:val="00BF2B1B"/>
    <w:rsid w:val="00BF3501"/>
    <w:rsid w:val="00BF41C4"/>
    <w:rsid w:val="00BF4ECC"/>
    <w:rsid w:val="00BF524F"/>
    <w:rsid w:val="00BF5E34"/>
    <w:rsid w:val="00C0041F"/>
    <w:rsid w:val="00C0044A"/>
    <w:rsid w:val="00C02589"/>
    <w:rsid w:val="00C026F0"/>
    <w:rsid w:val="00C030BA"/>
    <w:rsid w:val="00C035EE"/>
    <w:rsid w:val="00C03F3A"/>
    <w:rsid w:val="00C056B5"/>
    <w:rsid w:val="00C05D65"/>
    <w:rsid w:val="00C06080"/>
    <w:rsid w:val="00C10895"/>
    <w:rsid w:val="00C1176E"/>
    <w:rsid w:val="00C1289C"/>
    <w:rsid w:val="00C129B9"/>
    <w:rsid w:val="00C12B06"/>
    <w:rsid w:val="00C130A1"/>
    <w:rsid w:val="00C13B37"/>
    <w:rsid w:val="00C14048"/>
    <w:rsid w:val="00C1493D"/>
    <w:rsid w:val="00C16BC1"/>
    <w:rsid w:val="00C16E66"/>
    <w:rsid w:val="00C17BB6"/>
    <w:rsid w:val="00C246C0"/>
    <w:rsid w:val="00C25D46"/>
    <w:rsid w:val="00C26188"/>
    <w:rsid w:val="00C2687A"/>
    <w:rsid w:val="00C27310"/>
    <w:rsid w:val="00C30C5B"/>
    <w:rsid w:val="00C311CC"/>
    <w:rsid w:val="00C3173B"/>
    <w:rsid w:val="00C31A9B"/>
    <w:rsid w:val="00C3272E"/>
    <w:rsid w:val="00C3342D"/>
    <w:rsid w:val="00C3581F"/>
    <w:rsid w:val="00C364C1"/>
    <w:rsid w:val="00C36948"/>
    <w:rsid w:val="00C37CA7"/>
    <w:rsid w:val="00C40EFE"/>
    <w:rsid w:val="00C41379"/>
    <w:rsid w:val="00C4193C"/>
    <w:rsid w:val="00C42B2C"/>
    <w:rsid w:val="00C437F1"/>
    <w:rsid w:val="00C4499F"/>
    <w:rsid w:val="00C46570"/>
    <w:rsid w:val="00C47A1C"/>
    <w:rsid w:val="00C5125F"/>
    <w:rsid w:val="00C518A8"/>
    <w:rsid w:val="00C5248F"/>
    <w:rsid w:val="00C52BCB"/>
    <w:rsid w:val="00C54203"/>
    <w:rsid w:val="00C546AD"/>
    <w:rsid w:val="00C557CC"/>
    <w:rsid w:val="00C55A94"/>
    <w:rsid w:val="00C55E96"/>
    <w:rsid w:val="00C56258"/>
    <w:rsid w:val="00C5762A"/>
    <w:rsid w:val="00C6131D"/>
    <w:rsid w:val="00C63DDB"/>
    <w:rsid w:val="00C64ACE"/>
    <w:rsid w:val="00C65A6F"/>
    <w:rsid w:val="00C6601D"/>
    <w:rsid w:val="00C66554"/>
    <w:rsid w:val="00C67153"/>
    <w:rsid w:val="00C70420"/>
    <w:rsid w:val="00C71090"/>
    <w:rsid w:val="00C710EA"/>
    <w:rsid w:val="00C71872"/>
    <w:rsid w:val="00C74804"/>
    <w:rsid w:val="00C76AA4"/>
    <w:rsid w:val="00C80027"/>
    <w:rsid w:val="00C80373"/>
    <w:rsid w:val="00C8081E"/>
    <w:rsid w:val="00C81E6C"/>
    <w:rsid w:val="00C81EF2"/>
    <w:rsid w:val="00C82102"/>
    <w:rsid w:val="00C82FAB"/>
    <w:rsid w:val="00C831E1"/>
    <w:rsid w:val="00C84136"/>
    <w:rsid w:val="00C85DCB"/>
    <w:rsid w:val="00C85E56"/>
    <w:rsid w:val="00C86713"/>
    <w:rsid w:val="00C87A89"/>
    <w:rsid w:val="00C90ACE"/>
    <w:rsid w:val="00C919C7"/>
    <w:rsid w:val="00C91E17"/>
    <w:rsid w:val="00C91E4D"/>
    <w:rsid w:val="00C9787A"/>
    <w:rsid w:val="00C97A3B"/>
    <w:rsid w:val="00CA0747"/>
    <w:rsid w:val="00CA0A39"/>
    <w:rsid w:val="00CA180B"/>
    <w:rsid w:val="00CA2EB8"/>
    <w:rsid w:val="00CA35CE"/>
    <w:rsid w:val="00CA56EC"/>
    <w:rsid w:val="00CA738B"/>
    <w:rsid w:val="00CA7EFD"/>
    <w:rsid w:val="00CB0AD8"/>
    <w:rsid w:val="00CB2E7B"/>
    <w:rsid w:val="00CB5482"/>
    <w:rsid w:val="00CB5748"/>
    <w:rsid w:val="00CB5B5D"/>
    <w:rsid w:val="00CB623F"/>
    <w:rsid w:val="00CB6715"/>
    <w:rsid w:val="00CB6E19"/>
    <w:rsid w:val="00CB7687"/>
    <w:rsid w:val="00CC100D"/>
    <w:rsid w:val="00CC16F7"/>
    <w:rsid w:val="00CC197B"/>
    <w:rsid w:val="00CC315A"/>
    <w:rsid w:val="00CC6A89"/>
    <w:rsid w:val="00CC6C6F"/>
    <w:rsid w:val="00CD139F"/>
    <w:rsid w:val="00CD1851"/>
    <w:rsid w:val="00CD1A7B"/>
    <w:rsid w:val="00CD1E47"/>
    <w:rsid w:val="00CD1F99"/>
    <w:rsid w:val="00CD4319"/>
    <w:rsid w:val="00CD4939"/>
    <w:rsid w:val="00CD5424"/>
    <w:rsid w:val="00CD5F7D"/>
    <w:rsid w:val="00CE04B5"/>
    <w:rsid w:val="00CE0F24"/>
    <w:rsid w:val="00CE223D"/>
    <w:rsid w:val="00CE231A"/>
    <w:rsid w:val="00CE772F"/>
    <w:rsid w:val="00CF0893"/>
    <w:rsid w:val="00CF0E20"/>
    <w:rsid w:val="00CF2770"/>
    <w:rsid w:val="00CF5C3F"/>
    <w:rsid w:val="00CF6026"/>
    <w:rsid w:val="00D007D8"/>
    <w:rsid w:val="00D01664"/>
    <w:rsid w:val="00D01CDA"/>
    <w:rsid w:val="00D02D98"/>
    <w:rsid w:val="00D0327F"/>
    <w:rsid w:val="00D034CC"/>
    <w:rsid w:val="00D03978"/>
    <w:rsid w:val="00D121CB"/>
    <w:rsid w:val="00D130C6"/>
    <w:rsid w:val="00D131E5"/>
    <w:rsid w:val="00D139C5"/>
    <w:rsid w:val="00D13F1E"/>
    <w:rsid w:val="00D140C6"/>
    <w:rsid w:val="00D14DA9"/>
    <w:rsid w:val="00D151BA"/>
    <w:rsid w:val="00D160DD"/>
    <w:rsid w:val="00D20671"/>
    <w:rsid w:val="00D22D0B"/>
    <w:rsid w:val="00D2307A"/>
    <w:rsid w:val="00D2380A"/>
    <w:rsid w:val="00D26105"/>
    <w:rsid w:val="00D26272"/>
    <w:rsid w:val="00D263DE"/>
    <w:rsid w:val="00D26B72"/>
    <w:rsid w:val="00D27449"/>
    <w:rsid w:val="00D27A2C"/>
    <w:rsid w:val="00D31FF7"/>
    <w:rsid w:val="00D32EBD"/>
    <w:rsid w:val="00D4136B"/>
    <w:rsid w:val="00D41546"/>
    <w:rsid w:val="00D41601"/>
    <w:rsid w:val="00D4292F"/>
    <w:rsid w:val="00D43719"/>
    <w:rsid w:val="00D437CB"/>
    <w:rsid w:val="00D438E0"/>
    <w:rsid w:val="00D43CD0"/>
    <w:rsid w:val="00D454B3"/>
    <w:rsid w:val="00D46198"/>
    <w:rsid w:val="00D50EE8"/>
    <w:rsid w:val="00D52AFE"/>
    <w:rsid w:val="00D54042"/>
    <w:rsid w:val="00D5543E"/>
    <w:rsid w:val="00D5716A"/>
    <w:rsid w:val="00D60152"/>
    <w:rsid w:val="00D61ECB"/>
    <w:rsid w:val="00D644B8"/>
    <w:rsid w:val="00D65C5A"/>
    <w:rsid w:val="00D66052"/>
    <w:rsid w:val="00D67088"/>
    <w:rsid w:val="00D7095C"/>
    <w:rsid w:val="00D70A8F"/>
    <w:rsid w:val="00D732AB"/>
    <w:rsid w:val="00D75E35"/>
    <w:rsid w:val="00D75EAA"/>
    <w:rsid w:val="00D7619E"/>
    <w:rsid w:val="00D803B1"/>
    <w:rsid w:val="00D81462"/>
    <w:rsid w:val="00D815E2"/>
    <w:rsid w:val="00D81AB8"/>
    <w:rsid w:val="00D82CD9"/>
    <w:rsid w:val="00D83DEE"/>
    <w:rsid w:val="00D854CF"/>
    <w:rsid w:val="00D878E5"/>
    <w:rsid w:val="00D90AB2"/>
    <w:rsid w:val="00D93C1F"/>
    <w:rsid w:val="00D94502"/>
    <w:rsid w:val="00D9534A"/>
    <w:rsid w:val="00D953A6"/>
    <w:rsid w:val="00D95DA0"/>
    <w:rsid w:val="00DA3FD1"/>
    <w:rsid w:val="00DA6897"/>
    <w:rsid w:val="00DA6962"/>
    <w:rsid w:val="00DA7A9C"/>
    <w:rsid w:val="00DA7C2E"/>
    <w:rsid w:val="00DB48B9"/>
    <w:rsid w:val="00DB4A97"/>
    <w:rsid w:val="00DB4F13"/>
    <w:rsid w:val="00DB5F5E"/>
    <w:rsid w:val="00DB5FCD"/>
    <w:rsid w:val="00DC4253"/>
    <w:rsid w:val="00DC4496"/>
    <w:rsid w:val="00DC5A8D"/>
    <w:rsid w:val="00DC69F9"/>
    <w:rsid w:val="00DC7B66"/>
    <w:rsid w:val="00DC7E45"/>
    <w:rsid w:val="00DD1C83"/>
    <w:rsid w:val="00DD30FD"/>
    <w:rsid w:val="00DD5AB7"/>
    <w:rsid w:val="00DD79E0"/>
    <w:rsid w:val="00DE001A"/>
    <w:rsid w:val="00DE0201"/>
    <w:rsid w:val="00DE03D4"/>
    <w:rsid w:val="00DE0BDC"/>
    <w:rsid w:val="00DE149C"/>
    <w:rsid w:val="00DE332E"/>
    <w:rsid w:val="00DE3C02"/>
    <w:rsid w:val="00DE5243"/>
    <w:rsid w:val="00DE78E2"/>
    <w:rsid w:val="00DF0576"/>
    <w:rsid w:val="00DF05C1"/>
    <w:rsid w:val="00DF0A48"/>
    <w:rsid w:val="00DF21DF"/>
    <w:rsid w:val="00DF2EAD"/>
    <w:rsid w:val="00DF37FF"/>
    <w:rsid w:val="00DF50BD"/>
    <w:rsid w:val="00DF6201"/>
    <w:rsid w:val="00E008F0"/>
    <w:rsid w:val="00E03577"/>
    <w:rsid w:val="00E045B1"/>
    <w:rsid w:val="00E04F29"/>
    <w:rsid w:val="00E068F2"/>
    <w:rsid w:val="00E072B9"/>
    <w:rsid w:val="00E0788E"/>
    <w:rsid w:val="00E10500"/>
    <w:rsid w:val="00E11205"/>
    <w:rsid w:val="00E13BBE"/>
    <w:rsid w:val="00E14D92"/>
    <w:rsid w:val="00E16742"/>
    <w:rsid w:val="00E17A90"/>
    <w:rsid w:val="00E17ADC"/>
    <w:rsid w:val="00E22426"/>
    <w:rsid w:val="00E2266A"/>
    <w:rsid w:val="00E22D17"/>
    <w:rsid w:val="00E24F96"/>
    <w:rsid w:val="00E30416"/>
    <w:rsid w:val="00E307B7"/>
    <w:rsid w:val="00E3093C"/>
    <w:rsid w:val="00E30A13"/>
    <w:rsid w:val="00E31365"/>
    <w:rsid w:val="00E32510"/>
    <w:rsid w:val="00E328CB"/>
    <w:rsid w:val="00E33830"/>
    <w:rsid w:val="00E342D4"/>
    <w:rsid w:val="00E354DF"/>
    <w:rsid w:val="00E366E1"/>
    <w:rsid w:val="00E426B0"/>
    <w:rsid w:val="00E43B6D"/>
    <w:rsid w:val="00E45211"/>
    <w:rsid w:val="00E462AA"/>
    <w:rsid w:val="00E462B0"/>
    <w:rsid w:val="00E46893"/>
    <w:rsid w:val="00E50CE8"/>
    <w:rsid w:val="00E520FA"/>
    <w:rsid w:val="00E523B4"/>
    <w:rsid w:val="00E534FD"/>
    <w:rsid w:val="00E53D37"/>
    <w:rsid w:val="00E54181"/>
    <w:rsid w:val="00E54E0E"/>
    <w:rsid w:val="00E55860"/>
    <w:rsid w:val="00E56CAC"/>
    <w:rsid w:val="00E576B2"/>
    <w:rsid w:val="00E57DCE"/>
    <w:rsid w:val="00E60237"/>
    <w:rsid w:val="00E608E3"/>
    <w:rsid w:val="00E6313C"/>
    <w:rsid w:val="00E6320A"/>
    <w:rsid w:val="00E653F8"/>
    <w:rsid w:val="00E655A5"/>
    <w:rsid w:val="00E66357"/>
    <w:rsid w:val="00E6644A"/>
    <w:rsid w:val="00E6658B"/>
    <w:rsid w:val="00E66704"/>
    <w:rsid w:val="00E7190B"/>
    <w:rsid w:val="00E72B34"/>
    <w:rsid w:val="00E7428B"/>
    <w:rsid w:val="00E742DC"/>
    <w:rsid w:val="00E74FC1"/>
    <w:rsid w:val="00E75CB1"/>
    <w:rsid w:val="00E77ACE"/>
    <w:rsid w:val="00E80C43"/>
    <w:rsid w:val="00E8154E"/>
    <w:rsid w:val="00E819CD"/>
    <w:rsid w:val="00E82B61"/>
    <w:rsid w:val="00E839C2"/>
    <w:rsid w:val="00E8439D"/>
    <w:rsid w:val="00E848DD"/>
    <w:rsid w:val="00E848F0"/>
    <w:rsid w:val="00E85D76"/>
    <w:rsid w:val="00E8616A"/>
    <w:rsid w:val="00E8679B"/>
    <w:rsid w:val="00E86F39"/>
    <w:rsid w:val="00E90584"/>
    <w:rsid w:val="00E90A85"/>
    <w:rsid w:val="00E9151A"/>
    <w:rsid w:val="00E9204A"/>
    <w:rsid w:val="00E92E13"/>
    <w:rsid w:val="00E931F9"/>
    <w:rsid w:val="00E94C07"/>
    <w:rsid w:val="00E95743"/>
    <w:rsid w:val="00E9671A"/>
    <w:rsid w:val="00E96975"/>
    <w:rsid w:val="00E96CC1"/>
    <w:rsid w:val="00E96FE6"/>
    <w:rsid w:val="00EA0240"/>
    <w:rsid w:val="00EA225C"/>
    <w:rsid w:val="00EA5688"/>
    <w:rsid w:val="00EA59CB"/>
    <w:rsid w:val="00EA615F"/>
    <w:rsid w:val="00EA6D96"/>
    <w:rsid w:val="00EA750F"/>
    <w:rsid w:val="00EB0C4C"/>
    <w:rsid w:val="00EB0C8C"/>
    <w:rsid w:val="00EB0DED"/>
    <w:rsid w:val="00EB2037"/>
    <w:rsid w:val="00EB2A5A"/>
    <w:rsid w:val="00EB411D"/>
    <w:rsid w:val="00EB5D33"/>
    <w:rsid w:val="00EB70C9"/>
    <w:rsid w:val="00EC012D"/>
    <w:rsid w:val="00EC0627"/>
    <w:rsid w:val="00EC0C21"/>
    <w:rsid w:val="00EC527A"/>
    <w:rsid w:val="00EC5A1A"/>
    <w:rsid w:val="00EC628A"/>
    <w:rsid w:val="00EC6B37"/>
    <w:rsid w:val="00ED1451"/>
    <w:rsid w:val="00ED255C"/>
    <w:rsid w:val="00ED25FE"/>
    <w:rsid w:val="00ED280F"/>
    <w:rsid w:val="00ED2E4F"/>
    <w:rsid w:val="00ED35D4"/>
    <w:rsid w:val="00ED415A"/>
    <w:rsid w:val="00ED4827"/>
    <w:rsid w:val="00ED4C84"/>
    <w:rsid w:val="00ED53A3"/>
    <w:rsid w:val="00EE0594"/>
    <w:rsid w:val="00EE0BC8"/>
    <w:rsid w:val="00EE350A"/>
    <w:rsid w:val="00EE7262"/>
    <w:rsid w:val="00EF063E"/>
    <w:rsid w:val="00EF0959"/>
    <w:rsid w:val="00EF0C44"/>
    <w:rsid w:val="00EF1BAE"/>
    <w:rsid w:val="00EF2C1D"/>
    <w:rsid w:val="00EF33A2"/>
    <w:rsid w:val="00EF34AB"/>
    <w:rsid w:val="00EF3BE8"/>
    <w:rsid w:val="00EF6650"/>
    <w:rsid w:val="00F003FD"/>
    <w:rsid w:val="00F01D49"/>
    <w:rsid w:val="00F05157"/>
    <w:rsid w:val="00F05521"/>
    <w:rsid w:val="00F066F1"/>
    <w:rsid w:val="00F06718"/>
    <w:rsid w:val="00F06948"/>
    <w:rsid w:val="00F06CE2"/>
    <w:rsid w:val="00F07DF8"/>
    <w:rsid w:val="00F10F0E"/>
    <w:rsid w:val="00F115FD"/>
    <w:rsid w:val="00F11BD4"/>
    <w:rsid w:val="00F12341"/>
    <w:rsid w:val="00F12DFD"/>
    <w:rsid w:val="00F205F7"/>
    <w:rsid w:val="00F20A03"/>
    <w:rsid w:val="00F20C54"/>
    <w:rsid w:val="00F20D1F"/>
    <w:rsid w:val="00F212F8"/>
    <w:rsid w:val="00F21937"/>
    <w:rsid w:val="00F23764"/>
    <w:rsid w:val="00F23AB9"/>
    <w:rsid w:val="00F25668"/>
    <w:rsid w:val="00F25A42"/>
    <w:rsid w:val="00F269E8"/>
    <w:rsid w:val="00F273A8"/>
    <w:rsid w:val="00F27C28"/>
    <w:rsid w:val="00F30068"/>
    <w:rsid w:val="00F30AAD"/>
    <w:rsid w:val="00F30E08"/>
    <w:rsid w:val="00F30F0C"/>
    <w:rsid w:val="00F3148F"/>
    <w:rsid w:val="00F31A91"/>
    <w:rsid w:val="00F32A53"/>
    <w:rsid w:val="00F34584"/>
    <w:rsid w:val="00F346B5"/>
    <w:rsid w:val="00F3470D"/>
    <w:rsid w:val="00F3558C"/>
    <w:rsid w:val="00F37060"/>
    <w:rsid w:val="00F3762D"/>
    <w:rsid w:val="00F40283"/>
    <w:rsid w:val="00F40640"/>
    <w:rsid w:val="00F40D14"/>
    <w:rsid w:val="00F411F7"/>
    <w:rsid w:val="00F4152A"/>
    <w:rsid w:val="00F43903"/>
    <w:rsid w:val="00F43B49"/>
    <w:rsid w:val="00F4433B"/>
    <w:rsid w:val="00F446D7"/>
    <w:rsid w:val="00F44FF5"/>
    <w:rsid w:val="00F45ABA"/>
    <w:rsid w:val="00F46111"/>
    <w:rsid w:val="00F477D3"/>
    <w:rsid w:val="00F503F8"/>
    <w:rsid w:val="00F51251"/>
    <w:rsid w:val="00F5157B"/>
    <w:rsid w:val="00F51694"/>
    <w:rsid w:val="00F51911"/>
    <w:rsid w:val="00F51D48"/>
    <w:rsid w:val="00F51FF4"/>
    <w:rsid w:val="00F538C3"/>
    <w:rsid w:val="00F540CE"/>
    <w:rsid w:val="00F5430A"/>
    <w:rsid w:val="00F54337"/>
    <w:rsid w:val="00F54645"/>
    <w:rsid w:val="00F54F5B"/>
    <w:rsid w:val="00F57C14"/>
    <w:rsid w:val="00F60609"/>
    <w:rsid w:val="00F6161B"/>
    <w:rsid w:val="00F61F79"/>
    <w:rsid w:val="00F621A8"/>
    <w:rsid w:val="00F65A7B"/>
    <w:rsid w:val="00F65EBA"/>
    <w:rsid w:val="00F66185"/>
    <w:rsid w:val="00F667B2"/>
    <w:rsid w:val="00F67FDA"/>
    <w:rsid w:val="00F73B08"/>
    <w:rsid w:val="00F75D93"/>
    <w:rsid w:val="00F76484"/>
    <w:rsid w:val="00F76883"/>
    <w:rsid w:val="00F7759D"/>
    <w:rsid w:val="00F77876"/>
    <w:rsid w:val="00F82CF4"/>
    <w:rsid w:val="00F82D01"/>
    <w:rsid w:val="00F831E4"/>
    <w:rsid w:val="00F84C6E"/>
    <w:rsid w:val="00F858F1"/>
    <w:rsid w:val="00F86996"/>
    <w:rsid w:val="00F876C9"/>
    <w:rsid w:val="00F915EE"/>
    <w:rsid w:val="00F91E0F"/>
    <w:rsid w:val="00F92571"/>
    <w:rsid w:val="00F92AB9"/>
    <w:rsid w:val="00F92B31"/>
    <w:rsid w:val="00F933E9"/>
    <w:rsid w:val="00F94B5B"/>
    <w:rsid w:val="00F95A51"/>
    <w:rsid w:val="00F977EC"/>
    <w:rsid w:val="00FA0036"/>
    <w:rsid w:val="00FA03DE"/>
    <w:rsid w:val="00FA1906"/>
    <w:rsid w:val="00FA1C36"/>
    <w:rsid w:val="00FA28D4"/>
    <w:rsid w:val="00FA2CA0"/>
    <w:rsid w:val="00FA3978"/>
    <w:rsid w:val="00FA75C9"/>
    <w:rsid w:val="00FB013F"/>
    <w:rsid w:val="00FB14DF"/>
    <w:rsid w:val="00FB2253"/>
    <w:rsid w:val="00FB250F"/>
    <w:rsid w:val="00FB2AE3"/>
    <w:rsid w:val="00FB57B3"/>
    <w:rsid w:val="00FB6F40"/>
    <w:rsid w:val="00FC0515"/>
    <w:rsid w:val="00FC0A2F"/>
    <w:rsid w:val="00FC0F6A"/>
    <w:rsid w:val="00FC17C1"/>
    <w:rsid w:val="00FC2A8C"/>
    <w:rsid w:val="00FC412E"/>
    <w:rsid w:val="00FC42B0"/>
    <w:rsid w:val="00FC4830"/>
    <w:rsid w:val="00FC6226"/>
    <w:rsid w:val="00FC6DAA"/>
    <w:rsid w:val="00FC75DA"/>
    <w:rsid w:val="00FD05EF"/>
    <w:rsid w:val="00FD1800"/>
    <w:rsid w:val="00FD2AEF"/>
    <w:rsid w:val="00FD4D36"/>
    <w:rsid w:val="00FD5F1F"/>
    <w:rsid w:val="00FD67D5"/>
    <w:rsid w:val="00FD7266"/>
    <w:rsid w:val="00FE0788"/>
    <w:rsid w:val="00FE122C"/>
    <w:rsid w:val="00FE2BDD"/>
    <w:rsid w:val="00FE4030"/>
    <w:rsid w:val="00FE4362"/>
    <w:rsid w:val="00FE43A4"/>
    <w:rsid w:val="00FE517A"/>
    <w:rsid w:val="00FE5555"/>
    <w:rsid w:val="00FE6FF6"/>
    <w:rsid w:val="00FF0748"/>
    <w:rsid w:val="00FF0B28"/>
    <w:rsid w:val="00FF30A9"/>
    <w:rsid w:val="00FF3A40"/>
    <w:rsid w:val="00FF419B"/>
    <w:rsid w:val="00FF4900"/>
    <w:rsid w:val="00FF6516"/>
    <w:rsid w:val="00FF7CC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C9C0D"/>
  <w15:docId w15:val="{96913A2B-2CE7-46B4-BDB6-C319456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0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5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511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3B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DBEC-AD1B-4530-954C-78D3119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6</Words>
  <Characters>15199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MAN-DAVIES, Elaine</dc:creator>
  <cp:lastModifiedBy>Aston By Sutton Primary Head</cp:lastModifiedBy>
  <cp:revision>2</cp:revision>
  <dcterms:created xsi:type="dcterms:W3CDTF">2023-06-07T16:12:00Z</dcterms:created>
  <dcterms:modified xsi:type="dcterms:W3CDTF">2023-06-07T16:12:00Z</dcterms:modified>
</cp:coreProperties>
</file>